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  <w:lang w:val="en-US"/>
        </w:rPr>
      </w:pPr>
      <w:r w:rsidRPr="00D7776A">
        <w:rPr>
          <w:noProof/>
          <w:sz w:val="26"/>
          <w:szCs w:val="26"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ДУМА закрытого административно-территориального</w:t>
      </w:r>
    </w:p>
    <w:p w14:paraId="259DB878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бразования Солнечный Тверской области</w:t>
      </w:r>
    </w:p>
    <w:p w14:paraId="2EBA8952" w14:textId="63731E52" w:rsidR="00056476" w:rsidRPr="00D7776A" w:rsidRDefault="009B0671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ШЕСТОЙ</w:t>
      </w:r>
      <w:r w:rsidR="00056476" w:rsidRPr="00D7776A">
        <w:rPr>
          <w:sz w:val="26"/>
          <w:szCs w:val="26"/>
        </w:rPr>
        <w:t xml:space="preserve"> СОЗЫВ</w:t>
      </w:r>
    </w:p>
    <w:p w14:paraId="4532CB55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</w:p>
    <w:p w14:paraId="48AF4CBA" w14:textId="77777777" w:rsidR="00056476" w:rsidRPr="00D7776A" w:rsidRDefault="00056476" w:rsidP="00056476">
      <w:pPr>
        <w:pStyle w:val="a5"/>
        <w:ind w:right="360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ЕНИЕ</w:t>
      </w:r>
    </w:p>
    <w:p w14:paraId="081F550A" w14:textId="77777777" w:rsidR="00056476" w:rsidRPr="00D7776A" w:rsidRDefault="00056476" w:rsidP="00056476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53"/>
        <w:gridCol w:w="6405"/>
        <w:gridCol w:w="1371"/>
      </w:tblGrid>
      <w:tr w:rsidR="003A0364" w:rsidRPr="00D7776A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172A23F3" w:rsidR="003A0364" w:rsidRPr="00D7776A" w:rsidRDefault="005B62E7" w:rsidP="006F29A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23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D7776A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1A3DFB36" w:rsidR="007D6A51" w:rsidRPr="00D7776A" w:rsidRDefault="007D6A51" w:rsidP="007D6A51">
            <w:pPr>
              <w:ind w:firstLine="0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№</w:t>
            </w:r>
            <w:r w:rsidR="005B62E7">
              <w:rPr>
                <w:sz w:val="26"/>
                <w:szCs w:val="26"/>
              </w:rPr>
              <w:t xml:space="preserve"> 106-6</w:t>
            </w:r>
          </w:p>
        </w:tc>
      </w:tr>
    </w:tbl>
    <w:p w14:paraId="3178B48D" w14:textId="77777777" w:rsidR="00056476" w:rsidRPr="00D7776A" w:rsidRDefault="00056476" w:rsidP="00056476">
      <w:pPr>
        <w:tabs>
          <w:tab w:val="left" w:pos="1080"/>
        </w:tabs>
        <w:rPr>
          <w:sz w:val="26"/>
          <w:szCs w:val="26"/>
        </w:rPr>
      </w:pPr>
    </w:p>
    <w:p w14:paraId="7EB358C4" w14:textId="71AE65EF" w:rsidR="003A0364" w:rsidRPr="00D7776A" w:rsidRDefault="003A0364" w:rsidP="003A0364">
      <w:pPr>
        <w:pStyle w:val="ConsPlusTitle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 ВНЕСЕНИИ ИЗМЕНЕНИЙ В БЮДЖЕТ</w:t>
      </w:r>
      <w:r w:rsidR="001D2391" w:rsidRPr="00D7776A">
        <w:rPr>
          <w:sz w:val="26"/>
          <w:szCs w:val="26"/>
        </w:rPr>
        <w:t xml:space="preserve"> МУНИЦИПАЛЬНОГО ОБРАЗОВАНИЯ ТВЕРСКОЙ ОБЛАСТИ</w:t>
      </w:r>
      <w:r w:rsidRPr="00D7776A">
        <w:rPr>
          <w:sz w:val="26"/>
          <w:szCs w:val="26"/>
        </w:rPr>
        <w:t xml:space="preserve"> ЗАТО СОЛНЕЧНЫЙ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</w:p>
    <w:p w14:paraId="41614559" w14:textId="77777777" w:rsidR="003A0364" w:rsidRPr="00D7776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90AFFB6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  <w:r w:rsidRPr="00D7776A">
        <w:rPr>
          <w:sz w:val="26"/>
          <w:szCs w:val="26"/>
        </w:rPr>
        <w:t>» Дума ЗАТО Солнечный</w:t>
      </w:r>
    </w:p>
    <w:p w14:paraId="771E059E" w14:textId="77777777" w:rsidR="003A0364" w:rsidRPr="00D7776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D7776A" w:rsidRDefault="003A0364" w:rsidP="003A0364">
      <w:pPr>
        <w:pStyle w:val="a7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ИЛА:</w:t>
      </w:r>
    </w:p>
    <w:p w14:paraId="55256328" w14:textId="77777777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1.</w:t>
      </w:r>
      <w:r w:rsidRPr="00D7776A">
        <w:rPr>
          <w:sz w:val="26"/>
          <w:szCs w:val="26"/>
        </w:rPr>
        <w:t xml:space="preserve"> </w:t>
      </w:r>
    </w:p>
    <w:p w14:paraId="1659D272" w14:textId="26CCFB32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нести в Решение Думы ЗАТО Солнечный от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 21</w:t>
      </w:r>
      <w:r w:rsidRPr="00D7776A">
        <w:rPr>
          <w:rFonts w:ascii="Times New Roman" w:hAnsi="Times New Roman" w:cs="Times New Roman"/>
          <w:sz w:val="26"/>
          <w:szCs w:val="26"/>
        </w:rPr>
        <w:t>.12.20</w:t>
      </w:r>
      <w:r w:rsidR="00372776" w:rsidRPr="00D7776A">
        <w:rPr>
          <w:rFonts w:ascii="Times New Roman" w:hAnsi="Times New Roman" w:cs="Times New Roman"/>
          <w:sz w:val="26"/>
          <w:szCs w:val="26"/>
        </w:rPr>
        <w:t>2</w:t>
      </w:r>
      <w:r w:rsidR="00B2285F" w:rsidRPr="00D7776A">
        <w:rPr>
          <w:rFonts w:ascii="Times New Roman" w:hAnsi="Times New Roman" w:cs="Times New Roman"/>
          <w:sz w:val="26"/>
          <w:szCs w:val="26"/>
        </w:rPr>
        <w:t>2</w:t>
      </w:r>
      <w:r w:rsidR="003070FD" w:rsidRPr="00D7776A">
        <w:rPr>
          <w:rFonts w:ascii="Times New Roman" w:hAnsi="Times New Roman" w:cs="Times New Roman"/>
          <w:sz w:val="26"/>
          <w:szCs w:val="26"/>
        </w:rPr>
        <w:t>г.</w:t>
      </w:r>
      <w:r w:rsidRPr="00D7776A">
        <w:rPr>
          <w:rFonts w:ascii="Times New Roman" w:hAnsi="Times New Roman" w:cs="Times New Roman"/>
          <w:sz w:val="26"/>
          <w:szCs w:val="26"/>
        </w:rPr>
        <w:t xml:space="preserve"> № </w:t>
      </w:r>
      <w:r w:rsidR="00B2285F" w:rsidRPr="00D7776A">
        <w:rPr>
          <w:rFonts w:ascii="Times New Roman" w:hAnsi="Times New Roman" w:cs="Times New Roman"/>
          <w:sz w:val="26"/>
          <w:szCs w:val="26"/>
        </w:rPr>
        <w:t>88</w:t>
      </w:r>
      <w:r w:rsidRPr="00D7776A">
        <w:rPr>
          <w:rFonts w:ascii="Times New Roman" w:hAnsi="Times New Roman" w:cs="Times New Roman"/>
          <w:sz w:val="26"/>
          <w:szCs w:val="26"/>
        </w:rPr>
        <w:t>-</w:t>
      </w:r>
      <w:r w:rsidR="0037277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О бюджете</w:t>
      </w:r>
      <w:r w:rsidR="001D2391" w:rsidRPr="00D7776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Тверской области</w:t>
      </w:r>
      <w:r w:rsidRPr="00D7776A">
        <w:rPr>
          <w:rFonts w:ascii="Times New Roman" w:hAnsi="Times New Roman" w:cs="Times New Roman"/>
          <w:sz w:val="26"/>
          <w:szCs w:val="26"/>
        </w:rPr>
        <w:t xml:space="preserve">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26F5D779" w14:textId="77777777" w:rsidR="00B2285F" w:rsidRPr="00D7776A" w:rsidRDefault="003A0364" w:rsidP="006F29A4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 статье 1</w:t>
      </w:r>
      <w:r w:rsidR="00B2285F" w:rsidRPr="00D7776A">
        <w:rPr>
          <w:rFonts w:ascii="Times New Roman" w:hAnsi="Times New Roman" w:cs="Times New Roman"/>
          <w:sz w:val="26"/>
          <w:szCs w:val="26"/>
        </w:rPr>
        <w:t>:</w:t>
      </w:r>
    </w:p>
    <w:p w14:paraId="6C9976FA" w14:textId="0BE9043E" w:rsidR="003A0364" w:rsidRPr="00D7776A" w:rsidRDefault="00B2285F" w:rsidP="00B2285F">
      <w:pPr>
        <w:pStyle w:val="ConsPlusNormal"/>
        <w:widowControl/>
        <w:tabs>
          <w:tab w:val="left" w:pos="0"/>
        </w:tabs>
        <w:ind w:left="709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а) </w:t>
      </w:r>
      <w:r w:rsidR="003A0364" w:rsidRPr="00D7776A">
        <w:rPr>
          <w:rFonts w:ascii="Times New Roman" w:hAnsi="Times New Roman" w:cs="Times New Roman"/>
          <w:sz w:val="26"/>
          <w:szCs w:val="26"/>
        </w:rPr>
        <w:t>пункт 1</w:t>
      </w:r>
      <w:r w:rsidRPr="00D7776A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3A0364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F02AC9" w:rsidRPr="00D7776A">
        <w:rPr>
          <w:rFonts w:ascii="Times New Roman" w:hAnsi="Times New Roman" w:cs="Times New Roman"/>
          <w:sz w:val="26"/>
          <w:szCs w:val="26"/>
        </w:rPr>
        <w:t>с</w:t>
      </w:r>
      <w:r w:rsidR="003A0364" w:rsidRPr="00D7776A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15385277" w14:textId="5A87E79D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4</w:t>
      </w:r>
      <w:r w:rsidR="00A24250" w:rsidRPr="00D7776A">
        <w:rPr>
          <w:rFonts w:ascii="Times New Roman" w:hAnsi="Times New Roman" w:cs="Times New Roman"/>
          <w:sz w:val="26"/>
          <w:szCs w:val="26"/>
        </w:rPr>
        <w:t>5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A24250" w:rsidRPr="00D7776A">
        <w:rPr>
          <w:rFonts w:ascii="Times New Roman" w:hAnsi="Times New Roman" w:cs="Times New Roman"/>
          <w:sz w:val="26"/>
          <w:szCs w:val="26"/>
        </w:rPr>
        <w:t>075 564.66</w:t>
      </w:r>
      <w:r w:rsidR="00A73C8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уб.;</w:t>
      </w:r>
    </w:p>
    <w:p w14:paraId="7607BAA4" w14:textId="2204FE5A" w:rsidR="00F02AC9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61 </w:t>
      </w:r>
      <w:r w:rsidR="00A24250" w:rsidRPr="00D7776A">
        <w:rPr>
          <w:rFonts w:ascii="Times New Roman" w:hAnsi="Times New Roman" w:cs="Times New Roman"/>
          <w:sz w:val="26"/>
          <w:szCs w:val="26"/>
        </w:rPr>
        <w:t>836 107.66</w:t>
      </w:r>
      <w:r w:rsidR="00A73C8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уб.</w:t>
      </w:r>
      <w:r w:rsidR="00F02AC9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809A8BF" w14:textId="3CBF4BB7" w:rsidR="003A0364" w:rsidRPr="00D7776A" w:rsidRDefault="00F02AC9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3) </w:t>
      </w:r>
      <w:r w:rsidR="00B2285F" w:rsidRPr="00D7776A">
        <w:rPr>
          <w:rFonts w:ascii="Times New Roman" w:hAnsi="Times New Roman" w:cs="Times New Roman"/>
          <w:sz w:val="26"/>
          <w:szCs w:val="26"/>
        </w:rPr>
        <w:t>дефицит</w:t>
      </w:r>
      <w:r w:rsidRPr="00D7776A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6 760</w:t>
      </w:r>
      <w:r w:rsidR="00A24250" w:rsidRPr="00D7776A">
        <w:rPr>
          <w:rFonts w:ascii="Times New Roman" w:hAnsi="Times New Roman" w:cs="Times New Roman"/>
          <w:sz w:val="26"/>
          <w:szCs w:val="26"/>
        </w:rPr>
        <w:t> </w:t>
      </w:r>
      <w:r w:rsidR="00B2285F" w:rsidRPr="00D7776A">
        <w:rPr>
          <w:rFonts w:ascii="Times New Roman" w:hAnsi="Times New Roman" w:cs="Times New Roman"/>
          <w:sz w:val="26"/>
          <w:szCs w:val="26"/>
        </w:rPr>
        <w:t>543</w:t>
      </w:r>
      <w:r w:rsidR="00A24250" w:rsidRPr="00D7776A">
        <w:rPr>
          <w:rFonts w:ascii="Times New Roman" w:hAnsi="Times New Roman" w:cs="Times New Roman"/>
          <w:sz w:val="26"/>
          <w:szCs w:val="26"/>
        </w:rPr>
        <w:t>.</w:t>
      </w:r>
      <w:r w:rsidRPr="00D7776A">
        <w:rPr>
          <w:rFonts w:ascii="Times New Roman" w:hAnsi="Times New Roman" w:cs="Times New Roman"/>
          <w:sz w:val="26"/>
          <w:szCs w:val="26"/>
        </w:rPr>
        <w:t>0 руб.</w:t>
      </w:r>
      <w:r w:rsidR="003A0364" w:rsidRPr="00D7776A">
        <w:rPr>
          <w:rFonts w:ascii="Times New Roman" w:hAnsi="Times New Roman" w:cs="Times New Roman"/>
          <w:sz w:val="26"/>
          <w:szCs w:val="26"/>
        </w:rPr>
        <w:t>»</w:t>
      </w:r>
      <w:r w:rsidR="00B2285F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5106D86" w14:textId="2A297BC5" w:rsidR="00B2285F" w:rsidRPr="00D7776A" w:rsidRDefault="0063158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) в пункте 3 слова «в 2023 году в сумме 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121 985 760.00 </w:t>
      </w:r>
      <w:r w:rsidR="00B2285F" w:rsidRPr="00D7776A">
        <w:rPr>
          <w:rFonts w:ascii="Times New Roman" w:hAnsi="Times New Roman" w:cs="Times New Roman"/>
          <w:sz w:val="26"/>
          <w:szCs w:val="26"/>
        </w:rPr>
        <w:t>руб.» заменить словами «в 2023 году в сумме 121 </w:t>
      </w:r>
      <w:r w:rsidR="00A24250" w:rsidRPr="00D7776A">
        <w:rPr>
          <w:rFonts w:ascii="Times New Roman" w:hAnsi="Times New Roman" w:cs="Times New Roman"/>
          <w:sz w:val="26"/>
          <w:szCs w:val="26"/>
        </w:rPr>
        <w:t>488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A24250" w:rsidRPr="00D7776A">
        <w:rPr>
          <w:rFonts w:ascii="Times New Roman" w:hAnsi="Times New Roman" w:cs="Times New Roman"/>
          <w:sz w:val="26"/>
          <w:szCs w:val="26"/>
        </w:rPr>
        <w:t>380</w:t>
      </w:r>
      <w:r w:rsidR="00B2285F" w:rsidRPr="00D7776A">
        <w:rPr>
          <w:rFonts w:ascii="Times New Roman" w:hAnsi="Times New Roman" w:cs="Times New Roman"/>
          <w:sz w:val="26"/>
          <w:szCs w:val="26"/>
        </w:rPr>
        <w:t>.00 руб.».</w:t>
      </w:r>
    </w:p>
    <w:p w14:paraId="4A06FC40" w14:textId="1A772BBA" w:rsidR="008E34B3" w:rsidRPr="00D7776A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1 «Источники финансирования дефицита бюджета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2B0C21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год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56DC5D4C" w:rsidR="008E34B3" w:rsidRPr="00D7776A" w:rsidRDefault="008E34B3" w:rsidP="006F29A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 w:rsidRPr="00D7776A">
        <w:rPr>
          <w:rFonts w:ascii="Times New Roman" w:hAnsi="Times New Roman" w:cs="Times New Roman"/>
          <w:sz w:val="26"/>
          <w:szCs w:val="26"/>
        </w:rPr>
        <w:t>2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2 к настоящему решению.</w:t>
      </w:r>
    </w:p>
    <w:p w14:paraId="13068736" w14:textId="531296A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 и подразделам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56542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D7776A">
        <w:rPr>
          <w:rFonts w:ascii="Times New Roman" w:hAnsi="Times New Roman" w:cs="Times New Roman"/>
          <w:sz w:val="26"/>
          <w:szCs w:val="26"/>
        </w:rPr>
        <w:t>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04CBCB5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05F40D03" w:rsidR="003A0364" w:rsidRPr="00D7776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544F10A8" w:rsidR="00372776" w:rsidRPr="00D7776A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2C66843" w14:textId="4671C099" w:rsidR="00B2285F" w:rsidRPr="00D7776A" w:rsidRDefault="00663869" w:rsidP="00B2285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В статье 6 слова «на 2023 год в сумме </w:t>
      </w:r>
      <w:r w:rsidR="00A24250" w:rsidRPr="00D7776A">
        <w:rPr>
          <w:rFonts w:ascii="Times New Roman" w:hAnsi="Times New Roman" w:cs="Times New Roman"/>
          <w:sz w:val="26"/>
          <w:szCs w:val="26"/>
        </w:rPr>
        <w:t>13 060 555</w:t>
      </w:r>
      <w:r w:rsidRPr="00D7776A">
        <w:rPr>
          <w:rFonts w:ascii="Times New Roman" w:hAnsi="Times New Roman" w:cs="Times New Roman"/>
          <w:sz w:val="26"/>
          <w:szCs w:val="26"/>
        </w:rPr>
        <w:t xml:space="preserve">,0 руб.» заменить словами «на 2023 год в сумме </w:t>
      </w:r>
      <w:r w:rsidR="00A24250" w:rsidRPr="00D7776A">
        <w:rPr>
          <w:rFonts w:ascii="Times New Roman" w:hAnsi="Times New Roman" w:cs="Times New Roman"/>
          <w:sz w:val="26"/>
          <w:szCs w:val="26"/>
        </w:rPr>
        <w:t>7 950 955</w:t>
      </w:r>
      <w:r w:rsidRPr="00D7776A">
        <w:rPr>
          <w:rFonts w:ascii="Times New Roman" w:hAnsi="Times New Roman" w:cs="Times New Roman"/>
          <w:sz w:val="26"/>
          <w:szCs w:val="26"/>
        </w:rPr>
        <w:t>,0 руб.».</w:t>
      </w:r>
    </w:p>
    <w:p w14:paraId="747621C9" w14:textId="08F48843" w:rsidR="00663869" w:rsidRPr="00D7776A" w:rsidRDefault="00663869" w:rsidP="00B2285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 статье 7:</w:t>
      </w:r>
    </w:p>
    <w:p w14:paraId="281C1555" w14:textId="2C4EAC9D" w:rsidR="00663869" w:rsidRPr="00D7776A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а) в пункте 1 слова «2023 году в сумме 2 623 000,0 руб.»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Pr="00D7776A">
        <w:rPr>
          <w:rFonts w:ascii="Times New Roman" w:hAnsi="Times New Roman" w:cs="Times New Roman"/>
          <w:sz w:val="26"/>
          <w:szCs w:val="26"/>
        </w:rPr>
        <w:t>;</w:t>
      </w:r>
    </w:p>
    <w:p w14:paraId="31A6FF0B" w14:textId="3A4B170A" w:rsidR="00663869" w:rsidRPr="00D7776A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б) в пункте 2 слова «в 2023 году в сумме 2 486 600,0 руб.»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Pr="00D7776A">
        <w:rPr>
          <w:rFonts w:ascii="Times New Roman" w:hAnsi="Times New Roman" w:cs="Times New Roman"/>
          <w:sz w:val="26"/>
          <w:szCs w:val="26"/>
        </w:rPr>
        <w:t>;</w:t>
      </w:r>
    </w:p>
    <w:p w14:paraId="5D69C103" w14:textId="15351045" w:rsidR="00663869" w:rsidRPr="00D7776A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) дополнить следующими пунктами:</w:t>
      </w:r>
    </w:p>
    <w:p w14:paraId="37D19ECE" w14:textId="43A5BC96" w:rsidR="00663869" w:rsidRPr="00D7776A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«2</w:t>
      </w:r>
      <w:r w:rsidR="00A24250" w:rsidRPr="00D7776A">
        <w:rPr>
          <w:rFonts w:ascii="Times New Roman" w:hAnsi="Times New Roman" w:cs="Times New Roman"/>
          <w:sz w:val="26"/>
          <w:szCs w:val="26"/>
        </w:rPr>
        <w:t>2</w:t>
      </w:r>
      <w:r w:rsidRPr="00D7776A">
        <w:rPr>
          <w:rFonts w:ascii="Times New Roman" w:hAnsi="Times New Roman" w:cs="Times New Roman"/>
          <w:sz w:val="26"/>
          <w:szCs w:val="26"/>
        </w:rPr>
        <w:t xml:space="preserve">. 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на обеспечение развития и укрепление материально-технической базы муниципальных домов культуры </w:t>
      </w:r>
      <w:r w:rsidRPr="00D7776A">
        <w:rPr>
          <w:rFonts w:ascii="Times New Roman" w:hAnsi="Times New Roman" w:cs="Times New Roman"/>
          <w:sz w:val="26"/>
          <w:szCs w:val="26"/>
        </w:rPr>
        <w:t>в 2023 году в сумме 1 </w:t>
      </w:r>
      <w:r w:rsidR="00A24250" w:rsidRPr="00D7776A">
        <w:rPr>
          <w:rFonts w:ascii="Times New Roman" w:hAnsi="Times New Roman" w:cs="Times New Roman"/>
          <w:sz w:val="26"/>
          <w:szCs w:val="26"/>
        </w:rPr>
        <w:t>560</w:t>
      </w:r>
      <w:r w:rsidRPr="00D7776A">
        <w:rPr>
          <w:rFonts w:ascii="Times New Roman" w:hAnsi="Times New Roman" w:cs="Times New Roman"/>
          <w:sz w:val="26"/>
          <w:szCs w:val="26"/>
        </w:rPr>
        <w:t> </w:t>
      </w:r>
      <w:r w:rsidR="00A24250" w:rsidRPr="00D7776A">
        <w:rPr>
          <w:rFonts w:ascii="Times New Roman" w:hAnsi="Times New Roman" w:cs="Times New Roman"/>
          <w:sz w:val="26"/>
          <w:szCs w:val="26"/>
        </w:rPr>
        <w:t>80</w:t>
      </w:r>
      <w:r w:rsidRPr="00D7776A">
        <w:rPr>
          <w:rFonts w:ascii="Times New Roman" w:hAnsi="Times New Roman" w:cs="Times New Roman"/>
          <w:sz w:val="26"/>
          <w:szCs w:val="26"/>
        </w:rPr>
        <w:t>0,0 руб.;</w:t>
      </w:r>
    </w:p>
    <w:p w14:paraId="36B1B605" w14:textId="77777777" w:rsidR="00A24250" w:rsidRPr="00D7776A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2</w:t>
      </w:r>
      <w:r w:rsidR="00A24250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. 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на реализацию программ по поддержке местных инициатив в Тверской области на территории городских округов Тверской области </w:t>
      </w:r>
      <w:r w:rsidRPr="00D7776A">
        <w:rPr>
          <w:rFonts w:ascii="Times New Roman" w:hAnsi="Times New Roman" w:cs="Times New Roman"/>
          <w:sz w:val="26"/>
          <w:szCs w:val="26"/>
        </w:rPr>
        <w:t xml:space="preserve">в 2023 году в сумме </w:t>
      </w:r>
      <w:r w:rsidR="00A24250" w:rsidRPr="00D7776A">
        <w:rPr>
          <w:rFonts w:ascii="Times New Roman" w:hAnsi="Times New Roman" w:cs="Times New Roman"/>
          <w:sz w:val="26"/>
          <w:szCs w:val="26"/>
        </w:rPr>
        <w:t>2 971 420</w:t>
      </w:r>
      <w:r w:rsidRPr="00D7776A">
        <w:rPr>
          <w:rFonts w:ascii="Times New Roman" w:hAnsi="Times New Roman" w:cs="Times New Roman"/>
          <w:sz w:val="26"/>
          <w:szCs w:val="26"/>
        </w:rPr>
        <w:t>,0 руб.</w:t>
      </w:r>
      <w:r w:rsidR="00A24250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0124801" w14:textId="5C84D815" w:rsidR="00663869" w:rsidRPr="00D7776A" w:rsidRDefault="00A24250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24. на реализацию мероприятий по обращениям, поступающим к депутатам Законодательного Собрания Тверской области в 2023 году в сумме 80 000,0 руб.</w:t>
      </w:r>
      <w:r w:rsidR="00663869" w:rsidRPr="00D7776A">
        <w:rPr>
          <w:rFonts w:ascii="Times New Roman" w:hAnsi="Times New Roman" w:cs="Times New Roman"/>
          <w:sz w:val="26"/>
          <w:szCs w:val="26"/>
        </w:rPr>
        <w:t>».</w:t>
      </w:r>
    </w:p>
    <w:p w14:paraId="187A076E" w14:textId="77777777" w:rsidR="00117684" w:rsidRPr="00D7776A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5612305D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2.</w:t>
      </w:r>
      <w:r w:rsidRPr="00D7776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а.</w:t>
      </w:r>
    </w:p>
    <w:p w14:paraId="54C2A8CB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3.</w:t>
      </w:r>
      <w:r w:rsidRPr="00D7776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253DF4" w:rsidRPr="00D7776A" w14:paraId="1AE7B084" w14:textId="77777777" w:rsidTr="009A1656">
        <w:tc>
          <w:tcPr>
            <w:tcW w:w="2500" w:type="pct"/>
          </w:tcPr>
          <w:p w14:paraId="5E015B88" w14:textId="45E81652" w:rsidR="00253DF4" w:rsidRPr="00D7776A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2500" w:type="pct"/>
          </w:tcPr>
          <w:p w14:paraId="752155DB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В.А. Петров</w:t>
            </w:r>
          </w:p>
        </w:tc>
      </w:tr>
      <w:tr w:rsidR="00253DF4" w:rsidRPr="00D7776A" w14:paraId="2DD267BA" w14:textId="77777777" w:rsidTr="009A1656">
        <w:tc>
          <w:tcPr>
            <w:tcW w:w="2500" w:type="pct"/>
          </w:tcPr>
          <w:p w14:paraId="5CE24405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586974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68866E52" w14:textId="77777777" w:rsidTr="009A1656">
        <w:tc>
          <w:tcPr>
            <w:tcW w:w="2500" w:type="pct"/>
          </w:tcPr>
          <w:p w14:paraId="6108D4A4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2AD28008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47EC69D0" w14:textId="77777777" w:rsidTr="009A1656">
        <w:tc>
          <w:tcPr>
            <w:tcW w:w="2500" w:type="pct"/>
          </w:tcPr>
          <w:p w14:paraId="39290102" w14:textId="5E0C6B4B" w:rsidR="00253DF4" w:rsidRPr="00D7776A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2500" w:type="pct"/>
          </w:tcPr>
          <w:p w14:paraId="75187FD1" w14:textId="626529AE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Е.А. Гаголина</w:t>
            </w:r>
          </w:p>
        </w:tc>
      </w:tr>
    </w:tbl>
    <w:p w14:paraId="6580A52F" w14:textId="77777777" w:rsidR="00CB16C5" w:rsidRDefault="00CB16C5" w:rsidP="009A1656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CB16C5" w:rsidSect="009A1656">
          <w:pgSz w:w="11907" w:h="16839"/>
          <w:pgMar w:top="850" w:right="1134" w:bottom="1701" w:left="1134" w:header="720" w:footer="720" w:gutter="0"/>
          <w:pgNumType w:start="17"/>
          <w:cols w:space="720"/>
          <w:docGrid w:linePitch="326"/>
        </w:sectPr>
      </w:pPr>
    </w:p>
    <w:p w14:paraId="48A3B356" w14:textId="77777777" w:rsidR="00CB16C5" w:rsidRPr="00936E2F" w:rsidRDefault="00CB16C5" w:rsidP="00CB16C5">
      <w:pPr>
        <w:tabs>
          <w:tab w:val="left" w:pos="-5245"/>
        </w:tabs>
        <w:jc w:val="right"/>
      </w:pPr>
      <w:r w:rsidRPr="00936E2F">
        <w:lastRenderedPageBreak/>
        <w:t xml:space="preserve">Приложение № </w:t>
      </w:r>
      <w:r>
        <w:t>1</w:t>
      </w:r>
    </w:p>
    <w:p w14:paraId="4B23B94B" w14:textId="77777777" w:rsidR="00CB16C5" w:rsidRPr="00936E2F" w:rsidRDefault="00CB16C5" w:rsidP="00CB16C5">
      <w:pPr>
        <w:tabs>
          <w:tab w:val="left" w:pos="-5245"/>
        </w:tabs>
        <w:jc w:val="right"/>
      </w:pPr>
      <w:bookmarkStart w:id="0" w:name="_Hlk140651173"/>
      <w:r w:rsidRPr="00936E2F">
        <w:t>к решению Думы ЗАТО Солнечный</w:t>
      </w:r>
    </w:p>
    <w:p w14:paraId="34883DED" w14:textId="77777777" w:rsidR="00CB16C5" w:rsidRDefault="00CB16C5" w:rsidP="00CB16C5">
      <w:pPr>
        <w:tabs>
          <w:tab w:val="left" w:pos="-5245"/>
        </w:tabs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69BC721B" w14:textId="77777777" w:rsidR="00CB16C5" w:rsidRPr="00936E2F" w:rsidRDefault="00CB16C5" w:rsidP="00CB16C5">
      <w:pPr>
        <w:tabs>
          <w:tab w:val="left" w:pos="-5245"/>
        </w:tabs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7D725ACF" w14:textId="77777777" w:rsidR="00CB16C5" w:rsidRPr="00936E2F" w:rsidRDefault="00CB16C5" w:rsidP="00CB16C5">
      <w:pPr>
        <w:tabs>
          <w:tab w:val="left" w:pos="-5245"/>
        </w:tabs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bookmarkEnd w:id="0"/>
    <w:p w14:paraId="2712B1B5" w14:textId="77777777" w:rsidR="00CB16C5" w:rsidRPr="00997A64" w:rsidRDefault="00CB16C5" w:rsidP="00CB16C5">
      <w:pPr>
        <w:jc w:val="right"/>
      </w:pPr>
      <w:r w:rsidRPr="00936E2F">
        <w:t>от</w:t>
      </w:r>
      <w:r>
        <w:t xml:space="preserve"> 26.07.2023 </w:t>
      </w:r>
      <w:r w:rsidRPr="00936E2F">
        <w:t>№</w:t>
      </w:r>
      <w:r>
        <w:t xml:space="preserve"> 106-6</w:t>
      </w:r>
    </w:p>
    <w:p w14:paraId="133845FF" w14:textId="77777777" w:rsidR="00CB16C5" w:rsidRPr="00997A64" w:rsidRDefault="00CB16C5" w:rsidP="00CB16C5"/>
    <w:tbl>
      <w:tblPr>
        <w:tblW w:w="5000" w:type="pct"/>
        <w:tblLook w:val="04A0" w:firstRow="1" w:lastRow="0" w:firstColumn="1" w:lastColumn="0" w:noHBand="0" w:noVBand="1"/>
      </w:tblPr>
      <w:tblGrid>
        <w:gridCol w:w="3026"/>
        <w:gridCol w:w="5015"/>
        <w:gridCol w:w="1986"/>
        <w:gridCol w:w="2006"/>
        <w:gridCol w:w="2255"/>
      </w:tblGrid>
      <w:tr w:rsidR="00CB16C5" w:rsidRPr="00EB4856" w14:paraId="6252DB05" w14:textId="77777777" w:rsidTr="006F29A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07EC" w14:textId="77777777" w:rsidR="00CB16C5" w:rsidRPr="00090E03" w:rsidRDefault="00CB16C5" w:rsidP="00CB16C5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  <w:t>бюджета ЗАТО Солнечный на 202</w:t>
            </w:r>
            <w:r>
              <w:t>3</w:t>
            </w:r>
            <w:r w:rsidRPr="00090E03">
              <w:t xml:space="preserve"> год и плановый период 202</w:t>
            </w:r>
            <w:r>
              <w:t>4</w:t>
            </w:r>
            <w:r w:rsidRPr="00090E03">
              <w:t xml:space="preserve"> и 202</w:t>
            </w:r>
            <w:r>
              <w:t>5</w:t>
            </w:r>
            <w:r w:rsidRPr="00090E03">
              <w:t xml:space="preserve"> годов</w:t>
            </w:r>
          </w:p>
          <w:p w14:paraId="2A56E318" w14:textId="77777777" w:rsidR="00CB16C5" w:rsidRPr="00EB4856" w:rsidRDefault="00CB16C5" w:rsidP="00CB16C5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CB16C5" w:rsidRPr="00EB4856" w14:paraId="6A9B0F93" w14:textId="77777777" w:rsidTr="00CB16C5">
        <w:trPr>
          <w:trHeight w:val="458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09FE" w14:textId="388AA4BD" w:rsidR="00CB16C5" w:rsidRPr="00EB4856" w:rsidRDefault="00CB16C5" w:rsidP="00CB16C5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B9E516E" w14:textId="39DEC2F9" w:rsidR="00CB16C5" w:rsidRPr="00EB4856" w:rsidRDefault="00CB16C5" w:rsidP="00CB16C5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C20C" w14:textId="31EA9BE8" w:rsidR="00CB16C5" w:rsidRPr="00EB4856" w:rsidRDefault="00CB16C5" w:rsidP="00CB16C5">
            <w:pPr>
              <w:ind w:firstLine="0"/>
              <w:jc w:val="center"/>
            </w:pPr>
            <w:r>
              <w:t>2023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570" w14:textId="106BD7C5" w:rsidR="00CB16C5" w:rsidRPr="00EB4856" w:rsidRDefault="00CB16C5" w:rsidP="00CB16C5">
            <w:pPr>
              <w:ind w:firstLine="0"/>
              <w:jc w:val="center"/>
            </w:pPr>
            <w:r>
              <w:t>2024 год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B5ED" w14:textId="144154CB" w:rsidR="00CB16C5" w:rsidRPr="00EB4856" w:rsidRDefault="00CB16C5" w:rsidP="00CB16C5">
            <w:pPr>
              <w:ind w:firstLine="0"/>
              <w:jc w:val="center"/>
            </w:pPr>
            <w:r>
              <w:t>2025 год</w:t>
            </w:r>
          </w:p>
        </w:tc>
      </w:tr>
      <w:tr w:rsidR="00CB16C5" w:rsidRPr="00EB4856" w14:paraId="612E2E05" w14:textId="77777777" w:rsidTr="006F29A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695F" w14:textId="77777777" w:rsidR="00CB16C5" w:rsidRPr="00EB4856" w:rsidRDefault="00CB16C5" w:rsidP="00CB16C5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3BBB" w14:textId="77777777" w:rsidR="00CB16C5" w:rsidRPr="00EB4856" w:rsidRDefault="00CB16C5" w:rsidP="00CB16C5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1CB9" w14:textId="77777777" w:rsidR="00CB16C5" w:rsidRPr="00EB4856" w:rsidRDefault="00CB16C5" w:rsidP="00CB16C5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A9FE" w14:textId="77777777" w:rsidR="00CB16C5" w:rsidRPr="00EB4856" w:rsidRDefault="00CB16C5" w:rsidP="00CB16C5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455E" w14:textId="77777777" w:rsidR="00CB16C5" w:rsidRPr="00EB4856" w:rsidRDefault="00CB16C5" w:rsidP="00CB16C5">
            <w:pPr>
              <w:ind w:firstLine="0"/>
              <w:jc w:val="center"/>
            </w:pPr>
            <w:r w:rsidRPr="00EB4856">
              <w:t>5</w:t>
            </w:r>
          </w:p>
        </w:tc>
      </w:tr>
      <w:tr w:rsidR="00CB16C5" w:rsidRPr="00EB4856" w14:paraId="1D46CDC9" w14:textId="77777777" w:rsidTr="006F29A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DDB" w14:textId="77777777" w:rsidR="00CB16C5" w:rsidRPr="00EB4856" w:rsidRDefault="00CB16C5" w:rsidP="00CB16C5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B4CF" w14:textId="77777777" w:rsidR="00CB16C5" w:rsidRPr="00EB4856" w:rsidRDefault="00CB16C5" w:rsidP="00CB16C5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3268" w14:textId="77777777" w:rsidR="00CB16C5" w:rsidRPr="00EB4856" w:rsidRDefault="00CB16C5" w:rsidP="00CB16C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760 543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8503" w14:textId="77777777" w:rsidR="00CB16C5" w:rsidRPr="00EB4856" w:rsidRDefault="00CB16C5" w:rsidP="00CB16C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BDFF" w14:textId="77777777" w:rsidR="00CB16C5" w:rsidRPr="00EB4856" w:rsidRDefault="00CB16C5" w:rsidP="00CB16C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CB16C5" w:rsidRPr="00EB4856" w14:paraId="6E9434D4" w14:textId="77777777" w:rsidTr="006F29A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4C18" w14:textId="77777777" w:rsidR="00CB16C5" w:rsidRPr="00EB4856" w:rsidRDefault="00CB16C5" w:rsidP="00CB16C5">
            <w:pPr>
              <w:ind w:firstLine="0"/>
              <w:jc w:val="center"/>
            </w:pPr>
            <w:r w:rsidRPr="00EB4856"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17C7" w14:textId="77777777" w:rsidR="00CB16C5" w:rsidRPr="00EB4856" w:rsidRDefault="00CB16C5" w:rsidP="00CB16C5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9E5B7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 145 075 564.6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E6EB3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9C556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CB16C5" w:rsidRPr="00EB4856" w14:paraId="44F89B9D" w14:textId="77777777" w:rsidTr="006F29A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98E2" w14:textId="77777777" w:rsidR="00CB16C5" w:rsidRPr="00EB4856" w:rsidRDefault="00CB16C5" w:rsidP="00CB16C5">
            <w:pPr>
              <w:ind w:firstLine="0"/>
              <w:jc w:val="center"/>
            </w:pPr>
            <w:r w:rsidRPr="00EB4856"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F749" w14:textId="77777777" w:rsidR="00CB16C5" w:rsidRPr="00EB4856" w:rsidRDefault="00CB16C5" w:rsidP="00CB16C5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F758C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 145 075 564.6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D6763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3E72E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CB16C5" w:rsidRPr="00EB4856" w14:paraId="770B8A48" w14:textId="77777777" w:rsidTr="006F29A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AFF4" w14:textId="77777777" w:rsidR="00CB16C5" w:rsidRPr="00EB4856" w:rsidRDefault="00CB16C5" w:rsidP="00CB16C5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8D5EB" w14:textId="77777777" w:rsidR="00CB16C5" w:rsidRPr="00EB4856" w:rsidRDefault="00CB16C5" w:rsidP="00CB16C5">
            <w:pPr>
              <w:ind w:firstLine="0"/>
            </w:pPr>
            <w:r w:rsidRPr="00EB4856"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36DA3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- 145 075 564.6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1FB2D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DDBF1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rPr>
                <w:bCs/>
              </w:rPr>
              <w:t>-</w:t>
            </w:r>
            <w:r w:rsidRPr="0025120A">
              <w:t>120 784 747.00</w:t>
            </w:r>
          </w:p>
        </w:tc>
      </w:tr>
      <w:tr w:rsidR="00CB16C5" w:rsidRPr="00EB4856" w14:paraId="151DF291" w14:textId="77777777" w:rsidTr="006F29A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F547" w14:textId="77777777" w:rsidR="00CB16C5" w:rsidRPr="00EB4856" w:rsidRDefault="00CB16C5" w:rsidP="00CB16C5">
            <w:pPr>
              <w:ind w:firstLine="0"/>
              <w:jc w:val="center"/>
            </w:pPr>
            <w:r w:rsidRPr="00EB4856"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67DA" w14:textId="77777777" w:rsidR="00CB16C5" w:rsidRPr="00EB4856" w:rsidRDefault="00CB16C5" w:rsidP="00CB16C5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05D7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161 836 107.6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D576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C6DE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CB16C5" w:rsidRPr="00EB4856" w14:paraId="1FE74620" w14:textId="77777777" w:rsidTr="006F29A4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55D5" w14:textId="77777777" w:rsidR="00CB16C5" w:rsidRPr="00EB4856" w:rsidRDefault="00CB16C5" w:rsidP="00CB16C5">
            <w:pPr>
              <w:ind w:firstLine="0"/>
              <w:jc w:val="center"/>
            </w:pPr>
            <w:r w:rsidRPr="00EB4856"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915A" w14:textId="77777777" w:rsidR="00CB16C5" w:rsidRPr="00EB4856" w:rsidRDefault="00CB16C5" w:rsidP="00CB16C5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0F811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D201A1">
              <w:rPr>
                <w:bCs/>
              </w:rPr>
              <w:t>161 836 107.6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9A43B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E2F3E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CB16C5" w:rsidRPr="00EB4856" w14:paraId="3CABDEC2" w14:textId="77777777" w:rsidTr="006F29A4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2FC" w14:textId="77777777" w:rsidR="00CB16C5" w:rsidRPr="00EB4856" w:rsidRDefault="00CB16C5" w:rsidP="00CB16C5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2A5B" w14:textId="77777777" w:rsidR="00CB16C5" w:rsidRPr="00EB4856" w:rsidRDefault="00CB16C5" w:rsidP="00CB16C5">
            <w:pPr>
              <w:ind w:firstLine="0"/>
            </w:pPr>
            <w:r w:rsidRPr="00EB4856"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2B05D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D201A1">
              <w:rPr>
                <w:bCs/>
              </w:rPr>
              <w:t>161 836 107.6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A851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t>125 924 244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FEAC" w14:textId="77777777" w:rsidR="00CB16C5" w:rsidRPr="00864A43" w:rsidRDefault="00CB16C5" w:rsidP="00CB16C5">
            <w:pPr>
              <w:ind w:firstLine="0"/>
              <w:jc w:val="right"/>
              <w:rPr>
                <w:bCs/>
              </w:rPr>
            </w:pPr>
            <w:r w:rsidRPr="0025120A">
              <w:t>120 784 747.00</w:t>
            </w:r>
          </w:p>
        </w:tc>
      </w:tr>
      <w:tr w:rsidR="00CB16C5" w:rsidRPr="00EB4856" w14:paraId="54B6BE4B" w14:textId="77777777" w:rsidTr="006F29A4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8D7CE3" w14:textId="77777777" w:rsidR="00CB16C5" w:rsidRPr="00EB4856" w:rsidRDefault="00CB16C5" w:rsidP="00CB16C5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E415" w14:textId="77777777" w:rsidR="00CB16C5" w:rsidRPr="00EB4856" w:rsidRDefault="00CB16C5" w:rsidP="00CB16C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 16 760 543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EEBE" w14:textId="77777777" w:rsidR="00CB16C5" w:rsidRPr="00EB4856" w:rsidRDefault="00CB16C5" w:rsidP="00CB16C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C530" w14:textId="77777777" w:rsidR="00CB16C5" w:rsidRPr="00EB4856" w:rsidRDefault="00CB16C5" w:rsidP="00CB16C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1AF26D4" w14:textId="77777777" w:rsidR="00CB16C5" w:rsidRPr="00997A64" w:rsidRDefault="00CB16C5" w:rsidP="00CB16C5"/>
    <w:p w14:paraId="2F2899D8" w14:textId="77777777" w:rsidR="00CB16C5" w:rsidRDefault="00CB16C5" w:rsidP="009A1656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CB16C5" w:rsidSect="006F29A4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14:paraId="58BDF614" w14:textId="77777777" w:rsidR="00CB16C5" w:rsidRPr="00B73E40" w:rsidRDefault="00CB16C5" w:rsidP="00CB16C5">
      <w:pPr>
        <w:tabs>
          <w:tab w:val="left" w:pos="-5245"/>
        </w:tabs>
        <w:ind w:firstLine="0"/>
        <w:jc w:val="right"/>
      </w:pPr>
      <w:bookmarkStart w:id="1" w:name="_Hlk122590907"/>
      <w:r w:rsidRPr="00B73E40">
        <w:lastRenderedPageBreak/>
        <w:t xml:space="preserve">Приложение № </w:t>
      </w:r>
      <w:r>
        <w:t>2</w:t>
      </w:r>
    </w:p>
    <w:p w14:paraId="0A9650F5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43AC8BDD" w14:textId="77777777" w:rsidR="00CB16C5" w:rsidRDefault="00CB16C5" w:rsidP="00CB16C5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4D7E745A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07427D16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1CC5670C" w14:textId="77777777" w:rsidR="00CB16C5" w:rsidRPr="00B73E40" w:rsidRDefault="00CB16C5" w:rsidP="00CB16C5">
      <w:pPr>
        <w:ind w:firstLine="0"/>
        <w:jc w:val="right"/>
      </w:pPr>
      <w:r w:rsidRPr="00B73E40">
        <w:t>от</w:t>
      </w:r>
      <w:r>
        <w:t xml:space="preserve"> 26.07.2023 </w:t>
      </w:r>
      <w:r w:rsidRPr="00B73E40">
        <w:t>№</w:t>
      </w:r>
      <w:r>
        <w:t xml:space="preserve"> 106-6</w:t>
      </w:r>
    </w:p>
    <w:p w14:paraId="5C0EF7B9" w14:textId="77777777" w:rsidR="00CB16C5" w:rsidRPr="00B73E40" w:rsidRDefault="00CB16C5" w:rsidP="00CB16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5424F2C" w14:textId="77777777" w:rsidR="00CB16C5" w:rsidRDefault="00CB16C5" w:rsidP="00CB16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14:paraId="1BE41218" w14:textId="77777777" w:rsidR="00CB16C5" w:rsidRPr="00B73E40" w:rsidRDefault="00CB16C5" w:rsidP="00CB16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14:paraId="1796E4A9" w14:textId="77777777" w:rsidR="00CB16C5" w:rsidRPr="00B73E40" w:rsidRDefault="00CB16C5" w:rsidP="00CB16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B73E40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B73E40">
        <w:rPr>
          <w:rFonts w:ascii="Times New Roman" w:hAnsi="Times New Roman"/>
          <w:sz w:val="24"/>
          <w:szCs w:val="24"/>
        </w:rPr>
        <w:t xml:space="preserve"> годов</w:t>
      </w:r>
    </w:p>
    <w:p w14:paraId="12CED4E1" w14:textId="77777777" w:rsidR="00CB16C5" w:rsidRPr="00D85794" w:rsidRDefault="00CB16C5" w:rsidP="00CB16C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984"/>
        <w:gridCol w:w="2320"/>
        <w:gridCol w:w="1716"/>
        <w:gridCol w:w="1716"/>
        <w:gridCol w:w="1716"/>
      </w:tblGrid>
      <w:tr w:rsidR="00CB16C5" w:rsidRPr="001946FB" w14:paraId="56616A3D" w14:textId="77777777" w:rsidTr="006F29A4">
        <w:trPr>
          <w:trHeight w:val="357"/>
          <w:tblHeader/>
        </w:trPr>
        <w:tc>
          <w:tcPr>
            <w:tcW w:w="0" w:type="auto"/>
            <w:vMerge w:val="restart"/>
            <w:shd w:val="clear" w:color="FFFFFF" w:fill="auto"/>
            <w:vAlign w:val="center"/>
          </w:tcPr>
          <w:bookmarkEnd w:id="1"/>
          <w:p w14:paraId="23C97908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FFFFFF" w:fill="auto"/>
            <w:vAlign w:val="center"/>
          </w:tcPr>
          <w:p w14:paraId="0334F1B7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Классификатор доходов</w:t>
            </w:r>
          </w:p>
        </w:tc>
        <w:tc>
          <w:tcPr>
            <w:tcW w:w="0" w:type="auto"/>
            <w:gridSpan w:val="3"/>
            <w:shd w:val="clear" w:color="FFFFFF" w:fill="auto"/>
            <w:vAlign w:val="center"/>
          </w:tcPr>
          <w:p w14:paraId="2129A9BD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Сумма, руб.</w:t>
            </w:r>
          </w:p>
        </w:tc>
      </w:tr>
      <w:tr w:rsidR="00CB16C5" w:rsidRPr="001946FB" w14:paraId="5D3B2916" w14:textId="77777777" w:rsidTr="006F29A4">
        <w:trPr>
          <w:trHeight w:val="351"/>
          <w:tblHeader/>
        </w:trPr>
        <w:tc>
          <w:tcPr>
            <w:tcW w:w="0" w:type="auto"/>
            <w:vMerge/>
            <w:shd w:val="clear" w:color="FFFFFF" w:fill="auto"/>
            <w:vAlign w:val="center"/>
          </w:tcPr>
          <w:p w14:paraId="723587F0" w14:textId="77777777" w:rsidR="00CB16C5" w:rsidRPr="001946FB" w:rsidRDefault="00CB16C5" w:rsidP="00CB16C5">
            <w:pPr>
              <w:ind w:firstLine="0"/>
              <w:jc w:val="center"/>
            </w:pPr>
          </w:p>
        </w:tc>
        <w:tc>
          <w:tcPr>
            <w:tcW w:w="0" w:type="auto"/>
            <w:vMerge/>
            <w:shd w:val="clear" w:color="FFFFFF" w:fill="auto"/>
            <w:vAlign w:val="center"/>
          </w:tcPr>
          <w:p w14:paraId="0AAD03F8" w14:textId="77777777" w:rsidR="00CB16C5" w:rsidRPr="001946FB" w:rsidRDefault="00CB16C5" w:rsidP="00CB16C5">
            <w:pPr>
              <w:ind w:firstLine="0"/>
              <w:jc w:val="center"/>
            </w:pPr>
          </w:p>
        </w:tc>
        <w:tc>
          <w:tcPr>
            <w:tcW w:w="0" w:type="auto"/>
            <w:shd w:val="clear" w:color="FFFFFF" w:fill="auto"/>
            <w:vAlign w:val="center"/>
          </w:tcPr>
          <w:p w14:paraId="2A7DE549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3</w:t>
            </w:r>
          </w:p>
        </w:tc>
        <w:tc>
          <w:tcPr>
            <w:tcW w:w="0" w:type="auto"/>
            <w:shd w:val="clear" w:color="FFFFFF" w:fill="auto"/>
            <w:vAlign w:val="center"/>
          </w:tcPr>
          <w:p w14:paraId="3AD1F118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4</w:t>
            </w:r>
          </w:p>
        </w:tc>
        <w:tc>
          <w:tcPr>
            <w:tcW w:w="0" w:type="auto"/>
            <w:shd w:val="clear" w:color="FFFFFF" w:fill="auto"/>
            <w:vAlign w:val="center"/>
          </w:tcPr>
          <w:p w14:paraId="231AFBD0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5</w:t>
            </w:r>
          </w:p>
        </w:tc>
      </w:tr>
      <w:tr w:rsidR="00CB16C5" w:rsidRPr="001946FB" w14:paraId="15747EFC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1A4189E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F514741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00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C276AFE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3 587 184.66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F407F13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2 550 944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857A57D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2 812 247.00</w:t>
            </w:r>
          </w:p>
        </w:tc>
      </w:tr>
      <w:tr w:rsidR="00CB16C5" w:rsidRPr="001946FB" w14:paraId="0DAB5597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31384378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НАЛОГИ НА ПРИБЫЛЬ, ДОХОДЫ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68115BA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01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12B772F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2 851 42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B880E27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3 067 71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D93E454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3 260 340.00</w:t>
            </w:r>
          </w:p>
        </w:tc>
      </w:tr>
      <w:tr w:rsidR="00CB16C5" w:rsidRPr="001946FB" w14:paraId="2D1D51AC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0FF4AFD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Налог на доходы физических лиц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CEC8A2D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0102000010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97DB803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12 851 42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7094452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13 067 71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98EFA18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13 260 340.00</w:t>
            </w:r>
          </w:p>
        </w:tc>
      </w:tr>
      <w:tr w:rsidR="00CB16C5" w:rsidRPr="001946FB" w14:paraId="10DD453E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8D2FCFD" w14:textId="77777777" w:rsidR="00CB16C5" w:rsidRPr="001946FB" w:rsidRDefault="00CB16C5" w:rsidP="00CB16C5">
            <w:pPr>
              <w:ind w:firstLine="0"/>
            </w:pPr>
            <w:r w:rsidRPr="001946F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r w:rsidRPr="001946FB">
              <w:br/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1405705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102010011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C571DE1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 495 52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5220A06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 695 44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5E72E06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 873 180.00</w:t>
            </w:r>
          </w:p>
        </w:tc>
      </w:tr>
      <w:tr w:rsidR="00CB16C5" w:rsidRPr="001946FB" w14:paraId="102BFA2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13B623AF" w14:textId="77777777" w:rsidR="00CB16C5" w:rsidRPr="001946FB" w:rsidRDefault="00CB16C5" w:rsidP="00CB16C5">
            <w:pPr>
              <w:ind w:firstLine="0"/>
            </w:pPr>
            <w:r w:rsidRPr="001946F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D83A0FA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102020011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DC37DB2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64 42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FB9FE9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67 3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D67BF8A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70 080.00</w:t>
            </w:r>
          </w:p>
        </w:tc>
      </w:tr>
      <w:tr w:rsidR="00CB16C5" w:rsidRPr="001946FB" w14:paraId="57162C50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229AA08" w14:textId="77777777" w:rsidR="00CB16C5" w:rsidRPr="001946FB" w:rsidRDefault="00CB16C5" w:rsidP="00CB16C5">
            <w:pPr>
              <w:ind w:firstLine="0"/>
            </w:pPr>
            <w:r w:rsidRPr="001946F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36C96ED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102030011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7E6C769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80 16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B7CD24B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88 45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E9C8E9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95 980.00</w:t>
            </w:r>
          </w:p>
        </w:tc>
      </w:tr>
      <w:tr w:rsidR="00CB16C5" w:rsidRPr="001946FB" w14:paraId="4874B5C0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8AED89A" w14:textId="77777777" w:rsidR="00CB16C5" w:rsidRPr="001946FB" w:rsidRDefault="00CB16C5" w:rsidP="00CB16C5">
            <w:pPr>
              <w:ind w:firstLine="0"/>
            </w:pPr>
            <w:r w:rsidRPr="001946FB"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6B82FC3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102080011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30D1EEF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11 32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968A186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16 44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E095E54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1 100.00</w:t>
            </w:r>
          </w:p>
        </w:tc>
      </w:tr>
      <w:tr w:rsidR="00CB16C5" w:rsidRPr="001946FB" w14:paraId="1E69ADAA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06D5CB1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E89D941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03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9605C1E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373 855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0BACC02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391 055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9312BC9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406 695.00</w:t>
            </w:r>
          </w:p>
        </w:tc>
      </w:tr>
      <w:tr w:rsidR="00CB16C5" w:rsidRPr="001946FB" w14:paraId="0D6809A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7381EF5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F0892CB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0302000010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6F43DE7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373 855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2F79DB0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391 055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0692973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406 695.00</w:t>
            </w:r>
          </w:p>
        </w:tc>
      </w:tr>
      <w:tr w:rsidR="00CB16C5" w:rsidRPr="001946FB" w14:paraId="579CE04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B482E27" w14:textId="77777777" w:rsidR="00CB16C5" w:rsidRPr="001946FB" w:rsidRDefault="00CB16C5" w:rsidP="00CB16C5">
            <w:pPr>
              <w:ind w:firstLine="0"/>
            </w:pPr>
            <w:r w:rsidRPr="001946F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B1F751E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302231010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0DCEFEB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71 685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6ECD30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79 5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6697AE8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86 760.00</w:t>
            </w:r>
          </w:p>
        </w:tc>
      </w:tr>
      <w:tr w:rsidR="00CB16C5" w:rsidRPr="001946FB" w14:paraId="3F404AA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38562239" w14:textId="77777777" w:rsidR="00CB16C5" w:rsidRPr="001946FB" w:rsidRDefault="00CB16C5" w:rsidP="00CB16C5">
            <w:pPr>
              <w:ind w:firstLine="0"/>
            </w:pPr>
            <w:r w:rsidRPr="001946F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B6BB148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302241010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D7D096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97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0DF4E26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 015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1C5E072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 055.00</w:t>
            </w:r>
          </w:p>
        </w:tc>
      </w:tr>
      <w:tr w:rsidR="00CB16C5" w:rsidRPr="001946FB" w14:paraId="3E52CC2C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07DEA2D" w14:textId="77777777" w:rsidR="00CB16C5" w:rsidRPr="001946FB" w:rsidRDefault="00CB16C5" w:rsidP="00CB16C5">
            <w:pPr>
              <w:ind w:firstLine="0"/>
            </w:pPr>
            <w:r w:rsidRPr="001946F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98D8895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302251010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5BD738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25 8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004D842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36 19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4E91EE3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45 640.00</w:t>
            </w:r>
          </w:p>
        </w:tc>
      </w:tr>
      <w:tr w:rsidR="00CB16C5" w:rsidRPr="001946FB" w14:paraId="21706415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96F886F" w14:textId="77777777" w:rsidR="00CB16C5" w:rsidRPr="001946FB" w:rsidRDefault="00CB16C5" w:rsidP="00CB16C5">
            <w:pPr>
              <w:ind w:firstLine="0"/>
            </w:pPr>
            <w:r w:rsidRPr="001946FB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1946FB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6D1B2A3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lastRenderedPageBreak/>
              <w:t>10302261010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5BEE66B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-24 6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79A4A2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-25 73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51A6A64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-26 760.00</w:t>
            </w:r>
          </w:p>
        </w:tc>
      </w:tr>
      <w:tr w:rsidR="00CB16C5" w:rsidRPr="001946FB" w14:paraId="3BAEACB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FBC46BA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НАЛОГИ НА СОВОКУПНЫЙ ДОХОД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4F24A41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05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E175CAD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680 191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14B5A79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713 982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2DAB717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742 543.00</w:t>
            </w:r>
          </w:p>
        </w:tc>
      </w:tr>
      <w:tr w:rsidR="00CB16C5" w:rsidRPr="001946FB" w14:paraId="1F1A259B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3725E87D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454D9BA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0501000010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6319801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194 77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7A11343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03 72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96CD452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11 870.00</w:t>
            </w:r>
          </w:p>
        </w:tc>
      </w:tr>
      <w:tr w:rsidR="00CB16C5" w:rsidRPr="001946FB" w14:paraId="5D0872CC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92180A7" w14:textId="77777777" w:rsidR="00CB16C5" w:rsidRPr="001946FB" w:rsidRDefault="00CB16C5" w:rsidP="00CB16C5">
            <w:pPr>
              <w:ind w:firstLine="0"/>
            </w:pPr>
            <w:r w:rsidRPr="001946FB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5515C3D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501011011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D4C5445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43 59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449B92D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50 19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B51D296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56 200.00</w:t>
            </w:r>
          </w:p>
        </w:tc>
      </w:tr>
      <w:tr w:rsidR="00CB16C5" w:rsidRPr="001946FB" w14:paraId="6A6074E1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828DFB1" w14:textId="77777777" w:rsidR="00CB16C5" w:rsidRPr="001946FB" w:rsidRDefault="00CB16C5" w:rsidP="00CB16C5">
            <w:pPr>
              <w:ind w:firstLine="0"/>
            </w:pPr>
            <w:r w:rsidRPr="001946F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31A4C23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501021011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2E7B574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51 1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E28FBB4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53 53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54D1D0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55 670.00</w:t>
            </w:r>
          </w:p>
        </w:tc>
      </w:tr>
      <w:tr w:rsidR="00CB16C5" w:rsidRPr="001946FB" w14:paraId="007223E0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1170D0EE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00BF13C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0504000020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5325C2B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485 421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806C181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510 262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63A2A37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530 673.00</w:t>
            </w:r>
          </w:p>
        </w:tc>
      </w:tr>
      <w:tr w:rsidR="00CB16C5" w:rsidRPr="001946FB" w14:paraId="7051ED91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35D6FC14" w14:textId="77777777" w:rsidR="00CB16C5" w:rsidRPr="001946FB" w:rsidRDefault="00CB16C5" w:rsidP="00CB16C5">
            <w:pPr>
              <w:ind w:firstLine="0"/>
            </w:pPr>
            <w:r w:rsidRPr="001946FB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3914B7C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504010021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809862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485 421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06D33A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510 262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864710D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530 673.00</w:t>
            </w:r>
          </w:p>
        </w:tc>
      </w:tr>
      <w:tr w:rsidR="00CB16C5" w:rsidRPr="001946FB" w14:paraId="51AE67C9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1213B875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НАЛОГИ НА ИМУЩЕСТВО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9981FD2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06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C09816B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 641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3B6E6AD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 643 55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ABC379D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 646 120.00</w:t>
            </w:r>
          </w:p>
        </w:tc>
      </w:tr>
      <w:tr w:rsidR="00CB16C5" w:rsidRPr="001946FB" w14:paraId="7DC9196B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AD07D7C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B6AD45E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0601000000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C61D736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55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08A343F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57 55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10311A7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60 120.00</w:t>
            </w:r>
          </w:p>
        </w:tc>
      </w:tr>
      <w:tr w:rsidR="00CB16C5" w:rsidRPr="001946FB" w14:paraId="303BFDED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6E11CCD" w14:textId="77777777" w:rsidR="00CB16C5" w:rsidRPr="001946FB" w:rsidRDefault="00CB16C5" w:rsidP="00CB16C5">
            <w:pPr>
              <w:ind w:firstLine="0"/>
            </w:pPr>
            <w:r w:rsidRPr="001946FB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51AB2ED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601020041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C4EE865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55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A362A4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57 55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B01D458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60 120.00</w:t>
            </w:r>
          </w:p>
        </w:tc>
      </w:tr>
      <w:tr w:rsidR="00CB16C5" w:rsidRPr="001946FB" w14:paraId="604470B7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8892B4B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Земельный налог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14E8695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0606000000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C8DCDA9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 386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7178378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 386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C1B597A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 386 000.00</w:t>
            </w:r>
          </w:p>
        </w:tc>
      </w:tr>
      <w:tr w:rsidR="00CB16C5" w:rsidRPr="001946FB" w14:paraId="6EA86DF7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3CA4FCB0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Земельный налог с организаций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07ECE78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0606030000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BC3A5F7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 386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BC2BC6F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 386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8C3E802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 386 000.00</w:t>
            </w:r>
          </w:p>
        </w:tc>
      </w:tr>
      <w:tr w:rsidR="00CB16C5" w:rsidRPr="001946FB" w14:paraId="629925B0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E8F8362" w14:textId="77777777" w:rsidR="00CB16C5" w:rsidRPr="001946FB" w:rsidRDefault="00CB16C5" w:rsidP="00CB16C5">
            <w:pPr>
              <w:ind w:firstLine="0"/>
            </w:pPr>
            <w:r w:rsidRPr="001946FB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2B01ABE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06060320410001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8FEEA8D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 386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679030F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 386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B771624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 386 000.00</w:t>
            </w:r>
          </w:p>
        </w:tc>
      </w:tr>
      <w:tr w:rsidR="00CB16C5" w:rsidRPr="001946FB" w14:paraId="2D3F3B51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847BD23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32FA647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1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60AE555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837 24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B0CCB2A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846 917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4DAE992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855 719.00</w:t>
            </w:r>
          </w:p>
        </w:tc>
      </w:tr>
      <w:tr w:rsidR="00CB16C5" w:rsidRPr="001946FB" w14:paraId="148D3A20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DD34B85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E0516E4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110500000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44C0020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517 2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2AD7030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526 957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2B5D3DB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535 759.00</w:t>
            </w:r>
          </w:p>
        </w:tc>
      </w:tr>
      <w:tr w:rsidR="00CB16C5" w:rsidRPr="001946FB" w14:paraId="44300872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8FB8EA2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59B9F64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10501000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E3E7E32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69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E7C06DA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69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71FA5FF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69 400.00</w:t>
            </w:r>
          </w:p>
        </w:tc>
      </w:tr>
      <w:tr w:rsidR="00CB16C5" w:rsidRPr="001946FB" w14:paraId="471317F5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1C0CAF8" w14:textId="77777777" w:rsidR="00CB16C5" w:rsidRPr="001946FB" w:rsidRDefault="00CB16C5" w:rsidP="00CB16C5">
            <w:pPr>
              <w:ind w:firstLine="0"/>
            </w:pPr>
            <w:r w:rsidRPr="001946F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C373F7E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10501204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E8BB5D8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69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0CBED9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69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A67B18D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69 400.00</w:t>
            </w:r>
          </w:p>
        </w:tc>
      </w:tr>
      <w:tr w:rsidR="00CB16C5" w:rsidRPr="001946FB" w14:paraId="4D882EA5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28AF283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78663A1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10502000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9A901BD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37 5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3B478DD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37 5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D8DA1E2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37 500.00</w:t>
            </w:r>
          </w:p>
        </w:tc>
      </w:tr>
      <w:tr w:rsidR="00CB16C5" w:rsidRPr="001946FB" w14:paraId="16D64703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7C725E15" w14:textId="77777777" w:rsidR="00CB16C5" w:rsidRPr="001946FB" w:rsidRDefault="00CB16C5" w:rsidP="00CB16C5">
            <w:pPr>
              <w:ind w:firstLine="0"/>
            </w:pPr>
            <w:r w:rsidRPr="001946F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A904C48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10502404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CCB3B5A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37 5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BB0B354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37 5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4DC69DF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37 500.00</w:t>
            </w:r>
          </w:p>
        </w:tc>
      </w:tr>
      <w:tr w:rsidR="00CB16C5" w:rsidRPr="001946FB" w14:paraId="309BE09B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356EFE01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E1343E0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10503000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41FEE92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73 724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8103D2B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81 715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2076433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88 983.00</w:t>
            </w:r>
          </w:p>
        </w:tc>
      </w:tr>
      <w:tr w:rsidR="00CB16C5" w:rsidRPr="001946FB" w14:paraId="123390C6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704593F" w14:textId="77777777" w:rsidR="00CB16C5" w:rsidRPr="001946FB" w:rsidRDefault="00CB16C5" w:rsidP="00CB16C5">
            <w:pPr>
              <w:ind w:firstLine="0"/>
            </w:pPr>
            <w:r w:rsidRPr="001946FB">
              <w:t xml:space="preserve">Доходы от сдачи в аренду имущества, находящегося в оперативном управлении органов управления городских округов </w:t>
            </w:r>
            <w:r w:rsidRPr="001946FB">
              <w:lastRenderedPageBreak/>
              <w:t>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CE0B5E8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lastRenderedPageBreak/>
              <w:t>1110503404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3AF4DF6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73 724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74EB78D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81 715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1E4664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88 983.00</w:t>
            </w:r>
          </w:p>
        </w:tc>
      </w:tr>
      <w:tr w:rsidR="00CB16C5" w:rsidRPr="001946FB" w14:paraId="1C3145F2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F45C881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329EF22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10507000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AC79EE7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36 656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727DC8E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38 342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F452F37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39 876.00</w:t>
            </w:r>
          </w:p>
        </w:tc>
      </w:tr>
      <w:tr w:rsidR="00CB16C5" w:rsidRPr="001946FB" w14:paraId="4A42D193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9551D39" w14:textId="77777777" w:rsidR="00CB16C5" w:rsidRPr="001946FB" w:rsidRDefault="00CB16C5" w:rsidP="00CB16C5">
            <w:pPr>
              <w:ind w:firstLine="0"/>
            </w:pPr>
            <w:r w:rsidRPr="001946FB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14ED20C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10507404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7DCF4FF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6 656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2AF9DE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8 342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64A44EB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9 876.00</w:t>
            </w:r>
          </w:p>
        </w:tc>
      </w:tr>
      <w:tr w:rsidR="00CB16C5" w:rsidRPr="001946FB" w14:paraId="1D3A8243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06EC4F4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486823C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110900000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73EF71D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319 96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59AE52C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319 96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2568BB6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319 960.00</w:t>
            </w:r>
          </w:p>
        </w:tc>
      </w:tr>
      <w:tr w:rsidR="00CB16C5" w:rsidRPr="001946FB" w14:paraId="43378CE8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8A40035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6A8D01C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10904000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544C0BA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319 96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9A27177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319 96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7E7D086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319 960.00</w:t>
            </w:r>
          </w:p>
        </w:tc>
      </w:tr>
      <w:tr w:rsidR="00CB16C5" w:rsidRPr="001946FB" w14:paraId="59B670C2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5256D28" w14:textId="77777777" w:rsidR="00CB16C5" w:rsidRPr="001946FB" w:rsidRDefault="00CB16C5" w:rsidP="00CB16C5">
            <w:pPr>
              <w:ind w:firstLine="0"/>
            </w:pPr>
            <w:r w:rsidRPr="001946FB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7D97F4F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10904404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DF5C32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19 96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84BA32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19 96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8BDF03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19 960.00</w:t>
            </w:r>
          </w:p>
        </w:tc>
      </w:tr>
      <w:tr w:rsidR="00CB16C5" w:rsidRPr="001946FB" w14:paraId="3B364FF1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710B471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6E73774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2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F474644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551 714.86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C5F7278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4B768A4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CB16C5" w:rsidRPr="001946FB" w14:paraId="7F342947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DA5ADD7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80ACA0D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1201000010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0F6305C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551 714.86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FAA18E1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B895951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B16C5" w:rsidRPr="001946FB" w14:paraId="6DF1678C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F20731F" w14:textId="77777777" w:rsidR="00CB16C5" w:rsidRPr="001946FB" w:rsidRDefault="00CB16C5" w:rsidP="00CB16C5">
            <w:pPr>
              <w:ind w:firstLine="0"/>
            </w:pPr>
            <w:r w:rsidRPr="001946FB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AED1625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201010016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47777E3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61.45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63F0F6B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C3F2815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574DE11C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11E4F5B" w14:textId="77777777" w:rsidR="00CB16C5" w:rsidRPr="001946FB" w:rsidRDefault="00CB16C5" w:rsidP="00CB16C5">
            <w:pPr>
              <w:ind w:firstLine="0"/>
            </w:pPr>
            <w:r w:rsidRPr="001946FB">
              <w:t>Плата за сбросы загрязняющих веществ в водные объекты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2D74CAB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20103001600012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8A52A9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551 353.41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35ECC79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6D72908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1717319D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1C1DAC4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4F28B1C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3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7CF9F51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4 873 3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31FC0B8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4 887 73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4310199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4 900 830.00</w:t>
            </w:r>
          </w:p>
        </w:tc>
      </w:tr>
      <w:tr w:rsidR="00CB16C5" w:rsidRPr="001946FB" w14:paraId="27B56DF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FD71525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95326BA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130100000000013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60171D4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4 873 3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078BE10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4 887 73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32042F5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4 900 830.00</w:t>
            </w:r>
          </w:p>
        </w:tc>
      </w:tr>
      <w:tr w:rsidR="00CB16C5" w:rsidRPr="001946FB" w14:paraId="38D23832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7649A3EE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222C891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30199000000013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B7513C2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4 873 3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583ABFC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4 887 73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76996FD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4 900 830.00</w:t>
            </w:r>
          </w:p>
        </w:tc>
      </w:tr>
      <w:tr w:rsidR="00CB16C5" w:rsidRPr="001946FB" w14:paraId="48CAEF0D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73C2B4DF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FA1BFA2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30199404000013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B415DA0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4 873 3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5B1B0AC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4 887 73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CD37F64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4 900 830.00</w:t>
            </w:r>
          </w:p>
        </w:tc>
      </w:tr>
      <w:tr w:rsidR="00CB16C5" w:rsidRPr="001946FB" w14:paraId="6FC7426D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C41A9C1" w14:textId="77777777" w:rsidR="00CB16C5" w:rsidRPr="001946FB" w:rsidRDefault="00CB16C5" w:rsidP="00CB16C5">
            <w:pPr>
              <w:ind w:firstLine="0"/>
            </w:pPr>
            <w:r w:rsidRPr="001946FB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E1A1765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30199404001113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A00661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464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C58750F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464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88FCD63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464 400.00</w:t>
            </w:r>
          </w:p>
        </w:tc>
      </w:tr>
      <w:tr w:rsidR="00CB16C5" w:rsidRPr="001946FB" w14:paraId="0CB8ECF9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A4C4C47" w14:textId="77777777" w:rsidR="00CB16C5" w:rsidRPr="001946FB" w:rsidRDefault="00CB16C5" w:rsidP="00CB16C5">
            <w:pPr>
              <w:ind w:firstLine="0"/>
            </w:pPr>
            <w:r w:rsidRPr="001946FB"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C172338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30199404002113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EAF1CF8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853 2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EF7393A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853 2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D5B2575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853 200.00</w:t>
            </w:r>
          </w:p>
        </w:tc>
      </w:tr>
      <w:tr w:rsidR="00CB16C5" w:rsidRPr="001946FB" w14:paraId="4C94B472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D67BC6A" w14:textId="77777777" w:rsidR="00CB16C5" w:rsidRPr="001946FB" w:rsidRDefault="00CB16C5" w:rsidP="00CB16C5">
            <w:pPr>
              <w:ind w:firstLine="0"/>
            </w:pPr>
            <w:r w:rsidRPr="001946FB"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FB3EB92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30199404003113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46141AB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12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220F9E4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26 35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61F5F38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39 450.00</w:t>
            </w:r>
          </w:p>
        </w:tc>
      </w:tr>
      <w:tr w:rsidR="00CB16C5" w:rsidRPr="001946FB" w14:paraId="1C3FCBC8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7FDB4FBA" w14:textId="77777777" w:rsidR="00CB16C5" w:rsidRPr="001946FB" w:rsidRDefault="00CB16C5" w:rsidP="00CB16C5">
            <w:pPr>
              <w:ind w:firstLine="0"/>
            </w:pPr>
            <w:r w:rsidRPr="001946FB"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B8E9C5E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30199404004113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911771F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 243 7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E13CA36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 243 7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8414D51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 243 780.00</w:t>
            </w:r>
          </w:p>
        </w:tc>
      </w:tr>
      <w:tr w:rsidR="00CB16C5" w:rsidRPr="001946FB" w14:paraId="6C87BD4E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67989B4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FA49443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4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7D887F6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359 583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8E4B5FF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926B201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CB16C5" w:rsidRPr="001946FB" w14:paraId="7CB005F2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E765D96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DF10DE6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1402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3AEF230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359 583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98E2023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C73AC90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B16C5" w:rsidRPr="001946FB" w14:paraId="78036C89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7E11C03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1FC65BF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4020400400004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AD8353E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359 583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37F51BB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66F5458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CB16C5" w:rsidRPr="001946FB" w14:paraId="7D337B9E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3667C94B" w14:textId="77777777" w:rsidR="00CB16C5" w:rsidRPr="001946FB" w:rsidRDefault="00CB16C5" w:rsidP="00CB16C5">
            <w:pPr>
              <w:ind w:firstLine="0"/>
            </w:pPr>
            <w:r w:rsidRPr="001946FB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6A21019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40204304000041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2505E5B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59 583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040A9A3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BB8D795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4855FEE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3B1A4C6B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AF26DA0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6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1647B47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54 402.8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6DA18DA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7F836AB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CB16C5" w:rsidRPr="001946FB" w14:paraId="71FE3F54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621F53C" w14:textId="77777777" w:rsidR="00CB16C5" w:rsidRPr="001946FB" w:rsidRDefault="00CB16C5" w:rsidP="00CB16C5">
            <w:pPr>
              <w:ind w:firstLine="0"/>
            </w:pPr>
            <w:r w:rsidRPr="001946FB">
              <w:lastRenderedPageBreak/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FC9D38A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61003104000014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CC53FAD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54 402.8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628DB71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87740D0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1D9E8A2A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1D07C91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ПРОЧИЕ НЕНАЛОГОВЫЕ ДОХОДЫ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64794AC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117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31F8E0F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364 398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C99ADCA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EACFE25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CB16C5" w:rsidRPr="001946FB" w14:paraId="56107E02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62733FD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Инициативные платеж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9025CBC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1171500000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AAC5A62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364 398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1144363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169E205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B16C5" w:rsidRPr="001946FB" w14:paraId="176AE89B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1BEEDCC" w14:textId="77777777" w:rsidR="00CB16C5" w:rsidRPr="001946FB" w:rsidRDefault="00CB16C5" w:rsidP="00CB16C5">
            <w:pPr>
              <w:ind w:firstLine="0"/>
            </w:pPr>
            <w:r w:rsidRPr="001946FB">
              <w:t>Инициативные платежи, зачисляемые в бюджеты городских округов (капитальный ремонт КНС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4B59F40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715020049003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6AB228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01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E59864A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B81A384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1CF884AA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7B6A3A20" w14:textId="77777777" w:rsidR="00CB16C5" w:rsidRPr="001946FB" w:rsidRDefault="00CB16C5" w:rsidP="00CB16C5">
            <w:pPr>
              <w:ind w:firstLine="0"/>
            </w:pPr>
            <w:r w:rsidRPr="001946FB">
              <w:t>Инициативные платежи, зачисляемые в бюджеты городских округов (приобретение трактора Беларус-622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544EA31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11715020049004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FD92A5A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63 398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93A7C4A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3BEE233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1A6AE0CE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50621D6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БЕЗВОЗМЕЗДНЫЕ ПОСТУПЛЕНИЯ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74CCB6F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200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825401C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121 488 3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8194366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103 373 3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C3B4FA2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97 972 500.00</w:t>
            </w:r>
          </w:p>
        </w:tc>
      </w:tr>
      <w:tr w:rsidR="00CB16C5" w:rsidRPr="001946FB" w14:paraId="3665DF90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113F0858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A2FD2B7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202000000000000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7B3798A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21 488 3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B4A92C7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03 373 3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6EDA87F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97 972 500.00</w:t>
            </w:r>
          </w:p>
        </w:tc>
      </w:tr>
      <w:tr w:rsidR="00CB16C5" w:rsidRPr="001946FB" w14:paraId="43184C99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7D3E5F77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CE1555C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2021000000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B949173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78 062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D9CB941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61 019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07BA93D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55 029 000.00</w:t>
            </w:r>
          </w:p>
        </w:tc>
      </w:tr>
      <w:tr w:rsidR="00CB16C5" w:rsidRPr="001946FB" w14:paraId="37684510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163F4F58" w14:textId="77777777" w:rsidR="00CB16C5" w:rsidRPr="001946FB" w:rsidRDefault="00CB16C5" w:rsidP="00CB16C5">
            <w:pPr>
              <w:ind w:firstLine="0"/>
            </w:pPr>
            <w:r w:rsidRPr="001946FB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5D39A92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1501004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1DD7DF8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78 062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936965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61 019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E3376FB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55 029 000.00</w:t>
            </w:r>
          </w:p>
        </w:tc>
      </w:tr>
      <w:tr w:rsidR="00CB16C5" w:rsidRPr="001946FB" w14:paraId="65F254EE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362E5466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A68A1E0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2022000000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B16D988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0 092 4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6A3F101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19 991 8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A61687C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0 445 400.00</w:t>
            </w:r>
          </w:p>
        </w:tc>
      </w:tr>
      <w:tr w:rsidR="00CB16C5" w:rsidRPr="001946FB" w14:paraId="2082D25A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1CB12048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2301A42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t>20220216042125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A6C4758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6F9CDFD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t>2 914 8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86046A3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t>3 031 400.00</w:t>
            </w:r>
          </w:p>
        </w:tc>
      </w:tr>
      <w:tr w:rsidR="00CB16C5" w:rsidRPr="001946FB" w14:paraId="517618D1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5CC9957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52385DC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t>20220216042224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ED307EF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0E452CF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t>2 772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249BA20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t>2 809 900.00</w:t>
            </w:r>
          </w:p>
        </w:tc>
      </w:tr>
      <w:tr w:rsidR="00CB16C5" w:rsidRPr="001946FB" w14:paraId="2E1B23C5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3AA2F6CC" w14:textId="77777777" w:rsidR="00CB16C5" w:rsidRPr="001946FB" w:rsidRDefault="00CB16C5" w:rsidP="00CB16C5">
            <w:pPr>
              <w:ind w:firstLine="0"/>
            </w:pPr>
            <w:r w:rsidRPr="001946FB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8E2C707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20216042227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EFA25F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38 9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D9061E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55 1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709CD7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61 300.00</w:t>
            </w:r>
          </w:p>
        </w:tc>
      </w:tr>
      <w:tr w:rsidR="00CB16C5" w:rsidRPr="001946FB" w14:paraId="76E3F96B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2380D7D" w14:textId="77777777" w:rsidR="00CB16C5" w:rsidRPr="001946FB" w:rsidRDefault="00CB16C5" w:rsidP="00CB16C5">
            <w:pPr>
              <w:ind w:firstLine="0"/>
            </w:pPr>
            <w:r w:rsidRPr="001946FB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B6A54D8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2530404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945B38A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732 3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205A38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732 3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D5E54B2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732 300.00</w:t>
            </w:r>
          </w:p>
        </w:tc>
      </w:tr>
      <w:tr w:rsidR="00CB16C5" w:rsidRPr="001946FB" w14:paraId="406C6A5E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2E46606" w14:textId="77777777" w:rsidR="00CB16C5" w:rsidRPr="001946FB" w:rsidRDefault="00CB16C5" w:rsidP="00CB16C5">
            <w:pPr>
              <w:ind w:firstLine="0"/>
            </w:pPr>
            <w:r w:rsidRPr="001946FB"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F2ABA3D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2546704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53789A2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 560 8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EA7CCAB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663742B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4FC4C044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1A395C56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lastRenderedPageBreak/>
              <w:t>Прочие субсиди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5980DF6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2022999900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55C4B1E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7 660 4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0BA92F1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3 417 6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0A4079C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3 710 500.00</w:t>
            </w:r>
          </w:p>
        </w:tc>
      </w:tr>
      <w:tr w:rsidR="00CB16C5" w:rsidRPr="001946FB" w14:paraId="31A07357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A10CD50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1A16363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2022999904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76E80F8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7 660 48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5565FD1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3 417 6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DA6C355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3 710 500.00</w:t>
            </w:r>
          </w:p>
        </w:tc>
      </w:tr>
      <w:tr w:rsidR="00CB16C5" w:rsidRPr="001946FB" w14:paraId="266DBF46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737593F7" w14:textId="77777777" w:rsidR="00CB16C5" w:rsidRPr="001946FB" w:rsidRDefault="00CB16C5" w:rsidP="00CB16C5">
            <w:pPr>
              <w:ind w:firstLine="0"/>
            </w:pPr>
            <w:r w:rsidRPr="001946FB">
              <w:t>Субсидии на 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0BA4FE3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29999042045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6977356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 552 16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B3062BC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A48D05A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3A918AB1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B4FAB35" w14:textId="77777777" w:rsidR="00CB16C5" w:rsidRPr="001946FB" w:rsidRDefault="00CB16C5" w:rsidP="00CB16C5">
            <w:pPr>
              <w:ind w:firstLine="0"/>
            </w:pPr>
            <w:r w:rsidRPr="001946FB">
              <w:t>Субсидии на поддержку социальных маршрутов внутреннего водного транспорта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A67F4BC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29999042065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1249A07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8 439 6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435CE32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8 720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F340AD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9 013 300.00</w:t>
            </w:r>
          </w:p>
        </w:tc>
      </w:tr>
      <w:tr w:rsidR="00CB16C5" w:rsidRPr="001946FB" w14:paraId="0198B877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7C826A02" w14:textId="77777777" w:rsidR="00CB16C5" w:rsidRPr="001946FB" w:rsidRDefault="00CB16C5" w:rsidP="00CB16C5">
            <w:pPr>
              <w:ind w:firstLine="0"/>
            </w:pPr>
            <w:r w:rsidRPr="001946FB">
              <w:t>Субсидии на организацию отдыха детей в каникулярное время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229DA65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29999042071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AAC1E59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8 8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8150504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8 8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96E2546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8 800.00</w:t>
            </w:r>
          </w:p>
        </w:tc>
      </w:tr>
      <w:tr w:rsidR="00CB16C5" w:rsidRPr="001946FB" w14:paraId="04D1356C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AE94C06" w14:textId="77777777" w:rsidR="00CB16C5" w:rsidRPr="001946FB" w:rsidRDefault="00CB16C5" w:rsidP="00CB16C5">
            <w:pPr>
              <w:ind w:firstLine="0"/>
            </w:pPr>
            <w:r w:rsidRPr="001946FB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316751F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29999042203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F97FDA1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4 6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4E9DB63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4 6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A922CE5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4 600.00</w:t>
            </w:r>
          </w:p>
        </w:tc>
      </w:tr>
      <w:tr w:rsidR="00CB16C5" w:rsidRPr="001946FB" w14:paraId="0AAE75B0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8FB16BF" w14:textId="77777777" w:rsidR="00CB16C5" w:rsidRPr="001946FB" w:rsidRDefault="00CB16C5" w:rsidP="00CB16C5">
            <w:pPr>
              <w:ind w:firstLine="0"/>
            </w:pPr>
            <w:r w:rsidRPr="001946FB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3A4852B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29999042207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99565B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 245 8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36AEB13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 245 7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7C92573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 245 700.00</w:t>
            </w:r>
          </w:p>
        </w:tc>
      </w:tr>
      <w:tr w:rsidR="00CB16C5" w:rsidRPr="001946FB" w14:paraId="3402EAC5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1E58A4C" w14:textId="77777777" w:rsidR="00CB16C5" w:rsidRPr="001946FB" w:rsidRDefault="00CB16C5" w:rsidP="00CB16C5">
            <w:pPr>
              <w:ind w:firstLine="0"/>
            </w:pPr>
            <w:r w:rsidRPr="001946FB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DF769A4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29999042208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79C7ED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 298 1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9BBA64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 298 1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EE78C6D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 298 100.00</w:t>
            </w:r>
          </w:p>
        </w:tc>
      </w:tr>
      <w:tr w:rsidR="00CB16C5" w:rsidRPr="001946FB" w14:paraId="4E8F330B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EF551BE" w14:textId="77777777" w:rsidR="00CB16C5" w:rsidRPr="001946FB" w:rsidRDefault="00CB16C5" w:rsidP="00CB16C5">
            <w:pPr>
              <w:ind w:firstLine="0"/>
            </w:pPr>
            <w:r w:rsidRPr="001946FB">
              <w:t>Субсидии бюджетам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44DDF7B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29999049003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A835C75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 500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C7EC820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6D04261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665E489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6A6027D" w14:textId="77777777" w:rsidR="00CB16C5" w:rsidRPr="001946FB" w:rsidRDefault="00CB16C5" w:rsidP="00CB16C5">
            <w:pPr>
              <w:ind w:firstLine="0"/>
            </w:pPr>
            <w:r w:rsidRPr="001946FB">
              <w:t>Субсидии бюджетам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9BA58EB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29999049004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CF1EB3D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 471 42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7DA6204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FEF3203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3D3C2609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A14EA0E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F640350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2023000000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ADFE0F0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2 227 8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9C53EF6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2 362 5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F0D5328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22 498 100.00</w:t>
            </w:r>
          </w:p>
        </w:tc>
      </w:tr>
      <w:tr w:rsidR="00CB16C5" w:rsidRPr="001946FB" w14:paraId="24C0BB22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78BEE87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E4A80EA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2023002900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B4082F9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72 7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4ED6EDD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72 7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3C2D70C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72 700.00</w:t>
            </w:r>
          </w:p>
        </w:tc>
      </w:tr>
      <w:tr w:rsidR="00CB16C5" w:rsidRPr="001946FB" w14:paraId="718D89B6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10D7BDAE" w14:textId="77777777" w:rsidR="00CB16C5" w:rsidRPr="001946FB" w:rsidRDefault="00CB16C5" w:rsidP="00CB16C5">
            <w:pPr>
              <w:ind w:firstLine="0"/>
            </w:pPr>
            <w:r w:rsidRPr="001946F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F9463C6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30029042177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AC4792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72 7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E696973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72 7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CFF19C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72 700.00</w:t>
            </w:r>
          </w:p>
        </w:tc>
      </w:tr>
      <w:tr w:rsidR="00CB16C5" w:rsidRPr="001946FB" w14:paraId="24C5B96B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DE90CD1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09D97F3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2023511800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8DB1FF1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18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9653226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23 6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A41AE39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27 800.00</w:t>
            </w:r>
          </w:p>
        </w:tc>
      </w:tr>
      <w:tr w:rsidR="00CB16C5" w:rsidRPr="001946FB" w14:paraId="40D21F8E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0670940" w14:textId="77777777" w:rsidR="00CB16C5" w:rsidRPr="001946FB" w:rsidRDefault="00CB16C5" w:rsidP="00CB16C5">
            <w:pPr>
              <w:ind w:firstLine="0"/>
            </w:pPr>
            <w:r w:rsidRPr="001946FB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BDAABC0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3511804102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EFBB3E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18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9306B06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3 6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1868612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7 800.00</w:t>
            </w:r>
          </w:p>
        </w:tc>
      </w:tr>
      <w:tr w:rsidR="00CB16C5" w:rsidRPr="001946FB" w14:paraId="5129D46C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8115B35" w14:textId="77777777" w:rsidR="00CB16C5" w:rsidRPr="001946FB" w:rsidRDefault="00CB16C5" w:rsidP="00CB16C5">
            <w:pPr>
              <w:ind w:firstLine="0"/>
            </w:pPr>
            <w:r w:rsidRPr="001946FB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CE4EB2E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3530304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51EFEE7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856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125D0C9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856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2C7AC4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856 400.00</w:t>
            </w:r>
          </w:p>
        </w:tc>
      </w:tr>
      <w:tr w:rsidR="00CB16C5" w:rsidRPr="001946FB" w14:paraId="1180CC15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CC713E4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C52F7CF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2023593000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5F97BD7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55 3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F10D76D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58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4252ECA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58 400.00</w:t>
            </w:r>
          </w:p>
        </w:tc>
      </w:tr>
      <w:tr w:rsidR="00CB16C5" w:rsidRPr="001946FB" w14:paraId="195F97F9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15220D29" w14:textId="77777777" w:rsidR="00CB16C5" w:rsidRPr="001946FB" w:rsidRDefault="00CB16C5" w:rsidP="00CB16C5">
            <w:pPr>
              <w:ind w:firstLine="0"/>
            </w:pPr>
            <w:r w:rsidRPr="001946FB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65F94F7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35930041018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BE2B4FA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55 3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345AE37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58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3395431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58 400.00</w:t>
            </w:r>
          </w:p>
        </w:tc>
      </w:tr>
      <w:tr w:rsidR="00CB16C5" w:rsidRPr="001946FB" w14:paraId="13DBC840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355D978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Прочие субвенци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F8471F1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2023999900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713D781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0 925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F3F6F76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1 051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FA40EE2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1 182 800.00</w:t>
            </w:r>
          </w:p>
        </w:tc>
      </w:tr>
      <w:tr w:rsidR="00CB16C5" w:rsidRPr="001946FB" w14:paraId="36F644B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719DF20C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35BBC68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2023999904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157B9FA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0 925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D865748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1 051 4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5CF261F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21 182 800.00</w:t>
            </w:r>
          </w:p>
        </w:tc>
      </w:tr>
      <w:tr w:rsidR="00CB16C5" w:rsidRPr="001946FB" w14:paraId="2F4ADD1C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0B82E80" w14:textId="77777777" w:rsidR="00CB16C5" w:rsidRPr="001946FB" w:rsidRDefault="00CB16C5" w:rsidP="00CB16C5">
            <w:pPr>
              <w:ind w:firstLine="0"/>
            </w:pPr>
            <w:r w:rsidRPr="001946FB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4DCB98B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39999042015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2C6E98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36 3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3FAC12F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39 8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5D1DE53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43 400.00</w:t>
            </w:r>
          </w:p>
        </w:tc>
      </w:tr>
      <w:tr w:rsidR="00CB16C5" w:rsidRPr="001946FB" w14:paraId="1BABB121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6115589" w14:textId="77777777" w:rsidR="00CB16C5" w:rsidRPr="001946FB" w:rsidRDefault="00CB16C5" w:rsidP="00CB16C5">
            <w:pPr>
              <w:ind w:firstLine="0"/>
            </w:pPr>
            <w:r w:rsidRPr="001946FB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20B44DB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39999042016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55D6877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 533 6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B7D6E14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 533 6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5F4CEB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2 533 600.00</w:t>
            </w:r>
          </w:p>
        </w:tc>
      </w:tr>
      <w:tr w:rsidR="00CB16C5" w:rsidRPr="001946FB" w14:paraId="4C201F01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24B7069F" w14:textId="77777777" w:rsidR="00CB16C5" w:rsidRPr="001946FB" w:rsidRDefault="00CB16C5" w:rsidP="00CB16C5">
            <w:pPr>
              <w:ind w:firstLine="0"/>
            </w:pPr>
            <w:r w:rsidRPr="001946FB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C85CE1E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3999904207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4410BE5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 073 7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E723678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 196 6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EA0711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3 324 400.00</w:t>
            </w:r>
          </w:p>
        </w:tc>
      </w:tr>
      <w:tr w:rsidR="00CB16C5" w:rsidRPr="001946FB" w14:paraId="0852F5E6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07524F6B" w14:textId="77777777" w:rsidR="00CB16C5" w:rsidRPr="001946FB" w:rsidRDefault="00CB16C5" w:rsidP="00CB16C5">
            <w:pPr>
              <w:ind w:firstLine="0"/>
            </w:pPr>
            <w:r w:rsidRPr="001946FB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BBD7E7B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39999042114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FAA20E2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79 9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CBC3CAB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79 9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C70394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79 900.00</w:t>
            </w:r>
          </w:p>
        </w:tc>
      </w:tr>
      <w:tr w:rsidR="00CB16C5" w:rsidRPr="001946FB" w14:paraId="1BAFFCC9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71B0317F" w14:textId="77777777" w:rsidR="00CB16C5" w:rsidRPr="001946FB" w:rsidRDefault="00CB16C5" w:rsidP="00CB16C5">
            <w:pPr>
              <w:ind w:firstLine="0"/>
            </w:pPr>
            <w:r w:rsidRPr="001946FB">
              <w:lastRenderedPageBreak/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F67D724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39999042153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DB53940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4 901 5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C62166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4 901 5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A034D0E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4 901 500.00</w:t>
            </w:r>
          </w:p>
        </w:tc>
      </w:tr>
      <w:tr w:rsidR="00CB16C5" w:rsidRPr="001946FB" w14:paraId="6B0F8525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98177AC" w14:textId="77777777" w:rsidR="00CB16C5" w:rsidRPr="001946FB" w:rsidRDefault="00CB16C5" w:rsidP="00CB16C5">
            <w:pPr>
              <w:ind w:firstLine="0"/>
              <w:rPr>
                <w:b/>
              </w:rPr>
            </w:pPr>
            <w:r w:rsidRPr="001946FB">
              <w:rPr>
                <w:b/>
              </w:rPr>
              <w:t>Иные межбюджетные трансферты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6D8D45C" w14:textId="77777777" w:rsidR="00CB16C5" w:rsidRPr="001946FB" w:rsidRDefault="00CB16C5" w:rsidP="00CB16C5">
            <w:pPr>
              <w:ind w:firstLine="0"/>
              <w:jc w:val="center"/>
              <w:rPr>
                <w:b/>
              </w:rPr>
            </w:pPr>
            <w:r w:rsidRPr="001946FB">
              <w:rPr>
                <w:b/>
              </w:rPr>
              <w:t>2024000000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7577CDA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1 106 1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25D9037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A72395D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0.00</w:t>
            </w:r>
          </w:p>
        </w:tc>
      </w:tr>
      <w:tr w:rsidR="00CB16C5" w:rsidRPr="001946FB" w14:paraId="0394C35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D73BD8C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C3B8D48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2024999900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43A7F2CD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 106 1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D1A6ED4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A1A7204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CB16C5" w:rsidRPr="001946FB" w14:paraId="5E612F54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7D17C4A9" w14:textId="77777777" w:rsidR="00CB16C5" w:rsidRPr="001946FB" w:rsidRDefault="00CB16C5" w:rsidP="00CB16C5">
            <w:pPr>
              <w:ind w:firstLine="0"/>
              <w:rPr>
                <w:i/>
              </w:rPr>
            </w:pPr>
            <w:r w:rsidRPr="001946FB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3E08D98" w14:textId="77777777" w:rsidR="00CB16C5" w:rsidRPr="001946FB" w:rsidRDefault="00CB16C5" w:rsidP="00CB16C5">
            <w:pPr>
              <w:ind w:firstLine="0"/>
              <w:jc w:val="center"/>
              <w:rPr>
                <w:i/>
              </w:rPr>
            </w:pPr>
            <w:r w:rsidRPr="001946FB">
              <w:rPr>
                <w:i/>
              </w:rPr>
              <w:t>20249999040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8A4BFFC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 w:rsidRPr="001946FB">
              <w:rPr>
                <w:i/>
              </w:rPr>
              <w:t>1 106 1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5365F020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8B9E3B4" w14:textId="77777777" w:rsidR="00CB16C5" w:rsidRPr="001946FB" w:rsidRDefault="00CB16C5" w:rsidP="00CB16C5">
            <w:pPr>
              <w:ind w:firstLine="0"/>
              <w:jc w:val="right"/>
              <w:rPr>
                <w:i/>
              </w:rPr>
            </w:pPr>
            <w:r>
              <w:rPr>
                <w:i/>
              </w:rPr>
              <w:t>0.00</w:t>
            </w:r>
          </w:p>
        </w:tc>
      </w:tr>
      <w:tr w:rsidR="00CB16C5" w:rsidRPr="001946FB" w14:paraId="6A30D78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51619988" w14:textId="77777777" w:rsidR="00CB16C5" w:rsidRPr="001946FB" w:rsidRDefault="00CB16C5" w:rsidP="00CB16C5">
            <w:pPr>
              <w:ind w:firstLine="0"/>
            </w:pPr>
            <w:r w:rsidRPr="001946FB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84BE574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49999042164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2AE4DF7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80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3F1A065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7A32E38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7BC1A608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6ECA7225" w14:textId="77777777" w:rsidR="00CB16C5" w:rsidRPr="001946FB" w:rsidRDefault="00CB16C5" w:rsidP="00CB16C5">
            <w:pPr>
              <w:ind w:firstLine="0"/>
            </w:pPr>
            <w:r w:rsidRPr="001946FB"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789F68A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49999042233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2C40B23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1 000 0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5EC12FC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6CA11C25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16417A6F" w14:textId="77777777" w:rsidTr="006F29A4">
        <w:trPr>
          <w:trHeight w:val="60"/>
        </w:trPr>
        <w:tc>
          <w:tcPr>
            <w:tcW w:w="0" w:type="auto"/>
            <w:shd w:val="clear" w:color="FFFFFF" w:fill="auto"/>
            <w:vAlign w:val="bottom"/>
          </w:tcPr>
          <w:p w14:paraId="4F0B8501" w14:textId="77777777" w:rsidR="00CB16C5" w:rsidRPr="001946FB" w:rsidRDefault="00CB16C5" w:rsidP="00CB16C5">
            <w:pPr>
              <w:ind w:firstLine="0"/>
            </w:pPr>
            <w:r w:rsidRPr="001946FB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07FA5A33" w14:textId="77777777" w:rsidR="00CB16C5" w:rsidRPr="001946FB" w:rsidRDefault="00CB16C5" w:rsidP="00CB16C5">
            <w:pPr>
              <w:ind w:firstLine="0"/>
              <w:jc w:val="center"/>
            </w:pPr>
            <w:r w:rsidRPr="001946FB">
              <w:t>2024999904800015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A62FA0C" w14:textId="77777777" w:rsidR="00CB16C5" w:rsidRPr="001946FB" w:rsidRDefault="00CB16C5" w:rsidP="00CB16C5">
            <w:pPr>
              <w:ind w:firstLine="0"/>
              <w:jc w:val="right"/>
            </w:pPr>
            <w:r w:rsidRPr="001946FB">
              <w:t>26 10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321F5595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772309F2" w14:textId="77777777" w:rsidR="00CB16C5" w:rsidRPr="001946FB" w:rsidRDefault="00CB16C5" w:rsidP="00CB16C5">
            <w:pPr>
              <w:ind w:firstLine="0"/>
              <w:jc w:val="right"/>
            </w:pPr>
            <w:r>
              <w:t>0.00</w:t>
            </w:r>
          </w:p>
        </w:tc>
      </w:tr>
      <w:tr w:rsidR="00CB16C5" w:rsidRPr="001946FB" w14:paraId="01738B7D" w14:textId="77777777" w:rsidTr="006F29A4">
        <w:trPr>
          <w:trHeight w:val="60"/>
        </w:trPr>
        <w:tc>
          <w:tcPr>
            <w:tcW w:w="0" w:type="auto"/>
            <w:gridSpan w:val="2"/>
            <w:shd w:val="clear" w:color="FFFFFF" w:fill="auto"/>
            <w:vAlign w:val="bottom"/>
          </w:tcPr>
          <w:p w14:paraId="6902AEFE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Итого доходов: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270028BB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145 075 564.66</w:t>
            </w:r>
          </w:p>
        </w:tc>
        <w:tc>
          <w:tcPr>
            <w:tcW w:w="0" w:type="auto"/>
            <w:shd w:val="clear" w:color="FFFFFF" w:fill="auto"/>
          </w:tcPr>
          <w:p w14:paraId="4C275B56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125 924 244.00</w:t>
            </w:r>
          </w:p>
        </w:tc>
        <w:tc>
          <w:tcPr>
            <w:tcW w:w="0" w:type="auto"/>
            <w:shd w:val="clear" w:color="FFFFFF" w:fill="auto"/>
            <w:vAlign w:val="bottom"/>
          </w:tcPr>
          <w:p w14:paraId="1CE7BE12" w14:textId="77777777" w:rsidR="00CB16C5" w:rsidRPr="001946FB" w:rsidRDefault="00CB16C5" w:rsidP="00CB16C5">
            <w:pPr>
              <w:ind w:firstLine="0"/>
              <w:jc w:val="right"/>
              <w:rPr>
                <w:b/>
              </w:rPr>
            </w:pPr>
            <w:r w:rsidRPr="001946FB">
              <w:rPr>
                <w:b/>
              </w:rPr>
              <w:t>120 784 747.00</w:t>
            </w:r>
          </w:p>
        </w:tc>
      </w:tr>
    </w:tbl>
    <w:p w14:paraId="48BAF0CF" w14:textId="77777777" w:rsidR="00CB16C5" w:rsidRPr="001946FB" w:rsidRDefault="00CB16C5" w:rsidP="00CB16C5">
      <w:pPr>
        <w:ind w:firstLine="0"/>
      </w:pPr>
    </w:p>
    <w:p w14:paraId="46B50A18" w14:textId="77777777" w:rsidR="00CB16C5" w:rsidRPr="00320E15" w:rsidRDefault="00CB16C5" w:rsidP="00CB16C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041E3D29" w14:textId="77777777" w:rsidR="00CB16C5" w:rsidRDefault="00CB16C5" w:rsidP="00CB16C5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CB16C5" w:rsidSect="006F29A4">
          <w:pgSz w:w="16838" w:h="11905" w:orient="landscape"/>
          <w:pgMar w:top="851" w:right="1134" w:bottom="993" w:left="1134" w:header="0" w:footer="0" w:gutter="0"/>
          <w:cols w:space="720"/>
          <w:docGrid w:linePitch="299"/>
        </w:sectPr>
      </w:pPr>
    </w:p>
    <w:p w14:paraId="74E51BF2" w14:textId="77777777" w:rsidR="00CB16C5" w:rsidRPr="005900A0" w:rsidRDefault="00CB16C5" w:rsidP="00CB16C5">
      <w:pPr>
        <w:tabs>
          <w:tab w:val="left" w:pos="-5245"/>
        </w:tabs>
        <w:ind w:firstLine="0"/>
        <w:jc w:val="right"/>
      </w:pPr>
      <w:bookmarkStart w:id="2" w:name="_Hlk59193102"/>
      <w:bookmarkStart w:id="3" w:name="_Hlk122590946"/>
      <w:r w:rsidRPr="005900A0">
        <w:lastRenderedPageBreak/>
        <w:t xml:space="preserve">Приложение № </w:t>
      </w:r>
      <w:r>
        <w:t>3</w:t>
      </w:r>
    </w:p>
    <w:p w14:paraId="146E0F26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5D47DE93" w14:textId="77777777" w:rsidR="00CB16C5" w:rsidRDefault="00CB16C5" w:rsidP="00CB16C5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293288F7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12BD4439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01EF060B" w14:textId="77777777" w:rsidR="00CB16C5" w:rsidRPr="005900A0" w:rsidRDefault="00CB16C5" w:rsidP="00CB16C5">
      <w:pPr>
        <w:ind w:firstLine="0"/>
        <w:jc w:val="right"/>
      </w:pPr>
      <w:r w:rsidRPr="005900A0">
        <w:t>от</w:t>
      </w:r>
      <w:r>
        <w:t xml:space="preserve"> 26.07.2023 </w:t>
      </w:r>
      <w:r w:rsidRPr="005900A0">
        <w:t>№</w:t>
      </w:r>
      <w:r>
        <w:t xml:space="preserve"> 106-6</w:t>
      </w:r>
    </w:p>
    <w:p w14:paraId="49C78479" w14:textId="77777777" w:rsidR="00CB16C5" w:rsidRPr="005900A0" w:rsidRDefault="00CB16C5" w:rsidP="00CB16C5">
      <w:pPr>
        <w:ind w:firstLine="0"/>
        <w:jc w:val="right"/>
      </w:pPr>
    </w:p>
    <w:p w14:paraId="063203CF" w14:textId="77777777" w:rsidR="00CB16C5" w:rsidRDefault="00CB16C5" w:rsidP="00CB16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0A0">
        <w:rPr>
          <w:rFonts w:ascii="Times New Roman" w:hAnsi="Times New Roman" w:cs="Times New Roman"/>
          <w:sz w:val="24"/>
          <w:szCs w:val="24"/>
        </w:rPr>
        <w:t>и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00A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47C8CB41" w14:textId="77777777" w:rsidR="00CB16C5" w:rsidRPr="005900A0" w:rsidRDefault="00CB16C5" w:rsidP="00CB16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26"/>
        <w:gridCol w:w="746"/>
        <w:gridCol w:w="2226"/>
        <w:gridCol w:w="2228"/>
        <w:gridCol w:w="2227"/>
      </w:tblGrid>
      <w:tr w:rsidR="00CB16C5" w:rsidRPr="006C3F2B" w14:paraId="2458F62B" w14:textId="77777777" w:rsidTr="006F29A4">
        <w:trPr>
          <w:trHeight w:val="491"/>
          <w:tblHeader/>
        </w:trPr>
        <w:tc>
          <w:tcPr>
            <w:tcW w:w="7772" w:type="dxa"/>
            <w:gridSpan w:val="2"/>
            <w:shd w:val="clear" w:color="FFFFFF" w:fill="auto"/>
            <w:vAlign w:val="center"/>
          </w:tcPr>
          <w:bookmarkEnd w:id="2"/>
          <w:p w14:paraId="7D2A5925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Классификатор расходов</w:t>
            </w:r>
          </w:p>
        </w:tc>
        <w:tc>
          <w:tcPr>
            <w:tcW w:w="6681" w:type="dxa"/>
            <w:gridSpan w:val="3"/>
            <w:shd w:val="clear" w:color="FFFFFF" w:fill="auto"/>
            <w:vAlign w:val="center"/>
          </w:tcPr>
          <w:p w14:paraId="5CAAED28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умма, руб.</w:t>
            </w:r>
          </w:p>
        </w:tc>
      </w:tr>
      <w:tr w:rsidR="00CB16C5" w:rsidRPr="006C3F2B" w14:paraId="5C2AD468" w14:textId="77777777" w:rsidTr="006F29A4">
        <w:trPr>
          <w:trHeight w:val="399"/>
          <w:tblHeader/>
        </w:trPr>
        <w:tc>
          <w:tcPr>
            <w:tcW w:w="7026" w:type="dxa"/>
            <w:shd w:val="clear" w:color="FFFFFF" w:fill="auto"/>
            <w:vAlign w:val="center"/>
          </w:tcPr>
          <w:p w14:paraId="03E892E9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Наименование показателя</w:t>
            </w:r>
          </w:p>
        </w:tc>
        <w:tc>
          <w:tcPr>
            <w:tcW w:w="746" w:type="dxa"/>
            <w:shd w:val="clear" w:color="FFFFFF" w:fill="auto"/>
            <w:vAlign w:val="center"/>
          </w:tcPr>
          <w:p w14:paraId="0C58AC78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КОД</w:t>
            </w:r>
          </w:p>
        </w:tc>
        <w:tc>
          <w:tcPr>
            <w:tcW w:w="2226" w:type="dxa"/>
            <w:shd w:val="clear" w:color="FFFFFF" w:fill="auto"/>
            <w:vAlign w:val="center"/>
          </w:tcPr>
          <w:p w14:paraId="40DD376F" w14:textId="77777777" w:rsidR="00CB16C5" w:rsidRPr="006C3F2B" w:rsidRDefault="00CB16C5" w:rsidP="00CB16C5">
            <w:pPr>
              <w:ind w:firstLine="0"/>
              <w:jc w:val="center"/>
            </w:pPr>
            <w:r w:rsidRPr="006C3F2B">
              <w:rPr>
                <w:sz w:val="22"/>
              </w:rPr>
              <w:t>2023 год</w:t>
            </w:r>
          </w:p>
        </w:tc>
        <w:tc>
          <w:tcPr>
            <w:tcW w:w="2228" w:type="dxa"/>
            <w:shd w:val="clear" w:color="FFFFFF" w:fill="auto"/>
            <w:vAlign w:val="center"/>
          </w:tcPr>
          <w:p w14:paraId="01A46DE0" w14:textId="77777777" w:rsidR="00CB16C5" w:rsidRPr="006C3F2B" w:rsidRDefault="00CB16C5" w:rsidP="00CB16C5">
            <w:pPr>
              <w:ind w:firstLine="0"/>
              <w:jc w:val="center"/>
            </w:pPr>
            <w:r w:rsidRPr="006C3F2B">
              <w:rPr>
                <w:sz w:val="22"/>
              </w:rPr>
              <w:t>2024 год</w:t>
            </w:r>
          </w:p>
        </w:tc>
        <w:tc>
          <w:tcPr>
            <w:tcW w:w="2227" w:type="dxa"/>
            <w:shd w:val="clear" w:color="FFFFFF" w:fill="auto"/>
            <w:vAlign w:val="center"/>
          </w:tcPr>
          <w:p w14:paraId="1C17E7F8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2025 год</w:t>
            </w:r>
          </w:p>
        </w:tc>
      </w:tr>
      <w:tr w:rsidR="00CB16C5" w:rsidRPr="006C3F2B" w14:paraId="5E3929C4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22391C7" w14:textId="77777777" w:rsidR="00CB16C5" w:rsidRPr="006C3F2B" w:rsidRDefault="00CB16C5" w:rsidP="00CB16C5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99C6857" w14:textId="77777777" w:rsidR="00CB16C5" w:rsidRPr="006C3F2B" w:rsidRDefault="00CB16C5" w:rsidP="00CB16C5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1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05BC4EB" w14:textId="77777777" w:rsidR="00CB16C5" w:rsidRPr="00466DB4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466DB4">
              <w:rPr>
                <w:b/>
                <w:sz w:val="22"/>
              </w:rPr>
              <w:t>24 394 914.25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B9E5A1E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22 701 59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4F3F635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24 197 917.00</w:t>
            </w:r>
          </w:p>
        </w:tc>
      </w:tr>
      <w:tr w:rsidR="00CB16C5" w:rsidRPr="006C3F2B" w14:paraId="1DFE4CFB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2042E3A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56E41BD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1DC9AE4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1 812 0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72F159D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812 0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45CFA62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812 040.00</w:t>
            </w:r>
          </w:p>
        </w:tc>
      </w:tr>
      <w:tr w:rsidR="00CB16C5" w:rsidRPr="006C3F2B" w14:paraId="754C525C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FDC08AF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745F0B2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12FD5AC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13 299 91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3250ED0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 998 91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FB6078C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 987 367.00</w:t>
            </w:r>
          </w:p>
        </w:tc>
      </w:tr>
      <w:tr w:rsidR="00CB16C5" w:rsidRPr="006C3F2B" w14:paraId="759B353B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C007EB9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A0A36E2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06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4E82E01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1 921 34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A39B528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 442 755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2E77C60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 442 755.00</w:t>
            </w:r>
          </w:p>
        </w:tc>
      </w:tr>
      <w:tr w:rsidR="00CB16C5" w:rsidRPr="006C3F2B" w14:paraId="7A5358B1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E5607C7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Резервные фонд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5753423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1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C5DEA33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50 0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9EE64F1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0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9A35728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0 000.00</w:t>
            </w:r>
          </w:p>
        </w:tc>
      </w:tr>
      <w:tr w:rsidR="00CB16C5" w:rsidRPr="006C3F2B" w14:paraId="7477F445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A7E8339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27D048A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11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123EC03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7 311 612.25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A220CAD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 397 885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74D1DAB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6 905 755.00</w:t>
            </w:r>
          </w:p>
        </w:tc>
      </w:tr>
      <w:tr w:rsidR="00CB16C5" w:rsidRPr="006C3F2B" w14:paraId="4DAC9684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8E30263" w14:textId="77777777" w:rsidR="00CB16C5" w:rsidRPr="006C3F2B" w:rsidRDefault="00CB16C5" w:rsidP="00CB16C5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НАЦИОНАЛЬНАЯ ОБОРОН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7DF6B99" w14:textId="77777777" w:rsidR="00CB16C5" w:rsidRPr="006C3F2B" w:rsidRDefault="00CB16C5" w:rsidP="00CB16C5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12FD267" w14:textId="77777777" w:rsidR="00CB16C5" w:rsidRPr="00466DB4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466DB4">
              <w:rPr>
                <w:b/>
                <w:sz w:val="22"/>
              </w:rPr>
              <w:t>118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2A7A325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23 6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42A813B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27 800.00</w:t>
            </w:r>
          </w:p>
        </w:tc>
      </w:tr>
      <w:tr w:rsidR="00CB16C5" w:rsidRPr="006C3F2B" w14:paraId="0DDAAE47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11716DF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DD56FCF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2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02F2959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118 4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C520A4E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3 6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2623D6A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27 800.00</w:t>
            </w:r>
          </w:p>
        </w:tc>
      </w:tr>
      <w:tr w:rsidR="00CB16C5" w:rsidRPr="006C3F2B" w14:paraId="061752B2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95C9810" w14:textId="77777777" w:rsidR="00CB16C5" w:rsidRPr="006C3F2B" w:rsidRDefault="00CB16C5" w:rsidP="00CB16C5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042661F" w14:textId="77777777" w:rsidR="00CB16C5" w:rsidRPr="006C3F2B" w:rsidRDefault="00CB16C5" w:rsidP="00CB16C5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3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E54719A" w14:textId="77777777" w:rsidR="00CB16C5" w:rsidRPr="00466DB4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466DB4">
              <w:rPr>
                <w:b/>
                <w:sz w:val="22"/>
              </w:rPr>
              <w:t>408 78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896FF94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411 78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3D7BA6B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411 787.00</w:t>
            </w:r>
          </w:p>
        </w:tc>
      </w:tr>
      <w:tr w:rsidR="00CB16C5" w:rsidRPr="006C3F2B" w14:paraId="38DA6F11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7CC3681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рганы юсти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053C36A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3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87C771A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55 3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9F1DFC3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8 3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F22105B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8 300.00</w:t>
            </w:r>
          </w:p>
        </w:tc>
      </w:tr>
      <w:tr w:rsidR="00CB16C5" w:rsidRPr="006C3F2B" w14:paraId="1013B124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EE3AA41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F07599A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31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805488F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353 487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DBD40BC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353 487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0693B45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353 487.00</w:t>
            </w:r>
          </w:p>
        </w:tc>
      </w:tr>
      <w:tr w:rsidR="00CB16C5" w:rsidRPr="006C3F2B" w14:paraId="003D0C56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E7F7B48" w14:textId="77777777" w:rsidR="00CB16C5" w:rsidRPr="006C3F2B" w:rsidRDefault="00CB16C5" w:rsidP="00CB16C5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НАЦИОНАЛЬНАЯ ЭКОНОМ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BA964C0" w14:textId="77777777" w:rsidR="00CB16C5" w:rsidRPr="006C3F2B" w:rsidRDefault="00CB16C5" w:rsidP="00CB16C5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4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C8B13A9" w14:textId="77777777" w:rsidR="00CB16C5" w:rsidRPr="00466DB4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466DB4">
              <w:rPr>
                <w:b/>
                <w:sz w:val="22"/>
              </w:rPr>
              <w:t>56 173 394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E7E022D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D334B0">
              <w:rPr>
                <w:b/>
                <w:sz w:val="22"/>
              </w:rPr>
              <w:t>41 453 359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32652A3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31 364 250.00</w:t>
            </w:r>
          </w:p>
        </w:tc>
      </w:tr>
      <w:tr w:rsidR="00CB16C5" w:rsidRPr="006C3F2B" w14:paraId="71553992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10EFFE8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Транспорт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777C37C1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408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373D27C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48 222 439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D5EC420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27 674 679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7796DACF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7 295 620.00</w:t>
            </w:r>
          </w:p>
        </w:tc>
      </w:tr>
      <w:tr w:rsidR="00CB16C5" w:rsidRPr="006C3F2B" w14:paraId="51F8CD19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D8E9856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27716A7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4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DACBE6F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7 950 955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712AA3F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3 778 68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21A31E4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4 068 630.00</w:t>
            </w:r>
          </w:p>
        </w:tc>
      </w:tr>
      <w:tr w:rsidR="00CB16C5" w:rsidRPr="006C3F2B" w14:paraId="355FA886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0E106AE" w14:textId="77777777" w:rsidR="00CB16C5" w:rsidRPr="006C3F2B" w:rsidRDefault="00CB16C5" w:rsidP="00CB16C5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ЖИЛИЩНО-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3CA2FCE" w14:textId="77777777" w:rsidR="00CB16C5" w:rsidRPr="006C3F2B" w:rsidRDefault="00CB16C5" w:rsidP="00CB16C5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5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E98CF92" w14:textId="77777777" w:rsidR="00CB16C5" w:rsidRPr="00466DB4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466DB4">
              <w:rPr>
                <w:b/>
                <w:sz w:val="22"/>
              </w:rPr>
              <w:t>10 559 99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75FF6CC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 542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278BB306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2 795 740.00</w:t>
            </w:r>
          </w:p>
        </w:tc>
      </w:tr>
      <w:tr w:rsidR="00CB16C5" w:rsidRPr="006C3F2B" w14:paraId="677D08DE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1D0F120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Жилищ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7BF274D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5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B53842C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299 2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E02659A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99 2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0D0081B7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99 250.00</w:t>
            </w:r>
          </w:p>
        </w:tc>
      </w:tr>
      <w:tr w:rsidR="00CB16C5" w:rsidRPr="006C3F2B" w14:paraId="6DBB24BA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2CA201D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lastRenderedPageBreak/>
              <w:t>Коммунальное хозя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F3ECEDA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5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79264A1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4 869 62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62B2964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0DF9DF3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794 200.00</w:t>
            </w:r>
          </w:p>
        </w:tc>
      </w:tr>
      <w:tr w:rsidR="00CB16C5" w:rsidRPr="006C3F2B" w14:paraId="6C4C344A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3F7CEF47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Благоустройство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36F44C70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5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5252FC4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5 391 12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EA64C32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243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CC5D369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 702 290.00</w:t>
            </w:r>
          </w:p>
        </w:tc>
      </w:tr>
      <w:tr w:rsidR="00CB16C5" w:rsidRPr="006C3F2B" w14:paraId="779859AC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427EF039" w14:textId="77777777" w:rsidR="00CB16C5" w:rsidRPr="006C3F2B" w:rsidRDefault="00CB16C5" w:rsidP="00CB16C5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AD27F92" w14:textId="77777777" w:rsidR="00CB16C5" w:rsidRPr="006C3F2B" w:rsidRDefault="00CB16C5" w:rsidP="00CB16C5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7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1874B4BF" w14:textId="77777777" w:rsidR="00CB16C5" w:rsidRPr="00466DB4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466DB4">
              <w:rPr>
                <w:b/>
                <w:sz w:val="22"/>
              </w:rPr>
              <w:t>551 353.41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046B969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D334B0">
              <w:rPr>
                <w:b/>
                <w:sz w:val="22"/>
              </w:rPr>
              <w:t>47 063 533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443C98F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48 029 320.00</w:t>
            </w:r>
          </w:p>
        </w:tc>
      </w:tr>
      <w:tr w:rsidR="00CB16C5" w:rsidRPr="006C3F2B" w14:paraId="35F4AD64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AB51CD0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ошкольно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11F1ED3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1EE2E2A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551 353.41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96DCCDD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3 018 1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45903D5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3 657 233.00</w:t>
            </w:r>
          </w:p>
        </w:tc>
      </w:tr>
      <w:tr w:rsidR="00CB16C5" w:rsidRPr="006C3F2B" w14:paraId="6F18E92D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6AC92D9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бщее образова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58A472E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44D979F7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b/>
                <w:sz w:val="22"/>
              </w:rPr>
              <w:t>54 115 319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628D2CB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8 015 923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72B9C53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9C082E">
              <w:rPr>
                <w:sz w:val="22"/>
              </w:rPr>
              <w:t>17 986 923.00</w:t>
            </w:r>
          </w:p>
        </w:tc>
      </w:tr>
      <w:tr w:rsidR="00CB16C5" w:rsidRPr="006C3F2B" w14:paraId="51DECAF4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9B65910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53837C13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63BC6C1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13 948 326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E44E2DB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5 869 91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3BFD86D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5 174 414.00</w:t>
            </w:r>
          </w:p>
        </w:tc>
      </w:tr>
      <w:tr w:rsidR="00CB16C5" w:rsidRPr="006C3F2B" w14:paraId="37847BAD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B1CC80E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4A33C3FC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709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EF280F9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18 383 361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784AB5E8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D334B0">
              <w:rPr>
                <w:sz w:val="22"/>
              </w:rPr>
              <w:t>159 55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531833C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A74378">
              <w:rPr>
                <w:sz w:val="22"/>
              </w:rPr>
              <w:t>1 210 750.00</w:t>
            </w:r>
          </w:p>
        </w:tc>
      </w:tr>
      <w:tr w:rsidR="00CB16C5" w:rsidRPr="006C3F2B" w14:paraId="3BC1F0FC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0895E62" w14:textId="77777777" w:rsidR="00CB16C5" w:rsidRPr="006C3F2B" w:rsidRDefault="00CB16C5" w:rsidP="00CB16C5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КУЛЬТУРА, КИНЕМАТОГРАФ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0F6BAD4" w14:textId="77777777" w:rsidR="00CB16C5" w:rsidRPr="006C3F2B" w:rsidRDefault="00CB16C5" w:rsidP="00CB16C5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08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746A4023" w14:textId="77777777" w:rsidR="00CB16C5" w:rsidRPr="00466DB4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466DB4">
              <w:rPr>
                <w:sz w:val="22"/>
              </w:rPr>
              <w:t>20 572 882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B2B78D9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 443 928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DC7F9AB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 005 728.00</w:t>
            </w:r>
          </w:p>
        </w:tc>
      </w:tr>
      <w:tr w:rsidR="00CB16C5" w:rsidRPr="006C3F2B" w14:paraId="3CE98271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1A46C18D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Культур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77BF512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08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59758BE1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1 210 75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0D841680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9 443 928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F5FE539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9 005 728.00</w:t>
            </w:r>
          </w:p>
        </w:tc>
      </w:tr>
      <w:tr w:rsidR="00CB16C5" w:rsidRPr="006C3F2B" w14:paraId="1034FB89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653DEE82" w14:textId="77777777" w:rsidR="00CB16C5" w:rsidRPr="006C3F2B" w:rsidRDefault="00CB16C5" w:rsidP="00CB16C5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СОЦИАЛЬНАЯ ПОЛИТИК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13F3D9AE" w14:textId="77777777" w:rsidR="00CB16C5" w:rsidRPr="006C3F2B" w:rsidRDefault="00CB16C5" w:rsidP="00CB16C5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0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CF2A3A2" w14:textId="77777777" w:rsidR="00CB16C5" w:rsidRPr="00466DB4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466DB4">
              <w:rPr>
                <w:b/>
                <w:sz w:val="22"/>
              </w:rPr>
              <w:t>12 102 2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537C32E6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44 5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EB99278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944 540.00</w:t>
            </w:r>
          </w:p>
        </w:tc>
      </w:tr>
      <w:tr w:rsidR="00CB16C5" w:rsidRPr="006C3F2B" w14:paraId="0CBF6B2E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5BA2667F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Пенсионное обеспечение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0430B07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001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70ACCCF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12 102 23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45FDCB1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27 84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4CA26311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527 840.00</w:t>
            </w:r>
          </w:p>
        </w:tc>
      </w:tr>
      <w:tr w:rsidR="00CB16C5" w:rsidRPr="006C3F2B" w14:paraId="477C3AE7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267F7BAF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03B8B65B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003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60386300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b/>
                <w:sz w:val="22"/>
              </w:rPr>
              <w:t>3 052 32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6E3ADBB3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44 0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630B6706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44 000.00</w:t>
            </w:r>
          </w:p>
        </w:tc>
      </w:tr>
      <w:tr w:rsidR="00CB16C5" w:rsidRPr="006C3F2B" w14:paraId="4CAF6C7A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3EC9513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Охрана семьи и дет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61FB59F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004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298765B0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527 84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4A54CB02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72 7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1FCDCCD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272 700.00</w:t>
            </w:r>
          </w:p>
        </w:tc>
      </w:tr>
      <w:tr w:rsidR="00CB16C5" w:rsidRPr="006C3F2B" w14:paraId="19F20292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00E17385" w14:textId="77777777" w:rsidR="00CB16C5" w:rsidRPr="006C3F2B" w:rsidRDefault="00CB16C5" w:rsidP="00CB16C5">
            <w:pPr>
              <w:ind w:firstLine="0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СРЕДСТВА МАССОВОЙ ИНФОРМАЦИИ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641957B5" w14:textId="77777777" w:rsidR="00CB16C5" w:rsidRPr="006C3F2B" w:rsidRDefault="00CB16C5" w:rsidP="00CB16C5">
            <w:pPr>
              <w:ind w:firstLine="0"/>
              <w:jc w:val="center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200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B46A2E8" w14:textId="77777777" w:rsidR="00CB16C5" w:rsidRPr="00466DB4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466DB4">
              <w:rPr>
                <w:sz w:val="22"/>
              </w:rPr>
              <w:t>2 251 78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1FE46FA8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50 4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199C3D8D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5 600.00</w:t>
            </w:r>
          </w:p>
        </w:tc>
      </w:tr>
      <w:tr w:rsidR="00CB16C5" w:rsidRPr="006C3F2B" w14:paraId="0B72A92D" w14:textId="77777777" w:rsidTr="006F29A4">
        <w:trPr>
          <w:trHeight w:val="60"/>
        </w:trPr>
        <w:tc>
          <w:tcPr>
            <w:tcW w:w="7026" w:type="dxa"/>
            <w:shd w:val="clear" w:color="FFFFFF" w:fill="auto"/>
            <w:vAlign w:val="bottom"/>
          </w:tcPr>
          <w:p w14:paraId="7459654A" w14:textId="77777777" w:rsidR="00CB16C5" w:rsidRPr="006C3F2B" w:rsidRDefault="00CB16C5" w:rsidP="00CB16C5">
            <w:pPr>
              <w:ind w:firstLine="0"/>
              <w:rPr>
                <w:sz w:val="22"/>
              </w:rPr>
            </w:pPr>
            <w:r w:rsidRPr="006C3F2B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746" w:type="dxa"/>
            <w:shd w:val="clear" w:color="FFFFFF" w:fill="auto"/>
            <w:vAlign w:val="bottom"/>
          </w:tcPr>
          <w:p w14:paraId="248FC850" w14:textId="77777777" w:rsidR="00CB16C5" w:rsidRPr="006C3F2B" w:rsidRDefault="00CB16C5" w:rsidP="00CB16C5">
            <w:pPr>
              <w:ind w:firstLine="0"/>
              <w:jc w:val="center"/>
              <w:rPr>
                <w:sz w:val="22"/>
              </w:rPr>
            </w:pPr>
            <w:r w:rsidRPr="006C3F2B">
              <w:rPr>
                <w:sz w:val="22"/>
              </w:rPr>
              <w:t>1202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3B04656D" w14:textId="77777777" w:rsidR="00CB16C5" w:rsidRPr="00466DB4" w:rsidRDefault="00CB16C5" w:rsidP="00CB16C5">
            <w:pPr>
              <w:ind w:firstLine="0"/>
              <w:jc w:val="right"/>
              <w:rPr>
                <w:sz w:val="22"/>
              </w:rPr>
            </w:pPr>
            <w:r w:rsidRPr="00466DB4">
              <w:rPr>
                <w:sz w:val="22"/>
              </w:rPr>
              <w:t>272 700.00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32B3E190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50 400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39E1186C" w14:textId="77777777" w:rsidR="00CB16C5" w:rsidRPr="006C3F2B" w:rsidRDefault="00CB16C5" w:rsidP="00CB16C5">
            <w:pPr>
              <w:ind w:firstLine="0"/>
              <w:jc w:val="right"/>
              <w:rPr>
                <w:sz w:val="22"/>
              </w:rPr>
            </w:pPr>
            <w:r w:rsidRPr="006C3F2B">
              <w:rPr>
                <w:sz w:val="22"/>
              </w:rPr>
              <w:t>15 600.00</w:t>
            </w:r>
          </w:p>
        </w:tc>
      </w:tr>
      <w:tr w:rsidR="00CB16C5" w:rsidRPr="006C3F2B" w14:paraId="12DF4871" w14:textId="77777777" w:rsidTr="006F29A4">
        <w:trPr>
          <w:trHeight w:val="60"/>
        </w:trPr>
        <w:tc>
          <w:tcPr>
            <w:tcW w:w="7772" w:type="dxa"/>
            <w:gridSpan w:val="2"/>
            <w:shd w:val="clear" w:color="FFFFFF" w:fill="auto"/>
            <w:vAlign w:val="bottom"/>
          </w:tcPr>
          <w:p w14:paraId="48D0D0D4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Итого расходов:</w:t>
            </w:r>
          </w:p>
        </w:tc>
        <w:tc>
          <w:tcPr>
            <w:tcW w:w="2226" w:type="dxa"/>
            <w:shd w:val="clear" w:color="FFFFFF" w:fill="auto"/>
            <w:vAlign w:val="bottom"/>
          </w:tcPr>
          <w:p w14:paraId="0DE838AC" w14:textId="77777777" w:rsidR="00CB16C5" w:rsidRPr="00466DB4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466DB4">
              <w:rPr>
                <w:b/>
                <w:sz w:val="22"/>
              </w:rPr>
              <w:t>161 836 107.66</w:t>
            </w:r>
          </w:p>
        </w:tc>
        <w:tc>
          <w:tcPr>
            <w:tcW w:w="2228" w:type="dxa"/>
            <w:shd w:val="clear" w:color="FFFFFF" w:fill="auto"/>
            <w:vAlign w:val="bottom"/>
          </w:tcPr>
          <w:p w14:paraId="20D2E84A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E068E5">
              <w:rPr>
                <w:b/>
                <w:sz w:val="22"/>
              </w:rPr>
              <w:t>123 834 994.00</w:t>
            </w:r>
          </w:p>
        </w:tc>
        <w:tc>
          <w:tcPr>
            <w:tcW w:w="2227" w:type="dxa"/>
            <w:shd w:val="clear" w:color="FFFFFF" w:fill="auto"/>
            <w:vAlign w:val="bottom"/>
          </w:tcPr>
          <w:p w14:paraId="56263580" w14:textId="77777777" w:rsidR="00CB16C5" w:rsidRPr="006C3F2B" w:rsidRDefault="00CB16C5" w:rsidP="00CB16C5">
            <w:pPr>
              <w:ind w:firstLine="0"/>
              <w:jc w:val="right"/>
              <w:rPr>
                <w:b/>
                <w:sz w:val="22"/>
              </w:rPr>
            </w:pPr>
            <w:r w:rsidRPr="006C3F2B">
              <w:rPr>
                <w:b/>
                <w:sz w:val="22"/>
              </w:rPr>
              <w:t>116 892 682.00</w:t>
            </w:r>
          </w:p>
        </w:tc>
      </w:tr>
    </w:tbl>
    <w:p w14:paraId="1AEAE1D5" w14:textId="77777777" w:rsidR="00CB16C5" w:rsidRDefault="00CB16C5" w:rsidP="00CB16C5">
      <w:pPr>
        <w:ind w:firstLine="0"/>
      </w:pPr>
    </w:p>
    <w:bookmarkEnd w:id="3"/>
    <w:p w14:paraId="2C4E94D1" w14:textId="77777777" w:rsidR="006F29A4" w:rsidRDefault="006F29A4" w:rsidP="00CB16C5">
      <w:pPr>
        <w:ind w:firstLine="0"/>
        <w:sectPr w:rsidR="006F29A4" w:rsidSect="006F29A4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0F9F631E" w14:textId="77777777" w:rsidR="00CB16C5" w:rsidRPr="001615D7" w:rsidRDefault="00CB16C5" w:rsidP="00CB16C5">
      <w:pPr>
        <w:tabs>
          <w:tab w:val="left" w:pos="-5245"/>
        </w:tabs>
        <w:ind w:firstLine="0"/>
        <w:jc w:val="right"/>
      </w:pPr>
      <w:bookmarkStart w:id="4" w:name="_Hlk122590981"/>
      <w:r w:rsidRPr="001615D7">
        <w:lastRenderedPageBreak/>
        <w:t xml:space="preserve">Приложение № </w:t>
      </w:r>
      <w:r>
        <w:t>4</w:t>
      </w:r>
    </w:p>
    <w:p w14:paraId="70AA2C38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4B6F54A2" w14:textId="77777777" w:rsidR="00CB16C5" w:rsidRDefault="00CB16C5" w:rsidP="00CB16C5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090EA119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1146F22F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69C5AE18" w14:textId="77777777" w:rsidR="00CB16C5" w:rsidRPr="001615D7" w:rsidRDefault="00CB16C5" w:rsidP="00CB16C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6.07.2023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6-6</w:t>
      </w:r>
    </w:p>
    <w:p w14:paraId="5FB4B153" w14:textId="77777777" w:rsidR="00CB16C5" w:rsidRPr="001615D7" w:rsidRDefault="00CB16C5" w:rsidP="00CB16C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203987E" w14:textId="77777777" w:rsidR="00CB16C5" w:rsidRDefault="00CB16C5" w:rsidP="00CB16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5676"/>
      <w:bookmarkEnd w:id="5"/>
      <w:r w:rsidRPr="001615D7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</w:t>
      </w:r>
    </w:p>
    <w:p w14:paraId="4EFDDD5C" w14:textId="77777777" w:rsidR="00CB16C5" w:rsidRPr="00A4374D" w:rsidRDefault="00CB16C5" w:rsidP="00CB16C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15D7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15D7">
        <w:rPr>
          <w:rFonts w:ascii="Times New Roman" w:hAnsi="Times New Roman"/>
          <w:sz w:val="24"/>
          <w:szCs w:val="24"/>
        </w:rPr>
        <w:t>и плановый период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5</w:t>
      </w:r>
      <w:r w:rsidRPr="001615D7">
        <w:rPr>
          <w:rFonts w:ascii="Times New Roman" w:hAnsi="Times New Roman"/>
          <w:sz w:val="24"/>
          <w:szCs w:val="24"/>
        </w:rPr>
        <w:t xml:space="preserve"> годов</w:t>
      </w:r>
    </w:p>
    <w:p w14:paraId="7C21E61D" w14:textId="77777777" w:rsidR="00CB16C5" w:rsidRPr="00DB3ED2" w:rsidRDefault="00CB16C5" w:rsidP="00CB16C5">
      <w:pPr>
        <w:ind w:firstLine="0"/>
        <w:jc w:val="right"/>
      </w:pPr>
      <w:bookmarkStart w:id="6" w:name="_Hlk122591068"/>
      <w:r>
        <w:t xml:space="preserve"> (руб.)</w:t>
      </w:r>
    </w:p>
    <w:tbl>
      <w:tblPr>
        <w:tblStyle w:val="TableStyle0"/>
        <w:tblW w:w="5000" w:type="pct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735"/>
        <w:gridCol w:w="436"/>
        <w:gridCol w:w="485"/>
        <w:gridCol w:w="497"/>
        <w:gridCol w:w="326"/>
        <w:gridCol w:w="523"/>
        <w:gridCol w:w="835"/>
        <w:gridCol w:w="702"/>
        <w:gridCol w:w="1712"/>
        <w:gridCol w:w="1686"/>
        <w:gridCol w:w="1622"/>
      </w:tblGrid>
      <w:tr w:rsidR="00CB16C5" w:rsidRPr="00607951" w14:paraId="11424724" w14:textId="77777777" w:rsidTr="006F29A4">
        <w:trPr>
          <w:trHeight w:val="518"/>
          <w:tblHeader/>
        </w:trPr>
        <w:tc>
          <w:tcPr>
            <w:tcW w:w="197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bookmarkEnd w:id="4"/>
          <w:bookmarkEnd w:id="6"/>
          <w:p w14:paraId="3B85E2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Наименование показателя</w:t>
            </w:r>
          </w:p>
        </w:tc>
        <w:tc>
          <w:tcPr>
            <w:tcW w:w="316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399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749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3280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Целевая статья</w:t>
            </w:r>
          </w:p>
        </w:tc>
        <w:tc>
          <w:tcPr>
            <w:tcW w:w="2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02A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58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0D74B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3 год</w:t>
            </w:r>
          </w:p>
        </w:tc>
        <w:tc>
          <w:tcPr>
            <w:tcW w:w="57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2FE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4 год</w:t>
            </w:r>
          </w:p>
        </w:tc>
        <w:tc>
          <w:tcPr>
            <w:tcW w:w="55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1BD8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5 год</w:t>
            </w:r>
          </w:p>
        </w:tc>
      </w:tr>
      <w:tr w:rsidR="00CB16C5" w:rsidRPr="00607951" w14:paraId="7DFAE31B" w14:textId="77777777" w:rsidTr="006F29A4">
        <w:trPr>
          <w:trHeight w:val="60"/>
          <w:tblHeader/>
        </w:trPr>
        <w:tc>
          <w:tcPr>
            <w:tcW w:w="1970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FFA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49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648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6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0FC436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49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92B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DBCF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8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79D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79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6290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5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68F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</w:tr>
      <w:tr w:rsidR="00CB16C5" w:rsidRPr="00607951" w14:paraId="3D7BC73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E76DF5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2204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4C25B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4EED9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FE729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7F849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E7E5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2394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D53C8" w14:textId="77777777" w:rsidR="00CB16C5" w:rsidRPr="00E10BE4" w:rsidRDefault="00CB16C5" w:rsidP="00CB16C5">
            <w:pPr>
              <w:ind w:firstLine="0"/>
              <w:jc w:val="right"/>
              <w:rPr>
                <w:bCs/>
                <w:i/>
                <w:iCs/>
                <w:sz w:val="22"/>
              </w:rPr>
            </w:pPr>
            <w:r w:rsidRPr="00E10BE4">
              <w:rPr>
                <w:bCs/>
                <w:i/>
                <w:iCs/>
                <w:sz w:val="22"/>
              </w:rPr>
              <w:t>24 394 914.25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F3EF75" w14:textId="77777777" w:rsidR="00CB16C5" w:rsidRPr="00E10BE4" w:rsidRDefault="00CB16C5" w:rsidP="00CB16C5">
            <w:pPr>
              <w:ind w:firstLine="0"/>
              <w:jc w:val="right"/>
              <w:rPr>
                <w:bCs/>
                <w:i/>
                <w:iCs/>
                <w:sz w:val="22"/>
              </w:rPr>
            </w:pPr>
            <w:r w:rsidRPr="00E10BE4">
              <w:rPr>
                <w:bCs/>
                <w:i/>
                <w:iCs/>
                <w:sz w:val="22"/>
              </w:rPr>
              <w:t>22 701 59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362023" w14:textId="77777777" w:rsidR="00CB16C5" w:rsidRPr="00E10BE4" w:rsidRDefault="00CB16C5" w:rsidP="00CB16C5">
            <w:pPr>
              <w:ind w:firstLine="0"/>
              <w:jc w:val="right"/>
              <w:rPr>
                <w:bCs/>
                <w:i/>
                <w:iCs/>
                <w:sz w:val="22"/>
              </w:rPr>
            </w:pPr>
            <w:r w:rsidRPr="00E10BE4">
              <w:rPr>
                <w:bCs/>
                <w:i/>
                <w:iCs/>
                <w:sz w:val="22"/>
              </w:rPr>
              <w:t>24 197 917.00</w:t>
            </w:r>
          </w:p>
        </w:tc>
      </w:tr>
      <w:tr w:rsidR="00CB16C5" w:rsidRPr="00607951" w14:paraId="35DEA34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9757E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45C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E2E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7C00F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3D52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76C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0F1D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BE6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2068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078F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8CFD4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</w:tr>
      <w:tr w:rsidR="00CB16C5" w:rsidRPr="00607951" w14:paraId="0AFA9FE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2AC3F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ADC2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8C5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C38C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EB6B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8E9A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375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F30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23A6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88F8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66709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</w:tr>
      <w:tr w:rsidR="00CB16C5" w:rsidRPr="00607951" w14:paraId="5FF1858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D47612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269A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B1E3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A28D2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0CF57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1C53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670FB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D3BA2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A152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812 0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9897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812 0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8AE14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812 040.00</w:t>
            </w:r>
          </w:p>
        </w:tc>
      </w:tr>
      <w:tr w:rsidR="00CB16C5" w:rsidRPr="00607951" w14:paraId="79460E2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9DA94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3B2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7A5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B1F4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F346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AA9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6E86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D7E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809E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0580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6EDDF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</w:tr>
      <w:tr w:rsidR="00CB16C5" w:rsidRPr="00607951" w14:paraId="438EEEF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996AE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5C7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5EA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8C47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A3AE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39A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E89A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75E4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64E8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BE5D7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1382D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</w:tr>
      <w:tr w:rsidR="00CB16C5" w:rsidRPr="00607951" w14:paraId="0A757C2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72153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545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0CF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0444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D133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BE62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2EA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CA7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9F15E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299 91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19220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998 91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3A525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987 367.00</w:t>
            </w:r>
          </w:p>
        </w:tc>
      </w:tr>
      <w:tr w:rsidR="00CB16C5" w:rsidRPr="00607951" w14:paraId="22272CC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28552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58B9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CA89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0635F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5147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21B2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31E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062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02248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299 91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3FDE8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998 91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49B81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987 367.00</w:t>
            </w:r>
          </w:p>
        </w:tc>
      </w:tr>
      <w:tr w:rsidR="00CB16C5" w:rsidRPr="00607951" w14:paraId="0776004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EDCEDE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60F2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0830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500D1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13323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7AC18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5E0AA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CBFA5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ED84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B25D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78202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07E515D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F4D57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AF23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FA98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B638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AC35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DC1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592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0B24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324F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5E81F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AC668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062389F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82BA2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D6C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972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5868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BC86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346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F3CF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7876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61CE2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DF45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02E54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58D7D51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6FF3F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EFFA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836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2680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0994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84BA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6A0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CB2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AAD4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75A5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81564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74CA0D2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175B8D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201BE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AFAC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D3955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15C7E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A3E9A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8611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2C2D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B9B77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269 91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0A97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 998 91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316A5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 987 367.00</w:t>
            </w:r>
          </w:p>
        </w:tc>
      </w:tr>
      <w:tr w:rsidR="00CB16C5" w:rsidRPr="00607951" w14:paraId="2ED0FDF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66B6A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A14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786C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EBCA9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C7802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C6A0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D67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0EB0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9C1D5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515 27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D385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244 272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0736E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232 722.00</w:t>
            </w:r>
          </w:p>
        </w:tc>
      </w:tr>
      <w:tr w:rsidR="00CB16C5" w:rsidRPr="00607951" w14:paraId="3529BE3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AC280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958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1363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D3C43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1CACF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2407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E95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852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7BAD3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950 28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1207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950 282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37A7B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950 282.00</w:t>
            </w:r>
          </w:p>
        </w:tc>
      </w:tr>
      <w:tr w:rsidR="00CB16C5" w:rsidRPr="00607951" w14:paraId="343CDD8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7340A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476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F57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6C8E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B657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04F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6999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E86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91D9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9 99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FDD2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88 99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63F1B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82 440.00</w:t>
            </w:r>
          </w:p>
        </w:tc>
      </w:tr>
      <w:tr w:rsidR="00CB16C5" w:rsidRPr="00607951" w14:paraId="0E7A2D6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0AB0E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3043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9607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B53C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EB5B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1660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77AE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4EF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4D4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416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7E471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</w:p>
        </w:tc>
      </w:tr>
      <w:tr w:rsidR="00CB16C5" w:rsidRPr="00607951" w14:paraId="3F3FF75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2B848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91C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17B9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8F70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CD69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F84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89A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2C5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DF2D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A4BD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1B7A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</w:tr>
      <w:tr w:rsidR="00CB16C5" w:rsidRPr="00607951" w14:paraId="7839834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002F7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2A2C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FE86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73678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5796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02B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3E6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7F47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406E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9B93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04338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</w:tr>
      <w:tr w:rsidR="00CB16C5" w:rsidRPr="00607951" w14:paraId="26C07C7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6DB95E" w14:textId="77777777" w:rsidR="00CB16C5" w:rsidRPr="00607951" w:rsidRDefault="00CB16C5" w:rsidP="00CB16C5">
            <w:pPr>
              <w:ind w:firstLine="0"/>
            </w:pPr>
            <w:r w:rsidRPr="00607951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D3A1D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5B6B1C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2905AF" w14:textId="77777777" w:rsidR="00CB16C5" w:rsidRPr="00607951" w:rsidRDefault="00CB16C5" w:rsidP="00CB16C5">
            <w:pPr>
              <w:ind w:firstLine="0"/>
              <w:jc w:val="center"/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CBF5CB" w14:textId="77777777" w:rsidR="00CB16C5" w:rsidRPr="00607951" w:rsidRDefault="00CB16C5" w:rsidP="00CB16C5">
            <w:pPr>
              <w:ind w:firstLine="0"/>
              <w:jc w:val="center"/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A16A2D" w14:textId="77777777" w:rsidR="00CB16C5" w:rsidRPr="00607951" w:rsidRDefault="00CB16C5" w:rsidP="00CB16C5">
            <w:pPr>
              <w:ind w:firstLine="0"/>
              <w:jc w:val="center"/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731CE1" w14:textId="77777777" w:rsidR="00CB16C5" w:rsidRPr="00607951" w:rsidRDefault="00CB16C5" w:rsidP="00CB16C5">
            <w:pPr>
              <w:ind w:firstLine="0"/>
              <w:jc w:val="center"/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7F075" w14:textId="77777777" w:rsidR="00CB16C5" w:rsidRPr="00607951" w:rsidRDefault="00CB16C5" w:rsidP="00CB16C5">
            <w:pPr>
              <w:ind w:firstLine="0"/>
              <w:jc w:val="center"/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070C7" w14:textId="77777777" w:rsidR="00CB16C5" w:rsidRPr="00E10BE4" w:rsidRDefault="00CB16C5" w:rsidP="00CB16C5">
            <w:pPr>
              <w:ind w:firstLine="0"/>
              <w:jc w:val="right"/>
              <w:rPr>
                <w:sz w:val="22"/>
              </w:rPr>
            </w:pPr>
            <w:r w:rsidRPr="00E10BE4">
              <w:rPr>
                <w:sz w:val="22"/>
              </w:rPr>
              <w:t>1 921 34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334595" w14:textId="77777777" w:rsidR="00CB16C5" w:rsidRPr="00E10BE4" w:rsidRDefault="00CB16C5" w:rsidP="00CB16C5">
            <w:pPr>
              <w:ind w:firstLine="0"/>
              <w:jc w:val="right"/>
              <w:rPr>
                <w:sz w:val="22"/>
              </w:rPr>
            </w:pPr>
            <w:r w:rsidRPr="00E10BE4">
              <w:rPr>
                <w:sz w:val="22"/>
              </w:rPr>
              <w:t>2 442 75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011CF3" w14:textId="77777777" w:rsidR="00CB16C5" w:rsidRPr="00E10BE4" w:rsidRDefault="00CB16C5" w:rsidP="00CB16C5">
            <w:pPr>
              <w:ind w:firstLine="0"/>
              <w:jc w:val="right"/>
              <w:rPr>
                <w:sz w:val="22"/>
              </w:rPr>
            </w:pPr>
            <w:r w:rsidRPr="00E10BE4">
              <w:rPr>
                <w:sz w:val="22"/>
              </w:rPr>
              <w:t>2 442 755.00</w:t>
            </w:r>
          </w:p>
        </w:tc>
      </w:tr>
      <w:tr w:rsidR="00CB16C5" w:rsidRPr="00607951" w14:paraId="6E68A34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744B3B" w14:textId="77777777" w:rsidR="00CB16C5" w:rsidRPr="00607951" w:rsidRDefault="00CB16C5" w:rsidP="00CB16C5">
            <w:pPr>
              <w:ind w:firstLine="0"/>
            </w:pPr>
            <w:r w:rsidRPr="00607951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76FA64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708DA4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F6B913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26E858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C34A9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D162E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8B3EE" w14:textId="77777777" w:rsidR="00CB16C5" w:rsidRPr="00607951" w:rsidRDefault="00CB16C5" w:rsidP="00CB16C5">
            <w:pPr>
              <w:ind w:firstLine="0"/>
              <w:jc w:val="center"/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BADC5" w14:textId="77777777" w:rsidR="00CB16C5" w:rsidRPr="00E10BE4" w:rsidRDefault="00CB16C5" w:rsidP="00CB16C5">
            <w:pPr>
              <w:ind w:firstLine="0"/>
              <w:jc w:val="right"/>
              <w:rPr>
                <w:sz w:val="22"/>
              </w:rPr>
            </w:pPr>
            <w:r w:rsidRPr="00E10BE4">
              <w:rPr>
                <w:sz w:val="22"/>
              </w:rPr>
              <w:t>1 921 34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61F3B" w14:textId="77777777" w:rsidR="00CB16C5" w:rsidRPr="00E10BE4" w:rsidRDefault="00CB16C5" w:rsidP="00CB16C5">
            <w:pPr>
              <w:ind w:firstLine="0"/>
              <w:jc w:val="right"/>
              <w:rPr>
                <w:sz w:val="22"/>
              </w:rPr>
            </w:pPr>
            <w:r w:rsidRPr="00E10BE4">
              <w:rPr>
                <w:sz w:val="22"/>
              </w:rPr>
              <w:t>2 442 75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48EAE9" w14:textId="77777777" w:rsidR="00CB16C5" w:rsidRPr="00E10BE4" w:rsidRDefault="00CB16C5" w:rsidP="00CB16C5">
            <w:pPr>
              <w:ind w:firstLine="0"/>
              <w:jc w:val="right"/>
              <w:rPr>
                <w:sz w:val="22"/>
              </w:rPr>
            </w:pPr>
            <w:r w:rsidRPr="00E10BE4">
              <w:rPr>
                <w:sz w:val="22"/>
              </w:rPr>
              <w:t>2 442 755.00</w:t>
            </w:r>
          </w:p>
        </w:tc>
      </w:tr>
      <w:tr w:rsidR="00CB16C5" w:rsidRPr="00607951" w14:paraId="20D7AE9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4C5181" w14:textId="77777777" w:rsidR="00CB16C5" w:rsidRPr="00607951" w:rsidRDefault="00CB16C5" w:rsidP="00CB16C5">
            <w:pPr>
              <w:ind w:firstLine="0"/>
            </w:pPr>
            <w:r w:rsidRPr="00607951">
              <w:rPr>
                <w:i/>
                <w:sz w:val="22"/>
              </w:rPr>
              <w:t xml:space="preserve">Расходы на обеспечение деятельности представительного органа местного самоуправления </w:t>
            </w:r>
            <w:r w:rsidRPr="00607951">
              <w:rPr>
                <w:i/>
                <w:sz w:val="22"/>
              </w:rPr>
              <w:lastRenderedPageBreak/>
              <w:t>ЗАТО Солнечный, органов местного самоуправления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DF879E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i/>
                <w:sz w:val="22"/>
              </w:rPr>
              <w:lastRenderedPageBreak/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62BCB9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i/>
                <w:sz w:val="22"/>
              </w:rPr>
              <w:t>06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EED6A7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i/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ADAF83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i/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3335B0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F9FF2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C7B5D1" w14:textId="77777777" w:rsidR="00CB16C5" w:rsidRPr="00607951" w:rsidRDefault="00CB16C5" w:rsidP="00CB16C5">
            <w:pPr>
              <w:ind w:firstLine="0"/>
              <w:jc w:val="center"/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707E3" w14:textId="77777777" w:rsidR="00CB16C5" w:rsidRPr="00E10BE4" w:rsidRDefault="00CB16C5" w:rsidP="00CB16C5">
            <w:pPr>
              <w:ind w:firstLine="0"/>
              <w:jc w:val="right"/>
              <w:rPr>
                <w:i/>
                <w:iCs/>
                <w:sz w:val="22"/>
              </w:rPr>
            </w:pPr>
            <w:r w:rsidRPr="00E10BE4">
              <w:rPr>
                <w:i/>
                <w:iCs/>
                <w:sz w:val="22"/>
              </w:rPr>
              <w:t>1 921 34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67E23" w14:textId="77777777" w:rsidR="00CB16C5" w:rsidRPr="00E10BE4" w:rsidRDefault="00CB16C5" w:rsidP="00CB16C5">
            <w:pPr>
              <w:ind w:firstLine="0"/>
              <w:jc w:val="right"/>
              <w:rPr>
                <w:i/>
                <w:iCs/>
                <w:sz w:val="22"/>
              </w:rPr>
            </w:pPr>
            <w:r w:rsidRPr="00E10BE4">
              <w:rPr>
                <w:i/>
                <w:iCs/>
                <w:sz w:val="22"/>
              </w:rPr>
              <w:t>2 442 75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F1C321" w14:textId="77777777" w:rsidR="00CB16C5" w:rsidRPr="00E10BE4" w:rsidRDefault="00CB16C5" w:rsidP="00CB16C5">
            <w:pPr>
              <w:ind w:firstLine="0"/>
              <w:jc w:val="right"/>
              <w:rPr>
                <w:i/>
                <w:iCs/>
                <w:sz w:val="22"/>
              </w:rPr>
            </w:pPr>
            <w:r w:rsidRPr="00E10BE4">
              <w:rPr>
                <w:i/>
                <w:iCs/>
                <w:sz w:val="22"/>
              </w:rPr>
              <w:t>2 442 755.00</w:t>
            </w:r>
          </w:p>
        </w:tc>
      </w:tr>
      <w:tr w:rsidR="00CB16C5" w:rsidRPr="00607951" w14:paraId="4024009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51BC63" w14:textId="77777777" w:rsidR="00CB16C5" w:rsidRPr="00607951" w:rsidRDefault="00CB16C5" w:rsidP="00CB16C5">
            <w:pPr>
              <w:ind w:firstLine="0"/>
            </w:pPr>
            <w:r w:rsidRPr="00607951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4DA2A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223994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079EB5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606B96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C0733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D01B8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202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7FA03" w14:textId="77777777" w:rsidR="00CB16C5" w:rsidRPr="00607951" w:rsidRDefault="00CB16C5" w:rsidP="00CB16C5">
            <w:pPr>
              <w:ind w:firstLine="0"/>
              <w:jc w:val="center"/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F1CD6" w14:textId="77777777" w:rsidR="00CB16C5" w:rsidRPr="00E10BE4" w:rsidRDefault="00CB16C5" w:rsidP="00CB16C5">
            <w:pPr>
              <w:ind w:firstLine="0"/>
              <w:jc w:val="right"/>
              <w:rPr>
                <w:sz w:val="22"/>
              </w:rPr>
            </w:pPr>
            <w:r w:rsidRPr="00E10BE4">
              <w:rPr>
                <w:sz w:val="22"/>
              </w:rPr>
              <w:t>1 921 34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1E5C1" w14:textId="77777777" w:rsidR="00CB16C5" w:rsidRPr="00E10BE4" w:rsidRDefault="00CB16C5" w:rsidP="00CB16C5">
            <w:pPr>
              <w:ind w:firstLine="0"/>
              <w:jc w:val="right"/>
              <w:rPr>
                <w:sz w:val="22"/>
              </w:rPr>
            </w:pPr>
            <w:r w:rsidRPr="00E10BE4">
              <w:rPr>
                <w:sz w:val="22"/>
              </w:rPr>
              <w:t>2 442 75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D7F6CD" w14:textId="77777777" w:rsidR="00CB16C5" w:rsidRPr="00E10BE4" w:rsidRDefault="00CB16C5" w:rsidP="00CB16C5">
            <w:pPr>
              <w:ind w:firstLine="0"/>
              <w:jc w:val="right"/>
              <w:rPr>
                <w:sz w:val="22"/>
              </w:rPr>
            </w:pPr>
            <w:r w:rsidRPr="00E10BE4">
              <w:rPr>
                <w:sz w:val="22"/>
              </w:rPr>
              <w:t>2 442 755.00</w:t>
            </w:r>
          </w:p>
        </w:tc>
      </w:tr>
      <w:tr w:rsidR="00CB16C5" w:rsidRPr="00607951" w14:paraId="2A4FEBC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36C2AC" w14:textId="77777777" w:rsidR="00CB16C5" w:rsidRPr="00607951" w:rsidRDefault="00CB16C5" w:rsidP="00CB16C5">
            <w:pPr>
              <w:ind w:firstLine="0"/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D70DF7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F692A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B23F15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2AE5C4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D6194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552848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202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730DD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A7EE8" w14:textId="77777777" w:rsidR="00CB16C5" w:rsidRPr="00D93A21" w:rsidRDefault="00CB16C5" w:rsidP="00CB16C5">
            <w:pPr>
              <w:ind w:firstLine="0"/>
              <w:jc w:val="right"/>
              <w:rPr>
                <w:sz w:val="22"/>
              </w:rPr>
            </w:pPr>
            <w:r w:rsidRPr="00D93A21">
              <w:rPr>
                <w:sz w:val="22"/>
              </w:rPr>
              <w:t>1 846 34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33E0E" w14:textId="77777777" w:rsidR="00CB16C5" w:rsidRPr="00D93A21" w:rsidRDefault="00CB16C5" w:rsidP="00CB16C5">
            <w:pPr>
              <w:ind w:firstLine="0"/>
              <w:jc w:val="right"/>
              <w:rPr>
                <w:sz w:val="22"/>
              </w:rPr>
            </w:pPr>
            <w:r w:rsidRPr="00D93A21">
              <w:rPr>
                <w:sz w:val="22"/>
              </w:rPr>
              <w:t>2 367 75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F08CA1" w14:textId="77777777" w:rsidR="00CB16C5" w:rsidRPr="00D93A21" w:rsidRDefault="00CB16C5" w:rsidP="00CB16C5">
            <w:pPr>
              <w:ind w:firstLine="0"/>
              <w:jc w:val="right"/>
              <w:rPr>
                <w:sz w:val="22"/>
              </w:rPr>
            </w:pPr>
            <w:r w:rsidRPr="00D93A21">
              <w:rPr>
                <w:sz w:val="22"/>
              </w:rPr>
              <w:t>2 367 755.00</w:t>
            </w:r>
          </w:p>
        </w:tc>
      </w:tr>
      <w:tr w:rsidR="00CB16C5" w:rsidRPr="00607951" w14:paraId="0E59C5F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144133" w14:textId="77777777" w:rsidR="00CB16C5" w:rsidRPr="00607951" w:rsidRDefault="00CB16C5" w:rsidP="00CB16C5">
            <w:pPr>
              <w:ind w:firstLine="0"/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6258F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ABA53B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EEB0D0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01D004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5E29F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23DE4D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202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142995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8C0B79" w14:textId="77777777" w:rsidR="00CB16C5" w:rsidRPr="00607951" w:rsidRDefault="00CB16C5" w:rsidP="00CB16C5">
            <w:pPr>
              <w:ind w:firstLine="0"/>
              <w:jc w:val="right"/>
            </w:pPr>
            <w:r w:rsidRPr="00607951">
              <w:rPr>
                <w:sz w:val="22"/>
              </w:rPr>
              <w:t>7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A112B2" w14:textId="77777777" w:rsidR="00CB16C5" w:rsidRPr="00607951" w:rsidRDefault="00CB16C5" w:rsidP="00CB16C5">
            <w:pPr>
              <w:ind w:firstLine="0"/>
              <w:jc w:val="right"/>
            </w:pPr>
            <w:r w:rsidRPr="00607951">
              <w:rPr>
                <w:sz w:val="22"/>
              </w:rPr>
              <w:t>7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572CAD" w14:textId="77777777" w:rsidR="00CB16C5" w:rsidRPr="00607951" w:rsidRDefault="00CB16C5" w:rsidP="00CB16C5">
            <w:pPr>
              <w:ind w:firstLine="0"/>
              <w:jc w:val="right"/>
            </w:pPr>
            <w:r w:rsidRPr="00607951">
              <w:rPr>
                <w:sz w:val="22"/>
              </w:rPr>
              <w:t>70 000.00</w:t>
            </w:r>
          </w:p>
        </w:tc>
      </w:tr>
      <w:tr w:rsidR="00CB16C5" w:rsidRPr="00607951" w14:paraId="36F68BC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0D25EC" w14:textId="77777777" w:rsidR="00CB16C5" w:rsidRPr="00607951" w:rsidRDefault="00CB16C5" w:rsidP="00CB16C5">
            <w:pPr>
              <w:ind w:firstLine="0"/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748C41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551F7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96149F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A1F1D4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7123C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32E76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202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EA3437" w14:textId="77777777" w:rsidR="00CB16C5" w:rsidRPr="00607951" w:rsidRDefault="00CB16C5" w:rsidP="00CB16C5">
            <w:pPr>
              <w:ind w:firstLine="0"/>
              <w:jc w:val="center"/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20988" w14:textId="77777777" w:rsidR="00CB16C5" w:rsidRPr="00607951" w:rsidRDefault="00CB16C5" w:rsidP="00CB16C5">
            <w:pPr>
              <w:ind w:firstLine="0"/>
              <w:jc w:val="right"/>
            </w:pPr>
            <w:r w:rsidRPr="00607951">
              <w:rPr>
                <w:sz w:val="22"/>
              </w:rPr>
              <w:t>5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4814C" w14:textId="77777777" w:rsidR="00CB16C5" w:rsidRPr="00607951" w:rsidRDefault="00CB16C5" w:rsidP="00CB16C5">
            <w:pPr>
              <w:ind w:firstLine="0"/>
              <w:jc w:val="right"/>
            </w:pPr>
            <w:r w:rsidRPr="00607951">
              <w:rPr>
                <w:sz w:val="22"/>
              </w:rPr>
              <w:t>5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3100C0" w14:textId="77777777" w:rsidR="00CB16C5" w:rsidRPr="00607951" w:rsidRDefault="00CB16C5" w:rsidP="00CB16C5">
            <w:pPr>
              <w:ind w:firstLine="0"/>
              <w:jc w:val="right"/>
            </w:pPr>
            <w:r w:rsidRPr="00607951">
              <w:rPr>
                <w:sz w:val="22"/>
              </w:rPr>
              <w:t>5 000.00</w:t>
            </w:r>
          </w:p>
        </w:tc>
      </w:tr>
      <w:tr w:rsidR="00CB16C5" w:rsidRPr="00607951" w14:paraId="5B7D8F1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5E57A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езервные фон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6224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E9C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6440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0D98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025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C08A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EA6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0843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6C479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02FBA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</w:tr>
      <w:tr w:rsidR="00CB16C5" w:rsidRPr="00607951" w14:paraId="7ABEE97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E803A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E11F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8BA2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E3FB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29DE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772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2E9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5E6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A754C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C269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124A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</w:tr>
      <w:tr w:rsidR="00CB16C5" w:rsidRPr="00607951" w14:paraId="736A6FF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0F098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EC8D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B26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2B183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4E02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88B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799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D649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C874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9DB02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7C162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</w:tr>
      <w:tr w:rsidR="00CB16C5" w:rsidRPr="00607951" w14:paraId="0410BF5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555CF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C90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D3E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95EB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813A0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CEB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CF5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868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45381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6033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35BFE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</w:tr>
      <w:tr w:rsidR="00CB16C5" w:rsidRPr="00607951" w14:paraId="469B307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8A2B9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689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9EC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70B7F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4E36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B9D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FAA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195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DC08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311 612.25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032B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97 88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C701C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905 755.00</w:t>
            </w:r>
          </w:p>
        </w:tc>
      </w:tr>
      <w:tr w:rsidR="00CB16C5" w:rsidRPr="00607951" w14:paraId="333FF82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9E250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F96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7EED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A372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658C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DAD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F57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8B83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47E2C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16 89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D314E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1 64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D6A9E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91 795.00</w:t>
            </w:r>
          </w:p>
        </w:tc>
      </w:tr>
      <w:tr w:rsidR="00CB16C5" w:rsidRPr="00607951" w14:paraId="3C453EE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1FBAB9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B1AC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4F40C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73D44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6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A3690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21FF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042E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4914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560E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116 89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436A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21 64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B21E6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091 795.00</w:t>
            </w:r>
          </w:p>
        </w:tc>
      </w:tr>
      <w:tr w:rsidR="00CB16C5" w:rsidRPr="00607951" w14:paraId="42FD2D5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8B8D9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4D4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632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6345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75CC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3525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E98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C88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A5B0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16 89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39D9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1 64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11BFF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91 795.00</w:t>
            </w:r>
          </w:p>
        </w:tc>
      </w:tr>
      <w:tr w:rsidR="00CB16C5" w:rsidRPr="00607951" w14:paraId="6B83D84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C1EDB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9C1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1D5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6FB9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31E0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569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CCD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258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2E10B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43155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3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95950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0 000.00</w:t>
            </w:r>
          </w:p>
        </w:tc>
      </w:tr>
      <w:tr w:rsidR="00CB16C5" w:rsidRPr="00607951" w14:paraId="118E05E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0D23B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FEA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625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BC183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FB0A4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6BE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AC9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F3D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F56D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278C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3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5F3C0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0 000.00</w:t>
            </w:r>
          </w:p>
        </w:tc>
      </w:tr>
      <w:tr w:rsidR="00CB16C5" w:rsidRPr="00607951" w14:paraId="1E4FA57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8514F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2C5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E014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88BB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856F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430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BC18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0358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568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36 89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41B5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68 64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79376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11 795.00</w:t>
            </w:r>
          </w:p>
        </w:tc>
      </w:tr>
      <w:tr w:rsidR="00CB16C5" w:rsidRPr="00607951" w14:paraId="55EB306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8AA1E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25A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578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AA7B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606B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103B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AC0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187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3ED05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36 89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B60F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68 64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52AE0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11 795.00</w:t>
            </w:r>
          </w:p>
        </w:tc>
      </w:tr>
      <w:tr w:rsidR="00CB16C5" w:rsidRPr="00607951" w14:paraId="4223148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AC2AB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0A0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EFF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B288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23DB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D40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A16A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0D1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FE65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94 717.25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589D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76 2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15672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813 960.00</w:t>
            </w:r>
          </w:p>
        </w:tc>
      </w:tr>
      <w:tr w:rsidR="00CB16C5" w:rsidRPr="00607951" w14:paraId="3FCF011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D7D603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A0FC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CF5B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EBBAA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63BF6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3ABF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D9D84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A439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04CC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 713 517.25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F36D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 425 9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C8361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 359 360.00</w:t>
            </w:r>
          </w:p>
        </w:tc>
      </w:tr>
      <w:tr w:rsidR="00CB16C5" w:rsidRPr="00607951" w14:paraId="631437C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69C42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9786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737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F362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196B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866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565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DCA8D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5841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713 517.25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E92D3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425 9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79508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59 360.00</w:t>
            </w:r>
          </w:p>
        </w:tc>
      </w:tr>
      <w:tr w:rsidR="00CB16C5" w:rsidRPr="00607951" w14:paraId="791063E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AD494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0FD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CFBF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3B06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63F9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939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9028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588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9638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B6C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BBC20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0E5642A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D6A15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F949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335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DE5D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A2A3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C43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8834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4F2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3F61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3E89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1E600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261318C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4812A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F7E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2E70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B6B8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BE20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678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132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027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736C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663 517.25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C763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425 9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F0B9C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59 360.00</w:t>
            </w:r>
          </w:p>
        </w:tc>
      </w:tr>
      <w:tr w:rsidR="00CB16C5" w:rsidRPr="00607951" w14:paraId="6D87049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AA40D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65A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5B73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5A30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0D7D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A87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EE6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9BB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9D62C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684 26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3092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684 26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E2814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684 260.00</w:t>
            </w:r>
          </w:p>
        </w:tc>
      </w:tr>
      <w:tr w:rsidR="00CB16C5" w:rsidRPr="00607951" w14:paraId="366FD7B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C7253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B703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DDC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3F37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409F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99F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7C9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80B5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C14C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79 257.25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4DC8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41 68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3DB5B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675 100.00</w:t>
            </w:r>
          </w:p>
        </w:tc>
      </w:tr>
      <w:tr w:rsidR="00CB16C5" w:rsidRPr="00607951" w14:paraId="3C7BDF6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B3327C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4C94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AFAA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FF435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C75CE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43D9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BE01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D08D1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1E18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51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F5018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50 3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47A46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54 600.00</w:t>
            </w:r>
          </w:p>
        </w:tc>
      </w:tr>
      <w:tr w:rsidR="00CB16C5" w:rsidRPr="00607951" w14:paraId="5C4E211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35A11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2F9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868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6079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22739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8B8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F68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E86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1B00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59CCF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19C95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</w:tr>
      <w:tr w:rsidR="00CB16C5" w:rsidRPr="00607951" w14:paraId="0577360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584D5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AED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9EAF1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B0F4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A973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CD0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A16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2C3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A5BC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EB03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0BE5B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</w:tr>
      <w:tr w:rsidR="00CB16C5" w:rsidRPr="00607951" w14:paraId="109367D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60810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21B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163A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D848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5DF5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90C4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B9B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092B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A402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0CEE9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29F47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</w:tr>
      <w:tr w:rsidR="00CB16C5" w:rsidRPr="00607951" w14:paraId="73DD97B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04A12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7A9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137E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E7AA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75CD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EBB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4872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6AE8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6E93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16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0CF1E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20 3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A9744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24 600.00</w:t>
            </w:r>
          </w:p>
        </w:tc>
      </w:tr>
      <w:tr w:rsidR="00CB16C5" w:rsidRPr="00607951" w14:paraId="2D75919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12008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 xml:space="preserve">Осуществление государственных полномочий Тверской области по созданию, исполнению полномочий и </w:t>
            </w:r>
            <w:r w:rsidRPr="00607951">
              <w:rPr>
                <w:sz w:val="22"/>
              </w:rPr>
              <w:lastRenderedPageBreak/>
              <w:t>обеспечению деятельности комиссий по делам несовершеннолетних и защите их прав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A11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61F4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DB23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E555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364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2A689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AFA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5D45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36 3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0BE7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39 8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789EE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43 400.00</w:t>
            </w:r>
          </w:p>
        </w:tc>
      </w:tr>
      <w:tr w:rsidR="00CB16C5" w:rsidRPr="00607951" w14:paraId="31B13CC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5EF6C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D9D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0B07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197D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F6F9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DC2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A63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0526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32B4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0 83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0245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55 74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AF573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58 434.00</w:t>
            </w:r>
          </w:p>
        </w:tc>
      </w:tr>
      <w:tr w:rsidR="00CB16C5" w:rsidRPr="00607951" w14:paraId="3B60D1E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769FA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783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E5A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1283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53EB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08B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83737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224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7AB49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 47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70240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4 055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2332C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4 966.00</w:t>
            </w:r>
          </w:p>
        </w:tc>
      </w:tr>
      <w:tr w:rsidR="00CB16C5" w:rsidRPr="00607951" w14:paraId="08EF6F5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60F57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698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9A3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0486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A050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E98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ED9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738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DFD0B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 9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7795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0 5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D7C00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 200.00</w:t>
            </w:r>
          </w:p>
        </w:tc>
      </w:tr>
      <w:tr w:rsidR="00CB16C5" w:rsidRPr="00607951" w14:paraId="152CE5F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8F347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DDC87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FB5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B836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11C0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648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A75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542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3EDB8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7 45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895B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0 61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149F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1 310.00</w:t>
            </w:r>
          </w:p>
        </w:tc>
      </w:tr>
      <w:tr w:rsidR="00CB16C5" w:rsidRPr="00607951" w14:paraId="4825457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7FC8B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4307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2401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E08B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6286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57E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8642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1D8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8F605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443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088B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 89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3A499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 890.00</w:t>
            </w:r>
          </w:p>
        </w:tc>
      </w:tr>
      <w:tr w:rsidR="00CB16C5" w:rsidRPr="00607951" w14:paraId="6651838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E802B6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BCD75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9DC23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30151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A4EE4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677C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EFB6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F183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0337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126AD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9A80F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6C9274F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2FCB0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8D98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26D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AC7B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0589B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80C6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4B1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9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D04F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3F9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D5B7C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F8F31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0BA6B3D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99F4AF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0B57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FC9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8AF8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79AF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3C14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DA3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9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8EF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25AD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2834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D2161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4F1C1E5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4E3B90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FD1D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31E65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5F861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A7969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49EDB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12F7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5D11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39E1F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18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B5F6C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3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C949A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7 800.00</w:t>
            </w:r>
          </w:p>
        </w:tc>
      </w:tr>
      <w:tr w:rsidR="00CB16C5" w:rsidRPr="00607951" w14:paraId="515A297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C55ED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4AA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92AB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C4EF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1728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B4E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208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57CA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D8DF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8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3D0D4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3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C3466D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7 800.00</w:t>
            </w:r>
          </w:p>
        </w:tc>
      </w:tr>
      <w:tr w:rsidR="00CB16C5" w:rsidRPr="00607951" w14:paraId="030ACC0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F5682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9D4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36B5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CD99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78712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A1A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743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50B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80E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8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642E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3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105EA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7 800.00</w:t>
            </w:r>
          </w:p>
        </w:tc>
      </w:tr>
      <w:tr w:rsidR="00CB16C5" w:rsidRPr="00607951" w14:paraId="4A83739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4239AE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lastRenderedPageBreak/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AB9BD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6202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8B857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8B897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530E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31C1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95AF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3DA4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18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984C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3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97758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7 800.00</w:t>
            </w:r>
          </w:p>
        </w:tc>
      </w:tr>
      <w:tr w:rsidR="00CB16C5" w:rsidRPr="00607951" w14:paraId="3F9DEF5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F705C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A5A8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4D07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2576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4833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374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A66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A83A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36A4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8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160B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3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9913E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7 800.00</w:t>
            </w:r>
          </w:p>
        </w:tc>
      </w:tr>
      <w:tr w:rsidR="00CB16C5" w:rsidRPr="00607951" w14:paraId="6443B64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F4D08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17E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24C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C6673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7390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6993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447E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11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582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816C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8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E07E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3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82640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7 800.00</w:t>
            </w:r>
          </w:p>
        </w:tc>
      </w:tr>
      <w:tr w:rsidR="00CB16C5" w:rsidRPr="00607951" w14:paraId="3758F64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B4D74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B380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589A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1A37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C615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575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5A6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11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2675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841F4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1 51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10D5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9 41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5A541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3 610.00</w:t>
            </w:r>
          </w:p>
        </w:tc>
      </w:tr>
      <w:tr w:rsidR="00CB16C5" w:rsidRPr="00607951" w14:paraId="2990AA5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EC1E2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D0E9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3583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08A4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AB79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205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8113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11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377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84DF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 89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3C9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 19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CD06F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 190.00</w:t>
            </w:r>
          </w:p>
        </w:tc>
      </w:tr>
      <w:tr w:rsidR="00CB16C5" w:rsidRPr="00607951" w14:paraId="67709D7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29994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A866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3DE4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2281F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DFA69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7810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D683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315A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22E9E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08 78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355C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11 78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AD67B7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11 787.00</w:t>
            </w:r>
          </w:p>
        </w:tc>
      </w:tr>
      <w:tr w:rsidR="00CB16C5" w:rsidRPr="00607951" w14:paraId="332E961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55AAB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ы юстици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3B3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FBC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6E1F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CBF3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4F5A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FC0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CCC0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40A0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 3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0BBF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A84A1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</w:tr>
      <w:tr w:rsidR="00CB16C5" w:rsidRPr="00607951" w14:paraId="55BC661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40CC5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D0E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236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4354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0BE5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6851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995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9187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ECFD8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 3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6EB8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46587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</w:tr>
      <w:tr w:rsidR="00CB16C5" w:rsidRPr="00607951" w14:paraId="391F6FA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A5FF56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164C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4EF2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178D8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9E20A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579CF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E1BC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EB9B6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55B3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5 3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8370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8 3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E4B5C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8 300.00</w:t>
            </w:r>
          </w:p>
        </w:tc>
      </w:tr>
      <w:tr w:rsidR="00CB16C5" w:rsidRPr="00607951" w14:paraId="7CFA546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0A84D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9761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7EC8C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EA84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E9A0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6E5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D07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04F9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32E2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 3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6FB2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14CC9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</w:tr>
      <w:tr w:rsidR="00CB16C5" w:rsidRPr="00607951" w14:paraId="039297D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8534E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4A9B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D3E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58EA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198F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E75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07B9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9302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5162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F2E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 3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B971E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535FE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</w:tr>
      <w:tr w:rsidR="00CB16C5" w:rsidRPr="00607951" w14:paraId="2BBEBE8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9D860E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07951">
              <w:rPr>
                <w:sz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B89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A28F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6CE6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CB4D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5E6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3754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9302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281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F5F22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 3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7013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D6210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</w:tr>
      <w:tr w:rsidR="00CB16C5" w:rsidRPr="00607951" w14:paraId="3BEB51C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A0DDF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151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D9D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D422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29E4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1F60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C9DA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D6D37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7AA9E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D42B7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94C23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</w:tr>
      <w:tr w:rsidR="00CB16C5" w:rsidRPr="00607951" w14:paraId="71B1307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AC458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F46C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E947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628C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BAB7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1B21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868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FEEC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B7016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BD360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CE056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</w:tr>
      <w:tr w:rsidR="00CB16C5" w:rsidRPr="00607951" w14:paraId="5794403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9DBB25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159F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5960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D8513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B1B02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FD94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058F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17DC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22B4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53 48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33EC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53 48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ED098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53 487.00</w:t>
            </w:r>
          </w:p>
        </w:tc>
      </w:tr>
      <w:tr w:rsidR="00CB16C5" w:rsidRPr="00607951" w14:paraId="4B40340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70373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37D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79C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679A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99F3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25DA1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B63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9D3D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49245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3A62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09CE6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</w:tr>
      <w:tr w:rsidR="00CB16C5" w:rsidRPr="00607951" w14:paraId="46C1CD3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1834D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F65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230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902A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BC95F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240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FE6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148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087E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A6B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79265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</w:tr>
      <w:tr w:rsidR="00CB16C5" w:rsidRPr="00607951" w14:paraId="798D892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E9EA5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F79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E32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9BFD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4BB2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0185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3F5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FF1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7075D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6B29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DE4F1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</w:tr>
      <w:tr w:rsidR="00CB16C5" w:rsidRPr="00607951" w14:paraId="2A935A5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D2E4BF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E55E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2ECB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50FCB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FC654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C547D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25CD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0C4D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BC43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6 173 394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4667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1 453 359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DB212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1 364 250.00</w:t>
            </w:r>
          </w:p>
        </w:tc>
      </w:tr>
      <w:tr w:rsidR="00CB16C5" w:rsidRPr="00607951" w14:paraId="3EBF84E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1FD838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Транспорт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AC06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95319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9C36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D987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EE1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EB2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F70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9A27B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8 222 439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3846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 674 679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2A6DB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295 620.00</w:t>
            </w:r>
          </w:p>
        </w:tc>
      </w:tr>
      <w:tr w:rsidR="00CB16C5" w:rsidRPr="00607951" w14:paraId="1681387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599A8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8B2C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C83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BC30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9477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67CD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F7EF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5F1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1BFDE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8 222 439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8132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 674 679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32CA2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295 620.00</w:t>
            </w:r>
          </w:p>
        </w:tc>
      </w:tr>
      <w:tr w:rsidR="00CB16C5" w:rsidRPr="00607951" w14:paraId="5A26A16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601D65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4A8A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7A76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3ECB6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0D065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99AC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4070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E9AF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CBE67F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8 222 439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567E3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7 674 679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34C2E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7 295 620.00</w:t>
            </w:r>
          </w:p>
        </w:tc>
      </w:tr>
      <w:tr w:rsidR="00CB16C5" w:rsidRPr="00607951" w14:paraId="5A136AE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0A420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327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EDF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87B5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37DA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EAE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34F3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A69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2D2AE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 252 8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D4125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 627 2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CFC05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017 733.00</w:t>
            </w:r>
          </w:p>
        </w:tc>
      </w:tr>
      <w:tr w:rsidR="00CB16C5" w:rsidRPr="00607951" w14:paraId="7EF3793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F905D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124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BB78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0E1D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7CB6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71D0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D3D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3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02AF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A8B5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439 6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03A2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720 4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1306A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013 300.00</w:t>
            </w:r>
          </w:p>
        </w:tc>
      </w:tr>
      <w:tr w:rsidR="00CB16C5" w:rsidRPr="00607951" w14:paraId="0512E10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7DAAB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0BEF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BF4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1446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D0A6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919D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58E4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3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E60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8255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534 768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BD918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441 168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8421D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295 305.00</w:t>
            </w:r>
          </w:p>
        </w:tc>
      </w:tr>
      <w:tr w:rsidR="00CB16C5" w:rsidRPr="00607951" w14:paraId="6F1B567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4F1AD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663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F38A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032B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984D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DDFF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403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3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318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1B16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04 83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0015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79 232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1FDAD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17 995.00</w:t>
            </w:r>
          </w:p>
        </w:tc>
      </w:tr>
      <w:tr w:rsidR="00CB16C5" w:rsidRPr="00607951" w14:paraId="54B4B42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D06CA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4BA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4E1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A35B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F272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188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A89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3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5D27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E283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813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8A56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906 8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1E7D2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04 433.00</w:t>
            </w:r>
          </w:p>
        </w:tc>
      </w:tr>
      <w:tr w:rsidR="00CB16C5" w:rsidRPr="00607951" w14:paraId="55D4284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70650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1B3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C1B1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B3BF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C8A2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1387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4B1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3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891B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E9BA4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813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C3D6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906 8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ECDC8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04 433.00</w:t>
            </w:r>
          </w:p>
        </w:tc>
      </w:tr>
      <w:tr w:rsidR="00CB16C5" w:rsidRPr="00607951" w14:paraId="74ACFFD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1985A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946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F15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74CD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FA2B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6BBF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92D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9E9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DD09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6 969 639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2908C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 047 479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4289C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277 887.00</w:t>
            </w:r>
          </w:p>
        </w:tc>
      </w:tr>
      <w:tr w:rsidR="00CB16C5" w:rsidRPr="00607951" w14:paraId="101E8A0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E0E0A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774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D7B3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0A69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7B9A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745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3A1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50E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EC8AA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6 969 639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0B29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 047 479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2016F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277 887.00</w:t>
            </w:r>
          </w:p>
        </w:tc>
      </w:tr>
      <w:tr w:rsidR="00CB16C5" w:rsidRPr="00607951" w14:paraId="269F0EF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A114A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1ADF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BED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F5B1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B24B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FDD1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57A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4D71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3BE1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88 72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9FDA4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88 722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486E8D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88 722.00</w:t>
            </w:r>
          </w:p>
        </w:tc>
      </w:tr>
      <w:tr w:rsidR="00CB16C5" w:rsidRPr="00607951" w14:paraId="0298454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0D0C0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93C9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F72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F2FA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9334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4802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C564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AD1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EAAE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 977 339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607DF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058 75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CDA0A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289 165.00</w:t>
            </w:r>
          </w:p>
        </w:tc>
      </w:tr>
      <w:tr w:rsidR="00CB16C5" w:rsidRPr="00607951" w14:paraId="7374AC4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A5F01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840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2FA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0E20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EEC29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AC21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295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1A9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2956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578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EABB6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244B9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</w:p>
        </w:tc>
      </w:tr>
      <w:tr w:rsidR="00CB16C5" w:rsidRPr="00607951" w14:paraId="692291D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022A7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4B9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E4B7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6659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921E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B246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1B0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3CF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4647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950 95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EFF46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778 68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805AA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 068 630.00</w:t>
            </w:r>
          </w:p>
        </w:tc>
      </w:tr>
      <w:tr w:rsidR="00CB16C5" w:rsidRPr="00607951" w14:paraId="39B9443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41780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7D5E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C6D6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18A6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B8B5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0C35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F3B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5484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8DDD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777 78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4A71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587 48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CB6A4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869 780.00</w:t>
            </w:r>
          </w:p>
        </w:tc>
      </w:tr>
      <w:tr w:rsidR="00CB16C5" w:rsidRPr="00607951" w14:paraId="1F6CACD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79E558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016C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6471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F196F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3A681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B8F23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30B4A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EEC2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7106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7 777 78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0C1C4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587 48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A67F4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869 780.00</w:t>
            </w:r>
          </w:p>
        </w:tc>
      </w:tr>
      <w:tr w:rsidR="00CB16C5" w:rsidRPr="00607951" w14:paraId="78BD31A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2E9D5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74D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27A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44163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1631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2E1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054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688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2E0D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777 78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99793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900 68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CD1C2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028 480.00</w:t>
            </w:r>
          </w:p>
        </w:tc>
      </w:tr>
      <w:tr w:rsidR="00CB16C5" w:rsidRPr="00607951" w14:paraId="15B0F18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D276DD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DFA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F4F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673B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5F78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F81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356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C4D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A076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73 7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BA40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196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10B30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324 400.00</w:t>
            </w:r>
          </w:p>
        </w:tc>
      </w:tr>
      <w:tr w:rsidR="00CB16C5" w:rsidRPr="00607951" w14:paraId="40FB743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2DB32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F08C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1A9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16CE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1010B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EDF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2BED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128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F15A9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73 7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E2A8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196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23442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324 400.00</w:t>
            </w:r>
          </w:p>
        </w:tc>
      </w:tr>
      <w:tr w:rsidR="00CB16C5" w:rsidRPr="00607951" w14:paraId="5BBF0D1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A59A0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3BB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251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BB5A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803C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E02D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0EE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C5E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9E7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81AD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9BD1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</w:tr>
      <w:tr w:rsidR="00CB16C5" w:rsidRPr="00607951" w14:paraId="4A1F861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66A6F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029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E995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08CB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6E00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9BF7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0277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A939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6DED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A0931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38765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</w:tr>
      <w:tr w:rsidR="00CB16C5" w:rsidRPr="00607951" w14:paraId="7CB590E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67446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89B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356D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B222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E8BA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702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7D4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F74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1F9B4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4D2E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686 8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6CA9A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841 300.00</w:t>
            </w:r>
          </w:p>
        </w:tc>
      </w:tr>
      <w:tr w:rsidR="00CB16C5" w:rsidRPr="00607951" w14:paraId="11CFA3E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841BD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E17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79C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2A6B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5CD9C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1CA7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C4A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A374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BF2E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69585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914 8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06F1D9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31 400.00</w:t>
            </w:r>
          </w:p>
        </w:tc>
      </w:tr>
      <w:tr w:rsidR="00CB16C5" w:rsidRPr="00607951" w14:paraId="4E0BEF3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CF40D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737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272F9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599B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BFDE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D1CE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996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373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34831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5FBD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914 8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EB7C4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31 400.00</w:t>
            </w:r>
          </w:p>
        </w:tc>
      </w:tr>
      <w:tr w:rsidR="00CB16C5" w:rsidRPr="00607951" w14:paraId="3B2E7C8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E5AE3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9FA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2B8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A0F2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84947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12D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7829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5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FE6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D931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12EF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772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84013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809 900.00</w:t>
            </w:r>
          </w:p>
        </w:tc>
      </w:tr>
      <w:tr w:rsidR="00CB16C5" w:rsidRPr="00607951" w14:paraId="0B1BC4E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6B5A8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D861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E53B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2F32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BC6F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131A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338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5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CFB5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7618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58FD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772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3C51D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809 900.00</w:t>
            </w:r>
          </w:p>
        </w:tc>
      </w:tr>
      <w:tr w:rsidR="00CB16C5" w:rsidRPr="00607951" w14:paraId="56C056F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5D7CB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85D4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0DE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E267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9B22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CB84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55D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CCC5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4034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3 17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8F880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1 2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61387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8 850.00</w:t>
            </w:r>
          </w:p>
        </w:tc>
      </w:tr>
      <w:tr w:rsidR="00CB16C5" w:rsidRPr="00607951" w14:paraId="53CD0C7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D4455A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5537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0F671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F321B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62530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75D9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6EA9A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0055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912D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73 17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4020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91 2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EF2E3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98 850.00</w:t>
            </w:r>
          </w:p>
        </w:tc>
      </w:tr>
      <w:tr w:rsidR="00CB16C5" w:rsidRPr="00607951" w14:paraId="689E267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63D6D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5FD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453A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DA05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11A0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793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1268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DD7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5B57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3 17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F6C5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1 2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FB7AA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8 850.00</w:t>
            </w:r>
          </w:p>
        </w:tc>
      </w:tr>
      <w:tr w:rsidR="00CB16C5" w:rsidRPr="00607951" w14:paraId="42371EC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36D1D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BFA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6DC5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F012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FA26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C8D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ACD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1F5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3DA1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8 9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2742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5 1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3EE72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1 300.00</w:t>
            </w:r>
          </w:p>
        </w:tc>
      </w:tr>
      <w:tr w:rsidR="00CB16C5" w:rsidRPr="00607951" w14:paraId="2D90B95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A4C76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2CF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EF4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F862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F5A01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A4F3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ED7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F45B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7F57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8 9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0593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5 1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3BEA1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1 300.00</w:t>
            </w:r>
          </w:p>
        </w:tc>
      </w:tr>
      <w:tr w:rsidR="00CB16C5" w:rsidRPr="00607951" w14:paraId="3F3D5D0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232CF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813B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DA3E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999D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3A84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0354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EC5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10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511C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C2C0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4 27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2547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6 1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30767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7 550.00</w:t>
            </w:r>
          </w:p>
        </w:tc>
      </w:tr>
      <w:tr w:rsidR="00CB16C5" w:rsidRPr="00607951" w14:paraId="0646D2D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27301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D76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83A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DB74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1F3F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D94B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552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10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E48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9E9B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4 275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E86BB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6 1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7A5CC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7 550.00</w:t>
            </w:r>
          </w:p>
        </w:tc>
      </w:tr>
      <w:tr w:rsidR="00CB16C5" w:rsidRPr="00607951" w14:paraId="3A0F8AA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3DFBE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lastRenderedPageBreak/>
              <w:t>ЖИЛИЩНО-КОММУНАЛЬНОЕ ХОЗЯЙСТВО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B611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8FD8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342BF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888F5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F847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9F2A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9E71F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8607C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 559 99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49C2F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542 2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48707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 795 740.00</w:t>
            </w:r>
          </w:p>
        </w:tc>
      </w:tr>
      <w:tr w:rsidR="00CB16C5" w:rsidRPr="00607951" w14:paraId="2934284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47FBF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Жилищное хозяйство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938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47C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0AD6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D818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E14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898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1E4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2949D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02908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6E5EB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</w:tr>
      <w:tr w:rsidR="00CB16C5" w:rsidRPr="00607951" w14:paraId="16B5AEB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FA4CE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48E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CF1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79D8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7725D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4B0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107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B03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74A91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8BCC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BE6F0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</w:tr>
      <w:tr w:rsidR="00CB16C5" w:rsidRPr="00607951" w14:paraId="65D9E81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FB85A8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3513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F033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7A5DB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6948E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EE4E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0CFC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6FFF5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A3F56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99 2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AB58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99 2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E3DE7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99 250.00</w:t>
            </w:r>
          </w:p>
        </w:tc>
      </w:tr>
      <w:tr w:rsidR="00CB16C5" w:rsidRPr="00607951" w14:paraId="59DAB61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AAE13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034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D6E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89A5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AB36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550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EB7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960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A364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12B5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898C5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</w:tr>
      <w:tr w:rsidR="00CB16C5" w:rsidRPr="00607951" w14:paraId="193BB4D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89205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AB77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C64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B1FB8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0A49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456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4BE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169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BEC6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896D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AE854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</w:tr>
      <w:tr w:rsidR="00CB16C5" w:rsidRPr="00607951" w14:paraId="0B18E81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961B0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719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10F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69C8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2B51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5A0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BC1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07D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64102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B877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E1808D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</w:tr>
      <w:tr w:rsidR="00CB16C5" w:rsidRPr="00607951" w14:paraId="6563BD2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8BAF9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оммунальное хозяйство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BFE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BBD1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6956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1866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1F4F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AAA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38D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5F48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69 6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01F2E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D11D7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</w:tr>
      <w:tr w:rsidR="00CB16C5" w:rsidRPr="00607951" w14:paraId="090FAFB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5DB04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180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497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919E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7077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624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04A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0FE7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6D9E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69 6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3B0A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1D59E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</w:tr>
      <w:tr w:rsidR="00CB16C5" w:rsidRPr="00607951" w14:paraId="466B626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D4D86C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7F720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5C19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1FC7C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3FA03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F23B0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FDF6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A340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6BDB6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 869 6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D8C0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81176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794 200.00</w:t>
            </w:r>
          </w:p>
        </w:tc>
      </w:tr>
      <w:tr w:rsidR="00CB16C5" w:rsidRPr="00607951" w14:paraId="48ED710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AA9B5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5A8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99E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4879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5FC35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5EAE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2459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379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476C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69 6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E53F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58EF9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</w:tr>
      <w:tr w:rsidR="00CB16C5" w:rsidRPr="00607951" w14:paraId="703C360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15808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грамма поддержки местных инициатив "Капитальный ремонт КНС № 3 ЗАТО Солнечный Тверской области"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F02E8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5E4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8945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42BF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A797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EC0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9003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CBF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FD6E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71 4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336E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FEFCF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6062DFE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F256C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80A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AC34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6D84E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9134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5E8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C394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9003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DC6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9587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71 4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3A87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D3CCC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1C7DF99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3582C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грамма поддержки местных инициатив "Приобретение трактора Беларус-622 для нужд ЗАТО Солнечный"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E7EE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B1CF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813B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E545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A514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2A5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9004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EEC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9482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0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3081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1B46F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02019F4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DD3F3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CE28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607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BF61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06F7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48B4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3A14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9004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123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EEA0A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0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97035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66CE3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5DC149A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48EA7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8D3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B0B3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D7C2C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594E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FD8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7F2CC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5BC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C2E3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D53D4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9CDC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0F13960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33F99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9FE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F91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ACD7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E2BC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33F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313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1A36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94E9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3920B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A9043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611E1C3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6EB75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Содержание и обслуживание электросетевого комплекс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7D9F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BA2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403D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7893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C2B4F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A528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6FA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A7EC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F902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49466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</w:tr>
      <w:tr w:rsidR="00CB16C5" w:rsidRPr="00607951" w14:paraId="5C566E2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2DDC3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659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42C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76DB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C157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D8E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54E1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6E3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3BC7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2989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A3E35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</w:tr>
      <w:tr w:rsidR="00CB16C5" w:rsidRPr="00607951" w14:paraId="3BC7666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CDBD2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Капитальный ремонт КНС № 3 ЗАТО Солнечный Тверской области"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EE8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7FA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C1D1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909A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605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063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9003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871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5440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24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5EBD1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8A115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70D6BD6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B17C8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0316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81C1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F2B9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C3E3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DE4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9DE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9003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97294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1668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24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EE28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35ED2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703D058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2D6EB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Приобретение трактора Беларус-622 для нужд ЗАТО Солнечный"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FD28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4892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DEC7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9A6E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91F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CC8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9004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410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C8DE7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7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C04D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22F5C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0CE4827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08F0B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0788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F95B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257B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F8F4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D9C0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B3C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9004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D19D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85A2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7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C6E33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0730B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614A9A9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6E130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Благоустройство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CE0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A878C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2E4A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ECF3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44E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BC1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B1E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A378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91 1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11CB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F6ACA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02 290.00</w:t>
            </w:r>
          </w:p>
        </w:tc>
      </w:tr>
      <w:tr w:rsidR="00CB16C5" w:rsidRPr="00607951" w14:paraId="375E7A9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1AADB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610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C52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5B8F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A5BA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FBF1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5BBB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932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82268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91 1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D937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DFF8F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02 290.00</w:t>
            </w:r>
          </w:p>
        </w:tc>
      </w:tr>
      <w:tr w:rsidR="00CB16C5" w:rsidRPr="00607951" w14:paraId="25E5900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92A816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71FA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96CE7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7C9CC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97527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26BD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3069E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5AB4D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9006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 391 1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1A797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243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B737D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702 290.00</w:t>
            </w:r>
          </w:p>
        </w:tc>
      </w:tr>
      <w:tr w:rsidR="00CB16C5" w:rsidRPr="00607951" w14:paraId="7A0AB0E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D3A92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DD9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04A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4591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FACF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24A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FC93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73D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D5AC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0D47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544F9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A2E3D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</w:tr>
      <w:tr w:rsidR="00CB16C5" w:rsidRPr="00607951" w14:paraId="5CAB4F1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32527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13A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19F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0577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C049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E2E1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02F0D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EE9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5D12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5B52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544F9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A4BB1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</w:tr>
      <w:tr w:rsidR="00CB16C5" w:rsidRPr="00607951" w14:paraId="5A7CE02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05A2A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DF2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8EFE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B95D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3D87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85FC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935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D101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8605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5B16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74235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</w:tr>
      <w:tr w:rsidR="00CB16C5" w:rsidRPr="00607951" w14:paraId="5A607F4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AF20D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AA8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76AC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C0A9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2377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3A0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299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368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166B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931 83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D605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6644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</w:tr>
      <w:tr w:rsidR="00CB16C5" w:rsidRPr="00607951" w14:paraId="01B5AC8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FEDCF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0EA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D545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D9ED5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73089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1D1E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9EE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1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E5FA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CEA68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0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D831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F6E4D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6427D2E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A969A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6E9A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DE5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C772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9058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254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C93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1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134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91E71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0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B5DC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29A83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14961A3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D297D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929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7AF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ED73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6344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3B4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FFD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CA58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AA868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49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7828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56F8D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2E7E8B1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D797BD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0AD3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2D7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25EBA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CDAB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25FB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55C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860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BF78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49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2EF3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91267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51636C9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AB9B3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DA7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C41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FDF6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E4B8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944E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972C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A269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A49DA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8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09AD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80B9C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12305DD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4AD01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F369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7E06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BD56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A8C5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714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5728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6B8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93EB7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8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D5CD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9EB27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50540B3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8CB66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D86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544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F7AF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0FE0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8D4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4BE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5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2D2E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8994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57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D24D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0B234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4B68DCA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401DD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4C2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545D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A665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8D57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5BA7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2380E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5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4CAC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4ECB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57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B1FC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2FA8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5CB6EA8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E6FBD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Наружное освещение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75D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67E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49FE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C618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A7B6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620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6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C51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112AC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3CB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C481D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</w:tr>
      <w:tr w:rsidR="00CB16C5" w:rsidRPr="00607951" w14:paraId="0887888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51194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4CF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1FF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0BA94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6ACC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393E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AA0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6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675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7388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1542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477CB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</w:tr>
      <w:tr w:rsidR="00CB16C5" w:rsidRPr="00607951" w14:paraId="28723E7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8DE1B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19CD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535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04EC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028F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565D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7F6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7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5A5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03297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4 83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5A4E8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7209D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83C03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44D21">
              <w:rPr>
                <w:sz w:val="22"/>
              </w:rPr>
              <w:t>0.00</w:t>
            </w:r>
          </w:p>
        </w:tc>
      </w:tr>
      <w:tr w:rsidR="00CB16C5" w:rsidRPr="00607951" w14:paraId="790190C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D373C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DB8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DB8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1B8E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3D08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4EF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0D62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7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730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0D12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4 83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5728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7209D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F7945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44D21">
              <w:rPr>
                <w:sz w:val="22"/>
              </w:rPr>
              <w:t>0.00</w:t>
            </w:r>
          </w:p>
        </w:tc>
      </w:tr>
      <w:tr w:rsidR="00CB16C5" w:rsidRPr="00607951" w14:paraId="4C7C176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C530C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ХРАНА ОКРУЖАЮЩЕЙ СРЕ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AAE01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6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634E9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CB8D8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00C86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62F4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F9DC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52BA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91E8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51 353.41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41D7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5B5FF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7074D0E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9AEAD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01E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03CAD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8A8A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FF9B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EE36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B9F2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E70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D08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1 353.41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479E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1C33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F62EF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47B50">
              <w:rPr>
                <w:sz w:val="22"/>
              </w:rPr>
              <w:t>0.00</w:t>
            </w:r>
          </w:p>
        </w:tc>
      </w:tr>
      <w:tr w:rsidR="00CB16C5" w:rsidRPr="00607951" w14:paraId="64B98C2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804FC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81F9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3BA3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F7F3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5827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9A7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6D1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8AF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DE93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1 353.41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A0DB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1C33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4C508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47B50">
              <w:rPr>
                <w:sz w:val="22"/>
              </w:rPr>
              <w:t>0.00</w:t>
            </w:r>
          </w:p>
        </w:tc>
      </w:tr>
      <w:tr w:rsidR="00CB16C5" w:rsidRPr="00607951" w14:paraId="7077593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438B57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455F2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6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6006C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F0CF3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496EF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3676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2BA8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B8EC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18D8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51 353.41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EA1E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26B19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7759F45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A76BF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69D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AFA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9DF51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CF1B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4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138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BBDB3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16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4C2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142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1 353.41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CE24F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123F9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6C071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D3DF7">
              <w:rPr>
                <w:sz w:val="22"/>
              </w:rPr>
              <w:t>0.00</w:t>
            </w:r>
          </w:p>
        </w:tc>
      </w:tr>
      <w:tr w:rsidR="00CB16C5" w:rsidRPr="00607951" w14:paraId="1B146E6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100BE9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DB8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CEE3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F30A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F69C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4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D377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AF23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16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19D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FB7B6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1 353.41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B999E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123F9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52D07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D3DF7">
              <w:rPr>
                <w:sz w:val="22"/>
              </w:rPr>
              <w:t>0.00</w:t>
            </w:r>
          </w:p>
        </w:tc>
      </w:tr>
      <w:tr w:rsidR="00CB16C5" w:rsidRPr="00607951" w14:paraId="19FB60E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DD157A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РАЗОВАНИЕ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DDDE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6FF6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00B80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A0EBC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8278E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50B8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95E6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26FC5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4 115 319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AA8F0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7 063 533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3E1D6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8 029 320.00</w:t>
            </w:r>
          </w:p>
        </w:tc>
      </w:tr>
      <w:tr w:rsidR="00CB16C5" w:rsidRPr="00607951" w14:paraId="3A94BDD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C2097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Дошкольное образование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2CC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7D2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80A3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0789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C99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10A89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F7B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E1DDE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948 326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09F62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018 1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3501D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657 233.00</w:t>
            </w:r>
          </w:p>
        </w:tc>
      </w:tr>
      <w:tr w:rsidR="00CB16C5" w:rsidRPr="00607951" w14:paraId="1E9C2E0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43E36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7E1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C5B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01DF9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EA82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5F9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86E8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0A7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82080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948 326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7B33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018 1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7AA8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657 233.00</w:t>
            </w:r>
          </w:p>
        </w:tc>
      </w:tr>
      <w:tr w:rsidR="00CB16C5" w:rsidRPr="00607951" w14:paraId="19E1586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89D65A7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lastRenderedPageBreak/>
              <w:t>Подпрограмма 1 «Дошкольное и общее образование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1A59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4A573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01A0C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82593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A5B28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DCDB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88B61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DC847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948 326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9094F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018 1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A6FA6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657 233.00</w:t>
            </w:r>
          </w:p>
        </w:tc>
      </w:tr>
      <w:tr w:rsidR="00CB16C5" w:rsidRPr="00607951" w14:paraId="4C741BE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091B1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6234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83F9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047A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E136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F589D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520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22E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49AF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948 326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A20D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018 1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2BB96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657 233.00</w:t>
            </w:r>
          </w:p>
        </w:tc>
      </w:tr>
      <w:tr w:rsidR="00CB16C5" w:rsidRPr="00607951" w14:paraId="7160B05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5E459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10D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2BC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23F5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8DD6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1F7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87F3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7658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00E1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901 5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68723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901 5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F1E81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901 500.00</w:t>
            </w:r>
          </w:p>
        </w:tc>
      </w:tr>
      <w:tr w:rsidR="00CB16C5" w:rsidRPr="00607951" w14:paraId="261D25C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59BD1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8F4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057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867A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0E69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F62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E3A3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0FC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7BCB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54 3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EE93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54 3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35698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54 300.00</w:t>
            </w:r>
          </w:p>
        </w:tc>
      </w:tr>
      <w:tr w:rsidR="00CB16C5" w:rsidRPr="00607951" w14:paraId="65D79BA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3EE15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579A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C471D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4F5B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746C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656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A385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E06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1541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7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53A4A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7 2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E0CAF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7 200.00</w:t>
            </w:r>
          </w:p>
        </w:tc>
      </w:tr>
      <w:tr w:rsidR="00CB16C5" w:rsidRPr="00607951" w14:paraId="53C0A96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7B56C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BC9C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E92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0CE3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7C3B3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F75B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779C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A24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1B33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046 826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6404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116 6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8C5C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755 733.00</w:t>
            </w:r>
          </w:p>
        </w:tc>
      </w:tr>
      <w:tr w:rsidR="00CB16C5" w:rsidRPr="00607951" w14:paraId="3EB5DBB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2F24F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AD89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351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873F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98E4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5F3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B91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25B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348E4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692 6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4453F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692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5576A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692 600.00</w:t>
            </w:r>
          </w:p>
        </w:tc>
      </w:tr>
      <w:tr w:rsidR="00CB16C5" w:rsidRPr="00607951" w14:paraId="22F487F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BB607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06C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7B3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A33E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B078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FD2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1CFC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F08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5916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060 226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6ECD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130 0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099D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71 133.00</w:t>
            </w:r>
          </w:p>
        </w:tc>
      </w:tr>
      <w:tr w:rsidR="00CB16C5" w:rsidRPr="00607951" w14:paraId="4E581BC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10ECB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552A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029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600E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075F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E522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1E3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8E59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BF68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4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DD160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4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A39A0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2 000.00</w:t>
            </w:r>
          </w:p>
        </w:tc>
      </w:tr>
      <w:tr w:rsidR="00CB16C5" w:rsidRPr="00607951" w14:paraId="4BC0F73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2EDEF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щее образование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B6C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84A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5F81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F21A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10AD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A7C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F82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B6F6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383 361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CCF76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015 923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3C7E2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986 923.00</w:t>
            </w:r>
          </w:p>
        </w:tc>
      </w:tr>
      <w:tr w:rsidR="00CB16C5" w:rsidRPr="00607951" w14:paraId="220E78F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D99AC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49A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831B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D397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560D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9BA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43B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77D1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EE2B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383 361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6C466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015 923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D5684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986 923.00</w:t>
            </w:r>
          </w:p>
        </w:tc>
      </w:tr>
      <w:tr w:rsidR="00CB16C5" w:rsidRPr="00607951" w14:paraId="165390E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4330F0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92A2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3C2A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9F9DB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726AE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B9ED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A960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A22D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6A67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8 383 361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2BC97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8 015 923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DDA01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7 986 923.00</w:t>
            </w:r>
          </w:p>
        </w:tc>
      </w:tr>
      <w:tr w:rsidR="00CB16C5" w:rsidRPr="00607951" w14:paraId="0E4E805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EB0C7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A18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9CEB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13FC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C3E7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9304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C77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DD8C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33A0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569 694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67E5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202 256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AA320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200 256.00</w:t>
            </w:r>
          </w:p>
        </w:tc>
      </w:tr>
      <w:tr w:rsidR="00CB16C5" w:rsidRPr="00607951" w14:paraId="7659201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9DD00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607951">
              <w:rPr>
                <w:sz w:val="22"/>
              </w:rPr>
              <w:lastRenderedPageBreak/>
              <w:t>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3BC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A22C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92DD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55F7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17B8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0E99B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5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2BBB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E41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533 6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AAAF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533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ACCD9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533 600.00</w:t>
            </w:r>
          </w:p>
        </w:tc>
      </w:tr>
      <w:tr w:rsidR="00CB16C5" w:rsidRPr="00607951" w14:paraId="2E17162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309ED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4B91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14EA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8201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755C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A77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3C5C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5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AA3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CCD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228 9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1F44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228 9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749F7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228 900.00</w:t>
            </w:r>
          </w:p>
        </w:tc>
      </w:tr>
      <w:tr w:rsidR="00CB16C5" w:rsidRPr="00607951" w14:paraId="79E2601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BA131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7A23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AE0B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0B67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98DC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3D4B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B34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5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9FC2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6239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4 7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91213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4 7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B50DE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4 700.00</w:t>
            </w:r>
          </w:p>
        </w:tc>
      </w:tr>
      <w:tr w:rsidR="00CB16C5" w:rsidRPr="00607951" w14:paraId="54E13FB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8CDC5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D15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691A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2F7A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6F6C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924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1DEE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8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D2E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F487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6 1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BB91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86E53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98D2F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86E53">
              <w:rPr>
                <w:sz w:val="22"/>
              </w:rPr>
              <w:t>0.00</w:t>
            </w:r>
          </w:p>
        </w:tc>
      </w:tr>
      <w:tr w:rsidR="00CB16C5" w:rsidRPr="00607951" w14:paraId="72854DF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572DE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897E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D27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83BB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BA06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856A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44A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8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B948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266E2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6 1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5C2BA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86E53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027D1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86E53">
              <w:rPr>
                <w:sz w:val="22"/>
              </w:rPr>
              <w:t>0.00</w:t>
            </w:r>
          </w:p>
        </w:tc>
      </w:tr>
      <w:tr w:rsidR="00CB16C5" w:rsidRPr="00607951" w14:paraId="033ECD9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0C030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DBD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71E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DFEF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03B1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B415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F53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57D6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DA25D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153 594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974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812 256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2562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810 256.00</w:t>
            </w:r>
          </w:p>
        </w:tc>
      </w:tr>
      <w:tr w:rsidR="00CB16C5" w:rsidRPr="00607951" w14:paraId="114250C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61DE5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B8A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181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AD3C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FA19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8FA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9AE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23C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8229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40 933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495D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40 933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75F4E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40 933.00</w:t>
            </w:r>
          </w:p>
        </w:tc>
      </w:tr>
      <w:tr w:rsidR="00CB16C5" w:rsidRPr="00607951" w14:paraId="5FB34B1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211DC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167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45A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8F47B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3EF1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DDB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E01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0CF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C0B1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612 361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11889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71 023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B27EB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71 023.00</w:t>
            </w:r>
          </w:p>
        </w:tc>
      </w:tr>
      <w:tr w:rsidR="00CB16C5" w:rsidRPr="00607951" w14:paraId="2BDE7C2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5424F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BFF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B8E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336E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2C60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91AE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91C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1B31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B9B1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0 3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99D3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0 3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D13B5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8 300.00</w:t>
            </w:r>
          </w:p>
        </w:tc>
      </w:tr>
      <w:tr w:rsidR="00CB16C5" w:rsidRPr="00607951" w14:paraId="2EF8666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4EC90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3D77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E68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3614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B593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5CB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95CE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3031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ECB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22B2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DFA0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ED418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</w:tr>
      <w:tr w:rsidR="00CB16C5" w:rsidRPr="00607951" w14:paraId="3D54D14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7CA53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DB83E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0FD7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E91E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3814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FBC4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787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3031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A96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5F67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C5CC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2F8D8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</w:tr>
      <w:tr w:rsidR="00CB16C5" w:rsidRPr="00607951" w14:paraId="1B60ED0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ED5FD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2AD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94F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BD83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6339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5A2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65AA9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D2B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DCD3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5B76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58D14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6 667.00</w:t>
            </w:r>
          </w:p>
        </w:tc>
      </w:tr>
      <w:tr w:rsidR="00CB16C5" w:rsidRPr="00607951" w14:paraId="1D255EB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72F34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B9F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BCD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046C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BF07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65F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6A6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L3041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F520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8BA92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E4C3E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3CA8D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6 667.00</w:t>
            </w:r>
          </w:p>
        </w:tc>
      </w:tr>
      <w:tr w:rsidR="00CB16C5" w:rsidRPr="00607951" w14:paraId="761633A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AECDC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18E9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3E2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097C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EF72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0D8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945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L3041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D0E4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FEAB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B8AE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BC8A6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6 667.00</w:t>
            </w:r>
          </w:p>
        </w:tc>
      </w:tr>
      <w:tr w:rsidR="00CB16C5" w:rsidRPr="00607951" w14:paraId="4BAC84E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C8B49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592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9E6D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D931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57CC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E2F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122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6BA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C84E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0 572 88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3AE7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869 91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98100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174 414.00</w:t>
            </w:r>
          </w:p>
        </w:tc>
      </w:tr>
      <w:tr w:rsidR="00CB16C5" w:rsidRPr="00607951" w14:paraId="0C6C4A1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72BAD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7714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59CA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B437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C80F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621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1001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712D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BE0C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0 572 88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2A541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869 91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E983A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174 414.00</w:t>
            </w:r>
          </w:p>
        </w:tc>
      </w:tr>
      <w:tr w:rsidR="00CB16C5" w:rsidRPr="00607951" w14:paraId="354F6C2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639645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8B23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29464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795C3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D3AF0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EF765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BC1A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61A3B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D1D70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0 572 88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4037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 869 91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74A0F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 174 414.00</w:t>
            </w:r>
          </w:p>
        </w:tc>
      </w:tr>
      <w:tr w:rsidR="00CB16C5" w:rsidRPr="00607951" w14:paraId="376A5B5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F44DB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709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222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EB4FE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65EA1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39B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EC5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CCC7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04E9A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799 79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84416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 362 28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CDB3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928 644.00</w:t>
            </w:r>
          </w:p>
        </w:tc>
      </w:tr>
      <w:tr w:rsidR="00CB16C5" w:rsidRPr="00607951" w14:paraId="31ACF86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3E9ED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5FE1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774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1965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593B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E75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BC88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9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BD2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BB7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32AF1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C351B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7391C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C351B">
              <w:rPr>
                <w:sz w:val="22"/>
              </w:rPr>
              <w:t>0.00</w:t>
            </w:r>
          </w:p>
        </w:tc>
      </w:tr>
      <w:tr w:rsidR="00CB16C5" w:rsidRPr="00607951" w14:paraId="16F15AE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C36C1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6061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F5985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E253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BB149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1124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30D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9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1E8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84251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F2AB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C351B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6655A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C351B">
              <w:rPr>
                <w:sz w:val="22"/>
              </w:rPr>
              <w:t>0.00</w:t>
            </w:r>
          </w:p>
        </w:tc>
      </w:tr>
      <w:tr w:rsidR="00CB16C5" w:rsidRPr="00607951" w14:paraId="28BFEE8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438812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02C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9E2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17B4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678F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60A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EE0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DA3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30025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349 79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5C2B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 362 28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9C499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928 644.00</w:t>
            </w:r>
          </w:p>
        </w:tc>
      </w:tr>
      <w:tr w:rsidR="00CB16C5" w:rsidRPr="00607951" w14:paraId="701071F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2EDEF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2C00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28BA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5405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648B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3DBD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265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133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7F5B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585 92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A827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967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CAE06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967 600.00</w:t>
            </w:r>
          </w:p>
        </w:tc>
      </w:tr>
      <w:tr w:rsidR="00CB16C5" w:rsidRPr="00607951" w14:paraId="63DE877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F1E02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324C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BB48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EB43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7699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F1E4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54D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373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D1A4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579 97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EB22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210 78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25955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84 144.00</w:t>
            </w:r>
          </w:p>
        </w:tc>
      </w:tr>
      <w:tr w:rsidR="00CB16C5" w:rsidRPr="00607951" w14:paraId="0E67907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FFB2C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B42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CCF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786A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9024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FCF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652C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C93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7EA6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3 9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8D26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3 9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CD8B5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6 900.00</w:t>
            </w:r>
          </w:p>
        </w:tc>
      </w:tr>
      <w:tr w:rsidR="00CB16C5" w:rsidRPr="00607951" w14:paraId="5E34260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1D7D2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6C7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EDD9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F807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3F00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520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C05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F5F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24D95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0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1A71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71531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6643AE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71531">
              <w:rPr>
                <w:sz w:val="22"/>
              </w:rPr>
              <w:t>0.00</w:t>
            </w:r>
          </w:p>
        </w:tc>
      </w:tr>
      <w:tr w:rsidR="00CB16C5" w:rsidRPr="00607951" w14:paraId="4828EBA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A3B54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6E63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47E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A613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5819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90E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527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ABC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AFBE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0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CEE57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71531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4625E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71531">
              <w:rPr>
                <w:sz w:val="22"/>
              </w:rPr>
              <w:t>0.00</w:t>
            </w:r>
          </w:p>
        </w:tc>
      </w:tr>
      <w:tr w:rsidR="00CB16C5" w:rsidRPr="00607951" w14:paraId="5A7C3AD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E6471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42A8E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78F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2132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9CF9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913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ECB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2AF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0394D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73 09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237F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507 63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D94D6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245 770.00</w:t>
            </w:r>
          </w:p>
        </w:tc>
      </w:tr>
      <w:tr w:rsidR="00CB16C5" w:rsidRPr="00607951" w14:paraId="71AE151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EB429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79D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D01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D1A7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04C7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54E4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BEF9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6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332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3F61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8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584D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7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E5D87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700.00</w:t>
            </w:r>
          </w:p>
        </w:tc>
      </w:tr>
      <w:tr w:rsidR="00CB16C5" w:rsidRPr="00607951" w14:paraId="1E92F38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6BCE4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43E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A9E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3D5D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3D3F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B02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258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6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C979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AFC0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8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6DC15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7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9F0BC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700.00</w:t>
            </w:r>
          </w:p>
        </w:tc>
      </w:tr>
      <w:tr w:rsidR="00CB16C5" w:rsidRPr="00607951" w14:paraId="505F47C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9685E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A9C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0927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B08D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2E0A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D64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7C7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0D8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02F8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454 60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BF0B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189 473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FF39F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77 613.00</w:t>
            </w:r>
          </w:p>
        </w:tc>
      </w:tr>
      <w:tr w:rsidR="00CB16C5" w:rsidRPr="00607951" w14:paraId="1E0DB21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51FDD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47C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8E7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86B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ADE0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9A21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AE0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AF4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359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47 087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B8EC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47 313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82629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47 313.00</w:t>
            </w:r>
          </w:p>
        </w:tc>
      </w:tr>
      <w:tr w:rsidR="00CB16C5" w:rsidRPr="00607951" w14:paraId="7D82E97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7712A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242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9DED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9D5C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E9F0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1B2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EDD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D57A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8525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03 7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CE30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38 36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CF29C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30 300.00</w:t>
            </w:r>
          </w:p>
        </w:tc>
      </w:tr>
      <w:tr w:rsidR="00CB16C5" w:rsidRPr="00607951" w14:paraId="12AD96E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439E8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647B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AE0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97C3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2FBC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AA23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0CFA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E6A2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F0643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8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0766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8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0C308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21F2C">
              <w:rPr>
                <w:sz w:val="22"/>
              </w:rPr>
              <w:t>0.00</w:t>
            </w:r>
          </w:p>
        </w:tc>
      </w:tr>
      <w:tr w:rsidR="00CB16C5" w:rsidRPr="00607951" w14:paraId="29715ED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833E9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4E7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FC9E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621D7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11BA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5FA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DE3E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09C5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ED86E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DE28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C72F6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21F2C">
              <w:rPr>
                <w:sz w:val="22"/>
              </w:rPr>
              <w:t>0.00</w:t>
            </w:r>
          </w:p>
        </w:tc>
      </w:tr>
      <w:tr w:rsidR="00CB16C5" w:rsidRPr="00607951" w14:paraId="47752D2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D50970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BECC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70B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35D4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265A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770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547A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2E4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801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39A2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3CEDA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21F2C">
              <w:rPr>
                <w:sz w:val="22"/>
              </w:rPr>
              <w:t>0.00</w:t>
            </w:r>
          </w:p>
        </w:tc>
      </w:tr>
      <w:tr w:rsidR="00CB16C5" w:rsidRPr="00607951" w14:paraId="4B10F94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53029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9672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452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F7E0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6588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29D8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5E0C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6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9DFE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2E34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683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15878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45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FD78D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457.00</w:t>
            </w:r>
          </w:p>
        </w:tc>
      </w:tr>
      <w:tr w:rsidR="00CB16C5" w:rsidRPr="00607951" w14:paraId="44F496A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376B8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254B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D5DF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E0AB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13BC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954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7203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6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30E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4500B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683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3930D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457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128E9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457.00</w:t>
            </w:r>
          </w:p>
        </w:tc>
      </w:tr>
      <w:tr w:rsidR="00CB16C5" w:rsidRPr="00607951" w14:paraId="5EA9916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43C10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Другие вопросы в области образ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042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D44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E419E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C363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18E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4FE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6999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F595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10 7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93923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9 5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5CE42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10 750.00</w:t>
            </w:r>
          </w:p>
        </w:tc>
      </w:tr>
      <w:tr w:rsidR="00CB16C5" w:rsidRPr="00607951" w14:paraId="7CD9C11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3BC43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2EA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951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0153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EAEE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CD2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B2D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38F0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F033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10 7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A0CB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9 5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95F4B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10 750.00</w:t>
            </w:r>
          </w:p>
        </w:tc>
      </w:tr>
      <w:tr w:rsidR="00CB16C5" w:rsidRPr="00607951" w14:paraId="4F6F164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D224AA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5715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9D97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C79EC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2383F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9CF9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D337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DD0A4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FB3F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210 7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07B55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9 5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C5984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210 750.00</w:t>
            </w:r>
          </w:p>
        </w:tc>
      </w:tr>
      <w:tr w:rsidR="00CB16C5" w:rsidRPr="00607951" w14:paraId="67E6752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B5CC9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6F5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9F8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841B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2D01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A97C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B00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D1E9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E9CDE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7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C747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7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5BEED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750.00</w:t>
            </w:r>
          </w:p>
        </w:tc>
      </w:tr>
      <w:tr w:rsidR="00CB16C5" w:rsidRPr="00607951" w14:paraId="500F49F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28A10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721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650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C87F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D5EE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2C88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6E76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C724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DCA6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9E87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B724E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</w:tr>
      <w:tr w:rsidR="00CB16C5" w:rsidRPr="00607951" w14:paraId="1856ED4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95ABB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8CE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670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67BE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F471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F23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B89C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403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FF83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336B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480E3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</w:tr>
      <w:tr w:rsidR="00CB16C5" w:rsidRPr="00607951" w14:paraId="5C0E5CC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D8F88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367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2A6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A4B1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273A3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256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E4E8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10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B31A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569C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87EF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EBAB1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</w:tr>
      <w:tr w:rsidR="00CB16C5" w:rsidRPr="00607951" w14:paraId="4DEA3C3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0A219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6D1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8B7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CFBD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B1B0F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E32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B97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10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EDC2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BBC5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4F12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25458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</w:tr>
      <w:tr w:rsidR="00CB16C5" w:rsidRPr="00607951" w14:paraId="274FF69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15F75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BE45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A66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C3B8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8133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EF5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64499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67BA2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5D995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8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0DF1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0B8DE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80 000.00</w:t>
            </w:r>
          </w:p>
        </w:tc>
      </w:tr>
      <w:tr w:rsidR="00CB16C5" w:rsidRPr="00607951" w14:paraId="57885E7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B3DB9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D11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8D3C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51BE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18A5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E7B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1717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2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F33A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53E7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AFA2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9AB11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</w:tr>
      <w:tr w:rsidR="00CB16C5" w:rsidRPr="00607951" w14:paraId="44F0CFD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9C4A3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874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7AA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28ED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2199A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025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998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2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178B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4A9D5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401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41449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</w:tr>
      <w:tr w:rsidR="00CB16C5" w:rsidRPr="00607951" w14:paraId="100F46C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562180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1F7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F94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DBFB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39C7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9C7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567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2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DA95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5258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51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CDBE6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F87973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0D5F5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51 200.00</w:t>
            </w:r>
          </w:p>
        </w:tc>
      </w:tr>
      <w:tr w:rsidR="00CB16C5" w:rsidRPr="00607951" w14:paraId="7A0D4CB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1A0BC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32E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60C6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9AF2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5CF7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128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EA08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2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26D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3DE0E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51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E97E4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F87973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9ED99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51 200.00</w:t>
            </w:r>
          </w:p>
        </w:tc>
      </w:tr>
      <w:tr w:rsidR="00CB16C5" w:rsidRPr="00607951" w14:paraId="651E1D9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45F049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003A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38DD2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88357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79224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25C3A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CFDC2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3D68A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4E07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 102 23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4944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 443 928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39D14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 005 728.00</w:t>
            </w:r>
          </w:p>
        </w:tc>
      </w:tr>
      <w:tr w:rsidR="00CB16C5" w:rsidRPr="00607951" w14:paraId="406F83C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629F7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ультур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CA8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27D0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6FB3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4AF92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573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6485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BBC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D888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102 23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B2F2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443 928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1DE1E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005 728.00</w:t>
            </w:r>
          </w:p>
        </w:tc>
      </w:tr>
      <w:tr w:rsidR="00CB16C5" w:rsidRPr="00607951" w14:paraId="2F3BB89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1F399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2317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FD4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6651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57B3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7B6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6383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312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1324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102 23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35C3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443 928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054BD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005 728.00</w:t>
            </w:r>
          </w:p>
        </w:tc>
      </w:tr>
      <w:tr w:rsidR="00CB16C5" w:rsidRPr="00607951" w14:paraId="5A52E82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2492BB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DD3A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E28C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7E419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A710C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C653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0483B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3CEF6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9DF1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 532 298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AF916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 380 328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69EA6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 005 728.00</w:t>
            </w:r>
          </w:p>
        </w:tc>
      </w:tr>
      <w:tr w:rsidR="00CB16C5" w:rsidRPr="00607951" w14:paraId="0A31468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A125D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3584B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324C7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ACF4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291F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9778C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137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B74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A22C9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30 1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959CF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30 1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B43A6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40 900.00</w:t>
            </w:r>
          </w:p>
        </w:tc>
      </w:tr>
      <w:tr w:rsidR="00CB16C5" w:rsidRPr="00607951" w14:paraId="053251B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6A887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Библиотечное обслуживание населе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259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2CB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8E54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4784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0A6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2FEC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232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E8D4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30 1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22103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30 1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D48D0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40 900.00</w:t>
            </w:r>
          </w:p>
        </w:tc>
      </w:tr>
      <w:tr w:rsidR="00CB16C5" w:rsidRPr="00607951" w14:paraId="58AE829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75474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C1C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2F6B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4C07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D490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C010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8A0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AC6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B014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79 09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C53F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79 09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BED2E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79 630.00</w:t>
            </w:r>
          </w:p>
        </w:tc>
      </w:tr>
      <w:tr w:rsidR="00CB16C5" w:rsidRPr="00607951" w14:paraId="58DB4C2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D5F44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89A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25FE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9A03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9386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A6A1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8A0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50BA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1F79F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37 53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98276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37 53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2D106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61 270.00</w:t>
            </w:r>
          </w:p>
        </w:tc>
      </w:tr>
      <w:tr w:rsidR="00CB16C5" w:rsidRPr="00607951" w14:paraId="06ED252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0492D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1F7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FF03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38B7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D9247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832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9494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208E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9BD6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53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82DA5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53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FE82C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</w:p>
        </w:tc>
      </w:tr>
      <w:tr w:rsidR="00CB16C5" w:rsidRPr="00607951" w14:paraId="50C9E2C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B8115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E9A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E749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010F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C791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3307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A71E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59E17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C09C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602 148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808FF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450 178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2064D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164 828.00</w:t>
            </w:r>
          </w:p>
        </w:tc>
      </w:tr>
      <w:tr w:rsidR="00CB16C5" w:rsidRPr="00607951" w14:paraId="5531535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0DAF2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45F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D93B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C15B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EEE21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36E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F69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6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FCF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60477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3867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6A46F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</w:tr>
      <w:tr w:rsidR="00CB16C5" w:rsidRPr="00607951" w14:paraId="61C9E7F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57E44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DCB1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845A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923D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4551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4F9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F218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6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A26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0D3C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94B5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1C1E7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</w:tr>
      <w:tr w:rsidR="00CB16C5" w:rsidRPr="00607951" w14:paraId="07EFFCB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D3D62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C5D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BB5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03B6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82FC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E35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BAB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52F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ABA1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270 828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18E5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029 078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3DBFB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53 728.00</w:t>
            </w:r>
          </w:p>
        </w:tc>
      </w:tr>
      <w:tr w:rsidR="00CB16C5" w:rsidRPr="00607951" w14:paraId="7E3B992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BDAA6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004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CC7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9C36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E2C57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ECD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DA10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B042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FF6A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069 398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A09C5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979 618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99B18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980 618.00</w:t>
            </w:r>
          </w:p>
        </w:tc>
      </w:tr>
      <w:tr w:rsidR="00CB16C5" w:rsidRPr="00607951" w14:paraId="7CBD92B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6F273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120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145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5AC2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EC70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104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D39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5AA6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1B52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90 56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EED2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38 59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CE0C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73 110.00</w:t>
            </w:r>
          </w:p>
        </w:tc>
      </w:tr>
      <w:tr w:rsidR="00CB16C5" w:rsidRPr="00607951" w14:paraId="24CA4EA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B2809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B584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568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3F09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62F97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9B0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326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DDD4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383AB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87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184A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87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BBC6E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8068E">
              <w:rPr>
                <w:sz w:val="22"/>
              </w:rPr>
              <w:t>0.00</w:t>
            </w:r>
          </w:p>
        </w:tc>
      </w:tr>
      <w:tr w:rsidR="00CB16C5" w:rsidRPr="00607951" w14:paraId="677259E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393CF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E545D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649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3F60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72099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6D3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17E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F80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3601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A150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4613C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8068E">
              <w:rPr>
                <w:sz w:val="22"/>
              </w:rPr>
              <w:t>0.00</w:t>
            </w:r>
          </w:p>
        </w:tc>
      </w:tr>
      <w:tr w:rsidR="00CB16C5" w:rsidRPr="00607951" w14:paraId="63D3A8E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F059E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68C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8D5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5809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6D82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2B605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1BCA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E32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48395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BEF7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AF22B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8068E">
              <w:rPr>
                <w:sz w:val="22"/>
              </w:rPr>
              <w:t>0.00</w:t>
            </w:r>
          </w:p>
        </w:tc>
      </w:tr>
      <w:tr w:rsidR="00CB16C5" w:rsidRPr="00607951" w14:paraId="2CCD51F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04CC9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2988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D74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1BEF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AFA7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ACA2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D050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6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A519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D99FB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3 2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FDA9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3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026AF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3 000.00</w:t>
            </w:r>
          </w:p>
        </w:tc>
      </w:tr>
      <w:tr w:rsidR="00CB16C5" w:rsidRPr="00607951" w14:paraId="41937CA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CEC70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61D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A5EFE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F1213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954D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651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BB10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68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452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3D88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3 2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5FF7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3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275FD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3 000.00</w:t>
            </w:r>
          </w:p>
        </w:tc>
      </w:tr>
      <w:tr w:rsidR="00CB16C5" w:rsidRPr="00607951" w14:paraId="2C09F49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215D65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08BFE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B72DC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6406D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67D80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8320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0519E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086F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5B07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 569 93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502BD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63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AF743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54105EF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F813F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2230B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B485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8093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9D02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71AC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181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DBE9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A681F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0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D4EF0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E26A2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</w:tr>
      <w:tr w:rsidR="00CB16C5" w:rsidRPr="00607951" w14:paraId="74ECA781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183E6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E44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2AD8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C74C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D35F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05A4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D3A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13C7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6DA8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0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AC42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0445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</w:tr>
      <w:tr w:rsidR="00CB16C5" w:rsidRPr="00607951" w14:paraId="4A63843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E3010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BBC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E87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8C96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7923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4EE6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EE9B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E315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61C4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00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36914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6F217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</w:tr>
      <w:tr w:rsidR="00CB16C5" w:rsidRPr="00607951" w14:paraId="7CED41D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D3C50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39E3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CCFC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EF77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B86F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B03C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CC7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339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A8AE0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69 93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867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3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14C59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13ACA8D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04BFD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034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30E8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5622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7DC6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2F53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A9B3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510F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C6E33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27 3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8521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10F73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41CEF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10F73">
              <w:rPr>
                <w:sz w:val="22"/>
              </w:rPr>
              <w:t>0.00</w:t>
            </w:r>
          </w:p>
        </w:tc>
      </w:tr>
      <w:tr w:rsidR="00CB16C5" w:rsidRPr="00607951" w14:paraId="2CC3B54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D5861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6C9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F67B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F0AD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3400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FA0BA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D40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B522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06A06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27 3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41A0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10F73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A8835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10F73">
              <w:rPr>
                <w:sz w:val="22"/>
              </w:rPr>
              <w:t>0.00</w:t>
            </w:r>
          </w:p>
        </w:tc>
      </w:tr>
      <w:tr w:rsidR="00CB16C5" w:rsidRPr="00607951" w14:paraId="3D43D2D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0DB39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тивопожарные мероприят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AE8E8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F9F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A94C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DC05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A77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1556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9623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D24FD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3 6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4E014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3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93417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56A41AB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FD578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14B2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964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6A20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62C6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06B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1729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1AA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514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3 6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90E4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3 6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A539B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137DAD">
              <w:rPr>
                <w:sz w:val="22"/>
              </w:rPr>
              <w:t>0.00</w:t>
            </w:r>
          </w:p>
        </w:tc>
      </w:tr>
      <w:tr w:rsidR="00CB16C5" w:rsidRPr="00607951" w14:paraId="655F8639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A1B44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DBA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679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D2FA4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D759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9B4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CFF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L467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D8A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AB71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19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CFBA6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9C0CC8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2F370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137DAD">
              <w:rPr>
                <w:sz w:val="22"/>
              </w:rPr>
              <w:t>0.00</w:t>
            </w:r>
          </w:p>
        </w:tc>
      </w:tr>
      <w:tr w:rsidR="00CB16C5" w:rsidRPr="00607951" w14:paraId="7CC060F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AD21C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F4DC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370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F391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218E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73FE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BF7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L467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A06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DFC7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192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2A7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9C0CC8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125E8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137DAD">
              <w:rPr>
                <w:sz w:val="22"/>
              </w:rPr>
              <w:t>0.00</w:t>
            </w:r>
          </w:p>
        </w:tc>
      </w:tr>
      <w:tr w:rsidR="00CB16C5" w:rsidRPr="00607951" w14:paraId="2B7C888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55B9D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C7C8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0A4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878D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58769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AA6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52D0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467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EE3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4886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60 8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C1CC1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9C0CC8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BF145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137DAD">
              <w:rPr>
                <w:sz w:val="22"/>
              </w:rPr>
              <w:t>0.00</w:t>
            </w:r>
          </w:p>
        </w:tc>
      </w:tr>
      <w:tr w:rsidR="00CB16C5" w:rsidRPr="00607951" w14:paraId="3256078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8F6A7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4C1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B717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11AE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72E8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64AB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CC3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467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1F0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30FE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60 8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4F54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9C0CC8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A30DD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137DAD">
              <w:rPr>
                <w:sz w:val="22"/>
              </w:rPr>
              <w:t>0.00</w:t>
            </w:r>
          </w:p>
        </w:tc>
      </w:tr>
      <w:tr w:rsidR="00CB16C5" w:rsidRPr="00607951" w14:paraId="4006E95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BC8DF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СОЦИАЛЬНАЯ ПОЛИТИК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5CC0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1318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8549E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71F30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5E70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FDD9C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9985E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B204F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 052 32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757E3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44 5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7852A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44 540.00</w:t>
            </w:r>
          </w:p>
        </w:tc>
      </w:tr>
      <w:tr w:rsidR="00CB16C5" w:rsidRPr="00607951" w14:paraId="4525BBF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329C4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енсионное обеспечение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30C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2F75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B7FB8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3A82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220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9D2E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FD47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BCC1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2689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339D4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</w:tr>
      <w:tr w:rsidR="00CB16C5" w:rsidRPr="00607951" w14:paraId="0CF4E52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3A96A7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55E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C7D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B965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7EA6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C13C3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EE7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7DF4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6FE9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0D49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C8B5D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</w:tr>
      <w:tr w:rsidR="00CB16C5" w:rsidRPr="00607951" w14:paraId="403B056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07E050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351A0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355F6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98F35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BC280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92D3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8CDE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6F195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2BE7F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27 8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6E9B8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27 8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51D3E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27 840.00</w:t>
            </w:r>
          </w:p>
        </w:tc>
      </w:tr>
      <w:tr w:rsidR="00CB16C5" w:rsidRPr="00607951" w14:paraId="33142B1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4C35D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B1E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080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DC1E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8590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FAF4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558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9DD1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528D2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FDB89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9EF4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</w:tr>
      <w:tr w:rsidR="00CB16C5" w:rsidRPr="00607951" w14:paraId="0B923E4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C66A2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E213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CD3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FA9B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1BAA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6C9E1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FA22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FF58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F2C2A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325B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6AA03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</w:tr>
      <w:tr w:rsidR="00CB16C5" w:rsidRPr="00607951" w14:paraId="68F53DF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6CA01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621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7FAC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1405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160E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3FE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BC459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5DF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0E072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360B6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61834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</w:tr>
      <w:tr w:rsidR="00CB16C5" w:rsidRPr="00607951" w14:paraId="75E23ED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56EF0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D49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929D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BE0C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FD40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E31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F9C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0AB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139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51 78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B06C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64666C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</w:tr>
      <w:tr w:rsidR="00CB16C5" w:rsidRPr="00607951" w14:paraId="7FF9F018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9136F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F758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F825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B946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DF69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F1FE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239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2AD3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8428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40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E3B3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61BF6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6F67238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7CC2B4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46422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4353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5B878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6B377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C6A0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CBAE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A1AE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6457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940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2C4E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28F5B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1676D1B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C9E44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475E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01EF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4564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2A06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43A9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BF14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7D4A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95FC2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40 2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8011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4FD3A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1C0AE693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58D1A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F71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665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7648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CDD5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DED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2B1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2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7DB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5D5FB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52 16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D1C7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A9AAD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2B6A9AA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3C564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73A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12ECF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1984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F4EC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F71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5451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2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5801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01FB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52 16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E7BA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09FE3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2D88174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BC29F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21FF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B185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5584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D3407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5C4F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62B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2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3D9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75663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88 0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06CF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C0C66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047E179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F147D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5F0A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1E19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BDBF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55FC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38BB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04A5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29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3E9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2870E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88 04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80254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23339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2403BDF6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5CEF6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59F9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504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8132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7072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AD3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D7A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72F7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5018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7 58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7F1F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BAF98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6772610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9B3AE4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2F235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6B39E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9A7FA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20375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88A6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2846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F694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7658D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67 58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A91E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FC69C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2E22D1B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01987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40E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F31E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8B29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C18D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C2D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00D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34ED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765B7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7 58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FE55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2DC67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</w:tr>
      <w:tr w:rsidR="00CB16C5" w:rsidRPr="00607951" w14:paraId="278B471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D42C3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08E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116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AE88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C846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8DBC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55C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1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D85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4F43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7 58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9328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30525E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</w:tr>
      <w:tr w:rsidR="00CB16C5" w:rsidRPr="00607951" w14:paraId="43A1B6AA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32034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5C7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0ABB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E834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45C0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498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BC12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1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24D0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5C1F0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7 58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EB23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A8F3E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</w:tr>
      <w:tr w:rsidR="00CB16C5" w:rsidRPr="00607951" w14:paraId="31EBF05C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E9781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1E1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1AF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863D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E7CC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818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BC27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44CA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B1D4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FCE8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E36D7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</w:tr>
      <w:tr w:rsidR="00CB16C5" w:rsidRPr="00607951" w14:paraId="712CAF7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370C9D2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B534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B7C54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173A5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26BCE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29CFE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9663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727C7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1E5F5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44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B57B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44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A16857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44 000.00</w:t>
            </w:r>
          </w:p>
        </w:tc>
      </w:tr>
      <w:tr w:rsidR="00CB16C5" w:rsidRPr="00607951" w14:paraId="2DBC865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553F1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62A97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C8FC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F492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AC82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4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16EE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D0E5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15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540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7CDD0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798E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8F297F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</w:tr>
      <w:tr w:rsidR="00CB16C5" w:rsidRPr="00607951" w14:paraId="1CF19A9D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7BA15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EA1E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AFE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F612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36F0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4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2DE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C45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15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798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42BB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CE8E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2F202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</w:tr>
      <w:tr w:rsidR="00CB16C5" w:rsidRPr="00607951" w14:paraId="206CFDA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C54B1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храна семьи и детств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E3A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76FA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6C04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FA6C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3A0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1BE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15F9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D08A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114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1A8BA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</w:tr>
      <w:tr w:rsidR="00CB16C5" w:rsidRPr="00607951" w14:paraId="49D849A5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4CDEE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0FB3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805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CB89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746F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EEB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C61F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64B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B589A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E9CC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815CF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</w:tr>
      <w:tr w:rsidR="00CB16C5" w:rsidRPr="00607951" w14:paraId="39523C7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8E1796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2B846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30BA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62F44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418C1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797A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1F17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8DEC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7913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72 7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B072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72 7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3D6B8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72 700.00</w:t>
            </w:r>
          </w:p>
        </w:tc>
      </w:tr>
      <w:tr w:rsidR="00CB16C5" w:rsidRPr="00607951" w14:paraId="52EE4B6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2E7A35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1F3D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4FB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5874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8177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CE80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D8F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FAD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CA75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D4C3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C2958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</w:tr>
      <w:tr w:rsidR="00CB16C5" w:rsidRPr="00607951" w14:paraId="7924606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D0A57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6771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78E9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A4D8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1708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C048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9AA2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5604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5E8A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BDD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145C4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</w:tr>
      <w:tr w:rsidR="00CB16C5" w:rsidRPr="00607951" w14:paraId="5F4A535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948A5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8B39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2398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993F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20BE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EC9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16AC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B3A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B510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0B02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72483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50.00</w:t>
            </w:r>
          </w:p>
        </w:tc>
      </w:tr>
      <w:tr w:rsidR="00CB16C5" w:rsidRPr="00607951" w14:paraId="0AB034E0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6BB16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2A2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984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444E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9541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FADB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AF6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D7D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1F23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67 35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1699B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67 35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1340F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67 350.00</w:t>
            </w:r>
          </w:p>
        </w:tc>
      </w:tr>
      <w:tr w:rsidR="00CB16C5" w:rsidRPr="00607951" w14:paraId="0BF2C6B4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E933A4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EF23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0224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40750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D783C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8816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BA1BA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37C1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7CF89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59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A92F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0 4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C44E0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 600.00</w:t>
            </w:r>
          </w:p>
        </w:tc>
      </w:tr>
      <w:tr w:rsidR="00CB16C5" w:rsidRPr="00607951" w14:paraId="3D72C64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BBD9E8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7E1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54F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76EB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3EB31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83A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A7FAA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760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0E50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9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9F191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0 4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92F94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600.00</w:t>
            </w:r>
          </w:p>
        </w:tc>
      </w:tr>
      <w:tr w:rsidR="00CB16C5" w:rsidRPr="00607951" w14:paraId="06FD9D1E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2E752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522D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C95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28F4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29B3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D66E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65FD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F6C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4E91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9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0217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0 4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312FA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600.00</w:t>
            </w:r>
          </w:p>
        </w:tc>
      </w:tr>
      <w:tr w:rsidR="00CB16C5" w:rsidRPr="00607951" w14:paraId="0FDAFA9B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814929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08BC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E272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1009C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5433F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A83A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9F10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20F62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8F469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59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44A0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0 4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E8BE5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 600.00</w:t>
            </w:r>
          </w:p>
        </w:tc>
      </w:tr>
      <w:tr w:rsidR="00CB16C5" w:rsidRPr="00607951" w14:paraId="3B140E62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CCCE7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19BA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E99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1A6A5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6E84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0C1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181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C2C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82D1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9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B79F2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0 4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61916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600.00</w:t>
            </w:r>
          </w:p>
        </w:tc>
      </w:tr>
      <w:tr w:rsidR="00CB16C5" w:rsidRPr="00607951" w14:paraId="6C1FD707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B78AA1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21B1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DE6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901D9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CC67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5A9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E00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3B0B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ED9F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9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3B722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0 4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9805B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600.00</w:t>
            </w:r>
          </w:p>
        </w:tc>
      </w:tr>
      <w:tr w:rsidR="00CB16C5" w:rsidRPr="00607951" w14:paraId="38BE361F" w14:textId="77777777" w:rsidTr="006F29A4">
        <w:trPr>
          <w:trHeight w:val="60"/>
        </w:trPr>
        <w:tc>
          <w:tcPr>
            <w:tcW w:w="1970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C89256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D80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2</w:t>
            </w:r>
          </w:p>
        </w:tc>
        <w:tc>
          <w:tcPr>
            <w:tcW w:w="16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6F2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17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1784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11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3186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18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F5EA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7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AD5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2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E70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D17D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9 400.00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7623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0 400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CF1DF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600.00</w:t>
            </w:r>
          </w:p>
        </w:tc>
      </w:tr>
      <w:tr w:rsidR="00CB16C5" w:rsidRPr="00607951" w14:paraId="16097F0E" w14:textId="77777777" w:rsidTr="006F29A4">
        <w:trPr>
          <w:trHeight w:val="60"/>
        </w:trPr>
        <w:tc>
          <w:tcPr>
            <w:tcW w:w="3276" w:type="pct"/>
            <w:gridSpan w:val="8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F1A7A" w14:textId="77777777" w:rsidR="00CB16C5" w:rsidRPr="00607951" w:rsidRDefault="00CB16C5" w:rsidP="00CB16C5">
            <w:pPr>
              <w:ind w:firstLine="0"/>
              <w:jc w:val="center"/>
            </w:pPr>
          </w:p>
        </w:tc>
        <w:tc>
          <w:tcPr>
            <w:tcW w:w="5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17A4A5" w14:textId="77777777" w:rsidR="00CB16C5" w:rsidRPr="00607951" w:rsidRDefault="00CB16C5" w:rsidP="00CB16C5">
            <w:pPr>
              <w:ind w:firstLine="0"/>
              <w:jc w:val="right"/>
            </w:pPr>
            <w:r w:rsidRPr="00607951">
              <w:rPr>
                <w:sz w:val="22"/>
              </w:rPr>
              <w:t>161 836 107.66</w:t>
            </w:r>
          </w:p>
        </w:tc>
        <w:tc>
          <w:tcPr>
            <w:tcW w:w="579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41E30" w14:textId="77777777" w:rsidR="00CB16C5" w:rsidRPr="00607951" w:rsidRDefault="00CB16C5" w:rsidP="00CB16C5">
            <w:pPr>
              <w:ind w:firstLine="0"/>
              <w:jc w:val="right"/>
            </w:pPr>
            <w:r w:rsidRPr="00607951">
              <w:rPr>
                <w:sz w:val="22"/>
              </w:rPr>
              <w:t>123 834 994.00</w:t>
            </w:r>
          </w:p>
        </w:tc>
        <w:tc>
          <w:tcPr>
            <w:tcW w:w="557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D705E2" w14:textId="77777777" w:rsidR="00CB16C5" w:rsidRPr="00607951" w:rsidRDefault="00CB16C5" w:rsidP="00CB16C5">
            <w:pPr>
              <w:ind w:firstLine="0"/>
              <w:jc w:val="right"/>
            </w:pPr>
            <w:r w:rsidRPr="00607951">
              <w:rPr>
                <w:sz w:val="22"/>
              </w:rPr>
              <w:t>116 892 682.00</w:t>
            </w:r>
          </w:p>
        </w:tc>
      </w:tr>
    </w:tbl>
    <w:p w14:paraId="055BE84C" w14:textId="77777777" w:rsidR="00CB16C5" w:rsidRPr="00607951" w:rsidRDefault="00CB16C5" w:rsidP="00CB16C5">
      <w:pPr>
        <w:ind w:firstLine="0"/>
      </w:pPr>
    </w:p>
    <w:p w14:paraId="31EB6588" w14:textId="77777777" w:rsidR="00CB16C5" w:rsidRDefault="00CB16C5" w:rsidP="00CB16C5">
      <w:pPr>
        <w:ind w:firstLine="0"/>
      </w:pPr>
    </w:p>
    <w:p w14:paraId="37E705BF" w14:textId="77777777" w:rsidR="00CB16C5" w:rsidRDefault="00CB16C5" w:rsidP="00CB16C5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CB16C5" w:rsidSect="006F29A4">
          <w:pgSz w:w="16839" w:h="11907" w:orient="landscape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14:paraId="52E1032F" w14:textId="77777777" w:rsidR="00CB16C5" w:rsidRPr="00DB3ED2" w:rsidRDefault="00CB16C5" w:rsidP="00CB16C5">
      <w:pPr>
        <w:tabs>
          <w:tab w:val="left" w:pos="-5245"/>
        </w:tabs>
        <w:ind w:firstLine="0"/>
        <w:jc w:val="right"/>
      </w:pPr>
      <w:r w:rsidRPr="00DB3ED2">
        <w:lastRenderedPageBreak/>
        <w:t xml:space="preserve">Приложение № </w:t>
      </w:r>
      <w:r>
        <w:t>5</w:t>
      </w:r>
    </w:p>
    <w:p w14:paraId="1D43FD1D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54520F9C" w14:textId="77777777" w:rsidR="00CB16C5" w:rsidRDefault="00CB16C5" w:rsidP="00CB16C5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6B2DB7D9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53F2FA6A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2B7D94A4" w14:textId="77777777" w:rsidR="00CB16C5" w:rsidRPr="00DB3ED2" w:rsidRDefault="00CB16C5" w:rsidP="00CB16C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6.07.2023 </w:t>
      </w:r>
      <w:r w:rsidRPr="00DB3ED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6-6</w:t>
      </w:r>
    </w:p>
    <w:p w14:paraId="0BBC3325" w14:textId="77777777" w:rsidR="00CB16C5" w:rsidRPr="00DB3ED2" w:rsidRDefault="00CB16C5" w:rsidP="00CB16C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4E02C491" w14:textId="77777777" w:rsidR="00CB16C5" w:rsidRDefault="00CB16C5" w:rsidP="00CB16C5">
      <w:pPr>
        <w:ind w:firstLine="0"/>
        <w:jc w:val="center"/>
      </w:pPr>
      <w:r w:rsidRPr="00DB3ED2">
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202</w:t>
      </w:r>
      <w:r>
        <w:t>3</w:t>
      </w:r>
      <w:r w:rsidRPr="00DB3ED2">
        <w:t xml:space="preserve"> год</w:t>
      </w:r>
      <w:r>
        <w:t xml:space="preserve"> </w:t>
      </w:r>
      <w:r w:rsidRPr="00DB3ED2">
        <w:t>и плановый период 202</w:t>
      </w:r>
      <w:r>
        <w:t>4</w:t>
      </w:r>
      <w:r w:rsidRPr="00DB3ED2">
        <w:t xml:space="preserve"> и 202</w:t>
      </w:r>
      <w:r>
        <w:t>5</w:t>
      </w:r>
      <w:r w:rsidRPr="00DB3ED2">
        <w:t xml:space="preserve"> годов</w:t>
      </w:r>
    </w:p>
    <w:p w14:paraId="5B3BDC5F" w14:textId="77777777" w:rsidR="00CB16C5" w:rsidRPr="00DB3ED2" w:rsidRDefault="00CB16C5" w:rsidP="00CB16C5">
      <w:pPr>
        <w:ind w:firstLine="0"/>
        <w:jc w:val="right"/>
      </w:pPr>
      <w:r>
        <w:t>(руб.)</w:t>
      </w:r>
    </w:p>
    <w:tbl>
      <w:tblPr>
        <w:tblStyle w:val="TableStyle0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31"/>
        <w:gridCol w:w="567"/>
        <w:gridCol w:w="567"/>
        <w:gridCol w:w="567"/>
        <w:gridCol w:w="567"/>
        <w:gridCol w:w="284"/>
        <w:gridCol w:w="567"/>
        <w:gridCol w:w="850"/>
        <w:gridCol w:w="709"/>
        <w:gridCol w:w="1701"/>
        <w:gridCol w:w="1701"/>
        <w:gridCol w:w="1665"/>
      </w:tblGrid>
      <w:tr w:rsidR="00CB16C5" w:rsidRPr="00607951" w14:paraId="733CF3E8" w14:textId="77777777" w:rsidTr="006F29A4">
        <w:trPr>
          <w:trHeight w:val="518"/>
          <w:tblHeader/>
        </w:trPr>
        <w:tc>
          <w:tcPr>
            <w:tcW w:w="513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1FF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E0D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ППП</w:t>
            </w:r>
          </w:p>
        </w:tc>
        <w:tc>
          <w:tcPr>
            <w:tcW w:w="113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A4B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П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CF0F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8BA9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EA2F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3 год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3EAD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4 год</w:t>
            </w:r>
          </w:p>
        </w:tc>
        <w:tc>
          <w:tcPr>
            <w:tcW w:w="166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4D7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5 год</w:t>
            </w:r>
          </w:p>
        </w:tc>
      </w:tr>
      <w:tr w:rsidR="00CB16C5" w:rsidRPr="00607951" w14:paraId="0CBD05E2" w14:textId="77777777" w:rsidTr="006F29A4">
        <w:trPr>
          <w:trHeight w:val="60"/>
          <w:tblHeader/>
        </w:trPr>
        <w:tc>
          <w:tcPr>
            <w:tcW w:w="513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6607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C4B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4AC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14:paraId="51559B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4</w:t>
            </w:r>
          </w:p>
        </w:tc>
        <w:tc>
          <w:tcPr>
            <w:tcW w:w="2268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B089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55E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BBA0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7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9A3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</w:t>
            </w:r>
          </w:p>
        </w:tc>
        <w:tc>
          <w:tcPr>
            <w:tcW w:w="166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66C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</w:tr>
      <w:tr w:rsidR="00CB16C5" w:rsidRPr="00607951" w14:paraId="21BB4911" w14:textId="77777777" w:rsidTr="006F29A4">
        <w:trPr>
          <w:trHeight w:val="60"/>
        </w:trPr>
        <w:tc>
          <w:tcPr>
            <w:tcW w:w="9809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75D6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Администрация ЗАТО Солнечный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E7425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9 914 762.66</w:t>
            </w:r>
          </w:p>
        </w:tc>
        <w:tc>
          <w:tcPr>
            <w:tcW w:w="1701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E9AC9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1 392 239.00</w:t>
            </w:r>
          </w:p>
        </w:tc>
        <w:tc>
          <w:tcPr>
            <w:tcW w:w="1665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902A8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4 449 927.00</w:t>
            </w:r>
          </w:p>
        </w:tc>
      </w:tr>
      <w:tr w:rsidR="00CB16C5" w:rsidRPr="00607951" w14:paraId="72723B7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EEDF7A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01E0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D53D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6B38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B21A1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9F81E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65E1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491E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DA34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DD7B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2 473 569.25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28C01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0 258 842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5D6ED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1 755 162.00</w:t>
            </w:r>
          </w:p>
        </w:tc>
      </w:tr>
      <w:tr w:rsidR="00CB16C5" w:rsidRPr="00607951" w14:paraId="1CCFCDA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61479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508C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2FBE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ECA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AB78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2A87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ABC3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6B14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693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74BE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8B55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428AB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</w:tr>
      <w:tr w:rsidR="00CB16C5" w:rsidRPr="00607951" w14:paraId="0A9D6209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12056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65B9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7FAF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E3C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0B98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DED5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BA48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330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1EF3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C83C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06FB4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E176F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</w:tr>
      <w:tr w:rsidR="00CB16C5" w:rsidRPr="00607951" w14:paraId="06F2D02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C69C41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5512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7932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4D8F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0381F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9E00E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966B4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9E3AD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441ED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0556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812 0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B84F5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812 0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BC7B18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812 040.00</w:t>
            </w:r>
          </w:p>
        </w:tc>
      </w:tr>
      <w:tr w:rsidR="00CB16C5" w:rsidRPr="00607951" w14:paraId="0F4C7B1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292E6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620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4DF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AE85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3F41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C11A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2941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C65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5EB7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C5529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FEDB2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A2A2EA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</w:tr>
      <w:tr w:rsidR="00CB16C5" w:rsidRPr="00607951" w14:paraId="4F1E12E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1ABA3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674E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D11E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593C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F31B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76A2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416A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9492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B8AC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B13A4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63F3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82FC8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12 040.00</w:t>
            </w:r>
          </w:p>
        </w:tc>
      </w:tr>
      <w:tr w:rsidR="00CB16C5" w:rsidRPr="00607951" w14:paraId="0504A6A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C7A4D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0BE1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D73F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658F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7F9A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57F9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1014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F597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87A1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1F2F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299 91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D2E9B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998 91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5DC2B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987 367.00</w:t>
            </w:r>
          </w:p>
        </w:tc>
      </w:tr>
      <w:tr w:rsidR="00CB16C5" w:rsidRPr="00607951" w14:paraId="2B83761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7A0DE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74A6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A2A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B2F9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1B4DA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7E5C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919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0999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6569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E72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299 91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9A32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998 91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8424C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987 367.00</w:t>
            </w:r>
          </w:p>
        </w:tc>
      </w:tr>
      <w:tr w:rsidR="00CB16C5" w:rsidRPr="00607951" w14:paraId="010A6A2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56A9CB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lastRenderedPageBreak/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CD59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5B040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587C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25FEC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AD232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AE58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B4AC7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8EFB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189A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A0E9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FF025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09DFFA8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970ED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2142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02BE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46A7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8B39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283D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C5BB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A68F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026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4B78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41033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26358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2A14CC3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9B8E6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B39C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B91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C93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55AC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BC6F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210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3462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8FB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717B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5392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CF0C3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336AAF3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EBF85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A39DB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E73E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43F2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B835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F8FE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3D64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3C47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CD3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5123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89EC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6EEC4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2D2935D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D19C64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96B0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B454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CAF6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428FC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92EBC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C48B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2EBEB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766B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B89F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269 91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B79CC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 998 91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E06279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 987 367.00</w:t>
            </w:r>
          </w:p>
        </w:tc>
      </w:tr>
      <w:tr w:rsidR="00CB16C5" w:rsidRPr="00607951" w14:paraId="220A7E1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02D06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280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16C95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3729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30DF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FFEF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E08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C99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5E19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6A67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515 27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DDDB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244 272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9F299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232 722.00</w:t>
            </w:r>
          </w:p>
        </w:tc>
      </w:tr>
      <w:tr w:rsidR="00CB16C5" w:rsidRPr="00607951" w14:paraId="189434E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93FDB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7A1D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CD3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D1F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439B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BC2B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F044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885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3B7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485BD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950 28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772E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950 282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1FF420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950 282.00</w:t>
            </w:r>
          </w:p>
        </w:tc>
      </w:tr>
      <w:tr w:rsidR="00CB16C5" w:rsidRPr="00607951" w14:paraId="20B7066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BD294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E644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CF0D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139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376A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0C70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3BA6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6DDA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0C8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181F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9 99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4104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88 99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11B0C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82 440.00</w:t>
            </w:r>
          </w:p>
        </w:tc>
      </w:tr>
      <w:tr w:rsidR="00CB16C5" w:rsidRPr="00607951" w14:paraId="13B583C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7E6F6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544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ADF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7FBF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E08F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F56F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B94D4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D585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6457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75703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F195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5C084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</w:p>
        </w:tc>
      </w:tr>
      <w:tr w:rsidR="00CB16C5" w:rsidRPr="00607951" w14:paraId="3714D36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8E0F5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EE40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184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B9D3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FF4B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1243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B59B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9DC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32C3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91D7C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F878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CEC2D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</w:tr>
      <w:tr w:rsidR="00CB16C5" w:rsidRPr="00607951" w14:paraId="1343B089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4FEB31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A4F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2C63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01D7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FB2857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B796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13A0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70F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FF2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17AD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13171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69F7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54 645.00</w:t>
            </w:r>
          </w:p>
        </w:tc>
      </w:tr>
      <w:tr w:rsidR="00CB16C5" w:rsidRPr="00607951" w14:paraId="01700A19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D8340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езервные фон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032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B69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CF3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1864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CCD6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943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AE32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D725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C24E1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9826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4C3A9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</w:tr>
      <w:tr w:rsidR="00CB16C5" w:rsidRPr="00607951" w14:paraId="1B96E51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401BC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7577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B051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B03A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B0AD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EF07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FD00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8D3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A45E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D02D4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64980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297C6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</w:tr>
      <w:tr w:rsidR="00CB16C5" w:rsidRPr="00607951" w14:paraId="3ACD604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6E09E5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765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77FB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CBC0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F727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B504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6BE0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FF5F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BD8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87B7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584F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D6A871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</w:tr>
      <w:tr w:rsidR="00CB16C5" w:rsidRPr="00607951" w14:paraId="636DB009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3F2BB2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3F9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96E8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5927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5CD9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1A9F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5B2C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7EE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DABD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4EFF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57E9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B532E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</w:tr>
      <w:tr w:rsidR="00CB16C5" w:rsidRPr="00607951" w14:paraId="4038A5B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07425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964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146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186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3C65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1268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5B4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677D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3E49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65B2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311 612.25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45B9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97 88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3A50C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905 755.00</w:t>
            </w:r>
          </w:p>
        </w:tc>
      </w:tr>
      <w:tr w:rsidR="00CB16C5" w:rsidRPr="00607951" w14:paraId="2484273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39969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34B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246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25D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B0E8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C9A9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776D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D6D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1622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402F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16 89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1AB5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1 64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66457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91 795.00</w:t>
            </w:r>
          </w:p>
        </w:tc>
      </w:tr>
      <w:tr w:rsidR="00CB16C5" w:rsidRPr="00607951" w14:paraId="2908EA0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E27220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41387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1F734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978E3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38B39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4F9F1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74EB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4553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37084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5AD6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116 89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A8DA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21 64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B8365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091 795.00</w:t>
            </w:r>
          </w:p>
        </w:tc>
      </w:tr>
      <w:tr w:rsidR="00CB16C5" w:rsidRPr="00607951" w14:paraId="484C53E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06697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864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FEA9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79E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6651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5654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E9D4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D37B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EFC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BAEF2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16 89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76A8A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1 64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2FF81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91 795.00</w:t>
            </w:r>
          </w:p>
        </w:tc>
      </w:tr>
      <w:tr w:rsidR="00CB16C5" w:rsidRPr="00607951" w14:paraId="19D2162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3BB9C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53FB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2BF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1FE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F0AD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34BF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037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F62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055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B8F4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457E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3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ED333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0 000.00</w:t>
            </w:r>
          </w:p>
        </w:tc>
      </w:tr>
      <w:tr w:rsidR="00CB16C5" w:rsidRPr="00607951" w14:paraId="571D61B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A89BD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FD1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B8F3D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FF5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1A80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B011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89EE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E87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B7AE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D99E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269AC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3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0B6B3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0 000.00</w:t>
            </w:r>
          </w:p>
        </w:tc>
      </w:tr>
      <w:tr w:rsidR="00CB16C5" w:rsidRPr="00607951" w14:paraId="085A3A0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D3B8F6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F9A3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0B2F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8D1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31A0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F6DF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DC23E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A1F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8A53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700B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36 89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3FD7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68 64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3ECD6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11 795.00</w:t>
            </w:r>
          </w:p>
        </w:tc>
      </w:tr>
      <w:tr w:rsidR="00CB16C5" w:rsidRPr="00607951" w14:paraId="3F38FAF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715AC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B3CF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B06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BFF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B4DF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FFDBD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A0D4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0F36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976CD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36B7C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36 89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3591C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68 64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257CF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11 795.00</w:t>
            </w:r>
          </w:p>
        </w:tc>
      </w:tr>
      <w:tr w:rsidR="00CB16C5" w:rsidRPr="00607951" w14:paraId="64E0884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8015FC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515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D80F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196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8216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B06B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A38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315D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DDA3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DF5D2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94 717.25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04B92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76 2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407BF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813 960.00</w:t>
            </w:r>
          </w:p>
        </w:tc>
      </w:tr>
      <w:tr w:rsidR="00CB16C5" w:rsidRPr="00607951" w14:paraId="074E056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D9B616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B21B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A2EE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A5DBE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F34A6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79039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8B92F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2092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7563C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8177A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 713 517.25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D8EC0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 425 9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E3D42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 359 360.00</w:t>
            </w:r>
          </w:p>
        </w:tc>
      </w:tr>
      <w:tr w:rsidR="00CB16C5" w:rsidRPr="00607951" w14:paraId="4D06936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7320D3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31FE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FEB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2CB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B9EA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6142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3C9D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7F2A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82C7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231BE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713 517.25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30A9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425 9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EB401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59 360.00</w:t>
            </w:r>
          </w:p>
        </w:tc>
      </w:tr>
      <w:tr w:rsidR="00CB16C5" w:rsidRPr="00607951" w14:paraId="2F7F01C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511F6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F3FA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A91C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5A4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B58E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2168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A3B3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38203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9C7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9C308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F1AB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EB1A11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7EDE27F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74B95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7FE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8B1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BAD6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B725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2015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5D7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9190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6D5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856F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DBC2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F78CB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01ED048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BAF0BC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30F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856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2D4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33DD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B905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4A22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CDED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1132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170A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663 517.25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ADEA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425 9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9B8FE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59 360.00</w:t>
            </w:r>
          </w:p>
        </w:tc>
      </w:tr>
      <w:tr w:rsidR="00CB16C5" w:rsidRPr="00607951" w14:paraId="3470070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D2DCC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C60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CBD8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C4E8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9E8B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4980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F29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3CD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D14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30A6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684 26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2EA5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684 26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55963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684 260.00</w:t>
            </w:r>
          </w:p>
        </w:tc>
      </w:tr>
      <w:tr w:rsidR="00CB16C5" w:rsidRPr="00607951" w14:paraId="404E954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C9A18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46B5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B80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8EF0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9E73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D450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13DE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DC7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DCF2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5AF2E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79 257.25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2507E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41 68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AD9C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675 100.00</w:t>
            </w:r>
          </w:p>
        </w:tc>
      </w:tr>
      <w:tr w:rsidR="00CB16C5" w:rsidRPr="00607951" w14:paraId="6185070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C21146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D78A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A90C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13AF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C1298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62A7D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D926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5AB1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327ED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9730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51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FF64E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50 3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CDFD8F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54 600.00</w:t>
            </w:r>
          </w:p>
        </w:tc>
      </w:tr>
      <w:tr w:rsidR="00CB16C5" w:rsidRPr="00607951" w14:paraId="293D069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6C6F1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EE98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587E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FDD1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4AE5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44D5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045C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12E6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1412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1CD2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F8610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AF402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</w:tr>
      <w:tr w:rsidR="00CB16C5" w:rsidRPr="00607951" w14:paraId="10ECECD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3384D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7BCA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FAD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7C0AC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B758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BCB4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567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0D82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456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B8D01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13C1A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F9A99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</w:tr>
      <w:tr w:rsidR="00CB16C5" w:rsidRPr="00607951" w14:paraId="284A0E8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46B0D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FC40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4D6C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682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0817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83F8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E687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807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BF3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F0C56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10B4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AB8CE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</w:tr>
      <w:tr w:rsidR="00CB16C5" w:rsidRPr="00607951" w14:paraId="1EA7A73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1D28B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B0BB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1A77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7610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7685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E7174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3E3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EFF7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F3A7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718FC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16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A638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20 3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C744C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24 600.00</w:t>
            </w:r>
          </w:p>
        </w:tc>
      </w:tr>
      <w:tr w:rsidR="00CB16C5" w:rsidRPr="00607951" w14:paraId="7438AFF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C5F58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68A6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131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EAE1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BABB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A86D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8807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625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2303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816E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36 3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2E09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39 8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8E46A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43 400.00</w:t>
            </w:r>
          </w:p>
        </w:tc>
      </w:tr>
      <w:tr w:rsidR="00CB16C5" w:rsidRPr="00607951" w14:paraId="6EE92AD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C3348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3EA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0626D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C5F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C4B5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7F9A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5F5A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1F38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C6ED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8E41A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0 83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79FEE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55 74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434F6B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58 434.00</w:t>
            </w:r>
          </w:p>
        </w:tc>
      </w:tr>
      <w:tr w:rsidR="00CB16C5" w:rsidRPr="00607951" w14:paraId="5051B89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1E211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89A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E88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433B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4A6E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738D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546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6DC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FAF9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51346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 47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555E4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4 05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0F202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4 966.00</w:t>
            </w:r>
          </w:p>
        </w:tc>
      </w:tr>
      <w:tr w:rsidR="00CB16C5" w:rsidRPr="00607951" w14:paraId="72FA595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23175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3AE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944B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16C87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1623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673D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E414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DBE8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85E6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E336F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 9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01F3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0 5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79212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 200.00</w:t>
            </w:r>
          </w:p>
        </w:tc>
      </w:tr>
      <w:tr w:rsidR="00CB16C5" w:rsidRPr="00607951" w14:paraId="693C997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4176E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7B6D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69C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A2A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7D37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CCDB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025C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038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FD4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1745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7 45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998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0 61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65175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1 310.00</w:t>
            </w:r>
          </w:p>
        </w:tc>
      </w:tr>
      <w:tr w:rsidR="00CB16C5" w:rsidRPr="00607951" w14:paraId="15FF9B2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4D7C9D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7EB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4A5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7A5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D0BC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D4C1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FEB2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24A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F394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6066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443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F952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 89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28B6F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 890.00</w:t>
            </w:r>
          </w:p>
        </w:tc>
      </w:tr>
      <w:tr w:rsidR="00CB16C5" w:rsidRPr="00607951" w14:paraId="5B7FBC4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F0D821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A0281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F5D8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446C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BC43B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7EB46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B7CB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BE28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3E266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54946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CD78C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C9E2F0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7AF6D54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6685E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B92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9D89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C084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A694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97548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3CD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3D13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9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19A9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954E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5AC6E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8E8E5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261FF9F9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60D77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5CB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A1E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2E7B3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38CB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ECC9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F49A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A56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9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AF8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171E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7CCD2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ED7C15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217CF95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C58C1E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D196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3D78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D0842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6B914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B1565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492F4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A7861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CF1AC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2637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18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F722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3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FBF1E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7 800.00</w:t>
            </w:r>
          </w:p>
        </w:tc>
      </w:tr>
      <w:tr w:rsidR="00CB16C5" w:rsidRPr="00607951" w14:paraId="6444525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75B20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B9E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3579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8337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5BE3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2BF7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79E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3DAE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65BE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4A7B5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8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6B551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3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ACE11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7 800.00</w:t>
            </w:r>
          </w:p>
        </w:tc>
      </w:tr>
      <w:tr w:rsidR="00CB16C5" w:rsidRPr="00607951" w14:paraId="63251C8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17169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CB64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83F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0806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F445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0A04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50B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127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EE9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1F1F4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8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FE836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3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033C1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7 800.00</w:t>
            </w:r>
          </w:p>
        </w:tc>
      </w:tr>
      <w:tr w:rsidR="00CB16C5" w:rsidRPr="00607951" w14:paraId="0C18D40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C35070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F1AEC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CAFD2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5FB55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BC861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714F7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24EA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09FB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4BB55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8116F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18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41B8D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3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5C46E7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7 800.00</w:t>
            </w:r>
          </w:p>
        </w:tc>
      </w:tr>
      <w:tr w:rsidR="00CB16C5" w:rsidRPr="00607951" w14:paraId="4C4432B9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89D3C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F24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908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18D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5330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88F3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BA1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8D5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D16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63CCC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8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3468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3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A4B1C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7 800.00</w:t>
            </w:r>
          </w:p>
        </w:tc>
      </w:tr>
      <w:tr w:rsidR="00CB16C5" w:rsidRPr="00607951" w14:paraId="645472E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5AB57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F0F4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110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6F88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C9EB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4DB3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F9261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5D6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11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42F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289BD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8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E43D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3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AD81A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7 800.00</w:t>
            </w:r>
          </w:p>
        </w:tc>
      </w:tr>
      <w:tr w:rsidR="00CB16C5" w:rsidRPr="00607951" w14:paraId="361EFEE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C91CC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2BB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B5FA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614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809A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C15F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882D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5D7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11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1C81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A7270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1 51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1023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9 41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410086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3 610.00</w:t>
            </w:r>
          </w:p>
        </w:tc>
      </w:tr>
      <w:tr w:rsidR="00CB16C5" w:rsidRPr="00607951" w14:paraId="0DA3288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25D98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7FD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5839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7BB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D565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B610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269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DC0A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11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8E72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D82F8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 89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A3C88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 19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4F9F6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 190.00</w:t>
            </w:r>
          </w:p>
        </w:tc>
      </w:tr>
      <w:tr w:rsidR="00CB16C5" w:rsidRPr="00607951" w14:paraId="6EF908A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5C0E4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5D77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8255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D08B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C34DD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8DD4F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114C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6DD7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9B5A3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132C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08 78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6679C7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11 78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5A8DA7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11 787.00</w:t>
            </w:r>
          </w:p>
        </w:tc>
      </w:tr>
      <w:tr w:rsidR="00CB16C5" w:rsidRPr="00607951" w14:paraId="0D98ED0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CD9EF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ы юстици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597C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EAD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E8F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7B8C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CE1A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DAA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A46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DBEF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0D29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 3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B1D3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6AD336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</w:tr>
      <w:tr w:rsidR="00CB16C5" w:rsidRPr="00607951" w14:paraId="09843A4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C904E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CDB4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96A2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DE72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E1D1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21A6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FD54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E3C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843A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D7EE1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 3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62E6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0BE8F1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</w:tr>
      <w:tr w:rsidR="00CB16C5" w:rsidRPr="00607951" w14:paraId="023544C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0BB7B5F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8C85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AADA3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17E2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D1EE8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B929C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59F7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43C47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5DFF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FD66B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5 3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B24F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8 3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A7174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8 300.00</w:t>
            </w:r>
          </w:p>
        </w:tc>
      </w:tr>
      <w:tr w:rsidR="00CB16C5" w:rsidRPr="00607951" w14:paraId="4C3B7B7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9B75E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0729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DB40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7C8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DAEC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B40B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AEC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71D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1FE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FFE02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 3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81F8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7EE4E3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</w:tr>
      <w:tr w:rsidR="00CB16C5" w:rsidRPr="00607951" w14:paraId="57AB9C29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FC0B6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4F18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7975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A192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7677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E0C4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EEC28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A9DB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9302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6361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9123D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 3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1909E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9DED7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</w:tr>
      <w:tr w:rsidR="00CB16C5" w:rsidRPr="00607951" w14:paraId="4DD6E4E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D92B7F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989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FC9D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7C5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BEA88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5467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0FB3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365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9302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D0E9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9C85C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 3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C464E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5ED9D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8 300.00</w:t>
            </w:r>
          </w:p>
        </w:tc>
      </w:tr>
      <w:tr w:rsidR="00CB16C5" w:rsidRPr="00607951" w14:paraId="148C234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17E0F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EFB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0D3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F1D57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9661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1E21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872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DB2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4F3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4F50F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E111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72073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</w:tr>
      <w:tr w:rsidR="00CB16C5" w:rsidRPr="00607951" w14:paraId="12B9DC0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31064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CB66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22753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F8B0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A19E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58CB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7627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C7EA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EC91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6829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D2DB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1F317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</w:tr>
      <w:tr w:rsidR="00CB16C5" w:rsidRPr="00607951" w14:paraId="391F44A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3BCA8A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61EF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6E0BD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946D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AEA89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86EC5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5C21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2AE6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39E0B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6F906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53 48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03557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53 48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F1DFB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53 487.00</w:t>
            </w:r>
          </w:p>
        </w:tc>
      </w:tr>
      <w:tr w:rsidR="00CB16C5" w:rsidRPr="00607951" w14:paraId="65EE362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99426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949E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96C8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713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A9A2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C018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712E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0DAC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9288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7AF90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036E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36AF4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</w:tr>
      <w:tr w:rsidR="00CB16C5" w:rsidRPr="00607951" w14:paraId="55F9FD0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9FE1B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2EC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61F9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EF0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5CE2F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7B68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7743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192A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3CF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A9DB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52142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DC1AB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</w:tr>
      <w:tr w:rsidR="00CB16C5" w:rsidRPr="00607951" w14:paraId="4F86031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6CDCD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21C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F2F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C5FC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7E4D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7F96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893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F4F4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D45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63BE7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8EC36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EA4C8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3 487.00</w:t>
            </w:r>
          </w:p>
        </w:tc>
      </w:tr>
      <w:tr w:rsidR="00CB16C5" w:rsidRPr="00607951" w14:paraId="4D7FDE2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2ABAE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10FD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AB9C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6B48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379A3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23483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5DD2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1776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5FB07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02C37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6 173 394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108E9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1 453 359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93ABD6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1 364 250.00</w:t>
            </w:r>
          </w:p>
        </w:tc>
      </w:tr>
      <w:tr w:rsidR="00CB16C5" w:rsidRPr="00607951" w14:paraId="3B4346C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7A1C3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Транспорт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93D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D0B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681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7F9D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D8579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5250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B64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7CB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BF1C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8 222 439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7D96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 674 679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8C2A6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295 620.00</w:t>
            </w:r>
          </w:p>
        </w:tc>
      </w:tr>
      <w:tr w:rsidR="00CB16C5" w:rsidRPr="00607951" w14:paraId="0AA366A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FEEAD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48D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A2A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F9E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E978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C534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C94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A95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5E79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63474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8 222 439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2E5E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 674 679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2AD11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295 620.00</w:t>
            </w:r>
          </w:p>
        </w:tc>
      </w:tr>
      <w:tr w:rsidR="00CB16C5" w:rsidRPr="00607951" w14:paraId="290A726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A5B03E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70E5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F0FC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2E1BA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E7393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8A0C1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FF329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488F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7823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5A3B17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8 222 439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99980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7 674 679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6B1B7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7 295 620.00</w:t>
            </w:r>
          </w:p>
        </w:tc>
      </w:tr>
      <w:tr w:rsidR="00CB16C5" w:rsidRPr="00607951" w14:paraId="52CB40A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D4047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CB0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CA67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4E7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9929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DCAF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CD1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F78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BD3D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7DF3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 252 8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C599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 627 2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44D5D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017 733.00</w:t>
            </w:r>
          </w:p>
        </w:tc>
      </w:tr>
      <w:tr w:rsidR="00CB16C5" w:rsidRPr="00607951" w14:paraId="5381A3D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7B904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5A85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CDCD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4E57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A8BAD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8C6A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CEB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47A9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3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2EED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4D4F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439 6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BBD5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720 4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1B546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013 300.00</w:t>
            </w:r>
          </w:p>
        </w:tc>
      </w:tr>
      <w:tr w:rsidR="00CB16C5" w:rsidRPr="00607951" w14:paraId="5C27963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F76962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BB2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9E8D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B134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3BCB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0308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D27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C2FC1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3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4E4D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F9CA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534 768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A085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441 168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1FB31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295 305.00</w:t>
            </w:r>
          </w:p>
        </w:tc>
      </w:tr>
      <w:tr w:rsidR="00CB16C5" w:rsidRPr="00607951" w14:paraId="25DB1C1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BA697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CB7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959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080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CAE67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F8C8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59D0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06E8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3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2445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8AAC9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04 83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0D0BE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79 232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8F7DD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17 995.00</w:t>
            </w:r>
          </w:p>
        </w:tc>
      </w:tr>
      <w:tr w:rsidR="00CB16C5" w:rsidRPr="00607951" w14:paraId="5920283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D14B5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315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9511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D1FB1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9B9F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4266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5CC8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8DA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3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35DAF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1E445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813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2FCAA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906 8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7EC38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04 433.00</w:t>
            </w:r>
          </w:p>
        </w:tc>
      </w:tr>
      <w:tr w:rsidR="00CB16C5" w:rsidRPr="00607951" w14:paraId="3B39E6D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B306A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1395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39A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510C4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4FB0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42ED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408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D568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3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58C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8FDC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813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05D59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906 8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E0F59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04 433.00</w:t>
            </w:r>
          </w:p>
        </w:tc>
      </w:tr>
      <w:tr w:rsidR="00CB16C5" w:rsidRPr="00607951" w14:paraId="5891453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588E4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830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5833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046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99E1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7449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D12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0CDE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CD29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6DD0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6 969 639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B07B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 047 479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033EE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277 887.00</w:t>
            </w:r>
          </w:p>
        </w:tc>
      </w:tr>
      <w:tr w:rsidR="00CB16C5" w:rsidRPr="00607951" w14:paraId="6F0B85D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1A11C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89F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AA1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6F1E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E86E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D457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26E5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3A15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4FEF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DB59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6 969 639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BA8E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 047 479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2BCAB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277 887.00</w:t>
            </w:r>
          </w:p>
        </w:tc>
      </w:tr>
      <w:tr w:rsidR="00CB16C5" w:rsidRPr="00607951" w14:paraId="06CA1C9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19B8D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07951">
              <w:rPr>
                <w:sz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595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CAD2F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0B77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050C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CAD8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BB6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B861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9332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41B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88 72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9E26A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88 722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3CC12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88 722.00</w:t>
            </w:r>
          </w:p>
        </w:tc>
      </w:tr>
      <w:tr w:rsidR="00CB16C5" w:rsidRPr="00607951" w14:paraId="412792A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B8255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CB1C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BCE3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7E03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62C9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E36F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3648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8BB8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266A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587B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 977 339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33E4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058 75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A8433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289 165.00</w:t>
            </w:r>
          </w:p>
        </w:tc>
      </w:tr>
      <w:tr w:rsidR="00CB16C5" w:rsidRPr="00607951" w14:paraId="62876DC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31422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351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A36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AE68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ECB2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90449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40A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4232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AE8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15742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578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15E9A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B0FA8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</w:p>
        </w:tc>
      </w:tr>
      <w:tr w:rsidR="00CB16C5" w:rsidRPr="00607951" w14:paraId="758D625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8C0EC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1F3F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C106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1D42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898F9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55CF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1567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7F9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AA5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D9BC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950 95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EE3BB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778 68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75E9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 068 630.00</w:t>
            </w:r>
          </w:p>
        </w:tc>
      </w:tr>
      <w:tr w:rsidR="00CB16C5" w:rsidRPr="00607951" w14:paraId="461E6D9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01C22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113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4FE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37ED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B070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CE18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249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1C60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BDED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47B6C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777 78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3C51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587 48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0DA27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869 780.00</w:t>
            </w:r>
          </w:p>
        </w:tc>
      </w:tr>
      <w:tr w:rsidR="00CB16C5" w:rsidRPr="00607951" w14:paraId="5958D22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5E58AD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CA82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AFE8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13B40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EF07E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0DFC3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917A4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E089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D0F5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1EE5F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7 777 78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278B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587 48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AEE0C4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869 780.00</w:t>
            </w:r>
          </w:p>
        </w:tc>
      </w:tr>
      <w:tr w:rsidR="00CB16C5" w:rsidRPr="00607951" w14:paraId="7AE9CB4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84343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D4AF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5D82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134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FA7D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9AA9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371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782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8048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6E259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777 78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5166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900 68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159539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028 480.00</w:t>
            </w:r>
          </w:p>
        </w:tc>
      </w:tr>
      <w:tr w:rsidR="00CB16C5" w:rsidRPr="00607951" w14:paraId="6E8860E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2979A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2CE1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399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C38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F981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E8D7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8FBE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95DD9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1A2E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B407C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73 7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A770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196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D4B09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324 400.00</w:t>
            </w:r>
          </w:p>
        </w:tc>
      </w:tr>
      <w:tr w:rsidR="00CB16C5" w:rsidRPr="00607951" w14:paraId="0584087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FA976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8DF1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0DB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9C8A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687E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CB7D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3C9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A205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B149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64B70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73 7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CF974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196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EBA7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324 400.00</w:t>
            </w:r>
          </w:p>
        </w:tc>
      </w:tr>
      <w:tr w:rsidR="00CB16C5" w:rsidRPr="00607951" w14:paraId="6BD1712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45E30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241C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5E1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AAEC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41F2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030B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885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5B0F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7E2D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DB29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A9C35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DB6E08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</w:tr>
      <w:tr w:rsidR="00CB16C5" w:rsidRPr="00607951" w14:paraId="74C3066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EF407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9A1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8A2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A4E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521B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EB97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D07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A7C20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C3B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826D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7DFE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755ED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04 080.00</w:t>
            </w:r>
          </w:p>
        </w:tc>
      </w:tr>
      <w:tr w:rsidR="00CB16C5" w:rsidRPr="00607951" w14:paraId="3D8BD09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8D8DFF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1555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7C8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2476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DE15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EA79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B8D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A034D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192B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5A05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050C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686 8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B24EF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841 300.00</w:t>
            </w:r>
          </w:p>
        </w:tc>
      </w:tr>
      <w:tr w:rsidR="00CB16C5" w:rsidRPr="00607951" w14:paraId="453B7E0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CE04B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72A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D45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6B70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D83A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4415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CF7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DEC9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621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A0F7A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9CA0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914 8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D8AB9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31 400.00</w:t>
            </w:r>
          </w:p>
        </w:tc>
      </w:tr>
      <w:tr w:rsidR="00CB16C5" w:rsidRPr="00607951" w14:paraId="40DAA07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5F630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801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20B1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3CF7D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FD86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16B1A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A976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F61F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E55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5FF9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AAA0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914 8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68CF0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031 400.00</w:t>
            </w:r>
          </w:p>
        </w:tc>
      </w:tr>
      <w:tr w:rsidR="00CB16C5" w:rsidRPr="00607951" w14:paraId="7625B86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4A270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Капитальный ремонт и ремонт улично-дорожной се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739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EDA33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CA0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B899C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F189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3390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3737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5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253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0FC9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C750D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772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766C4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809 900.00</w:t>
            </w:r>
          </w:p>
        </w:tc>
      </w:tr>
      <w:tr w:rsidR="00CB16C5" w:rsidRPr="00607951" w14:paraId="4E67C73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1F95D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C343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05C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F93C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91C2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CD58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D7EE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DA36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5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7359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34BC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0051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772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0002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809 900.00</w:t>
            </w:r>
          </w:p>
        </w:tc>
      </w:tr>
      <w:tr w:rsidR="00CB16C5" w:rsidRPr="00607951" w14:paraId="74EA77E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522E2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11E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A64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85DB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3077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6A3E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E879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B7C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3AAE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4AD9D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3 17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92F3A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1 2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9A278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8 850.00</w:t>
            </w:r>
          </w:p>
        </w:tc>
      </w:tr>
      <w:tr w:rsidR="00CB16C5" w:rsidRPr="00607951" w14:paraId="57205B5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068BF1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33913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6BDB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B86A4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D0D42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67607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B901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038F5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D921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F9F4F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73 17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368CB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91 2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C0B65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98 850.00</w:t>
            </w:r>
          </w:p>
        </w:tc>
      </w:tr>
      <w:tr w:rsidR="00CB16C5" w:rsidRPr="00607951" w14:paraId="0FF4621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5C38F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201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F4AE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844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0959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C3B9F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C215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C237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C57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29A9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3 17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F1EC9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1 2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D0E7D9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8 850.00</w:t>
            </w:r>
          </w:p>
        </w:tc>
      </w:tr>
      <w:tr w:rsidR="00CB16C5" w:rsidRPr="00607951" w14:paraId="72AD917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63151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2C26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D8BF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2F64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3554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FD59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C34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4539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AD64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7283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8 9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ECB3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5 1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C6621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1 300.00</w:t>
            </w:r>
          </w:p>
        </w:tc>
      </w:tr>
      <w:tr w:rsidR="00CB16C5" w:rsidRPr="00607951" w14:paraId="1A86F59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7B1D01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8961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7C55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A47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E582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C7EB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C12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40F6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7E1E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B1F17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8 9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897C4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5 1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71D86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1 300.00</w:t>
            </w:r>
          </w:p>
        </w:tc>
      </w:tr>
      <w:tr w:rsidR="00CB16C5" w:rsidRPr="00607951" w14:paraId="44D0C3F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688F22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EC0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FA0A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C06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17FB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1463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87C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D66C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10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EFC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7186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4 27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FA69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6 1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C6EF2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7 550.00</w:t>
            </w:r>
          </w:p>
        </w:tc>
      </w:tr>
      <w:tr w:rsidR="00CB16C5" w:rsidRPr="00607951" w14:paraId="3D72DE3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7FBBC8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7CEF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D5A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AE8C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5C50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9717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6FAA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2C3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10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41ED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41ED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4 27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2FD15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6 1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7F733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7 550.00</w:t>
            </w:r>
          </w:p>
        </w:tc>
      </w:tr>
      <w:tr w:rsidR="00CB16C5" w:rsidRPr="00607951" w14:paraId="6EA7306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2CAE6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ED63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D9F3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24F5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DA530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AF597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0890E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AD051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8AB7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C65D2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 559 99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F07D1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542 2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FC49C7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 795 740.00</w:t>
            </w:r>
          </w:p>
        </w:tc>
      </w:tr>
      <w:tr w:rsidR="00CB16C5" w:rsidRPr="00607951" w14:paraId="086DDC5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F7F85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FE17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E9F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8FAF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56CC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ECF3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3F1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D660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4D85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083DB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34A61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D4AFE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</w:tr>
      <w:tr w:rsidR="00CB16C5" w:rsidRPr="00607951" w14:paraId="521D176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AA7C6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429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6448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44F7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E737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50C5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B9ED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B76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853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5AA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C8276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9BE14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</w:tr>
      <w:tr w:rsidR="00CB16C5" w:rsidRPr="00607951" w14:paraId="2683BDF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1170137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96631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32C9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B347A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D153A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82C9B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0629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32C3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D459C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5F82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99 2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8E7CA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99 2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F504C1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99 250.00</w:t>
            </w:r>
          </w:p>
        </w:tc>
      </w:tr>
      <w:tr w:rsidR="00CB16C5" w:rsidRPr="00607951" w14:paraId="4DA5927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1A60C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FF7B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3D22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5681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AF3C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9FFE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0AE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A1B5E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BE9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7C5C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2A3B8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3A8FA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</w:tr>
      <w:tr w:rsidR="00CB16C5" w:rsidRPr="00607951" w14:paraId="5D070A7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F0E42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D8E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DFD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50D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D561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0CC9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A953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0150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07E9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8487B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569DA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EA7E9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</w:tr>
      <w:tr w:rsidR="00CB16C5" w:rsidRPr="00607951" w14:paraId="0EDFC52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289BF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F449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BFBC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986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A2C3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2FDA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CB35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BF01A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F13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8DBE6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CE0F0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23F7A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9 250.00</w:t>
            </w:r>
          </w:p>
        </w:tc>
      </w:tr>
      <w:tr w:rsidR="00CB16C5" w:rsidRPr="00607951" w14:paraId="67C6A51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9AADE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E36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781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FDA7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0488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04DF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EC287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853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008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4DA06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69 6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EF6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1500A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</w:tr>
      <w:tr w:rsidR="00CB16C5" w:rsidRPr="00607951" w14:paraId="16AF835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B8337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9AC9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6BD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0AC3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F004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EB5A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FA0E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9D08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C0BF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2104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69 6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E7A78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513765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</w:tr>
      <w:tr w:rsidR="00CB16C5" w:rsidRPr="00607951" w14:paraId="7F6C381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4F7F45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D256E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5CB7C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341A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FAA73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EECDD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5C770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4FC01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88AC7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C111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 869 6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3969D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79F257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794 200.00</w:t>
            </w:r>
          </w:p>
        </w:tc>
      </w:tr>
      <w:tr w:rsidR="00CB16C5" w:rsidRPr="00607951" w14:paraId="7FD5929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B0B49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D67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4EB8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F5D0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51C1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83AA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3323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F0CF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48E6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C0F2E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69 6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337FA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B50D8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</w:tr>
      <w:tr w:rsidR="00CB16C5" w:rsidRPr="00607951" w14:paraId="36FB95C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64B54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грамма поддержки местных инициатив "Капитальный ремонт КНС № 3 ЗАТО Солнечный Тверской области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BD8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915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D1BB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0CE4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B3F0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1035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E03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9003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664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9D1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71 4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95195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F931E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6829E3F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AEA61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27EC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89A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2BD8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12BC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E3CF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921B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464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9003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2D3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8653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71 4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ED09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A4BE6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3216609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A1C47F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грамма поддержки местных инициатив "Приобретение трактора Беларус-622 для нужд ЗАТО Солнечный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092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073A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785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9796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7158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54E0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921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9004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FBB3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25981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0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8D4A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C13790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544B1AF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83DB3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EAC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A594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4328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68F1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0013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09BC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A36D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9004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B382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4F91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0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25E3C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9FB76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3D62049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576DC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1BF7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9E6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9A0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1CB8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DD35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64BB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B18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FE2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6050C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08614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28898F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0E995B9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56F72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54C5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21E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C33B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DC46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8D80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4A0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0C47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541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5805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8373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8AC44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3764FF6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C5AC03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CBF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8BCF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A98A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401F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105F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7BB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4908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E2C7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C561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7F3B3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0FBA2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</w:tr>
      <w:tr w:rsidR="00CB16C5" w:rsidRPr="00607951" w14:paraId="442024C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A5C8D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7889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025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1B04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181FC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C2BE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24A2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67FA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1016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F9C2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8776D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E6DF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94 200.00</w:t>
            </w:r>
          </w:p>
        </w:tc>
      </w:tr>
      <w:tr w:rsidR="00CB16C5" w:rsidRPr="00607951" w14:paraId="7BC22BE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030995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 xml:space="preserve">Расходы на реализацию программ по поддержке местных инициатив за счет средств местного </w:t>
            </w:r>
            <w:r w:rsidRPr="00607951">
              <w:rPr>
                <w:sz w:val="22"/>
              </w:rPr>
              <w:lastRenderedPageBreak/>
              <w:t>бюджета, поступлений от юридических лиц и вкладов граждан "Капитальный ремонт КНС № 3 ЗАТО Солнечный Тверской области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7D3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AA2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6CC8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44BB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CD76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3E6B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AB86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9003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45FB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D22BB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24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E322F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2C0DBE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17CF72B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1A183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2039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F46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4AD0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2E78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DB2F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CB3A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B5C8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9003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99E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75C6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24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F1CEE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9BB08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7DB7A66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70001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Приобретение трактора Беларус-622 для нужд ЗАТО Солнечный"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C03BA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CA8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5E0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CCA8B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60B5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0E54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D9A0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9004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FDE3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555E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7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8DF6E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A46EB2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169CAFD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976E36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FC7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62FF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EB43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7B94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F10D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D3DE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8C8C8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9004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7E7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6850B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7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D58A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6E757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3DA6979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13B17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Благоустро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8CDA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9731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05B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F180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E51D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DB9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898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3FCB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60CE0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91 1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CD24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05194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02 290.00</w:t>
            </w:r>
          </w:p>
        </w:tc>
      </w:tr>
      <w:tr w:rsidR="00CB16C5" w:rsidRPr="00607951" w14:paraId="3BD3F10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1393D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1B7A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2C8B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EC35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BDDB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A021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526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EE5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8D26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1B61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91 1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2D9A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54EB4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02 290.00</w:t>
            </w:r>
          </w:p>
        </w:tc>
      </w:tr>
      <w:tr w:rsidR="00CB16C5" w:rsidRPr="00607951" w14:paraId="15738B5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CD30771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D148B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DFD6C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F1D2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4F50D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DD2DD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351E2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3623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6C995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43C75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 391 1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356E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243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69D74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702 290.00</w:t>
            </w:r>
          </w:p>
        </w:tc>
      </w:tr>
      <w:tr w:rsidR="00CB16C5" w:rsidRPr="00607951" w14:paraId="6D4E280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CB5615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6363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DACE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1E84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D8ED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314C4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F6CF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939D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021E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7A7F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D3049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544F9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651E7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</w:tr>
      <w:tr w:rsidR="00CB16C5" w:rsidRPr="00607951" w14:paraId="658BF7F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A63416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D00B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93D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D498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EECF9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35C1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4A06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D80F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2D9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BE0B6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C7CEB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544F9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526F7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</w:tr>
      <w:tr w:rsidR="00CB16C5" w:rsidRPr="00607951" w14:paraId="5900F75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5B555C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8042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48F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F56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D3DA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7656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1D4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72563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277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99506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D593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44E48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59 290.00</w:t>
            </w:r>
          </w:p>
        </w:tc>
      </w:tr>
      <w:tr w:rsidR="00CB16C5" w:rsidRPr="00607951" w14:paraId="281EB8D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51EE4E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4079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654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167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F4027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1013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D882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0D6C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10BE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5FEDF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931 83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A51C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60796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</w:tr>
      <w:tr w:rsidR="00CB16C5" w:rsidRPr="00607951" w14:paraId="6F89CA8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A5E82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C7BD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4F8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7E58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147A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8FC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E37D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B95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1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C33E1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31E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0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E9BE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1F36E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7646E5D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2B86F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E692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806C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D14D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92CC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A9BB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9395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D0B7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1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948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22C3A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0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B7FD2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F77E98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3ADDD8B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ED38D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AB27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0C33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303D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BBBD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6241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71EF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607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48D0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610AE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49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D58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71B29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5DE515A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D0FB9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FBD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4DA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87D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EBAD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7DF0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E2C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415E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CC04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C5EF3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49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83EB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0A016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09A8F30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7D635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58E4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33E8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6796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FCF9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0F0A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D9F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BDC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4278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031F9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8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00AE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0DE22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3288BE7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7FB0E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351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3A7C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44D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E669C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75D5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7E56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02B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500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3EFBE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98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516ED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815AC8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4525351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FEB12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DEA5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8D1B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D058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AAF5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932C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147F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057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5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EE4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0A14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57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478AE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9A90B5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2FEE3A6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72927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68BF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92477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CFB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E396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0BAF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1FC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179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5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096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A2DF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57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6000C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559B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0A8DC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0053D">
              <w:rPr>
                <w:sz w:val="22"/>
              </w:rPr>
              <w:t>0.00</w:t>
            </w:r>
          </w:p>
        </w:tc>
      </w:tr>
      <w:tr w:rsidR="00CB16C5" w:rsidRPr="00607951" w14:paraId="19DBA1A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4347D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Наружное освеще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2853C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22F4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9B7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D07D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7B55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8BBA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8790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6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7B5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EE42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04883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EA4EB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</w:tr>
      <w:tr w:rsidR="00CB16C5" w:rsidRPr="00607951" w14:paraId="6426229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D6046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7295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ED1C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952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967E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8307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061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942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6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7553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FED3C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0EBDB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9152E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43 000.00</w:t>
            </w:r>
          </w:p>
        </w:tc>
      </w:tr>
      <w:tr w:rsidR="00CB16C5" w:rsidRPr="00607951" w14:paraId="346C316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609B6F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BC55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FC0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E712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C094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0ED3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E570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1543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7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C7C4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CB172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4 83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432DA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7209D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3AF8E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44D21">
              <w:rPr>
                <w:sz w:val="22"/>
              </w:rPr>
              <w:t>0.00</w:t>
            </w:r>
          </w:p>
        </w:tc>
      </w:tr>
      <w:tr w:rsidR="00CB16C5" w:rsidRPr="00607951" w14:paraId="02E10C3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AF203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72DC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C5F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7261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0040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C2BF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33D9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2A17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7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E93D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B59A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4 83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7B49E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7209D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CE6AB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44D21">
              <w:rPr>
                <w:sz w:val="22"/>
              </w:rPr>
              <w:t>0.00</w:t>
            </w:r>
          </w:p>
        </w:tc>
      </w:tr>
      <w:tr w:rsidR="00CB16C5" w:rsidRPr="00607951" w14:paraId="75DDB3D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9E0E4C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7203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BB23E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5D844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A7669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17727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8E2CB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57711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9AEAD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30A96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51 353.41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E09A9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9713C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4C8691B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549526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EB8A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2ECE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BEE7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CEAE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099C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CC5E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507E8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2DA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8624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1 353.41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BF9AC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1C33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A0D13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47B50">
              <w:rPr>
                <w:sz w:val="22"/>
              </w:rPr>
              <w:t>0.00</w:t>
            </w:r>
          </w:p>
        </w:tc>
      </w:tr>
      <w:tr w:rsidR="00CB16C5" w:rsidRPr="00607951" w14:paraId="6F02FE1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9184A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9BE7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0F96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FFD5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B10A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EC76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8796E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B4E0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034A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56A7C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1 353.41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F277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1C33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4A574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547B50">
              <w:rPr>
                <w:sz w:val="22"/>
              </w:rPr>
              <w:t>0.00</w:t>
            </w:r>
          </w:p>
        </w:tc>
      </w:tr>
      <w:tr w:rsidR="00CB16C5" w:rsidRPr="00607951" w14:paraId="52CBA59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0DB3E61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F4F0B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3A8B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D826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F15DA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A373A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914F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C69AF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35E3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B1C96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51 353.41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877BEF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AA56A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3C002FE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99CE9B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BF43C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9941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B5B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63E3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21F9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6AB0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FF19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16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8887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BC123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1 353.41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4392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123F9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E241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D3DF7">
              <w:rPr>
                <w:sz w:val="22"/>
              </w:rPr>
              <w:t>0.00</w:t>
            </w:r>
          </w:p>
        </w:tc>
      </w:tr>
      <w:tr w:rsidR="00CB16C5" w:rsidRPr="00607951" w14:paraId="12B3991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3A4E4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DA4E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02EB8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18D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73243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4049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94F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8B93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16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9E11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B5EA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51 353.41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BAC4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123F9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DBDCD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D3DF7">
              <w:rPr>
                <w:sz w:val="22"/>
              </w:rPr>
              <w:t>0.00</w:t>
            </w:r>
          </w:p>
        </w:tc>
      </w:tr>
      <w:tr w:rsidR="00CB16C5" w:rsidRPr="00607951" w14:paraId="6735EC8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4ECA9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F7D90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4E906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06A09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4BFDF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5B24F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A67DC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336DB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05EBF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93A5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4 115 319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F8C7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7 063 533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3CBD4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8 029 320.00</w:t>
            </w:r>
          </w:p>
        </w:tc>
      </w:tr>
      <w:tr w:rsidR="00CB16C5" w:rsidRPr="00607951" w14:paraId="6C83D1A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AC12AC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91EA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E9BF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69080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6704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C1F20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2527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8EA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F3A03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5735A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948 326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B30EC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018 1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94BD05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657 233.00</w:t>
            </w:r>
          </w:p>
        </w:tc>
      </w:tr>
      <w:tr w:rsidR="00CB16C5" w:rsidRPr="00607951" w14:paraId="6E1E4B9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80FA54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551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5506E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F780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1C9AB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76938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0B9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329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103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D96C5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948 326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DF0B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018 1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2A77AC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657 233.00</w:t>
            </w:r>
          </w:p>
        </w:tc>
      </w:tr>
      <w:tr w:rsidR="00CB16C5" w:rsidRPr="00607951" w14:paraId="0617E7A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476A4E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5F99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050C1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ADC05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B7EE3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39B6E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2B75D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5A25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418B3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87A6CF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948 326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17329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018 1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FC60B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3 657 233.00</w:t>
            </w:r>
          </w:p>
        </w:tc>
      </w:tr>
      <w:tr w:rsidR="00CB16C5" w:rsidRPr="00607951" w14:paraId="1A9520C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E1E1BE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203B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85C0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C69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E5C8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5937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91D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BCA9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B85B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AA8C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948 326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7A32C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018 1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5FA337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657 233.00</w:t>
            </w:r>
          </w:p>
        </w:tc>
      </w:tr>
      <w:tr w:rsidR="00CB16C5" w:rsidRPr="00607951" w14:paraId="5B21EBA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617C70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3AB1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C8CA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0414C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9ED9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0F07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8E20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7CF0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18F8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00B41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901 5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0A8FE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901 5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407DA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901 500.00</w:t>
            </w:r>
          </w:p>
        </w:tc>
      </w:tr>
      <w:tr w:rsidR="00CB16C5" w:rsidRPr="00607951" w14:paraId="79D0682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F5A3A0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1595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D31E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F12A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F20B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BF24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DC10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7831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16DD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D387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54 3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B5BB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54 3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7A16F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854 300.00</w:t>
            </w:r>
          </w:p>
        </w:tc>
      </w:tr>
      <w:tr w:rsidR="00CB16C5" w:rsidRPr="00607951" w14:paraId="4DF9AA2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B37CF1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10B7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E119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D562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4060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B1EA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6AF7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B688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9700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01FAD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7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00C59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7 2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5A960F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7 200.00</w:t>
            </w:r>
          </w:p>
        </w:tc>
      </w:tr>
      <w:tr w:rsidR="00CB16C5" w:rsidRPr="00607951" w14:paraId="33ACA50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01DD3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900C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48DB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9AC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1AD0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B163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52840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A035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2E36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DFEEF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046 826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DFB5E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116 6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651300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755 733.00</w:t>
            </w:r>
          </w:p>
        </w:tc>
      </w:tr>
      <w:tr w:rsidR="00CB16C5" w:rsidRPr="00607951" w14:paraId="1FB5FA7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144F77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D70B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CE70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BBA7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11A1DB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F283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A2B1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907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EA3A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CCF0E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692 6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18FF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692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3D320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692 600.00</w:t>
            </w:r>
          </w:p>
        </w:tc>
      </w:tr>
      <w:tr w:rsidR="00CB16C5" w:rsidRPr="00607951" w14:paraId="2DB68E5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3563D4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78F64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8BD6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C249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888F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F424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22F7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7302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2C1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E303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060 226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CCC1A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130 0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2E711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771 133.00</w:t>
            </w:r>
          </w:p>
        </w:tc>
      </w:tr>
      <w:tr w:rsidR="00CB16C5" w:rsidRPr="00607951" w14:paraId="1995590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F7FCF3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3E28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91AE3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D463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EC58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FC0F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DAFF8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9BD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3D80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3A0F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4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C3627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4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A68DA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92 000.00</w:t>
            </w:r>
          </w:p>
        </w:tc>
      </w:tr>
      <w:tr w:rsidR="00CB16C5" w:rsidRPr="00607951" w14:paraId="2329515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85F43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751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F3F7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5AD8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39AB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62A8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F731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0B3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C4C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7FC5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383 361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A9663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015 923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8C1F0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986 923.00</w:t>
            </w:r>
          </w:p>
        </w:tc>
      </w:tr>
      <w:tr w:rsidR="00CB16C5" w:rsidRPr="00607951" w14:paraId="68E93BC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22248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082D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097C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F85E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3B53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0EDB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0E41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E0B6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BE9A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FF01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383 361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19E1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015 923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EE66C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986 923.00</w:t>
            </w:r>
          </w:p>
        </w:tc>
      </w:tr>
      <w:tr w:rsidR="00CB16C5" w:rsidRPr="00607951" w14:paraId="72CA9E9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6A81611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367E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96386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E8A5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0D9A3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E2512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5013E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8F48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6A3EA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180E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8 383 361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EBE72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8 015 923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0FA21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7 986 923.00</w:t>
            </w:r>
          </w:p>
        </w:tc>
      </w:tr>
      <w:tr w:rsidR="00CB16C5" w:rsidRPr="00607951" w14:paraId="13BDF5F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336E0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1038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4688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F93F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055D0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CF8F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CF10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C4DB3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1BD8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3A693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569 694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E34E8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202 256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F47777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 200 256.00</w:t>
            </w:r>
          </w:p>
        </w:tc>
      </w:tr>
      <w:tr w:rsidR="00CB16C5" w:rsidRPr="00607951" w14:paraId="3BDB4DE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9916B8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 xml:space="preserve">Расходы на обеспечение государственных гарантий реализации прав на получение общедоступного и </w:t>
            </w:r>
            <w:r w:rsidRPr="00607951">
              <w:rPr>
                <w:sz w:val="22"/>
              </w:rPr>
              <w:lastRenderedPageBreak/>
              <w:t>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D7FF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6729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C9D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12CC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375C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70E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EE3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5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63CA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65512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533 6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6601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533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4012B0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533 600.00</w:t>
            </w:r>
          </w:p>
        </w:tc>
      </w:tr>
      <w:tr w:rsidR="00CB16C5" w:rsidRPr="00607951" w14:paraId="62F2748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488BE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2B25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440B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7E68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086F6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B16C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A5631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7D1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5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8F31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5C216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228 9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79DCD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228 9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19B99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228 900.00</w:t>
            </w:r>
          </w:p>
        </w:tc>
      </w:tr>
      <w:tr w:rsidR="00CB16C5" w:rsidRPr="00607951" w14:paraId="2184C00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6D5D9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C88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F9BE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176B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7EE8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997A6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D702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74A9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75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8E8B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5A86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4 7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6AB0D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4 7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0FFDB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4 700.00</w:t>
            </w:r>
          </w:p>
        </w:tc>
      </w:tr>
      <w:tr w:rsidR="00CB16C5" w:rsidRPr="00607951" w14:paraId="438C77D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CC88E8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FFE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A7FB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89F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F2DF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82A1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8946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5BB5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8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4401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33B6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6 1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0B8BE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86E53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04004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86E53">
              <w:rPr>
                <w:sz w:val="22"/>
              </w:rPr>
              <w:t>0.00</w:t>
            </w:r>
          </w:p>
        </w:tc>
      </w:tr>
      <w:tr w:rsidR="00CB16C5" w:rsidRPr="00607951" w14:paraId="5BDF0BB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DD71B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FEB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ED54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B1B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A8E49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5630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9AE7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0B6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8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CD4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047FC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6 1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7402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86E53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053D9F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786E53">
              <w:rPr>
                <w:sz w:val="22"/>
              </w:rPr>
              <w:t>0.00</w:t>
            </w:r>
          </w:p>
        </w:tc>
      </w:tr>
      <w:tr w:rsidR="00CB16C5" w:rsidRPr="00607951" w14:paraId="3E10540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D0491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919F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B38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9B1B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8220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B29A2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8E5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37F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3111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7F153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153 594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5E189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812 256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E1BC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810 256.00</w:t>
            </w:r>
          </w:p>
        </w:tc>
      </w:tr>
      <w:tr w:rsidR="00CB16C5" w:rsidRPr="00607951" w14:paraId="457766F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744AD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7D9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849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5FA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FEA68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B541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174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615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F42A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0BDF2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40 933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7DA3C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40 933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A01E33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40 933.00</w:t>
            </w:r>
          </w:p>
        </w:tc>
      </w:tr>
      <w:tr w:rsidR="00CB16C5" w:rsidRPr="00607951" w14:paraId="4D47187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B6CAD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9110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2BEE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7081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2C668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6518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475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77D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C18C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2F43B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612 361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44960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71 023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63C2AE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71 023.00</w:t>
            </w:r>
          </w:p>
        </w:tc>
      </w:tr>
      <w:tr w:rsidR="00CB16C5" w:rsidRPr="00607951" w14:paraId="209077C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8275A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E975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606C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3666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06BF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E78F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7617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1E7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09D1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0192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0 3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C2737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0 3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3D57FB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8 300.00</w:t>
            </w:r>
          </w:p>
        </w:tc>
      </w:tr>
      <w:tr w:rsidR="00CB16C5" w:rsidRPr="00607951" w14:paraId="28D41F2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14EE16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2A38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D04C7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2FB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3413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DEFF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45F1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F20C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3031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DCD5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6302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2BF2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31B493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</w:tr>
      <w:tr w:rsidR="00CB16C5" w:rsidRPr="00607951" w14:paraId="035F3D2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BC6ED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F50D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04F7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DFE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03311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2C35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16109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8739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53031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B9FDD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4B4D8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EB52D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D617E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56 400.00</w:t>
            </w:r>
          </w:p>
        </w:tc>
      </w:tr>
      <w:tr w:rsidR="00CB16C5" w:rsidRPr="00607951" w14:paraId="5B1E76B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B8D08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25F9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D918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89C15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CB20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BC6E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F994E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D35C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9D203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980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EEA4B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32B38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6 667.00</w:t>
            </w:r>
          </w:p>
        </w:tc>
      </w:tr>
      <w:tr w:rsidR="00CB16C5" w:rsidRPr="00607951" w14:paraId="37F8BE7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BC620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99E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E0C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CA3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767F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131C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39E3D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E5D0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L3041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89C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9F42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954E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96B64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6 667.00</w:t>
            </w:r>
          </w:p>
        </w:tc>
      </w:tr>
      <w:tr w:rsidR="00CB16C5" w:rsidRPr="00607951" w14:paraId="4ED0AD6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B04B7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4B61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E2C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309B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D9D5F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F257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22CC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F468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L3041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268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27C9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370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13 66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39178B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6 667.00</w:t>
            </w:r>
          </w:p>
        </w:tc>
      </w:tr>
      <w:tr w:rsidR="00CB16C5" w:rsidRPr="00607951" w14:paraId="18F8171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698B5E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78A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DF0E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4771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E155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78739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B1A1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79C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BE0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2B15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0 572 88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A8F3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869 91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05937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174 414.00</w:t>
            </w:r>
          </w:p>
        </w:tc>
      </w:tr>
      <w:tr w:rsidR="00CB16C5" w:rsidRPr="00607951" w14:paraId="061CB829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9A06A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FCEF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8F517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3438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6A48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47BDF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4C18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4DB2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C568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F850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0 572 88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E0223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869 91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8D26F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174 414.00</w:t>
            </w:r>
          </w:p>
        </w:tc>
      </w:tr>
      <w:tr w:rsidR="00CB16C5" w:rsidRPr="00607951" w14:paraId="3B8B98F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6D1BBFD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258A2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31478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174E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3DEB7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7E839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8B893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B7D1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999B3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5577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0 572 88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5A389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 869 91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38EA9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 174 414.00</w:t>
            </w:r>
          </w:p>
        </w:tc>
      </w:tr>
      <w:tr w:rsidR="00CB16C5" w:rsidRPr="00607951" w14:paraId="7087E52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578F35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1CD4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20A3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1ACF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92B0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9960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1D3B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7DF2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00F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E6E5C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799 79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97B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 362 28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D0DBA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928 644.00</w:t>
            </w:r>
          </w:p>
        </w:tc>
      </w:tr>
      <w:tr w:rsidR="00CB16C5" w:rsidRPr="00607951" w14:paraId="76366D0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86EABD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C3F4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8DB3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70F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5291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B612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E0A4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A03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9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FE3A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3648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5349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C351B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1C0382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C351B">
              <w:rPr>
                <w:sz w:val="22"/>
              </w:rPr>
              <w:t>0.00</w:t>
            </w:r>
          </w:p>
        </w:tc>
      </w:tr>
      <w:tr w:rsidR="00CB16C5" w:rsidRPr="00607951" w14:paraId="3B0F2BD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01AF5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B051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684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E34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7478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31D6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EF28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F03D9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9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77AAF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E688C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1A9D0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C351B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806E1B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8C351B">
              <w:rPr>
                <w:sz w:val="22"/>
              </w:rPr>
              <w:t>0.00</w:t>
            </w:r>
          </w:p>
        </w:tc>
      </w:tr>
      <w:tr w:rsidR="00CB16C5" w:rsidRPr="00607951" w14:paraId="7FAB21D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1092B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D973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50E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BF9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296C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3C1E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68A2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1BC8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F10C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80E32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349 79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981F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 362 28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1F85A4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928 644.00</w:t>
            </w:r>
          </w:p>
        </w:tc>
      </w:tr>
      <w:tr w:rsidR="00CB16C5" w:rsidRPr="00607951" w14:paraId="4614FD7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3D1D3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70C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D56F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2252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1B434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3F3A3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9EE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2FBB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837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BF811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585 92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C9109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967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8DA58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8 967 600.00</w:t>
            </w:r>
          </w:p>
        </w:tc>
      </w:tr>
      <w:tr w:rsidR="00CB16C5" w:rsidRPr="00607951" w14:paraId="25B6328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E4BD57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49AC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B06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26A5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BA2E2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C939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530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20FB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6066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53F6D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579 97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30D34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210 78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B25D70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84 144.00</w:t>
            </w:r>
          </w:p>
        </w:tc>
      </w:tr>
      <w:tr w:rsidR="00CB16C5" w:rsidRPr="00607951" w14:paraId="078847C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9BC637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41B0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1AA6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0B4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C24A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BBE6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7A08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9445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E90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5F2E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3 9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24E9C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3 9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528566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76 900.00</w:t>
            </w:r>
          </w:p>
        </w:tc>
      </w:tr>
      <w:tr w:rsidR="00CB16C5" w:rsidRPr="00607951" w14:paraId="5FD0A73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35546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F41AC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B548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B68C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83A0F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7B2A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19F3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9693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A781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159B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0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026DF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71531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40FA5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71531">
              <w:rPr>
                <w:sz w:val="22"/>
              </w:rPr>
              <w:t>0.00</w:t>
            </w:r>
          </w:p>
        </w:tc>
      </w:tr>
      <w:tr w:rsidR="00CB16C5" w:rsidRPr="00607951" w14:paraId="145FBB6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AB80A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7396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5450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976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69FF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74C3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6AE65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1483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06DB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0CDD6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0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9788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71531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75E368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71531">
              <w:rPr>
                <w:sz w:val="22"/>
              </w:rPr>
              <w:t>0.00</w:t>
            </w:r>
          </w:p>
        </w:tc>
      </w:tr>
      <w:tr w:rsidR="00CB16C5" w:rsidRPr="00607951" w14:paraId="41C3EFB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A4514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DFC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735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703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E181B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DF5C1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0F0A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12A6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9963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807F3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73 09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D1E0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507 63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968DA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245 770.00</w:t>
            </w:r>
          </w:p>
        </w:tc>
      </w:tr>
      <w:tr w:rsidR="00CB16C5" w:rsidRPr="00607951" w14:paraId="3185722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D12F5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11D2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A42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757EA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885A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143D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3E7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4BEF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6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31B1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73DEC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8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358F1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7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8BF64A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700.00</w:t>
            </w:r>
          </w:p>
        </w:tc>
      </w:tr>
      <w:tr w:rsidR="00CB16C5" w:rsidRPr="00607951" w14:paraId="51E53ED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779E67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8B2CF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48A9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88DB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5A21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BBE88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7965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087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6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D3D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D85C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8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2368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7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2C2AFF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45 700.00</w:t>
            </w:r>
          </w:p>
        </w:tc>
      </w:tr>
      <w:tr w:rsidR="00CB16C5" w:rsidRPr="00607951" w14:paraId="794D4DB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2A7B89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6112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077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0156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6EDA4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CB93F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D6F2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62296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F0A3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6680D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454 60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69BB2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189 473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63DBB7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77 613.00</w:t>
            </w:r>
          </w:p>
        </w:tc>
      </w:tr>
      <w:tr w:rsidR="00CB16C5" w:rsidRPr="00607951" w14:paraId="13ACB5B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AC74D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0B88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B48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9291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E8F8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8D21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E1B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A396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DC4F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EC2B1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47 087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E60A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47 313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30FE40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747 313.00</w:t>
            </w:r>
          </w:p>
        </w:tc>
      </w:tr>
      <w:tr w:rsidR="00CB16C5" w:rsidRPr="00607951" w14:paraId="5AF4BE7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C3218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E9AA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FAF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7B8E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1203C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B1A8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8C81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CD1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D9D8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1759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03 7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18019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38 36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A019D1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30 300.00</w:t>
            </w:r>
          </w:p>
        </w:tc>
      </w:tr>
      <w:tr w:rsidR="00CB16C5" w:rsidRPr="00607951" w14:paraId="03FBD94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3BDB2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283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C22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18BB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E593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55D33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8F61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A969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319E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88EB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8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82D1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8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7D6BC1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21F2C">
              <w:rPr>
                <w:sz w:val="22"/>
              </w:rPr>
              <w:t>0.00</w:t>
            </w:r>
          </w:p>
        </w:tc>
      </w:tr>
      <w:tr w:rsidR="00CB16C5" w:rsidRPr="00607951" w14:paraId="1213C2C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FCABDA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DB63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89B9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A155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564D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5DB7B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C15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78E7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820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87E1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A9AAF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D0FCC0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21F2C">
              <w:rPr>
                <w:sz w:val="22"/>
              </w:rPr>
              <w:t>0.00</w:t>
            </w:r>
          </w:p>
        </w:tc>
      </w:tr>
      <w:tr w:rsidR="00CB16C5" w:rsidRPr="00607951" w14:paraId="31A7164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24EF3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FADC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F9CA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CB6A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C400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5C1D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DB50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5A1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4FC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E7AF6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420E3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27319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21F2C">
              <w:rPr>
                <w:sz w:val="22"/>
              </w:rPr>
              <w:t>0.00</w:t>
            </w:r>
          </w:p>
        </w:tc>
      </w:tr>
      <w:tr w:rsidR="00CB16C5" w:rsidRPr="00607951" w14:paraId="516AFD0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20E44C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71A6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0171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62A1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CA6D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DCB2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C9D8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8AAB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6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E45B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EB83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683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0D2BA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45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50AF8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457.00</w:t>
            </w:r>
          </w:p>
        </w:tc>
      </w:tr>
      <w:tr w:rsidR="00CB16C5" w:rsidRPr="00607951" w14:paraId="66698E8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078DED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0A93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C5F5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32D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AA85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C5F9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F358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A58D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6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25BE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FFB0D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683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2F953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457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57C8E3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2 457.00</w:t>
            </w:r>
          </w:p>
        </w:tc>
      </w:tr>
      <w:tr w:rsidR="00CB16C5" w:rsidRPr="00607951" w14:paraId="11719ED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A8DBF1C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98E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1A40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4B8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A0E4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77B0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CD02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351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DE4A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CE5D3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10 7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DA7AD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9 5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A790F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10 750.00</w:t>
            </w:r>
          </w:p>
        </w:tc>
      </w:tr>
      <w:tr w:rsidR="00CB16C5" w:rsidRPr="00607951" w14:paraId="4CA6693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E8482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2589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CE2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4846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D187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52E4E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24B6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672B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6CB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C85E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10 7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9A275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9 5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E328F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210 750.00</w:t>
            </w:r>
          </w:p>
        </w:tc>
      </w:tr>
      <w:tr w:rsidR="00CB16C5" w:rsidRPr="00607951" w14:paraId="70D311A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71F1748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CF6C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31C8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0A861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CC7F84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E8C8B4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88B5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978E2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357BD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DD6CE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210 7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A7CCC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9 5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067FFF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210 750.00</w:t>
            </w:r>
          </w:p>
        </w:tc>
      </w:tr>
      <w:tr w:rsidR="00CB16C5" w:rsidRPr="00607951" w14:paraId="256EC1C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C59FD9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61E7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FF4B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03229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51D8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E535F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4B6D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F691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BB9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CEA8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7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8D8FA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7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CC373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0 750.00</w:t>
            </w:r>
          </w:p>
        </w:tc>
      </w:tr>
      <w:tr w:rsidR="00CB16C5" w:rsidRPr="00607951" w14:paraId="6656A0C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0B9FE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01D0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97AE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06E4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387D0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C5C57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AA7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2589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14BA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8DBF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BDAB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72709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</w:tr>
      <w:tr w:rsidR="00CB16C5" w:rsidRPr="00607951" w14:paraId="303BE00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462F48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4B605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BAE0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48A59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042F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E993F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2027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EAE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10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8D0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365BB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6870B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B8F27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4 600.00</w:t>
            </w:r>
          </w:p>
        </w:tc>
      </w:tr>
      <w:tr w:rsidR="00CB16C5" w:rsidRPr="00607951" w14:paraId="1FB34C5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40F64E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9F00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EBE7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2532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1E45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6680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AB6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1A5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10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6EA3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7613D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4F96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541930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</w:tr>
      <w:tr w:rsidR="00CB16C5" w:rsidRPr="00607951" w14:paraId="77277B2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85622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1442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5170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6CE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38F38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BE244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E41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0571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10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DF12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5D2B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32D3D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F67D0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 150.00</w:t>
            </w:r>
          </w:p>
        </w:tc>
      </w:tr>
      <w:tr w:rsidR="00CB16C5" w:rsidRPr="00607951" w14:paraId="6163D7A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ABE8B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0CCB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D90E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14AE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89AC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AE51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7E64B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EBA7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CDC8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F5463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8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92982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E3C0A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80 000.00</w:t>
            </w:r>
          </w:p>
        </w:tc>
      </w:tr>
      <w:tr w:rsidR="00CB16C5" w:rsidRPr="00607951" w14:paraId="372BC4D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E5633C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0E60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A708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382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0D96BC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0996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DBBB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BD54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2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62143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D511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0C255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20223F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</w:tr>
      <w:tr w:rsidR="00CB16C5" w:rsidRPr="00607951" w14:paraId="384F652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2BC98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DEC3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FE79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6CD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05213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7B85D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F46BF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DF27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2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EC86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FC960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147AC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9B74E9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8 800.00</w:t>
            </w:r>
          </w:p>
        </w:tc>
      </w:tr>
      <w:tr w:rsidR="00CB16C5" w:rsidRPr="00607951" w14:paraId="488977A9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8E76E2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793C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0100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6E4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E59F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22FB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B5A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271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2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8735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179B1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51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5747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F87973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7181B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51 200.00</w:t>
            </w:r>
          </w:p>
        </w:tc>
      </w:tr>
      <w:tr w:rsidR="00CB16C5" w:rsidRPr="00607951" w14:paraId="564F596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CC05AB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662E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1C3BA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29C0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FC21D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E979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E2DA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DDA8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2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895E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D146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51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046A7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F87973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762AA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51 200.00</w:t>
            </w:r>
          </w:p>
        </w:tc>
      </w:tr>
      <w:tr w:rsidR="00CB16C5" w:rsidRPr="00607951" w14:paraId="0B7DE36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26A81A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0BD0C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61CC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9A724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1FF1C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8B382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F640B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1D21F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ADD6A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0FB1BD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 102 23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224B9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 443 928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9B9E47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 005 728.00</w:t>
            </w:r>
          </w:p>
        </w:tc>
      </w:tr>
      <w:tr w:rsidR="00CB16C5" w:rsidRPr="00607951" w14:paraId="279B0ED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898EC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Культу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384B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A23B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BE86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34946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29F6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507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4DC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E5AE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A351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102 23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83162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443 928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F4F65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005 728.00</w:t>
            </w:r>
          </w:p>
        </w:tc>
      </w:tr>
      <w:tr w:rsidR="00CB16C5" w:rsidRPr="00607951" w14:paraId="3DCE47E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963B6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0E5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1519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91D3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7352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2040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545E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C5CA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E5E81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55BC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 102 23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9E953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443 928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0CF5A7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9 005 728.00</w:t>
            </w:r>
          </w:p>
        </w:tc>
      </w:tr>
      <w:tr w:rsidR="00CB16C5" w:rsidRPr="00607951" w14:paraId="0B27E50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DA8ECAA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8C12B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B7ECD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05206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B93A1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F6EF1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3FBBB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1164A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500AB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B8762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 532 298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99CEA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 380 328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B99824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 005 728.00</w:t>
            </w:r>
          </w:p>
        </w:tc>
      </w:tr>
      <w:tr w:rsidR="00CB16C5" w:rsidRPr="00607951" w14:paraId="4C20563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48A852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2FE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963C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A139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02A4F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3074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F8931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2FEA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4F36F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FBF3E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30 1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C7ABE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30 1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1B448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40 900.00</w:t>
            </w:r>
          </w:p>
        </w:tc>
      </w:tr>
      <w:tr w:rsidR="00CB16C5" w:rsidRPr="00607951" w14:paraId="3471D9A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995DA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AA439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F061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412A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AC07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A3DA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EEE99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463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F88B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12422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30 1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80029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30 1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F05EC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840 900.00</w:t>
            </w:r>
          </w:p>
        </w:tc>
      </w:tr>
      <w:tr w:rsidR="00CB16C5" w:rsidRPr="00607951" w14:paraId="0E1E618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B7CD3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4765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FBBF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EA57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20A4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510C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6492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5EA2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97434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FD8B7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79 09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DBE0F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79 09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525F4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79 630.00</w:t>
            </w:r>
          </w:p>
        </w:tc>
      </w:tr>
      <w:tr w:rsidR="00CB16C5" w:rsidRPr="00607951" w14:paraId="5B3AF16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8FD14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5D7A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8E4F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B3C9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3571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3D3F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C49E4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F882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C2A1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CD1C6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37 53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C65D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37 53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F2C9F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61 270.00</w:t>
            </w:r>
          </w:p>
        </w:tc>
      </w:tr>
      <w:tr w:rsidR="00CB16C5" w:rsidRPr="00607951" w14:paraId="1F29977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4BF32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BD01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82A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82E9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3785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F6A9F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E450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E9DB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B91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63DC4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53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07567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3 53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B8D84B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</w:p>
        </w:tc>
      </w:tr>
      <w:tr w:rsidR="00CB16C5" w:rsidRPr="00607951" w14:paraId="031EBC8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9A42CB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407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AADB3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A9A14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B9E07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975A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70C3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8B28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5EB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1CC89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602 148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47371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450 178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1A6EF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 164 828.00</w:t>
            </w:r>
          </w:p>
        </w:tc>
      </w:tr>
      <w:tr w:rsidR="00CB16C5" w:rsidRPr="00607951" w14:paraId="6223765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D33BB5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613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DD1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54D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F49C0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B58578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23D7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0864D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6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1176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F08A8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FF042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4F455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</w:tr>
      <w:tr w:rsidR="00CB16C5" w:rsidRPr="00607951" w14:paraId="48815B9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57FC4B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AB7E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1CCC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E0DB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F5B1F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C143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4493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CEF2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6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351C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8B54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E9D3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02F51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98 100.00</w:t>
            </w:r>
          </w:p>
        </w:tc>
      </w:tr>
      <w:tr w:rsidR="00CB16C5" w:rsidRPr="00607951" w14:paraId="3D5D358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A3301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85E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BB5E6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149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1035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D5CE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6E50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0792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716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3B223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270 828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9CEF6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029 078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98FE3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753 728.00</w:t>
            </w:r>
          </w:p>
        </w:tc>
      </w:tr>
      <w:tr w:rsidR="00CB16C5" w:rsidRPr="00607951" w14:paraId="773B26D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DA988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AB7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0193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88C8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856C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9FE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9B45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B306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9DC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53C25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4 069 398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27E4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979 618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CC4714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 980 618.00</w:t>
            </w:r>
          </w:p>
        </w:tc>
      </w:tr>
      <w:tr w:rsidR="00CB16C5" w:rsidRPr="00607951" w14:paraId="1588B24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4E8CE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7F6E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B297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67293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A481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FA0B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72E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D6FD1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B7FD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8B90A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190 56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39BA2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038 59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7A73AD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73 110.00</w:t>
            </w:r>
          </w:p>
        </w:tc>
      </w:tr>
      <w:tr w:rsidR="00CB16C5" w:rsidRPr="00607951" w14:paraId="43AE544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2C30C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57F3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2EBB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E4CA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397AF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2F80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419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42D4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D7E4A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6B50C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87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06BD0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87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8EB47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8068E">
              <w:rPr>
                <w:sz w:val="22"/>
              </w:rPr>
              <w:t>0.00</w:t>
            </w:r>
          </w:p>
        </w:tc>
      </w:tr>
      <w:tr w:rsidR="00CB16C5" w:rsidRPr="00607951" w14:paraId="7DF1A02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E33AC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528C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EEA53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659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5E90CA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96CE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74B7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A293C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0C1FD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F7B0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8FFDF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F0F6DB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8068E">
              <w:rPr>
                <w:sz w:val="22"/>
              </w:rPr>
              <w:t>0.00</w:t>
            </w:r>
          </w:p>
        </w:tc>
      </w:tr>
      <w:tr w:rsidR="00CB16C5" w:rsidRPr="00607951" w14:paraId="06EFFEF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99B1D1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B75D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7800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AF628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62F0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AB0E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5DD6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F582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4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97B6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4EAD7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60EFF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E2B2B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8068E">
              <w:rPr>
                <w:sz w:val="22"/>
              </w:rPr>
              <w:t>0.00</w:t>
            </w:r>
          </w:p>
        </w:tc>
      </w:tr>
      <w:tr w:rsidR="00CB16C5" w:rsidRPr="00607951" w14:paraId="66A5D13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014F85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7D4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E9999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B638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DA0AAF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CC4E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F08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5445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6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FFCBC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39D4D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3 2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A7B28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3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79685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3 000.00</w:t>
            </w:r>
          </w:p>
        </w:tc>
      </w:tr>
      <w:tr w:rsidR="00CB16C5" w:rsidRPr="00607951" w14:paraId="1F75F01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258EB0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3C30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240F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81E9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EBA1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EB280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F629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A2BA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68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E0CB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F3833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3 2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FECD0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3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0D11E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3 000.00</w:t>
            </w:r>
          </w:p>
        </w:tc>
      </w:tr>
      <w:tr w:rsidR="00CB16C5" w:rsidRPr="00607951" w14:paraId="67F2299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A887C46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43BB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3640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6108C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9AA8F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D50CA1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64F32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D1C8A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0ACD0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68B87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 569 93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9CA8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63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5A9AD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36F927E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32E57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98FA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CE70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BD64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B2BE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49C8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A8D45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E6B0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770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437B3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0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DA1CC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8FFD6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</w:tr>
      <w:tr w:rsidR="00CB16C5" w:rsidRPr="00607951" w14:paraId="4B5F648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F7D318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0A7C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918A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8ACB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B3E3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E18FB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7073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092FD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CD5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1272E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0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CFF0F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95D4CF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</w:tr>
      <w:tr w:rsidR="00CB16C5" w:rsidRPr="00607951" w14:paraId="3AABCD9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A1122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41F3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2C27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D921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0953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9DF6BE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3A83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C96F3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BD33D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7B112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0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4CFE2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DBEC58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080E24">
              <w:rPr>
                <w:sz w:val="22"/>
              </w:rPr>
              <w:t>0.00</w:t>
            </w:r>
          </w:p>
        </w:tc>
      </w:tr>
      <w:tr w:rsidR="00CB16C5" w:rsidRPr="00607951" w14:paraId="30F9023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BF9F62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47AF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E8FC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6E9F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DF2AC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BFC79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57D2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43B2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1E01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3B171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69 93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F28F7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3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76E9E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25BE41C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D5C42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2E8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AA8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85DAF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2D50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E67D0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A8B9D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F23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D47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0DD53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27 3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B962D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10F73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12A7D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10F73">
              <w:rPr>
                <w:sz w:val="22"/>
              </w:rPr>
              <w:t>0.00</w:t>
            </w:r>
          </w:p>
        </w:tc>
      </w:tr>
      <w:tr w:rsidR="00CB16C5" w:rsidRPr="00607951" w14:paraId="5D31D1E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EEDC4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85F10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97C73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4879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F81DA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96579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AC4C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F407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1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CD1A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80005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27 3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A032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10F73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076EB6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C10F73">
              <w:rPr>
                <w:sz w:val="22"/>
              </w:rPr>
              <w:t>0.00</w:t>
            </w:r>
          </w:p>
        </w:tc>
      </w:tr>
      <w:tr w:rsidR="00CB16C5" w:rsidRPr="00607951" w14:paraId="588EF6B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B4EF5B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365DE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BD45A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24FBB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8DA82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BD6CB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00A9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8211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DCAF6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41AC2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3 6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7634A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3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BCFA8E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45D7448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F9B93A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D8C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7747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FFF43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147AF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2D53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DBDE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74A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3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0F3E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39A6C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3 6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C0138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63 6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4BA302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137DAD">
              <w:rPr>
                <w:sz w:val="22"/>
              </w:rPr>
              <w:t>0.00</w:t>
            </w:r>
          </w:p>
        </w:tc>
      </w:tr>
      <w:tr w:rsidR="00CB16C5" w:rsidRPr="00607951" w14:paraId="0FAE03E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6BE30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F064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4E17E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F849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62F00E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42B1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A71B2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CA8B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L467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5D4F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5B1725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19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B524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9C0CC8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10919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137DAD">
              <w:rPr>
                <w:sz w:val="22"/>
              </w:rPr>
              <w:t>0.00</w:t>
            </w:r>
          </w:p>
        </w:tc>
      </w:tr>
      <w:tr w:rsidR="00CB16C5" w:rsidRPr="00607951" w14:paraId="2D64ED49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1D7A72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469E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CF51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6932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C87F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AD0BE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347B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7CD8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L467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79B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8F57E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8 192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2C506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9C0CC8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51623B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137DAD">
              <w:rPr>
                <w:sz w:val="22"/>
              </w:rPr>
              <w:t>0.00</w:t>
            </w:r>
          </w:p>
        </w:tc>
      </w:tr>
      <w:tr w:rsidR="00CB16C5" w:rsidRPr="00607951" w14:paraId="247198D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EFE02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7677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D932C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7F13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82883C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5377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29BF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B32B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467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8D25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D7635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60 8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0C064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9C0CC8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15AD38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137DAD">
              <w:rPr>
                <w:sz w:val="22"/>
              </w:rPr>
              <w:t>0.00</w:t>
            </w:r>
          </w:p>
        </w:tc>
      </w:tr>
      <w:tr w:rsidR="00CB16C5" w:rsidRPr="00607951" w14:paraId="15FAE9E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5005B4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BB56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1D81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8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FCE7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B4A8D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5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10B9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9734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D684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R467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9973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F229C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60 8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3AB84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9C0CC8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EBC399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137DAD">
              <w:rPr>
                <w:sz w:val="22"/>
              </w:rPr>
              <w:t>0.00</w:t>
            </w:r>
          </w:p>
        </w:tc>
      </w:tr>
      <w:tr w:rsidR="00CB16C5" w:rsidRPr="00607951" w14:paraId="3E692D4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EBC70A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3FA41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87284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20F36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2768F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F20FA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4EC67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21A74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1BA1B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17CF8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 052 32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D817D6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44 5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B3DE6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44 540.00</w:t>
            </w:r>
          </w:p>
        </w:tc>
      </w:tr>
      <w:tr w:rsidR="00CB16C5" w:rsidRPr="00607951" w14:paraId="12892A1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F9E3D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A779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EE7E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0EBC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12F3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10D8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3FA9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5B37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7A0F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AB6D7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929D6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7AC92D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</w:tr>
      <w:tr w:rsidR="00CB16C5" w:rsidRPr="00607951" w14:paraId="27EFFF4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320060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 xml:space="preserve">Муниципальная программа ЗАТО Солнечный Тверской области «Муниципальное управление и </w:t>
            </w:r>
            <w:r w:rsidRPr="00607951">
              <w:rPr>
                <w:sz w:val="22"/>
              </w:rPr>
              <w:lastRenderedPageBreak/>
              <w:t>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94F0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E788C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77D2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C5E60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17704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3BB28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3DCC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CBC51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55778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D80E6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5AE39E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</w:tr>
      <w:tr w:rsidR="00CB16C5" w:rsidRPr="00607951" w14:paraId="268C443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D210EA6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3BD79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C9804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C3E1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F7386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3B697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48B2F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07BB2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A38AD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11C1C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27 8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42E1C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27 8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3DB7E6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527 840.00</w:t>
            </w:r>
          </w:p>
        </w:tc>
      </w:tr>
      <w:tr w:rsidR="00CB16C5" w:rsidRPr="00607951" w14:paraId="7766B49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E21471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B24E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6712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3C4F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C1B2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EB535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E815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90AF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B227B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A9A93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CC61E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D43E4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</w:tr>
      <w:tr w:rsidR="00CB16C5" w:rsidRPr="00607951" w14:paraId="6E66F16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A2BBE0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2702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A3DCB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5691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199A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05BEFE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EF4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8DB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CF4FB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32D6B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64B24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B19232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</w:tr>
      <w:tr w:rsidR="00CB16C5" w:rsidRPr="00607951" w14:paraId="1D7387A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46D80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A4A9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6CC9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7AAE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8A37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5896B6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E9760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60D1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4AD8C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6C42A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460F7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CCC37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27 840.00</w:t>
            </w:r>
          </w:p>
        </w:tc>
      </w:tr>
      <w:tr w:rsidR="00CB16C5" w:rsidRPr="00607951" w14:paraId="6E58770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4278F7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B8CA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57E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0D6BE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F09C7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7B023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5499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7EA55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98C1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4E053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 251 78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A213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E48EA7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</w:tr>
      <w:tr w:rsidR="00CB16C5" w:rsidRPr="00607951" w14:paraId="1E89246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DB3B8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87B1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A378A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58C9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62E99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C30B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8CE0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95E6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BCBA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B937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40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64592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6BDE86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607951" w14:paraId="32C4A0E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E45BE90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AC509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9B6B4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6F106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D6280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7CB42B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CBC8C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E1CFF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F3D23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D4EE4F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940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C7347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834F5C0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6D0549D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C5D120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88C5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20975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5B887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8E907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24A477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A510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7212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476F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9424B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940 2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50D39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D275F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600A25B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EEEC2A0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AD685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88A0F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9398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426A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303C8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2D5D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E59CEA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2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950C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7BDA8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52 16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B1B6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D7E8C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0075ECD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056787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59091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BD606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7994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30FB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1F316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B60A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BF21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2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7DD55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6ED66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52 16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41F2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CC376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444C26A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70AE092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56284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548FB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A9B2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9BFE79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234D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5F93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97D08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2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2891B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6B8AF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88 0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BF5CB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5454F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72AAC23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74955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92D47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ECF41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5C75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901D48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642E9D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1138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C42CF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S029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FE88A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CE397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88 04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7FD4F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31AB55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5A7521C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EA6CF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63DC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15F6F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AF85C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2AC9B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2D4A1C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4E699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3699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EB2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F0D2F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7 58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DB3E4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F1FC9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2C5715">
              <w:rPr>
                <w:sz w:val="22"/>
              </w:rPr>
              <w:t>0.00</w:t>
            </w:r>
          </w:p>
        </w:tc>
      </w:tr>
      <w:tr w:rsidR="00CB16C5" w:rsidRPr="00607951" w14:paraId="68DEB37D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A9D83BE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lastRenderedPageBreak/>
              <w:t>Подпрограмма 1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D3EF8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9A0B2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9C41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3D4445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14E172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DB9F7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827A9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A4F13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C5C53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67 58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F2AEFF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D44F102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607951" w14:paraId="041B483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298B37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2A2C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6B5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6367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4914B3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4FF0B2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5B4A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48FC3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FF90E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66FB7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7 58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C995F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1A8BE6A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</w:tr>
      <w:tr w:rsidR="00CB16C5" w:rsidRPr="00607951" w14:paraId="7A6F186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25AD3EE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52886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4857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958436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A1F39D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AFB8C9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F4DEE6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C0967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1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58A53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C767A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7 58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E14E3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832D5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</w:tr>
      <w:tr w:rsidR="00CB16C5" w:rsidRPr="00607951" w14:paraId="2EE3DE9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08114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78C370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28A8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C847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95F3C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AA5C7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A9ABA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2AF3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1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CD04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38D54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7 58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5C129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F41EB1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4A0119">
              <w:rPr>
                <w:sz w:val="22"/>
              </w:rPr>
              <w:t>0.00</w:t>
            </w:r>
          </w:p>
        </w:tc>
      </w:tr>
      <w:tr w:rsidR="00CB16C5" w:rsidRPr="00607951" w14:paraId="3671460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6DE300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E53D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7E09F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51638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643C9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751A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8E984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73AA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6CC60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F6CE6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9B5B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E9CF50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</w:tr>
      <w:tr w:rsidR="00CB16C5" w:rsidRPr="00607951" w14:paraId="3B163EE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97E8F0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CFFEB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6C009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602EC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4EE399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2343E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4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F096B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D210F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0C51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F4FD0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44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B1BC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44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1858A4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44 000.00</w:t>
            </w:r>
          </w:p>
        </w:tc>
      </w:tr>
      <w:tr w:rsidR="00CB16C5" w:rsidRPr="00607951" w14:paraId="4CF80E3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F77E27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387C3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0273F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28B69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F14D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84137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90146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F4E3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15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C7B8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EBD65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8B5DF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0A09EC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</w:tr>
      <w:tr w:rsidR="00CB16C5" w:rsidRPr="00607951" w14:paraId="0642C56F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346FAB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0E61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B5DBB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B0B4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AC1F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23B65A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B8C7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B02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15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EC770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9F7B2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4235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E0CA5D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44 000.00</w:t>
            </w:r>
          </w:p>
        </w:tc>
      </w:tr>
      <w:tr w:rsidR="00CB16C5" w:rsidRPr="00607951" w14:paraId="498B12F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A9CD9C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5AEEA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8223D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A662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219B4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F3728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1983A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DD612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434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C5130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77F95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BA6655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</w:tr>
      <w:tr w:rsidR="00CB16C5" w:rsidRPr="00607951" w14:paraId="34ED647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76340A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B540D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4FB5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AA98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09964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A8BAE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F180CB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8AC75B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2C32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97C76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CAB18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108AD4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</w:tr>
      <w:tr w:rsidR="00CB16C5" w:rsidRPr="00607951" w14:paraId="6FA8036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3364D3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AFAC5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73A6E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D7AEB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56431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580A5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918EA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1AC82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7E5DF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E66FC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72 7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5A9928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72 7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2B25D0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272 700.00</w:t>
            </w:r>
          </w:p>
        </w:tc>
      </w:tr>
      <w:tr w:rsidR="00CB16C5" w:rsidRPr="00607951" w14:paraId="0FA8175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96634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6C4A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6C4BB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A06A6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21E54C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0A7E1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373F4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66988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F5310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67B5A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B0EA7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208C0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</w:tr>
      <w:tr w:rsidR="00CB16C5" w:rsidRPr="00607951" w14:paraId="0AE1CA5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938286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</w:t>
            </w:r>
            <w:r w:rsidRPr="00607951">
              <w:rPr>
                <w:sz w:val="22"/>
              </w:rPr>
              <w:lastRenderedPageBreak/>
              <w:t>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03317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C589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2FC74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FD36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41A033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4F93E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CC5F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37CED2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A34A0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5B2231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3B881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72 700.00</w:t>
            </w:r>
          </w:p>
        </w:tc>
      </w:tr>
      <w:tr w:rsidR="00CB16C5" w:rsidRPr="00607951" w14:paraId="7AB37E0B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31BD3C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985C4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918C13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BA63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A7DA40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1097E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45C6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CC596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8EE5D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2134024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7908E4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FAF148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350.00</w:t>
            </w:r>
          </w:p>
        </w:tc>
      </w:tr>
      <w:tr w:rsidR="00CB16C5" w:rsidRPr="00607951" w14:paraId="2E836BA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2F767B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523A0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589365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F6CE7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4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5BBF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8C091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CA3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45685E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5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5ACFC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3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E199E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67 35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D9E48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67 35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B20A5B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267 350.00</w:t>
            </w:r>
          </w:p>
        </w:tc>
      </w:tr>
      <w:tr w:rsidR="00CB16C5" w:rsidRPr="00607951" w14:paraId="505A486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C5A270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F5621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C0665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24117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BF02F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6E14D1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74E4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62313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05D7E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388E1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59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B0B62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0 4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3495BF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 600.00</w:t>
            </w:r>
          </w:p>
        </w:tc>
      </w:tr>
      <w:tr w:rsidR="00CB16C5" w:rsidRPr="00607951" w14:paraId="40CBC90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2999029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3C337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8F03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749A4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14F9B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60BFFD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563C71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DA40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E4C6D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AC2A4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9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DDA96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0 4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B97BB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600.00</w:t>
            </w:r>
          </w:p>
        </w:tc>
      </w:tr>
      <w:tr w:rsidR="00CB16C5" w:rsidRPr="00607951" w14:paraId="7FF40CF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64EC48E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7B53EE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39EE5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7A61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DFDD4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C301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2F65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E58BA7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F6C0B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4D44D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9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56C3D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0 4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7A42A3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600.00</w:t>
            </w:r>
          </w:p>
        </w:tc>
      </w:tr>
      <w:tr w:rsidR="00CB16C5" w:rsidRPr="00607951" w14:paraId="476593E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A163A6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78B8E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5B9CA9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95F88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96D2E6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C9A4F4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E04E9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3454D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A8AA4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9959A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59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106ECC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0 4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87764DE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5 600.00</w:t>
            </w:r>
          </w:p>
        </w:tc>
      </w:tr>
      <w:tr w:rsidR="00CB16C5" w:rsidRPr="00607951" w14:paraId="300F261E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EE7FD6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F1354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494DA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D8E485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6794F1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6DB6B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ACD24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0AE71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44F87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A04FA7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9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A95D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0 4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D23C37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600.00</w:t>
            </w:r>
          </w:p>
        </w:tc>
      </w:tr>
      <w:tr w:rsidR="00CB16C5" w:rsidRPr="00607951" w14:paraId="42BE1A8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50361DF8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8A17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CC71B0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65FD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CBD8BE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EACE9D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94D8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B3E5FF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2F5BA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011D9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9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DD9EAB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0 4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4C0DA6A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600.00</w:t>
            </w:r>
          </w:p>
        </w:tc>
      </w:tr>
      <w:tr w:rsidR="00CB16C5" w:rsidRPr="00607951" w14:paraId="6E49638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20D3F3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3E9FA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7ED9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6520D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5A8EAF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7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C49BA2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77302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7F14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2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48CF6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4A19E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59 4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D0B18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0 4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23820A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5 600.00</w:t>
            </w:r>
          </w:p>
        </w:tc>
      </w:tr>
      <w:tr w:rsidR="00CB16C5" w:rsidRPr="00607951" w14:paraId="5CD890D7" w14:textId="77777777" w:rsidTr="006F29A4">
        <w:trPr>
          <w:trHeight w:val="60"/>
        </w:trPr>
        <w:tc>
          <w:tcPr>
            <w:tcW w:w="9809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7B5EF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евизионная комиссия ЗАТО Солнечный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F6595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92 285.00</w:t>
            </w:r>
          </w:p>
        </w:tc>
        <w:tc>
          <w:tcPr>
            <w:tcW w:w="1701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0CDEF8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4 565.00</w:t>
            </w:r>
          </w:p>
        </w:tc>
        <w:tc>
          <w:tcPr>
            <w:tcW w:w="1665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76B5CE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4 565.00</w:t>
            </w:r>
          </w:p>
        </w:tc>
      </w:tr>
      <w:tr w:rsidR="00CB16C5" w:rsidRPr="00607951" w14:paraId="75A431F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B397067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9A19A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D5F2D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D28C5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55E6B6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24A1B3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001EE0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16855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058CC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BF5AC8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92 28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82D14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784 56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8162C0A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784 565.00</w:t>
            </w:r>
          </w:p>
        </w:tc>
      </w:tr>
      <w:tr w:rsidR="00CB16C5" w:rsidRPr="00607951" w14:paraId="2BF3F434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71D51EE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ADCEDB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97EE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300B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92FD01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A4FBBA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FDDFA2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1D3D01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5E2D5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1AE7D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92 28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3DE24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4 56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21F75B9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4 565.00</w:t>
            </w:r>
          </w:p>
        </w:tc>
      </w:tr>
      <w:tr w:rsidR="00CB16C5" w:rsidRPr="00607951" w14:paraId="50F73FAA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48EC38FF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535AC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CDD9A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D23F4A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476E41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BC17B8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AC45D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400A06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1557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BDF3B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92 28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3BD7A6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4 56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CCD43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4 565.00</w:t>
            </w:r>
          </w:p>
        </w:tc>
      </w:tr>
      <w:tr w:rsidR="00CB16C5" w:rsidRPr="00607951" w14:paraId="1D64720C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52413D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r w:rsidRPr="00607951">
              <w:rPr>
                <w:i/>
                <w:sz w:val="22"/>
              </w:rPr>
              <w:lastRenderedPageBreak/>
              <w:t>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9D8AE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lastRenderedPageBreak/>
              <w:t>0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E61C7B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DF516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41E70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F47F95C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7364320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B9CA1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8B89CF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32AAC9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392 28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BCE99AB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784 56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FE9F4E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784 565.00</w:t>
            </w:r>
          </w:p>
        </w:tc>
      </w:tr>
      <w:tr w:rsidR="00CB16C5" w:rsidRPr="00607951" w14:paraId="0D940A3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177F81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74AFD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ABB2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39834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36F288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A7240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C1B5B7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91BD5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19F19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856547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92 28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2F464C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4 56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4CB129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4 565.00</w:t>
            </w:r>
          </w:p>
        </w:tc>
      </w:tr>
      <w:tr w:rsidR="00CB16C5" w:rsidRPr="00607951" w14:paraId="5001D9D2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035882AD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99DE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3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EC0D3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CC457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35F316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5F8432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035AC4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EE99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AF4693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74A27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392 285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89A05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4 565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0DA412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84 565.00</w:t>
            </w:r>
          </w:p>
        </w:tc>
      </w:tr>
      <w:tr w:rsidR="00CB16C5" w:rsidRPr="00607951" w14:paraId="5B4892FC" w14:textId="77777777" w:rsidTr="006F29A4">
        <w:trPr>
          <w:trHeight w:val="60"/>
        </w:trPr>
        <w:tc>
          <w:tcPr>
            <w:tcW w:w="9809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0E1BAA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701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82DE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29 060.00</w:t>
            </w:r>
          </w:p>
        </w:tc>
        <w:tc>
          <w:tcPr>
            <w:tcW w:w="1701" w:type="dxa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61625E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658 190.00</w:t>
            </w:r>
          </w:p>
        </w:tc>
        <w:tc>
          <w:tcPr>
            <w:tcW w:w="1665" w:type="dxa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5AB7E13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658 190.00</w:t>
            </w:r>
          </w:p>
        </w:tc>
      </w:tr>
      <w:tr w:rsidR="00CB16C5" w:rsidRPr="00607951" w14:paraId="1DCB08F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3BC5BC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21D7E4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0819653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70BAA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DB583F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79478C5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E9CF78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C90762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2D1DCE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DD548F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529 06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01BB01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658 19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C6FF305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658 190.00</w:t>
            </w:r>
          </w:p>
        </w:tc>
      </w:tr>
      <w:tr w:rsidR="00CB16C5" w:rsidRPr="00607951" w14:paraId="55DDCB13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123D934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5061D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C5D5D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AA3C9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6E2C391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74758EA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CEE9BF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E26A4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154426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7E42B6A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29 06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62518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658 19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1DEA7F3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658 190.00</w:t>
            </w:r>
          </w:p>
        </w:tc>
      </w:tr>
      <w:tr w:rsidR="00CB16C5" w:rsidRPr="00607951" w14:paraId="14EBF926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8C481C7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B3930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51C1D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B5EC2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830D40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3442FE2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1D612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72420F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11150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1301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29 06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D7FE908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658 19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6F1BB49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658 190.00</w:t>
            </w:r>
          </w:p>
        </w:tc>
      </w:tr>
      <w:tr w:rsidR="00CB16C5" w:rsidRPr="00607951" w14:paraId="455533C7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BC1D6AF" w14:textId="77777777" w:rsidR="00CB16C5" w:rsidRPr="00607951" w:rsidRDefault="00CB16C5" w:rsidP="00CB16C5">
            <w:pPr>
              <w:ind w:firstLine="0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55D40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5B43CA6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E87B54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74219C4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DE35E27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69FD1DD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42E101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000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CBEB56A" w14:textId="77777777" w:rsidR="00CB16C5" w:rsidRPr="00607951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B42530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529 06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777A13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658 19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492F886" w14:textId="77777777" w:rsidR="00CB16C5" w:rsidRPr="00607951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607951">
              <w:rPr>
                <w:i/>
                <w:sz w:val="22"/>
              </w:rPr>
              <w:t>1 658 190.00</w:t>
            </w:r>
          </w:p>
        </w:tc>
      </w:tr>
      <w:tr w:rsidR="00CB16C5" w:rsidRPr="00607951" w14:paraId="249FBF41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70B01FF3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C6922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E0E8B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24C571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65B630E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197FBB9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4C018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E4171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56FF9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98E23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29 06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BEB1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658 19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76E75B2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658 190.00</w:t>
            </w:r>
          </w:p>
        </w:tc>
      </w:tr>
      <w:tr w:rsidR="00CB16C5" w:rsidRPr="00607951" w14:paraId="1DE39040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F78F85B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EDC896E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D91410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877FA4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DC8C50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0A3AFADB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3B65337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A32C8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F06F85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1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F2FC70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454 06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CB143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83 19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09D3D01D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 583 190.00</w:t>
            </w:r>
          </w:p>
        </w:tc>
      </w:tr>
      <w:tr w:rsidR="00CB16C5" w:rsidRPr="00607951" w14:paraId="2FEFC0A8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3E21B091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D7F8D8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165EE0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E68746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8467DAA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234FD25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44A5C0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C978A4C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CA14D64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322CF9E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0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83B58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0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3CD76FFB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70 000.00</w:t>
            </w:r>
          </w:p>
        </w:tc>
      </w:tr>
      <w:tr w:rsidR="00CB16C5" w:rsidRPr="00607951" w14:paraId="25EDBBA5" w14:textId="77777777" w:rsidTr="006F29A4">
        <w:trPr>
          <w:trHeight w:val="60"/>
        </w:trPr>
        <w:tc>
          <w:tcPr>
            <w:tcW w:w="5131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14:paraId="1BBECA05" w14:textId="77777777" w:rsidR="00CB16C5" w:rsidRPr="00607951" w:rsidRDefault="00CB16C5" w:rsidP="00CB16C5">
            <w:pPr>
              <w:ind w:firstLine="0"/>
              <w:rPr>
                <w:sz w:val="22"/>
              </w:rPr>
            </w:pPr>
            <w:r w:rsidRPr="00607951">
              <w:rPr>
                <w:sz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8E542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5FB45F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977E7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6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2DBC4B8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9</w:t>
            </w:r>
          </w:p>
        </w:tc>
        <w:tc>
          <w:tcPr>
            <w:tcW w:w="284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14:paraId="54169BB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9</w:t>
            </w:r>
          </w:p>
        </w:tc>
        <w:tc>
          <w:tcPr>
            <w:tcW w:w="56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6173C9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A39C7D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20200</w:t>
            </w:r>
          </w:p>
        </w:tc>
        <w:tc>
          <w:tcPr>
            <w:tcW w:w="70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2B769A3" w14:textId="77777777" w:rsidR="00CB16C5" w:rsidRPr="00607951" w:rsidRDefault="00CB16C5" w:rsidP="00CB16C5">
            <w:pPr>
              <w:ind w:firstLine="0"/>
              <w:jc w:val="center"/>
              <w:rPr>
                <w:sz w:val="22"/>
              </w:rPr>
            </w:pPr>
            <w:r w:rsidRPr="00607951">
              <w:rPr>
                <w:sz w:val="22"/>
              </w:rPr>
              <w:t>800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5C774C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000.00</w:t>
            </w:r>
          </w:p>
        </w:tc>
        <w:tc>
          <w:tcPr>
            <w:tcW w:w="1701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59536F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000.00</w:t>
            </w:r>
          </w:p>
        </w:tc>
        <w:tc>
          <w:tcPr>
            <w:tcW w:w="1665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4E2A55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5 000.00</w:t>
            </w:r>
          </w:p>
        </w:tc>
      </w:tr>
      <w:tr w:rsidR="00CB16C5" w:rsidRPr="00607951" w14:paraId="5DD0D883" w14:textId="77777777" w:rsidTr="006F29A4">
        <w:trPr>
          <w:trHeight w:val="60"/>
        </w:trPr>
        <w:tc>
          <w:tcPr>
            <w:tcW w:w="9809" w:type="dxa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C4475E5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Итого расходов:</w:t>
            </w:r>
          </w:p>
        </w:tc>
        <w:tc>
          <w:tcPr>
            <w:tcW w:w="1701" w:type="dxa"/>
            <w:tcBorders>
              <w:top w:val="dotted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6B9A9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61 836 107.66</w:t>
            </w:r>
          </w:p>
        </w:tc>
        <w:tc>
          <w:tcPr>
            <w:tcW w:w="1701" w:type="dxa"/>
            <w:tcBorders>
              <w:top w:val="dotted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015BEB7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23 834 994.00</w:t>
            </w:r>
          </w:p>
        </w:tc>
        <w:tc>
          <w:tcPr>
            <w:tcW w:w="1665" w:type="dxa"/>
            <w:tcBorders>
              <w:top w:val="dotted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14:paraId="2D4226A2" w14:textId="77777777" w:rsidR="00CB16C5" w:rsidRPr="00607951" w:rsidRDefault="00CB16C5" w:rsidP="00CB16C5">
            <w:pPr>
              <w:ind w:firstLine="0"/>
              <w:jc w:val="right"/>
              <w:rPr>
                <w:sz w:val="22"/>
              </w:rPr>
            </w:pPr>
            <w:r w:rsidRPr="00607951">
              <w:rPr>
                <w:sz w:val="22"/>
              </w:rPr>
              <w:t>116 892 682.00</w:t>
            </w:r>
          </w:p>
        </w:tc>
      </w:tr>
    </w:tbl>
    <w:p w14:paraId="300EF441" w14:textId="77777777" w:rsidR="00CB16C5" w:rsidRPr="00DB3ED2" w:rsidRDefault="00CB16C5" w:rsidP="00CB16C5">
      <w:pPr>
        <w:ind w:firstLine="0"/>
        <w:jc w:val="center"/>
        <w:rPr>
          <w:sz w:val="26"/>
          <w:szCs w:val="26"/>
        </w:rPr>
      </w:pPr>
    </w:p>
    <w:p w14:paraId="1D62710A" w14:textId="77777777" w:rsidR="00CB16C5" w:rsidRDefault="00CB16C5" w:rsidP="00CB16C5">
      <w:pPr>
        <w:tabs>
          <w:tab w:val="left" w:pos="-5245"/>
        </w:tabs>
        <w:ind w:firstLine="0"/>
        <w:jc w:val="right"/>
        <w:rPr>
          <w:sz w:val="26"/>
          <w:szCs w:val="26"/>
        </w:rPr>
        <w:sectPr w:rsidR="00CB16C5" w:rsidSect="006F29A4">
          <w:pgSz w:w="16839" w:h="11907" w:orient="landscape"/>
          <w:pgMar w:top="1134" w:right="1134" w:bottom="567" w:left="709" w:header="720" w:footer="720" w:gutter="0"/>
          <w:cols w:space="720"/>
          <w:docGrid w:linePitch="299"/>
        </w:sectPr>
      </w:pPr>
    </w:p>
    <w:p w14:paraId="71629406" w14:textId="77777777" w:rsidR="00CB16C5" w:rsidRPr="009670C3" w:rsidRDefault="00CB16C5" w:rsidP="00CB16C5">
      <w:pPr>
        <w:tabs>
          <w:tab w:val="left" w:pos="-5245"/>
        </w:tabs>
        <w:ind w:firstLine="0"/>
        <w:jc w:val="right"/>
      </w:pPr>
      <w:bookmarkStart w:id="7" w:name="_Hlk59194051"/>
      <w:bookmarkStart w:id="8" w:name="_Hlk122591141"/>
      <w:r w:rsidRPr="009670C3">
        <w:lastRenderedPageBreak/>
        <w:t>Приложение № 6</w:t>
      </w:r>
    </w:p>
    <w:p w14:paraId="6DD58DE8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 w:rsidRPr="00936E2F">
        <w:t>к решению Думы ЗАТО Солнечный</w:t>
      </w:r>
    </w:p>
    <w:p w14:paraId="34B1F47E" w14:textId="77777777" w:rsidR="00CB16C5" w:rsidRDefault="00CB16C5" w:rsidP="00CB16C5">
      <w:pPr>
        <w:tabs>
          <w:tab w:val="left" w:pos="-5245"/>
        </w:tabs>
        <w:ind w:firstLine="0"/>
        <w:jc w:val="right"/>
        <w:rPr>
          <w:sz w:val="26"/>
          <w:szCs w:val="26"/>
        </w:rPr>
      </w:pPr>
      <w:r w:rsidRPr="00936E2F">
        <w:t>«О</w:t>
      </w:r>
      <w:r>
        <w:t xml:space="preserve"> внесении изменений в </w:t>
      </w:r>
      <w:r w:rsidRPr="00936E2F">
        <w:t>бюджет</w:t>
      </w:r>
      <w:r>
        <w:t xml:space="preserve"> </w:t>
      </w:r>
      <w:r>
        <w:rPr>
          <w:sz w:val="26"/>
          <w:szCs w:val="26"/>
        </w:rPr>
        <w:t>муниципального</w:t>
      </w:r>
    </w:p>
    <w:p w14:paraId="29FD5F50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>
        <w:rPr>
          <w:sz w:val="26"/>
          <w:szCs w:val="26"/>
        </w:rPr>
        <w:t xml:space="preserve">образования Тверской области </w:t>
      </w:r>
      <w:r w:rsidRPr="00936E2F">
        <w:t>ЗАТО Солнечный</w:t>
      </w:r>
    </w:p>
    <w:p w14:paraId="783E5C39" w14:textId="77777777" w:rsidR="00CB16C5" w:rsidRPr="00936E2F" w:rsidRDefault="00CB16C5" w:rsidP="00CB16C5">
      <w:pPr>
        <w:tabs>
          <w:tab w:val="left" w:pos="-5245"/>
        </w:tabs>
        <w:ind w:firstLine="0"/>
        <w:jc w:val="right"/>
      </w:pPr>
      <w:r w:rsidRPr="00936E2F">
        <w:t>на 20</w:t>
      </w:r>
      <w:r>
        <w:t>23</w:t>
      </w:r>
      <w:r w:rsidRPr="00936E2F">
        <w:t xml:space="preserve"> год и плановый период 20</w:t>
      </w:r>
      <w:r>
        <w:t>24</w:t>
      </w:r>
      <w:r w:rsidRPr="00936E2F">
        <w:t xml:space="preserve"> и 202</w:t>
      </w:r>
      <w:r>
        <w:t>5</w:t>
      </w:r>
      <w:r w:rsidRPr="00936E2F">
        <w:t xml:space="preserve"> годов»</w:t>
      </w:r>
    </w:p>
    <w:p w14:paraId="0B64E096" w14:textId="77777777" w:rsidR="00CB16C5" w:rsidRPr="009670C3" w:rsidRDefault="00CB16C5" w:rsidP="00CB16C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6.07.2023 </w:t>
      </w:r>
      <w:r w:rsidRPr="009670C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06-6</w:t>
      </w:r>
    </w:p>
    <w:p w14:paraId="380880EE" w14:textId="77777777" w:rsidR="00CB16C5" w:rsidRPr="009670C3" w:rsidRDefault="00CB16C5" w:rsidP="00CB16C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9470B45" w14:textId="77777777" w:rsidR="00CB16C5" w:rsidRPr="009670C3" w:rsidRDefault="00CB16C5" w:rsidP="00CB16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</w:p>
    <w:p w14:paraId="7588239D" w14:textId="77777777" w:rsidR="00CB16C5" w:rsidRPr="009670C3" w:rsidRDefault="00CB16C5" w:rsidP="00CB16C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0C3">
        <w:rPr>
          <w:rFonts w:ascii="Times New Roman" w:hAnsi="Times New Roman" w:cs="Times New Roman"/>
          <w:sz w:val="24"/>
          <w:szCs w:val="24"/>
        </w:rPr>
        <w:t>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3 год и плановый период 2024 и 2025 годов</w:t>
      </w:r>
    </w:p>
    <w:p w14:paraId="02CB3E2B" w14:textId="77777777" w:rsidR="00CB16C5" w:rsidRPr="009670C3" w:rsidRDefault="00CB16C5" w:rsidP="00CB16C5">
      <w:pPr>
        <w:ind w:firstLine="0"/>
        <w:jc w:val="right"/>
      </w:pPr>
      <w:r w:rsidRPr="009670C3">
        <w:t>(руб.)</w:t>
      </w: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582"/>
        <w:gridCol w:w="499"/>
        <w:gridCol w:w="333"/>
        <w:gridCol w:w="548"/>
        <w:gridCol w:w="954"/>
        <w:gridCol w:w="695"/>
        <w:gridCol w:w="1678"/>
        <w:gridCol w:w="1678"/>
        <w:gridCol w:w="1628"/>
      </w:tblGrid>
      <w:tr w:rsidR="00CB16C5" w:rsidRPr="000473A9" w14:paraId="4E4D3514" w14:textId="77777777" w:rsidTr="006F29A4">
        <w:trPr>
          <w:trHeight w:val="253"/>
          <w:tblHeader/>
        </w:trPr>
        <w:tc>
          <w:tcPr>
            <w:tcW w:w="6582" w:type="dxa"/>
            <w:vMerge w:val="restart"/>
            <w:shd w:val="clear" w:color="FFFFFF" w:fill="auto"/>
            <w:vAlign w:val="center"/>
          </w:tcPr>
          <w:bookmarkEnd w:id="7"/>
          <w:p w14:paraId="4A1C9C1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Наименование</w:t>
            </w:r>
          </w:p>
        </w:tc>
        <w:tc>
          <w:tcPr>
            <w:tcW w:w="2334" w:type="dxa"/>
            <w:gridSpan w:val="4"/>
            <w:vMerge w:val="restart"/>
            <w:shd w:val="clear" w:color="FFFFFF" w:fill="auto"/>
            <w:vAlign w:val="center"/>
          </w:tcPr>
          <w:p w14:paraId="469DC99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Целевая статья</w:t>
            </w:r>
          </w:p>
        </w:tc>
        <w:tc>
          <w:tcPr>
            <w:tcW w:w="695" w:type="dxa"/>
            <w:vMerge w:val="restart"/>
            <w:shd w:val="clear" w:color="FFFFFF" w:fill="auto"/>
            <w:vAlign w:val="center"/>
          </w:tcPr>
          <w:p w14:paraId="2E4CB56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Вид рас-</w:t>
            </w:r>
            <w:r w:rsidRPr="000473A9">
              <w:rPr>
                <w:sz w:val="22"/>
              </w:rPr>
              <w:br/>
              <w:t>хода</w:t>
            </w:r>
          </w:p>
        </w:tc>
        <w:tc>
          <w:tcPr>
            <w:tcW w:w="1678" w:type="dxa"/>
            <w:vMerge w:val="restart"/>
            <w:shd w:val="clear" w:color="FFFFFF" w:fill="auto"/>
            <w:vAlign w:val="center"/>
          </w:tcPr>
          <w:p w14:paraId="4FD6EAD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23 год</w:t>
            </w:r>
          </w:p>
        </w:tc>
        <w:tc>
          <w:tcPr>
            <w:tcW w:w="1678" w:type="dxa"/>
            <w:vMerge w:val="restart"/>
            <w:shd w:val="clear" w:color="FFFFFF" w:fill="auto"/>
            <w:vAlign w:val="center"/>
          </w:tcPr>
          <w:p w14:paraId="02FBC7B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24 год</w:t>
            </w:r>
          </w:p>
        </w:tc>
        <w:tc>
          <w:tcPr>
            <w:tcW w:w="1628" w:type="dxa"/>
            <w:vMerge w:val="restart"/>
            <w:shd w:val="clear" w:color="FFFFFF" w:fill="auto"/>
            <w:vAlign w:val="center"/>
          </w:tcPr>
          <w:p w14:paraId="102AA01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25 год</w:t>
            </w:r>
          </w:p>
        </w:tc>
      </w:tr>
      <w:tr w:rsidR="00CB16C5" w:rsidRPr="000473A9" w14:paraId="1C2BEFE3" w14:textId="77777777" w:rsidTr="006F29A4">
        <w:trPr>
          <w:trHeight w:val="253"/>
          <w:tblHeader/>
        </w:trPr>
        <w:tc>
          <w:tcPr>
            <w:tcW w:w="6582" w:type="dxa"/>
            <w:vMerge/>
            <w:shd w:val="clear" w:color="FFFFFF" w:fill="auto"/>
            <w:vAlign w:val="center"/>
          </w:tcPr>
          <w:p w14:paraId="02FA281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34" w:type="dxa"/>
            <w:gridSpan w:val="4"/>
            <w:vMerge/>
            <w:shd w:val="clear" w:color="FFFFFF" w:fill="auto"/>
            <w:vAlign w:val="center"/>
          </w:tcPr>
          <w:p w14:paraId="51E1D74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95" w:type="dxa"/>
            <w:vMerge/>
            <w:shd w:val="clear" w:color="FFFFFF" w:fill="auto"/>
            <w:vAlign w:val="center"/>
          </w:tcPr>
          <w:p w14:paraId="600D54A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vMerge/>
            <w:shd w:val="clear" w:color="FFFFFF" w:fill="auto"/>
            <w:vAlign w:val="center"/>
          </w:tcPr>
          <w:p w14:paraId="7A74830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vMerge/>
            <w:shd w:val="clear" w:color="FFFFFF" w:fill="auto"/>
            <w:vAlign w:val="center"/>
          </w:tcPr>
          <w:p w14:paraId="62D4460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28" w:type="dxa"/>
            <w:vMerge/>
            <w:shd w:val="clear" w:color="FFFFFF" w:fill="auto"/>
            <w:vAlign w:val="center"/>
          </w:tcPr>
          <w:p w14:paraId="048FD00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</w:tr>
      <w:tr w:rsidR="00CB16C5" w:rsidRPr="000473A9" w14:paraId="7634A479" w14:textId="77777777" w:rsidTr="006F29A4">
        <w:trPr>
          <w:trHeight w:val="60"/>
          <w:tblHeader/>
        </w:trPr>
        <w:tc>
          <w:tcPr>
            <w:tcW w:w="6582" w:type="dxa"/>
            <w:shd w:val="clear" w:color="FFFFFF" w:fill="auto"/>
            <w:vAlign w:val="center"/>
          </w:tcPr>
          <w:p w14:paraId="5C9EA76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2334" w:type="dxa"/>
            <w:gridSpan w:val="4"/>
            <w:shd w:val="clear" w:color="FFFFFF" w:fill="auto"/>
            <w:vAlign w:val="center"/>
          </w:tcPr>
          <w:p w14:paraId="4D89601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695" w:type="dxa"/>
            <w:shd w:val="clear" w:color="FFFFFF" w:fill="auto"/>
            <w:vAlign w:val="center"/>
          </w:tcPr>
          <w:p w14:paraId="2A37BF8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7BC475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4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D0A64A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5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2C4E29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6</w:t>
            </w:r>
          </w:p>
        </w:tc>
      </w:tr>
      <w:tr w:rsidR="00CB16C5" w:rsidRPr="000473A9" w14:paraId="2BF267F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C96A0F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Муниципальная программа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9A9992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A65C90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DDD290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87B6FB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27ABE7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9E8B68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 500 19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FAF9CA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542 2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F1AA32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795 740.00</w:t>
            </w:r>
          </w:p>
        </w:tc>
      </w:tr>
      <w:tr w:rsidR="00CB16C5" w:rsidRPr="000473A9" w14:paraId="2483E95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D8A2853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839AC3B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7911021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3247A6A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978DF5E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D1DEF19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06A4350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 239 45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7A51481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99 2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310546F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99 250.00</w:t>
            </w:r>
          </w:p>
        </w:tc>
      </w:tr>
      <w:tr w:rsidR="00CB16C5" w:rsidRPr="000473A9" w14:paraId="553B43D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39A646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5099E3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D06F6F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F3C9BB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32FD59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D20D3C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F6A14D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39 45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3ADB9B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99 2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ABAA43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99 250.00</w:t>
            </w:r>
          </w:p>
        </w:tc>
      </w:tr>
      <w:tr w:rsidR="00CB16C5" w:rsidRPr="000473A9" w14:paraId="5E1562C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DA6C28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182C2E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07C521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C670AD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817879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2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9B9693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906807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552 16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97BC12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BAEDB0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635DE96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57C225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63E7BF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625644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385CE1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F3F31D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2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66748B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35D5EE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552 16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00DEC1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1277FC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579224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4D10FA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35183A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9349AA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21DAB4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73F71A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7F8888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49ABA5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99 25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EEAD1B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99 2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17CA2A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99 250.00</w:t>
            </w:r>
          </w:p>
        </w:tc>
      </w:tr>
      <w:tr w:rsidR="00CB16C5" w:rsidRPr="000473A9" w14:paraId="042DB9A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3250BC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F41D98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C4258F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85C0EE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EB410C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CF474D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934229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99 25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01EFE2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99 2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009D49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99 250.00</w:t>
            </w:r>
          </w:p>
        </w:tc>
      </w:tr>
      <w:tr w:rsidR="00CB16C5" w:rsidRPr="000473A9" w14:paraId="3D19D7C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9387E8E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75BF89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E5C54A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728736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5E0A72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02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679C13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7F51A7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88 04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106154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16A7BB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9B7E73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376D5A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0EEB5D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0C2DAF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E56F1B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885192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02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523FB7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073B4F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88 04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1F2374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440819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6472C984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F2E7B74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2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542F3BE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48DC1BA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D4DC03A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AD47218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329FAD5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C887760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4 869 62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A5867FB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C99D44F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794 200.00</w:t>
            </w:r>
          </w:p>
        </w:tc>
      </w:tr>
      <w:tr w:rsidR="00CB16C5" w:rsidRPr="000473A9" w14:paraId="4D037BA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2A9BFAC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52AE07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8F2B4F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21518E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E6875F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88137E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049755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869 62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D27C38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984F6F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94 200.00</w:t>
            </w:r>
          </w:p>
        </w:tc>
      </w:tr>
      <w:tr w:rsidR="00CB16C5" w:rsidRPr="000473A9" w14:paraId="2DB093F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9AAD32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рограмма поддержки местных инициатив "Капитальный ремонт КНС № 3 ЗАТО Солнечный Тверской области"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972C50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2FD52D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B5EFB6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5DEC82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9003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EB23D9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6F0A7A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471 42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95BE86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5EF057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3A1DA03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A297BB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47C078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5399D0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E4A37A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047377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9003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728036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516AC0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471 42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1D37B1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924F6D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51505F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D994F1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рограмма поддержки местных инициатив "Приобретение трактора Беларус-622 для нужд ЗАТО Солнечный"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D7B82F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65C094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3DC066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AEED76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9004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7C9EAB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83E9B6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50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4DD140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056981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802387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291BDC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C2956B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8F12A2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6EA514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63C5B4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9004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48731E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193173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50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2EF0CE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7CDAA1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395C7B74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83CCFB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Капитальный ремонт, ремонт объектов коммунального хозяйства муниципальной собственно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FFA3EB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E44EBC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515113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443785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B6BEB3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62B2F0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1B863D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9DB9E8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38701FD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BF8DAA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4E8CD0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20F2EC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B829E4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CFFBC5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9E8998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B561D0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1A407E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CD026D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CFB580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081507E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держание и обслуживание электросетевого комплекса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BF9DB2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B581CE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E5AF38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23CB7A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E5DDA5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18DBAD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94 2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5465B8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731CFB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94 200.00</w:t>
            </w:r>
          </w:p>
        </w:tc>
      </w:tr>
      <w:tr w:rsidR="00CB16C5" w:rsidRPr="000473A9" w14:paraId="0A64DEA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16C101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9B2AB4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662C4E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628852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B89A5C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AA89C8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188CDF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94 2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852530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948D6C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94 200.00</w:t>
            </w:r>
          </w:p>
        </w:tc>
      </w:tr>
      <w:tr w:rsidR="00CB16C5" w:rsidRPr="000473A9" w14:paraId="5FA6BD5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ABE42EC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Капитальный ремонт КНС № 3 ЗАТО Солнечный Тверской области"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01A2F8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79F099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B3ED53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48795F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9003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09235C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424BF9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24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0D80B6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B3B5E8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792F076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ABA409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64DC5F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0B0630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9D3FCB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492543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9003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CB59F1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EA6134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24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43E21F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EA91FA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4E6C856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C3AEE4E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Приобретение трактора Беларус-622 для нужд ЗАТО Солнечный"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BD4E6B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1A33BF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E41466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935DF8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9004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2CD84F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1734E7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7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F96681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8256A5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0E5C29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446DAD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D46782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37CF27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B6DDDA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0DDFCA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9004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F32857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036BDD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7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F1D769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85C1D8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426EF8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9673968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3 «Обеспечение комфортных условий проживания в поселке Солнечный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8120BBF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759645E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B6C5D04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7392764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6A8DF00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77FDB44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5 391 12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F0B987E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 24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AE5FCFB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 702 290.00</w:t>
            </w:r>
          </w:p>
        </w:tc>
      </w:tr>
      <w:tr w:rsidR="00CB16C5" w:rsidRPr="000473A9" w14:paraId="6741EB8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4C0707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санитарного состояния территории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5A7CF0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1BD861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ECD548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6309FC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26E5BD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EC77E4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59 29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6439AB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A94530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59 290.00</w:t>
            </w:r>
          </w:p>
        </w:tc>
      </w:tr>
      <w:tr w:rsidR="00CB16C5" w:rsidRPr="000473A9" w14:paraId="32F5A74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6F4F4B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E5D723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1F472D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9E766E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D642F0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76CB10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FCF333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59 29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AEC227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FF206A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59 290.00</w:t>
            </w:r>
          </w:p>
        </w:tc>
      </w:tr>
      <w:tr w:rsidR="00CB16C5" w:rsidRPr="000473A9" w14:paraId="6E449FE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51E553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7B6CD7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AF5C69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1D17A8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C578DA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5E2010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A4D6C2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59 29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73C4BC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F33B8C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4A20A60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9B84E0B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Благоустройство территории поселка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E96DB1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C5F7B5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60C643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46E86F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F3CE03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D735F9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931 83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E2654F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24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F960A9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243 000.00</w:t>
            </w:r>
          </w:p>
        </w:tc>
      </w:tr>
      <w:tr w:rsidR="00CB16C5" w:rsidRPr="000473A9" w14:paraId="6E27883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18D773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B224BD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DC399E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3F3C18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95441F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11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07480F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0847FD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0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628209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C77E20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A4163E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DA1F6C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9861FA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979AD1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BF1967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E25D73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11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CBDB16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44C334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0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A59249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8DD3B8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62E0E6B7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9A1DE0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1CE540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379987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AD9ADB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BEA4C0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674714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C299EF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149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3C4F16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56DDDC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35B37AD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8FFDDC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AEB4F2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048E97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831EAC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E07A44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6366AD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0AECBA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149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CC7629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81E190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008D37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17C344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Благоустройство придомовых территорий многоквартирных домов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4EEDED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AE79D6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28EFE5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2C1369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957FB8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F5A08A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98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C0A732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7F0E83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78BB034D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DA5DF3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F70158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9F75EE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2014D0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6F45EA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7E0227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C96AAA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98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B1DEC3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5FCA7B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2A4F858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97A898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CF9B5F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2C67CA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3A7F34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D2D770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5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43C8F9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25DE00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157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66891F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4B54CC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041BA68F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7C1481B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CF80E0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33ECA5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AE4E3A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9FEC0D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5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D39721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FD9CE3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157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1C8FE3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6CDE6C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C0ABCF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3D160E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Наружное освещение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27ED35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67F43A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B53C96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862031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6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31DED5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E27D85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243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9A4178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24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726F17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243 000.00</w:t>
            </w:r>
          </w:p>
        </w:tc>
      </w:tr>
      <w:tr w:rsidR="00CB16C5" w:rsidRPr="000473A9" w14:paraId="7D8906E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2FF71C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CBC74F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4DF54B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6C19A1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C4050C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6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A668FA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BA27CA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243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393B00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24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3D42B2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243 000.00</w:t>
            </w:r>
          </w:p>
        </w:tc>
      </w:tr>
      <w:tr w:rsidR="00CB16C5" w:rsidRPr="000473A9" w14:paraId="05A9E34D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CDBD16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7FCF01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D94CCB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07DB70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1E39D2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7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411971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1DD7D1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84 83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915606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420495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4535ED9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181B4E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805B0A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D579D8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5427B1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277F1C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7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E8408E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A56986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84 83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721857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C098B6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35FE6F5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0E7DD5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Муниципальная программа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A22601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3CE23C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63EA08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BA1D0E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9D7468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2B91CA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6 000 219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28E1A4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1 262 159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091D75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1 165 400.00</w:t>
            </w:r>
          </w:p>
        </w:tc>
      </w:tr>
      <w:tr w:rsidR="00CB16C5" w:rsidRPr="000473A9" w14:paraId="716B3887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D01E418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1 «Поддержка общественного транспорта ЗАТО Солнечный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C987337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F88E09F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11DECDC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4147722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02B2A91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30CE6FF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48 222 439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106BB2C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7 674 679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A476E9D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7 295 620.00</w:t>
            </w:r>
          </w:p>
        </w:tc>
      </w:tr>
      <w:tr w:rsidR="00CB16C5" w:rsidRPr="000473A9" w14:paraId="0E41A30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964756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DF99D1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C0CEBB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6BC0D0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74C597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7115CE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0271ED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 252 8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7D69B5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 627 2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F11F06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 017 733.00</w:t>
            </w:r>
          </w:p>
        </w:tc>
      </w:tr>
      <w:tr w:rsidR="00CB16C5" w:rsidRPr="000473A9" w14:paraId="1FC2AB8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717E8B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B47453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8362FA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1D01FF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8674D4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3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E0D658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2FBDA4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 439 6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2F2D76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 720 4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93D4D1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 013 300.00</w:t>
            </w:r>
          </w:p>
        </w:tc>
      </w:tr>
      <w:tr w:rsidR="00CB16C5" w:rsidRPr="000473A9" w14:paraId="085AC1F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A3ACA1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C676D6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6DC15B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43970B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AA5B32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3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1D7ED6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3BBBF1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 534 768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49ECF6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 441 16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B87EB4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295 305.00</w:t>
            </w:r>
          </w:p>
        </w:tc>
      </w:tr>
      <w:tr w:rsidR="00CB16C5" w:rsidRPr="000473A9" w14:paraId="23B4A674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CD0D8A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314856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54E176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FE5C97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D6E2F9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3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724CCE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9D6CA3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04 83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017535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279 232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9E57B3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717 995.00</w:t>
            </w:r>
          </w:p>
        </w:tc>
      </w:tr>
      <w:tr w:rsidR="00CB16C5" w:rsidRPr="000473A9" w14:paraId="1021944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4626FD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F6900F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A57D61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6BDAEB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5E555D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03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A1AD00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1AB7BE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813 2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ABE15C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906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95655A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004 433.00</w:t>
            </w:r>
          </w:p>
        </w:tc>
      </w:tr>
      <w:tr w:rsidR="00CB16C5" w:rsidRPr="000473A9" w14:paraId="40EA46C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3425E1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473A9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421046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1B1DDA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F91E08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A6095F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03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665A0E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3DADA5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813 2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DF82C2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906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4C3A6F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004 433.00</w:t>
            </w:r>
          </w:p>
        </w:tc>
      </w:tr>
      <w:tr w:rsidR="00CB16C5" w:rsidRPr="000473A9" w14:paraId="2A8FA7D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6AAE8DB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5B4173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8EB63F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9678D9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4AED76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28A818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698F71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6 969 639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54BB9F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6 047 479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529402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277 887.00</w:t>
            </w:r>
          </w:p>
        </w:tc>
      </w:tr>
      <w:tr w:rsidR="00CB16C5" w:rsidRPr="000473A9" w14:paraId="43F9459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4276E8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7C7EF1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C2BE1C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A807CE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E43C6C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92E014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4F509F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6 969 639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78B3F0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6 047 479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3FD357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277 887.00</w:t>
            </w:r>
          </w:p>
        </w:tc>
      </w:tr>
      <w:tr w:rsidR="00CB16C5" w:rsidRPr="000473A9" w14:paraId="253F4C6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CEE80A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4CA4A4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F8F735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D47737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92681C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54DF42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A9B765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88 72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917FE6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88 722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888DAD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88 722.00</w:t>
            </w:r>
          </w:p>
        </w:tc>
      </w:tr>
      <w:tr w:rsidR="00CB16C5" w:rsidRPr="000473A9" w14:paraId="041511D4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86217E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63AE92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D0E816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0868A1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46D112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7384C8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5DDAFC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 977 339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4ADA7C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5 058 75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50B785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289 165.00</w:t>
            </w:r>
          </w:p>
        </w:tc>
      </w:tr>
      <w:tr w:rsidR="00CB16C5" w:rsidRPr="000473A9" w14:paraId="51B974F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759B28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ые бюджетные ассигн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722CDF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D437BC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0F06A5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22C7EC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0082C6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8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49B37E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578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1BD678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A38D7B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046332CD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2C9B3AC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2 "Обеспечение развития и сохранности автомобильных дорог общего пользования местного значения ЗАТО Солнечный"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EFEBC4E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D8AC89D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03F056E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CC010FF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F58DDC6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F40FEA7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7 777 78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B75FAC0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3 587 4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821666E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3 869 780.00</w:t>
            </w:r>
          </w:p>
        </w:tc>
      </w:tr>
      <w:tr w:rsidR="00CB16C5" w:rsidRPr="000473A9" w14:paraId="669F621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CA095B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79CBD5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318721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BDCF09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60762D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468D97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56B2C2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 777 78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B8AAFE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 900 6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28B574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 028 480.00</w:t>
            </w:r>
          </w:p>
        </w:tc>
      </w:tr>
      <w:tr w:rsidR="00CB16C5" w:rsidRPr="000473A9" w14:paraId="7FB8A53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B838BA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090C04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C2D82B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8FC8A4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B51EA4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5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094DAB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997785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073 7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2EFB37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196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0C48F4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324 400.00</w:t>
            </w:r>
          </w:p>
        </w:tc>
      </w:tr>
      <w:tr w:rsidR="00CB16C5" w:rsidRPr="000473A9" w14:paraId="4E983568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9A687A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4AE90F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7FD482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AC4C40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9A0F03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5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E2B9C1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A0FBD6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073 7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8E0ED5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196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7FEA1F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324 400.00</w:t>
            </w:r>
          </w:p>
        </w:tc>
      </w:tr>
      <w:tr w:rsidR="00CB16C5" w:rsidRPr="000473A9" w14:paraId="0EDD6187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045A4DB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AD249B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063ABE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AC5B6E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E05649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FF0424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F2B2AA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704 08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611385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704 0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DAB475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704 080.00</w:t>
            </w:r>
          </w:p>
        </w:tc>
      </w:tr>
      <w:tr w:rsidR="00CB16C5" w:rsidRPr="000473A9" w14:paraId="307AAF1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DF327F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452451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330787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58943A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DF5CF0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A13826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97E7AD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704 08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43C5B3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704 0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A83E1C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704 080.00</w:t>
            </w:r>
          </w:p>
        </w:tc>
      </w:tr>
      <w:tr w:rsidR="00CB16C5" w:rsidRPr="000473A9" w14:paraId="70DDA52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D9B1C8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2A262D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AB6153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657B8D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E5BDBB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509B94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114B30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225DBA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686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1687F0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841 300.00</w:t>
            </w:r>
          </w:p>
        </w:tc>
      </w:tr>
      <w:tr w:rsidR="00CB16C5" w:rsidRPr="000473A9" w14:paraId="19F1FB2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214B35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F2FD31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8C2CB3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3FAD91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966441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1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34EAA7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BEEE3C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6A56B5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914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314A45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031 400.00</w:t>
            </w:r>
          </w:p>
        </w:tc>
      </w:tr>
      <w:tr w:rsidR="00CB16C5" w:rsidRPr="000473A9" w14:paraId="33D08A9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33D7EB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933AB2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E3A655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14F8B5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3A1211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1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77FF1D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26E51D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D47C6C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914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5A0C5C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031 400.00</w:t>
            </w:r>
          </w:p>
        </w:tc>
      </w:tr>
      <w:tr w:rsidR="00CB16C5" w:rsidRPr="000473A9" w14:paraId="5599B0C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2624D6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03F396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48958D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421194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4D379F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105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FFB6D1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B94320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F50960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772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1996A8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809 900.00</w:t>
            </w:r>
          </w:p>
        </w:tc>
      </w:tr>
      <w:tr w:rsidR="00CB16C5" w:rsidRPr="000473A9" w14:paraId="0433ACA4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41F074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565F6F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3C158D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B79555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8CCD24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105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4AB296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55F74A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A0B4BF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772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E6F058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809 900.00</w:t>
            </w:r>
          </w:p>
        </w:tc>
      </w:tr>
      <w:tr w:rsidR="00CB16C5" w:rsidRPr="000473A9" w14:paraId="1288E6B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D72C3A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Муниципальная программа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6C8C0B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E9657F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8BA7C8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546EA1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C8EE83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16F75F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26 66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C0EA6A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44 68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91D426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52 337.00</w:t>
            </w:r>
          </w:p>
        </w:tc>
      </w:tr>
      <w:tr w:rsidR="00CB16C5" w:rsidRPr="000473A9" w14:paraId="4241245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9080C5E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2 "Обеспечение безопасности дорожного движения на территории ЗАТО Солнечный"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4CF3EBA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3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DA6317A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BC4C8DF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75AEBA8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60F3AF0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154D7C9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73 17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EE7289D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91 2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50DECC5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98 850.00</w:t>
            </w:r>
          </w:p>
        </w:tc>
      </w:tr>
      <w:tr w:rsidR="00CB16C5" w:rsidRPr="000473A9" w14:paraId="3DC6260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81B471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982128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E0D4CC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F46A38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3FBCE4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E26478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D92BA9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73 17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10C332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91 2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C1431C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98 850.00</w:t>
            </w:r>
          </w:p>
        </w:tc>
      </w:tr>
      <w:tr w:rsidR="00CB16C5" w:rsidRPr="000473A9" w14:paraId="3A328DA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5AE19E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324D60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73401B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133B42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R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7925B9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10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4D05E2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8B92E7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38 9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338C12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55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356F64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61 300.00</w:t>
            </w:r>
          </w:p>
        </w:tc>
      </w:tr>
      <w:tr w:rsidR="00CB16C5" w:rsidRPr="000473A9" w14:paraId="505D36E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0704E2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F7300E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9F5F2A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B6C04D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R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A02306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10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106BA4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A2502B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38 9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8E721C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55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60747E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61 300.00</w:t>
            </w:r>
          </w:p>
        </w:tc>
      </w:tr>
      <w:tr w:rsidR="00CB16C5" w:rsidRPr="000473A9" w14:paraId="244F0BD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30F8C7E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68D721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B5E148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34544E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R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371E41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10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347C50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35DC43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4 27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F3DD17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6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19AA23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7 550.00</w:t>
            </w:r>
          </w:p>
        </w:tc>
      </w:tr>
      <w:tr w:rsidR="00CB16C5" w:rsidRPr="000473A9" w14:paraId="1B3E4EDF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786702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B8A6CB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8797C1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799503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R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FA76F7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10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56B795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71A4A3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4 27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69E94A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6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CB873C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7 550.00</w:t>
            </w:r>
          </w:p>
        </w:tc>
      </w:tr>
      <w:tr w:rsidR="00CB16C5" w:rsidRPr="000473A9" w14:paraId="60F1D30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0646F9E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3 «Повышение безопасности населения ЗАТО Солнечный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81AD97C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3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9166920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BCBCCDD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47F04C3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7E69BCF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4F42E7C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353 48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6A84687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353 48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0A69013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353 487.00</w:t>
            </w:r>
          </w:p>
        </w:tc>
      </w:tr>
      <w:tr w:rsidR="00CB16C5" w:rsidRPr="000473A9" w14:paraId="3BA10C2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838F71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C6B7DB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2C2282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D8B17D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C1E6B5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609F44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6EE112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3 48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615D81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3 48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F0EF38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3 487.00</w:t>
            </w:r>
          </w:p>
        </w:tc>
      </w:tr>
      <w:tr w:rsidR="00CB16C5" w:rsidRPr="000473A9" w14:paraId="2E1BE234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C5C486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B516FA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E353F4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BC91F9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DCDE8C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F67FCF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360BED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3 48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186048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3 48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D68F21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3 487.00</w:t>
            </w:r>
          </w:p>
        </w:tc>
      </w:tr>
      <w:tr w:rsidR="00CB16C5" w:rsidRPr="000473A9" w14:paraId="517E3B8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EC19EC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4F654B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91C274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81B96E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577DF2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2B985F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255D6B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3 48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21AC68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3 48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83E1A2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3 487.00</w:t>
            </w:r>
          </w:p>
        </w:tc>
      </w:tr>
      <w:tr w:rsidR="00CB16C5" w:rsidRPr="000473A9" w14:paraId="34C8CE8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2BEC9C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Муниципальная программа ЗАТО Солнечный Тверской области «Развитие образования ЗАТО Солнечный» на 2022 – 2030 год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C502E1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B05DF6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B578C1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8A53D5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6302D2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140B0C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4 282 899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9CB391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7 063 53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45AA71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8 029 320.00</w:t>
            </w:r>
          </w:p>
        </w:tc>
      </w:tr>
      <w:tr w:rsidR="00CB16C5" w:rsidRPr="000473A9" w14:paraId="2A13FA6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6A73110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711F281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6910179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3F26B28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6059C18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0423842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775196A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33 710 01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25CBE65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31 193 62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B00D5B9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32 854 906.00</w:t>
            </w:r>
          </w:p>
        </w:tc>
      </w:tr>
      <w:tr w:rsidR="00CB16C5" w:rsidRPr="000473A9" w14:paraId="0F3F6B1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B7AAE0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C73A74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BE5FD8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13B111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20C317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8D1A6D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DF9C04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3 948 326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1520C2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3 018 1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3AA16F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3 657 233.00</w:t>
            </w:r>
          </w:p>
        </w:tc>
      </w:tr>
      <w:tr w:rsidR="00CB16C5" w:rsidRPr="000473A9" w14:paraId="15FFC91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EFCA3D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D25DEA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0DA551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2FF8A0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05F289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7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DA57D2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0BE250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901 5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99EF5F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901 5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24F446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901 500.00</w:t>
            </w:r>
          </w:p>
        </w:tc>
      </w:tr>
      <w:tr w:rsidR="00CB16C5" w:rsidRPr="000473A9" w14:paraId="599DD4A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0D2F8A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473A9">
              <w:rPr>
                <w:sz w:val="22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89A3BC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FF4B0C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92E16C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82BFC3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7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A77F83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7792F5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854 3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F19F7A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854 3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23E430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854 300.00</w:t>
            </w:r>
          </w:p>
        </w:tc>
      </w:tr>
      <w:tr w:rsidR="00CB16C5" w:rsidRPr="000473A9" w14:paraId="6477FBA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6F31F2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7FEB58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1876CF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36B0C0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CBA38E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7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F2591C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F56E21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7 2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32CD29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7 2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998C2D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7 200.00</w:t>
            </w:r>
          </w:p>
        </w:tc>
      </w:tr>
      <w:tr w:rsidR="00CB16C5" w:rsidRPr="000473A9" w14:paraId="69DDBA4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9FE73C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1ABD2D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7C525A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142487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6E1E98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3C9792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33A861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 046 826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736286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 116 6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3B88BF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 755 733.00</w:t>
            </w:r>
          </w:p>
        </w:tc>
      </w:tr>
      <w:tr w:rsidR="00CB16C5" w:rsidRPr="000473A9" w14:paraId="20A4BA1F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A3FF6D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2ED165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C7E835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C81468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67B49B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2C7AC7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12F8FB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692 6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8AA4F4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692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8B130A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692 600.00</w:t>
            </w:r>
          </w:p>
        </w:tc>
      </w:tr>
      <w:tr w:rsidR="00CB16C5" w:rsidRPr="000473A9" w14:paraId="632E847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A84F6A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9F731C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B3D28E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456498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D4FC1B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7C87FF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1E2472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060 226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0D078E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130 0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8BA6E8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771 133.00</w:t>
            </w:r>
          </w:p>
        </w:tc>
      </w:tr>
      <w:tr w:rsidR="00CB16C5" w:rsidRPr="000473A9" w14:paraId="4903CD7F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A9C79C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ые бюджетные ассигн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FF8E27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A14F63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137DB3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6E2222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C45031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8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E9469C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94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EAB3B7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94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A14BF8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92 000.00</w:t>
            </w:r>
          </w:p>
        </w:tc>
      </w:tr>
      <w:tr w:rsidR="00CB16C5" w:rsidRPr="000473A9" w14:paraId="185CE8F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1EF50D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4FDEBF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C51B5E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5BD071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FC697F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0C17E1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A0EB5E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7 600 444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164792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7 233 006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689325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7 231 006.00</w:t>
            </w:r>
          </w:p>
        </w:tc>
      </w:tr>
      <w:tr w:rsidR="00CB16C5" w:rsidRPr="000473A9" w14:paraId="1C3389F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F61BF1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3EBD4A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948FC1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FFB721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C53D81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75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7966D3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0E9601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 533 6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417AB7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 53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B19EA0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 533 600.00</w:t>
            </w:r>
          </w:p>
        </w:tc>
      </w:tr>
      <w:tr w:rsidR="00CB16C5" w:rsidRPr="000473A9" w14:paraId="1A88AAF4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040EC3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5B32D9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5E8960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6D07E2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784A8C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75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74C023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9FD874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 228 9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E3B17A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 228 9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C06C38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 228 900.00</w:t>
            </w:r>
          </w:p>
        </w:tc>
      </w:tr>
      <w:tr w:rsidR="00CB16C5" w:rsidRPr="000473A9" w14:paraId="58F3263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81304F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CB3608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88A4C1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C95172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EA5C0A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75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7DCBB2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A05BED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4 7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977CE0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4 7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427765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4 700.00</w:t>
            </w:r>
          </w:p>
        </w:tc>
      </w:tr>
      <w:tr w:rsidR="00CB16C5" w:rsidRPr="000473A9" w14:paraId="6536E34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30D100E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72D8BE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95DEEB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39B0D3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E56B5B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10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F8548C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745CF5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4 6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C2FF64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4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708BC9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4 600.00</w:t>
            </w:r>
          </w:p>
        </w:tc>
      </w:tr>
      <w:tr w:rsidR="00CB16C5" w:rsidRPr="000473A9" w14:paraId="55FBB1C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5BA54D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855967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67A55A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E35D71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28A6AB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10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32DFAE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600325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4 6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097D7B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4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C3B9CD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4 600.00</w:t>
            </w:r>
          </w:p>
        </w:tc>
      </w:tr>
      <w:tr w:rsidR="00CB16C5" w:rsidRPr="000473A9" w14:paraId="4B053098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3DFED7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0A4F33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312BBA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0B4C9A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2A823E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8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775CC1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D22E49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6 1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EA97AE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6DDEE2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09058F6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126116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C779D7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3E1161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D19D9E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3C979C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8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352126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E99A37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6 1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721954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E67A3D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5930E1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55A440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2F04E1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7F136E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BD5092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6CBE11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687591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170CB0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153 594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F2A7E7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812 256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C41DB9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810 256.00</w:t>
            </w:r>
          </w:p>
        </w:tc>
      </w:tr>
      <w:tr w:rsidR="00CB16C5" w:rsidRPr="000473A9" w14:paraId="3AC4DA14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58FA1E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243F5A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4352CB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7004E5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1CABA8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9635D6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40342B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440 933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C240BF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440 93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DEC3BF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440 933.00</w:t>
            </w:r>
          </w:p>
        </w:tc>
      </w:tr>
      <w:tr w:rsidR="00CB16C5" w:rsidRPr="000473A9" w14:paraId="26B4B61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CEF1453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AEB6C9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4B1149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871141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51BB72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34D36A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436209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612 361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B8E54F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71 02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E5D91F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71 023.00</w:t>
            </w:r>
          </w:p>
        </w:tc>
      </w:tr>
      <w:tr w:rsidR="00CB16C5" w:rsidRPr="000473A9" w14:paraId="3A8B5E3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DB9C37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ые бюджетные ассигн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A8D119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0E8817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2BC2B4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7D5AD6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B69CAA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8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490C6D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0 3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128A28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0 3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EEF39D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8 300.00</w:t>
            </w:r>
          </w:p>
        </w:tc>
      </w:tr>
      <w:tr w:rsidR="00CB16C5" w:rsidRPr="000473A9" w14:paraId="29C52A7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FAA9EA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F944BE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72F8B7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60746A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02F35E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53031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E33138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881795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56 4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A17C64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56 4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D1E984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56 400.00</w:t>
            </w:r>
          </w:p>
        </w:tc>
      </w:tr>
      <w:tr w:rsidR="00CB16C5" w:rsidRPr="000473A9" w14:paraId="208AC06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BFA2FE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80C9E9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72DC3E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1C0563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AB8871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53031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42495F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A9904C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56 4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B5867E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56 4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996280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56 400.00</w:t>
            </w:r>
          </w:p>
        </w:tc>
      </w:tr>
      <w:tr w:rsidR="00CB16C5" w:rsidRPr="000473A9" w14:paraId="67A4242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60509A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A50801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D4F018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AFB0FC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C984C4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10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9B3590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06B001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 15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3F0369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 1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16A574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 150.00</w:t>
            </w:r>
          </w:p>
        </w:tc>
      </w:tr>
      <w:tr w:rsidR="00CB16C5" w:rsidRPr="000473A9" w14:paraId="51C65A4D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F0AC2D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AE1373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D0F86D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7B5459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03C91D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10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EB4D8D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AEEF50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 15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C3C3B8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 1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DC5A13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 150.00</w:t>
            </w:r>
          </w:p>
        </w:tc>
      </w:tr>
      <w:tr w:rsidR="00CB16C5" w:rsidRPr="000473A9" w14:paraId="111ABA2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183131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C8122E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124591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A7BE15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D81843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CBA7DF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97E23F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161 24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737D63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42 46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422AB8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966 667.00</w:t>
            </w:r>
          </w:p>
        </w:tc>
      </w:tr>
      <w:tr w:rsidR="00CB16C5" w:rsidRPr="000473A9" w14:paraId="355FDDD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96328E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C25FAF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81AB58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3B281A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225222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2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59B683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5F9D51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8 8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C713F7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8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F9C2C6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8 800.00</w:t>
            </w:r>
          </w:p>
        </w:tc>
      </w:tr>
      <w:tr w:rsidR="00CB16C5" w:rsidRPr="000473A9" w14:paraId="67A7CF6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9CEF91E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437D69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D2FCE1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E016E5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7F3E04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2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1F0766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0FB79D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8 8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A7D922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8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E5BED3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8 800.00</w:t>
            </w:r>
          </w:p>
        </w:tc>
      </w:tr>
      <w:tr w:rsidR="00CB16C5" w:rsidRPr="000473A9" w14:paraId="1E2859B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BCCE21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горячим питанием обучающихся с ОВЗ, осваивающих основные общеобразовательные программы на дому, в образовательных организация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E0A31E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828F81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6C2FC7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15B9D0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1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2A4A41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1389C5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67 58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3D28B1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F2F219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379B9697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D06ED1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DC17D5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2F350F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B76216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DECF23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1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6151AD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2B3BBD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67 58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43A0C1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1EF625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5E22A9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6ECFE8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CEDCC4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9C17E1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F0F96E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41C94C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L3041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7854C7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FD47DA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13 66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5E6321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13 66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B1C407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86 667.00</w:t>
            </w:r>
          </w:p>
        </w:tc>
      </w:tr>
      <w:tr w:rsidR="00CB16C5" w:rsidRPr="000473A9" w14:paraId="4EBB5207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087B08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08BF93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4E3B7F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F14B56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87F046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L3041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BD7FBA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7DDACD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13 66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E3C0A5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13 66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066B1A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86 667.00</w:t>
            </w:r>
          </w:p>
        </w:tc>
      </w:tr>
      <w:tr w:rsidR="00CB16C5" w:rsidRPr="000473A9" w14:paraId="3C57E24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346AD0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968171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94AC6B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4B73B6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46E596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02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868716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9D2491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51 2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34BC43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CB2399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51 200.00</w:t>
            </w:r>
          </w:p>
        </w:tc>
      </w:tr>
      <w:tr w:rsidR="00CB16C5" w:rsidRPr="000473A9" w14:paraId="3398693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29136E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7F5209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1EF989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FBED0D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3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65EDA7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02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FEEF11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CA33F7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51 2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DC5AE3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3B937A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51 200.00</w:t>
            </w:r>
          </w:p>
        </w:tc>
      </w:tr>
      <w:tr w:rsidR="00CB16C5" w:rsidRPr="000473A9" w14:paraId="5D0082C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90A411E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97114AF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2334FEC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58DDC1D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E421409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8076C65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FD63157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0 572 88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72F977E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5 869 91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7D3A228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5 174 414.00</w:t>
            </w:r>
          </w:p>
        </w:tc>
      </w:tr>
      <w:tr w:rsidR="00CB16C5" w:rsidRPr="000473A9" w14:paraId="5579237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7A66A4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64913E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C8CFED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819AFA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C75B94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B52619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276B48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5 799 79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EF93ED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 362 2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AECB21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 928 644.00</w:t>
            </w:r>
          </w:p>
        </w:tc>
      </w:tr>
      <w:tr w:rsidR="00CB16C5" w:rsidRPr="000473A9" w14:paraId="25C7BB0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351DFB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7009A1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D24550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5DF8E6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C6674C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9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19B106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4D1CB0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F67F7C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298AA3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26A3C56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A5FDA3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A43001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7674E4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133683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C31DF1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9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0478E4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4292FD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B1D88A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7111D7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421519BF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3D9E21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8C3004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BEF0DC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CF108B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5E7A0B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20D05E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8A7AFE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5 349 79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41413F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 362 2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14F163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 928 644.00</w:t>
            </w:r>
          </w:p>
        </w:tc>
      </w:tr>
      <w:tr w:rsidR="00CB16C5" w:rsidRPr="000473A9" w14:paraId="0B84AAB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E898A5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D8C9F7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6CE881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C48083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26F02D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7CDA19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6BC03E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 585 92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5EDB52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 967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B4BF1B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 967 600.00</w:t>
            </w:r>
          </w:p>
        </w:tc>
      </w:tr>
      <w:tr w:rsidR="00CB16C5" w:rsidRPr="000473A9" w14:paraId="0DBE091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B95C88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C3BD18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DE19E6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385B88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C04928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675C7B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F7C8C2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579 97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81A977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210 7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F320A3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784 144.00</w:t>
            </w:r>
          </w:p>
        </w:tc>
      </w:tr>
      <w:tr w:rsidR="00CB16C5" w:rsidRPr="000473A9" w14:paraId="156BC6B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E6E900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ые бюджетные ассигн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298B8B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7F1DE6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4ECE9A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FCDC32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3C399B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8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1EBC07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83 9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C4372A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83 9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292D11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76 900.00</w:t>
            </w:r>
          </w:p>
        </w:tc>
      </w:tr>
      <w:tr w:rsidR="00CB16C5" w:rsidRPr="000473A9" w14:paraId="366CA76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2B2CA7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00D563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AB0B3C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7ECA2B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C2A54E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F08EA8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419A70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0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72A7EC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44F048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6D1305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15FBCEB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0DF3F5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F8CC5E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6909B5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4A508F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A55BEF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68C4F1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0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FC3102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94E95A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7CA45D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2395F3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E077FE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0C1909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CD5A18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AA20D8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5EF013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D0F564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773 09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06DC8D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507 63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EBDF0C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245 770.00</w:t>
            </w:r>
          </w:p>
        </w:tc>
      </w:tr>
      <w:tr w:rsidR="00CB16C5" w:rsidRPr="000473A9" w14:paraId="6781F4AD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5E5998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43F9CC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76E0B6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3B8667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43F498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6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AF4B4A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8C2769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45 8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74CE44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45 7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BDEA58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45 700.00</w:t>
            </w:r>
          </w:p>
        </w:tc>
      </w:tr>
      <w:tr w:rsidR="00CB16C5" w:rsidRPr="000473A9" w14:paraId="3E748BE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F94849C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FB046D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89B5F3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BA1374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2D22DE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6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438D19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2CE38D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45 8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C66A08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45 7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829963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45 700.00</w:t>
            </w:r>
          </w:p>
        </w:tc>
      </w:tr>
      <w:tr w:rsidR="00CB16C5" w:rsidRPr="000473A9" w14:paraId="0E22DDE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828FC0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7599F3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43CDDF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E1B106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F5260C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657358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AACDB8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454 60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46E83F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189 47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EC95DD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977 613.00</w:t>
            </w:r>
          </w:p>
        </w:tc>
      </w:tr>
      <w:tr w:rsidR="00CB16C5" w:rsidRPr="000473A9" w14:paraId="28B5900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AA788B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83484E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1DAB8F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EF737B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D21731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748629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EFB07C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747 08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F67589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747 313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ABE119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747 313.00</w:t>
            </w:r>
          </w:p>
        </w:tc>
      </w:tr>
      <w:tr w:rsidR="00CB16C5" w:rsidRPr="000473A9" w14:paraId="69A40AC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862D23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226EC2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A3F920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3D0FC6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370565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7ADD7D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33D694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03 72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5FDC34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38 36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338806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30 300.00</w:t>
            </w:r>
          </w:p>
        </w:tc>
      </w:tr>
      <w:tr w:rsidR="00CB16C5" w:rsidRPr="000473A9" w14:paraId="7AEF39C7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53E2FB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ые бюджетные ассигн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DB9348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5210FF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06E1FF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BCC36A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459268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8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B286AB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8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8933F4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3F0761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A178C6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68876F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C47A18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30D087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60BB03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97379F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E1B69C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CB5B7B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25662D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71BA1B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7288244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471F14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241406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C50779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608193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FBD4D5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C4DF3E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593B0B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DEEA88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7C52E2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0EF704A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BE45B4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28FC37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0495C2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961346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1247DB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06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FF843C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24C0E4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2 683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ACC27A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2 45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51A59E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2 457.00</w:t>
            </w:r>
          </w:p>
        </w:tc>
      </w:tr>
      <w:tr w:rsidR="00CB16C5" w:rsidRPr="000473A9" w14:paraId="7814C50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5793994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6A2B93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4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BA8FDC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D1D747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E0AE98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069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3ACCAA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6E6A1B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2 683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8D69C6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2 45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C3C159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2 457.00</w:t>
            </w:r>
          </w:p>
        </w:tc>
      </w:tr>
      <w:tr w:rsidR="00CB16C5" w:rsidRPr="000473A9" w14:paraId="0BF7817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FD682F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Муниципальная программа ЗАТО Солнечный Тверской области «Развитие культура ЗАТО Солнечный» на 2022 - 2030 год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36B223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00C3B5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04D94F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B593E5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9B8A12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B0B85C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 102 23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417DBA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 443 92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251ECD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 005 728.00</w:t>
            </w:r>
          </w:p>
        </w:tc>
      </w:tr>
      <w:tr w:rsidR="00CB16C5" w:rsidRPr="000473A9" w14:paraId="6BA97DD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12DB2A1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1 «Сохранение и развитие культурного потенциала ЗАТО Солнечный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12A9784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A03724E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144DB87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9A67E92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352672E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B4D15C5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9 532 298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748FA09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9 380 32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5AD1272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9 005 728.00</w:t>
            </w:r>
          </w:p>
        </w:tc>
      </w:tr>
      <w:tr w:rsidR="00CB16C5" w:rsidRPr="000473A9" w14:paraId="3E99552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04CDC6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FAFF95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CFC5E1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8B32F5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D2AF36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3C9242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67D465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930 15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F010ED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930 1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6A40D2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840 900.00</w:t>
            </w:r>
          </w:p>
        </w:tc>
      </w:tr>
      <w:tr w:rsidR="00CB16C5" w:rsidRPr="000473A9" w14:paraId="39CB890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B63A32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877435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260676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76CD19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4B12D4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C21CE4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7F39EC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930 15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81F5DC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930 1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65EB17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840 900.00</w:t>
            </w:r>
          </w:p>
        </w:tc>
      </w:tr>
      <w:tr w:rsidR="00CB16C5" w:rsidRPr="000473A9" w14:paraId="4F22C0C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053FCF3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11BCD5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2A1855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985CC7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D0224A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646288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C8DFD3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479 09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E38F57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479 09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A2D83B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479 630.00</w:t>
            </w:r>
          </w:p>
        </w:tc>
      </w:tr>
      <w:tr w:rsidR="00CB16C5" w:rsidRPr="000473A9" w14:paraId="7B92227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34A35B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0FC43E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8C640F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8B68C0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E27F6F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E3926B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18EDF9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37 53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123BA8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37 53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2B6D83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61 270.00</w:t>
            </w:r>
          </w:p>
        </w:tc>
      </w:tr>
      <w:tr w:rsidR="00CB16C5" w:rsidRPr="000473A9" w14:paraId="59FCC09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0409FD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ые бюджетные ассигн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A41FED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0DB176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01D062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4821A8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E40796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8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A7DF50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3 53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D2EDA2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3 53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973C94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</w:p>
        </w:tc>
      </w:tr>
      <w:tr w:rsidR="00CB16C5" w:rsidRPr="000473A9" w14:paraId="2D4F276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074617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BCC674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BA1EB9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DD8354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A7FF54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9F25A0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17463D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 602 148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927B3E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 450 17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32E967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 164 828.00</w:t>
            </w:r>
          </w:p>
        </w:tc>
      </w:tr>
      <w:tr w:rsidR="00CB16C5" w:rsidRPr="000473A9" w14:paraId="4EC3C48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0A6670B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ACBE15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A8FD5D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B0B64C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F26380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6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840498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552540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98 1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26D838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98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E5BB1E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98 100.00</w:t>
            </w:r>
          </w:p>
        </w:tc>
      </w:tr>
      <w:tr w:rsidR="00CB16C5" w:rsidRPr="000473A9" w14:paraId="652EDFE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756528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5A880F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C6997D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9F21D5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85B97F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6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CE111D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176CA7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98 1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541EAC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98 1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CD8D34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298 100.00</w:t>
            </w:r>
          </w:p>
        </w:tc>
      </w:tr>
      <w:tr w:rsidR="00CB16C5" w:rsidRPr="000473A9" w14:paraId="61C3F1A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24F895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05496D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82B6D7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513C41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255F62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6D1FE0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10C338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270 828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C21B71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029 07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4796FD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753 728.00</w:t>
            </w:r>
          </w:p>
        </w:tc>
      </w:tr>
      <w:tr w:rsidR="00CB16C5" w:rsidRPr="000473A9" w14:paraId="260253A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519909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0CDE32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5901C4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499596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A06E80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600562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5F6929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069 398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F62F5C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979 618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27B0F2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980 618.00</w:t>
            </w:r>
          </w:p>
        </w:tc>
      </w:tr>
      <w:tr w:rsidR="00CB16C5" w:rsidRPr="000473A9" w14:paraId="6011D4B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24FA50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47BC1D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AC7E79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20D46B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25E4AF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66EF54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9C52FF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190 56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CCECC6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38 59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484A74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73 110.00</w:t>
            </w:r>
          </w:p>
        </w:tc>
      </w:tr>
      <w:tr w:rsidR="00CB16C5" w:rsidRPr="000473A9" w14:paraId="7B74032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71A315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ые бюджетные ассигн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2E4C88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DEDB3A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3126BA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4B9D3C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7FDF33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8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468B69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 87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030788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 87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E8C67B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502D21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CA95B3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81E010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2199F5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C03938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03F1BE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01E247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F68CD6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29BE34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16AB08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431B5A4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8423B7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FEFCA7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D367A8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E07D50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D843FB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58E197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773C1F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EE53BD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B35341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67DA79D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B63111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292604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484C9A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539E71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964015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06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C94ADE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EE0CA2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3 22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0B7A2A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FE7463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3 000.00</w:t>
            </w:r>
          </w:p>
        </w:tc>
      </w:tr>
      <w:tr w:rsidR="00CB16C5" w:rsidRPr="000473A9" w14:paraId="3C22448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D9400C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1EEF52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741081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4DFD8B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A8971B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S06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5DD65A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990C90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3 22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27BD3F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37FE28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3 000.00</w:t>
            </w:r>
          </w:p>
        </w:tc>
      </w:tr>
      <w:tr w:rsidR="00CB16C5" w:rsidRPr="000473A9" w14:paraId="674CFF2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9AC3768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ED63905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B563D0C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670D318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15F228D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9BD451B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D10D408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 569 93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9A30BBA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6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F05A9BA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0.00</w:t>
            </w:r>
          </w:p>
        </w:tc>
      </w:tr>
      <w:tr w:rsidR="00CB16C5" w:rsidRPr="000473A9" w14:paraId="2CEB337F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FE5C9C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D7975E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7AD371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B2790A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7E41C1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516B9F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3E9B64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0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803022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675B69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3F2D80B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6236B2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7D26CB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EA289F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C94AE5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EF1FE7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4BD50B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DCF2D3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0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006668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0992BA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5B0935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FB093EC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427A69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02ED13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F1DD79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6E4B22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E93EE3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C25AE1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0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C94452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F2CD33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1EA9A6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210613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96D7BA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82E84D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BAA589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11451E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3979AC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A18DE0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969 93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70A1B9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9D23FE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C6F5A0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031085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41A365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CA48DB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FDC751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78529F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AA768C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36C87B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27 34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59F725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0F32F6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1C191FD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6DE0B9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F70B25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177B7A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8CD9D7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31DEA1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DAA5FB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C27479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27 34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9F1A68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68F220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2E3ED45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AE8396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ротивопожарные мероприят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9EEEF4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E5E158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A6C2E8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3431A5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0562EC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54D8AD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3 6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AD35DC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9C24E3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65A96BDD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B65EBE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017908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3113B5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71DD1A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E006F6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1BE685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0B55B4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3 6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87B507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DCABC5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3B9A7D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F9BF81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D897F6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EE914E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ED3487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A8EFA2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L467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A209C8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0222E3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8 19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A53531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9A756C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1079B1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4692493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0ACCEB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0839FA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49144C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4076D9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L467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C040CC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26BF13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8 19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2125FB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5EDDB6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1B4EC14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BD4DD6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риобретение оборудования для Дома культуры ЗАТО Солнечный (кресла зрительного зала)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03E866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9B7941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2B8C1F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4F626D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R467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23D584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67088F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560 8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643382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BCE3AD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3412668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4D1932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70741D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5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C75CCE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E4317D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EF7072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R467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5DA076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85C03D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560 8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D0D2D9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D9BFBA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47D2B54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0F309C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Муниципальная программа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6C9EF0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6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BE2D48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801013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99936B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5D59F4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F4BCCC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116 89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9FC607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21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20D6B1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91 795.00</w:t>
            </w:r>
          </w:p>
        </w:tc>
      </w:tr>
      <w:tr w:rsidR="00CB16C5" w:rsidRPr="000473A9" w14:paraId="69924F18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981A07C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1 «Управление муниципальным имуществом ЗАТО Солнечный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CF6B59F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6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FA28947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9792DA7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8D936BB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015A6AF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9A86011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 116 89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B7A3381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521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A16D911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 091 795.00</w:t>
            </w:r>
          </w:p>
        </w:tc>
      </w:tr>
      <w:tr w:rsidR="00CB16C5" w:rsidRPr="000473A9" w14:paraId="1E7025E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CF1377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CE9B1B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6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C53790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9568FD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8D992B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DDE14E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BD4B20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116 89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9BE240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21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E794C4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91 795.00</w:t>
            </w:r>
          </w:p>
        </w:tc>
      </w:tr>
      <w:tr w:rsidR="00CB16C5" w:rsidRPr="000473A9" w14:paraId="6407994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F6B985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DBF1D2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6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7CDAD0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873627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D9584A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C0E426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A160D1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B00CA2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85806B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0 000.00</w:t>
            </w:r>
          </w:p>
        </w:tc>
      </w:tr>
      <w:tr w:rsidR="00CB16C5" w:rsidRPr="000473A9" w14:paraId="108010F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29085E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D6C9B9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6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A9AF3E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58C009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700987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CE6231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3DCE79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CAE966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3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0CDC15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0 000.00</w:t>
            </w:r>
          </w:p>
        </w:tc>
      </w:tr>
      <w:tr w:rsidR="00CB16C5" w:rsidRPr="000473A9" w14:paraId="5C5632E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C1770BB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держание и обслуживание муниципальной казны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A4C74B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6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226BF4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3854AC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B93A14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99EA52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6321E1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36 89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BB8FAD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68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27B396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11 795.00</w:t>
            </w:r>
          </w:p>
        </w:tc>
      </w:tr>
      <w:tr w:rsidR="00CB16C5" w:rsidRPr="000473A9" w14:paraId="2772A53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1ECC0BB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2AAB1D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6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975017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8C4DCF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35E8B5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D14294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98043C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36 89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8B467C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68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BFF2D1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011 795.00</w:t>
            </w:r>
          </w:p>
        </w:tc>
      </w:tr>
      <w:tr w:rsidR="00CB16C5" w:rsidRPr="000473A9" w14:paraId="16DDB98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43966E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Муниципальная программа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92E8F8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A450A9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5B3B61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A5E7B6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5B03A6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4BCD55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2 640 314.25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B520BC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0 820 03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599C31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1 615 607.00</w:t>
            </w:r>
          </w:p>
        </w:tc>
      </w:tr>
      <w:tr w:rsidR="00CB16C5" w:rsidRPr="000473A9" w14:paraId="540AD58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323FD2F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1 «Создание условий для эффективного функционирования администрации ЗАТО Солнечный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6B4DF4C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3E73DAE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935F23C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59AC037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CCCBE59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5AF10EE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6 630 757.25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82967EE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5 104 1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784FDD6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5 902 800.00</w:t>
            </w:r>
          </w:p>
        </w:tc>
      </w:tr>
      <w:tr w:rsidR="00CB16C5" w:rsidRPr="000473A9" w14:paraId="5106302F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EAF881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звитие кадрового потенциала администрации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F05D77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E26DD2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3FEBF3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EFA749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95806B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105B0D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57 84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25DB0E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27 8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F573E8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27 840.00</w:t>
            </w:r>
          </w:p>
        </w:tc>
      </w:tr>
      <w:tr w:rsidR="00CB16C5" w:rsidRPr="000473A9" w14:paraId="0DE9651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5735A0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550DDE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A5D1B5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0EDC1B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C2CD09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E4BCFA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D6B2C5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390CF3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569262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223997E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DD8ACD3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C6B09B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15FD2D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42898D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47D1B7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E92BC7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E54986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E66FD8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019360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557755A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6858D6E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C8F68E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4B7A19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3BEB82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6ABA70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232AE5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D57762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27 84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F5BBC1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27 8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D4C5C2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27 840.00</w:t>
            </w:r>
          </w:p>
        </w:tc>
      </w:tr>
      <w:tr w:rsidR="00CB16C5" w:rsidRPr="000473A9" w14:paraId="383BCD3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E1D9E3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14B86D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97FA37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0AE03A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ECE590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D3A796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751053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27 84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A41044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27 8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B4E5C6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27 840.00</w:t>
            </w:r>
          </w:p>
        </w:tc>
      </w:tr>
      <w:tr w:rsidR="00CB16C5" w:rsidRPr="000473A9" w14:paraId="0835E3C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93D4D5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FCCD49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00400A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49A5DF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112946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0D439E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8BEA19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 072 917.25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449368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576 3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7BDD23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374 960.00</w:t>
            </w:r>
          </w:p>
        </w:tc>
      </w:tr>
      <w:tr w:rsidR="00CB16C5" w:rsidRPr="000473A9" w14:paraId="02415ECD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670A07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9C9A8A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8583FA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C8E9EA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668E38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0ED85E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336391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23A241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B86824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31F66E6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0DE930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5BA272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17C6D2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D73C87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DDEFEB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EDD5DE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D68816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D39D48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E9B96D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651714D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5F5429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D08CCB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5A32A6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F9D9C2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C7CB15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6ABB49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43BCCD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9 4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52F031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50 4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7975EA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5 600.00</w:t>
            </w:r>
          </w:p>
        </w:tc>
      </w:tr>
      <w:tr w:rsidR="00CB16C5" w:rsidRPr="000473A9" w14:paraId="38C1C45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1868233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03DA40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7CBC2D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EFF9C5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F1C5E7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E61A87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387D86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9 4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D84FF9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50 4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24D40F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5 600.00</w:t>
            </w:r>
          </w:p>
        </w:tc>
      </w:tr>
      <w:tr w:rsidR="00CB16C5" w:rsidRPr="000473A9" w14:paraId="1A0BCB1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C95B5BC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деятельности МКУ СХТО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669EAB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85EBE1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5AFF82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AD01B8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CBCF3B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7DDAB7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663 517.25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E089A4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4 425 9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B1259C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359 360.00</w:t>
            </w:r>
          </w:p>
        </w:tc>
      </w:tr>
      <w:tr w:rsidR="00CB16C5" w:rsidRPr="000473A9" w14:paraId="2B98DEB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17A0A7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1F149E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0AD23B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D402CE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207525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DEEA4E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7390ED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684 26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2FABDD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684 26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851F7B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684 260.00</w:t>
            </w:r>
          </w:p>
        </w:tc>
      </w:tr>
      <w:tr w:rsidR="00CB16C5" w:rsidRPr="000473A9" w14:paraId="1187AA7A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2A48B3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D7D7F1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28090F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945E26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90BED6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9A03E2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37DF41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979 257.25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20971D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41 68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F6219E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675 100.00</w:t>
            </w:r>
          </w:p>
        </w:tc>
      </w:tr>
      <w:tr w:rsidR="00CB16C5" w:rsidRPr="000473A9" w14:paraId="7AB32DD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CA3C6B7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20B1D64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F73670A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94498B6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7A37328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48594BC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3A7A38C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897 6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13A14FE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904 9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C4413AA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913 400.00</w:t>
            </w:r>
          </w:p>
        </w:tc>
      </w:tr>
      <w:tr w:rsidR="00CB16C5" w:rsidRPr="000473A9" w14:paraId="75EFA297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6F3273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935329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8E2A61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A0BB00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D6CE24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5324AD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56EBE2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4829F8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22F26C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 000.00</w:t>
            </w:r>
          </w:p>
        </w:tc>
      </w:tr>
      <w:tr w:rsidR="00CB16C5" w:rsidRPr="000473A9" w14:paraId="76B0E07D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53D763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1EBE8A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24A1B7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00DD17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D2AC07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C25779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469626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9EFCF3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FED891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 000.00</w:t>
            </w:r>
          </w:p>
        </w:tc>
      </w:tr>
      <w:tr w:rsidR="00CB16C5" w:rsidRPr="000473A9" w14:paraId="54F57D5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AA110E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ые бюджетные ассигн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0121A3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183FDD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FAE808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1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48620F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8ACC1E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8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698CBD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ED18F2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86EFD3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 000.00</w:t>
            </w:r>
          </w:p>
        </w:tc>
      </w:tr>
      <w:tr w:rsidR="00CB16C5" w:rsidRPr="000473A9" w14:paraId="02CF9BA8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8D6B31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FA191E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4676A9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E70FF9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00B254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6A2805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32372F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62 6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1FF096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74 9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018CF2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83 400.00</w:t>
            </w:r>
          </w:p>
        </w:tc>
      </w:tr>
      <w:tr w:rsidR="00CB16C5" w:rsidRPr="000473A9" w14:paraId="26F7C9F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1932E0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</w:t>
            </w:r>
            <w:r w:rsidRPr="000473A9">
              <w:rPr>
                <w:sz w:val="22"/>
              </w:rPr>
              <w:lastRenderedPageBreak/>
              <w:t>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658E27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AF5A53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CCFCD4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B01F8C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5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5B1ACA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7C3A668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72 7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77B2DC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72 7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B9890C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72 700.00</w:t>
            </w:r>
          </w:p>
        </w:tc>
      </w:tr>
      <w:tr w:rsidR="00CB16C5" w:rsidRPr="000473A9" w14:paraId="3728A79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B0BB2EB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ADB9EF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66E290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B29777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0D9F73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5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4EDB5A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E5F664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35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CE3364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3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3A68AD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350.00</w:t>
            </w:r>
          </w:p>
        </w:tc>
      </w:tr>
      <w:tr w:rsidR="00CB16C5" w:rsidRPr="000473A9" w14:paraId="1FDA1A98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DB2AED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AE942A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1AF838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5565B2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CF3404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5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AF5D99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4A8F14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67 35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03D544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67 35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BD75B6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67 350.00</w:t>
            </w:r>
          </w:p>
        </w:tc>
      </w:tr>
      <w:tr w:rsidR="00CB16C5" w:rsidRPr="000473A9" w14:paraId="298F328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D3B067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C740DD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B44190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E80B0D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A0C90F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5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F21B5A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B43DAA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36 3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5274D7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39 8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FD2EB0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43 400.00</w:t>
            </w:r>
          </w:p>
        </w:tc>
      </w:tr>
      <w:tr w:rsidR="00CB16C5" w:rsidRPr="000473A9" w14:paraId="5BF6D568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59132DC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E59245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CD5337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A25409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22BB63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5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1F9981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F4CBB3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0 83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DB624E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55 7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FB2DDE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58 434.00</w:t>
            </w:r>
          </w:p>
        </w:tc>
      </w:tr>
      <w:tr w:rsidR="00CB16C5" w:rsidRPr="000473A9" w14:paraId="6966701D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765DA5D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976E4A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12D828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9F4411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A70F77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5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AD2D60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56A2BD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5 47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5212B7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4 05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48CD22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4 966.00</w:t>
            </w:r>
          </w:p>
        </w:tc>
      </w:tr>
      <w:tr w:rsidR="00CB16C5" w:rsidRPr="000473A9" w14:paraId="5C6E032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9E7FBD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3B5A29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A2ACD1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70A2C7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C59A86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5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69E4DF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221A85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9 9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043E0A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0 5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70E58B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1 200.00</w:t>
            </w:r>
          </w:p>
        </w:tc>
      </w:tr>
      <w:tr w:rsidR="00CB16C5" w:rsidRPr="000473A9" w14:paraId="113E059F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37AC7A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8493FA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D1B030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04F902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75966D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5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BCAC43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CD6F6E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7 45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DCA01B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0 61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9B0732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61 310.00</w:t>
            </w:r>
          </w:p>
        </w:tc>
      </w:tr>
      <w:tr w:rsidR="00CB16C5" w:rsidRPr="000473A9" w14:paraId="016B4884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36A5A9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22109D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882B06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8B5531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F40F80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54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A776B7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261E50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 443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09C3DF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9 89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50239A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9 890.00</w:t>
            </w:r>
          </w:p>
        </w:tc>
      </w:tr>
      <w:tr w:rsidR="00CB16C5" w:rsidRPr="000473A9" w14:paraId="22132E9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BC998F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FFD16B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B5E370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2872BC8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4B823F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511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749BF0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331939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8 4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FF8800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3 6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B540A1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7 800.00</w:t>
            </w:r>
          </w:p>
        </w:tc>
      </w:tr>
      <w:tr w:rsidR="00CB16C5" w:rsidRPr="000473A9" w14:paraId="4FFFD888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4EFB085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A53D1B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CA0DC1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228B8F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F4DE98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511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B04A02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B81F12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1 51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30C78E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09 41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086D75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3 610.00</w:t>
            </w:r>
          </w:p>
        </w:tc>
      </w:tr>
      <w:tr w:rsidR="00CB16C5" w:rsidRPr="000473A9" w14:paraId="684DA4B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522AE8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E8E3D2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1CD897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51E805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E2DED0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5118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2EC2A7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927200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6 89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D03A65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4 19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01171F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4 190.00</w:t>
            </w:r>
          </w:p>
        </w:tc>
      </w:tr>
      <w:tr w:rsidR="00CB16C5" w:rsidRPr="000473A9" w14:paraId="2BDCD97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5B5AD5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5C6E14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9BD4D5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E4DCA3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95298B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59302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0BA437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4BAAD3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5 3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8938B9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8 3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F5F08A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8 300.00</w:t>
            </w:r>
          </w:p>
        </w:tc>
      </w:tr>
      <w:tr w:rsidR="00CB16C5" w:rsidRPr="000473A9" w14:paraId="121DF095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28FBDEA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F75945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CC9DC9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720BC9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2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DEEB82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59302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A1A9F5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A5F558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5 3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660C0C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8 3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38CFAC9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8 300.00</w:t>
            </w:r>
          </w:p>
        </w:tc>
      </w:tr>
      <w:tr w:rsidR="00CB16C5" w:rsidRPr="000473A9" w14:paraId="45B1199F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1A34D09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10CF21FF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557F14D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9D1039E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284ACEC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6EAC27B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733E67D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5 111 957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D1E2246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4 810 957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815C19B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4 799 407.00</w:t>
            </w:r>
          </w:p>
        </w:tc>
      </w:tr>
      <w:tr w:rsidR="00CB16C5" w:rsidRPr="000473A9" w14:paraId="678C597E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630B91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0639500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FC081A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73B8ED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2E44C9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9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B5A047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5769D5A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236E0C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E5B16F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740EE90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E52223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FF7AA5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B4DB57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F36D65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5C8BD9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9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11E0D5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8F39BD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4AFBA3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487AD4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27F55B63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B0DF3B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деятельности главы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14C061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C93041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F0FB3E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8747EF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83723B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663065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812 04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FF71B0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812 0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5D5038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812 040.00</w:t>
            </w:r>
          </w:p>
        </w:tc>
      </w:tr>
      <w:tr w:rsidR="00CB16C5" w:rsidRPr="000473A9" w14:paraId="2D9F6D7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ABFBCC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8BA19F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684479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BBA704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A72FFA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1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8C6A72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808265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812 04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BB3ABE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812 04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6D67DA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812 040.00</w:t>
            </w:r>
          </w:p>
        </w:tc>
      </w:tr>
      <w:tr w:rsidR="00CB16C5" w:rsidRPr="000473A9" w14:paraId="5935BA4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83793D2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72EC97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8F39C7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4C670F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4BE7ED7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B8D201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10148E2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 515 27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F9E8E2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 244 272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0BFCD5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9 232 722.00</w:t>
            </w:r>
          </w:p>
        </w:tc>
      </w:tr>
      <w:tr w:rsidR="00CB16C5" w:rsidRPr="000473A9" w14:paraId="6986EE0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D37312B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96636F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157240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70EF8C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46A3C5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A9A885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56E23B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 950 282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D5BF0D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 950 282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B33B3D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8 950 282.00</w:t>
            </w:r>
          </w:p>
        </w:tc>
      </w:tr>
      <w:tr w:rsidR="00CB16C5" w:rsidRPr="000473A9" w14:paraId="233D7087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865B7B0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144C98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6F4442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3E6FBE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F5AE39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CDA492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D34946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59 99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52E721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88 99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1DC809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82 440.00</w:t>
            </w:r>
          </w:p>
        </w:tc>
      </w:tr>
      <w:tr w:rsidR="00CB16C5" w:rsidRPr="000473A9" w14:paraId="49A7773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712BED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ые бюджетные ассигн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52F0E3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9427B2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67C439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839D45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2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D9306F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8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C7ED58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8D32F1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8C2F11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0.00</w:t>
            </w:r>
          </w:p>
        </w:tc>
      </w:tr>
      <w:tr w:rsidR="00CB16C5" w:rsidRPr="000473A9" w14:paraId="4EFB1276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38944DF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C80F62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6A6FC05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C3357D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8BEE6A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EA4141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7A3E51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754 64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75986D4F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754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3A6544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754 645.00</w:t>
            </w:r>
          </w:p>
        </w:tc>
      </w:tr>
      <w:tr w:rsidR="00CB16C5" w:rsidRPr="000473A9" w14:paraId="12CD503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1001269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4ACEFBF1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7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1A4366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3C8C05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78709F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3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297327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D77277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754 64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F315BC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754 64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39AC03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3 754 645.00</w:t>
            </w:r>
          </w:p>
        </w:tc>
      </w:tr>
      <w:tr w:rsidR="00CB16C5" w:rsidRPr="000473A9" w14:paraId="213F77CB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698BB54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FB680C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777CC5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9E6918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D69A7CF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95779C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BE7AF5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666 698.41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23F8E7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636 75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2B48C1C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636 755.00</w:t>
            </w:r>
          </w:p>
        </w:tc>
      </w:tr>
      <w:tr w:rsidR="00CB16C5" w:rsidRPr="000473A9" w14:paraId="53D706E9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AE36191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022C1B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06E01E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474C3A9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5270588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B01B45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4B708AB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786FDF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0C9413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</w:tr>
      <w:tr w:rsidR="00CB16C5" w:rsidRPr="000473A9" w14:paraId="2C0C6D0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B30FA1F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lastRenderedPageBreak/>
              <w:t>Иные бюджетные ассигн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0F8838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8DAAD1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82ECCB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366FF9B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00CBEA1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8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9DFB9C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6E6460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B197E3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0 000.00</w:t>
            </w:r>
          </w:p>
        </w:tc>
      </w:tr>
      <w:tr w:rsidR="00CB16C5" w:rsidRPr="000473A9" w14:paraId="5E916DF1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3C02BCA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E5CDAB2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3B3EB150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4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F250AF3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B21F1A7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0408ABA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2716F38A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695 353.41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689B32D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44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BAB881B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44 000.00</w:t>
            </w:r>
          </w:p>
        </w:tc>
      </w:tr>
      <w:tr w:rsidR="00CB16C5" w:rsidRPr="000473A9" w14:paraId="56F38F9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0C33933E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1A4591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8FA773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4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BBD154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FE5645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15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4E48000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B35E7E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44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E0D8CB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44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8DB0FA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44 000.00</w:t>
            </w:r>
          </w:p>
        </w:tc>
      </w:tr>
      <w:tr w:rsidR="00CB16C5" w:rsidRPr="000473A9" w14:paraId="463CBE88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58D7A616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640B6FD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5CF2AE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4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17ADD3E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2A74C0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15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671BFC0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3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7A0C32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44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D6BB6D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44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853144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44 000.00</w:t>
            </w:r>
          </w:p>
        </w:tc>
      </w:tr>
      <w:tr w:rsidR="00CB16C5" w:rsidRPr="000473A9" w14:paraId="0D5C350C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36634BC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Мероприятия по предотвращению,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301D528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85B369A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4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E4A67F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7836D8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16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80CFAF4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05043D9C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51 353.41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0EBC2A6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7000AB"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63B40CCE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7000AB">
              <w:rPr>
                <w:sz w:val="22"/>
              </w:rPr>
              <w:t>0.00</w:t>
            </w:r>
          </w:p>
        </w:tc>
      </w:tr>
      <w:tr w:rsidR="00CB16C5" w:rsidRPr="000473A9" w14:paraId="15D72BE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56BCAA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34A327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407F229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4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685E3A57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01F10CC0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16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1782DFDE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2D3116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51 353.41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464E9CE4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7000AB">
              <w:rPr>
                <w:sz w:val="22"/>
              </w:rPr>
              <w:t>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0E5AAD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7000AB">
              <w:rPr>
                <w:sz w:val="22"/>
              </w:rPr>
              <w:t>0.00</w:t>
            </w:r>
          </w:p>
        </w:tc>
      </w:tr>
      <w:tr w:rsidR="00CB16C5" w:rsidRPr="000473A9" w14:paraId="2057305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ABB3EA9" w14:textId="77777777" w:rsidR="00CB16C5" w:rsidRPr="000473A9" w:rsidRDefault="00CB16C5" w:rsidP="00CB16C5">
            <w:pPr>
              <w:ind w:firstLine="0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7C5FD71F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03CCB8AD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FD5746D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1AE0608D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000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CE4CABB" w14:textId="77777777" w:rsidR="00CB16C5" w:rsidRPr="000473A9" w:rsidRDefault="00CB16C5" w:rsidP="00CB16C5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604222AD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1 921 34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64393045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 442 75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0FDB6B7" w14:textId="77777777" w:rsidR="00CB16C5" w:rsidRPr="000473A9" w:rsidRDefault="00CB16C5" w:rsidP="00CB16C5">
            <w:pPr>
              <w:ind w:firstLine="0"/>
              <w:jc w:val="right"/>
              <w:rPr>
                <w:i/>
                <w:sz w:val="22"/>
              </w:rPr>
            </w:pPr>
            <w:r w:rsidRPr="000473A9">
              <w:rPr>
                <w:i/>
                <w:sz w:val="22"/>
              </w:rPr>
              <w:t>2 442 755.00</w:t>
            </w:r>
          </w:p>
        </w:tc>
      </w:tr>
      <w:tr w:rsidR="00CB16C5" w:rsidRPr="000473A9" w14:paraId="7F6D9CA2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4BE5893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FCDD6A3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56B010A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3B7C47B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9D7F7E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2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5D4ED44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8" w:type="dxa"/>
            <w:shd w:val="clear" w:color="FFFFFF" w:fill="auto"/>
            <w:vAlign w:val="bottom"/>
          </w:tcPr>
          <w:p w14:paraId="34337753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921 34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35756D77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442 75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74F53E8D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442 755.00</w:t>
            </w:r>
          </w:p>
        </w:tc>
      </w:tr>
      <w:tr w:rsidR="00CB16C5" w:rsidRPr="000473A9" w14:paraId="39980EEF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2B1EE4F8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5B42CA2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2C51D54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5A706EA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265185F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2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208CF5E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1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AC34A7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 846 345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10D322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367 755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424A5B29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2 367 755.00</w:t>
            </w:r>
          </w:p>
        </w:tc>
      </w:tr>
      <w:tr w:rsidR="00CB16C5" w:rsidRPr="000473A9" w14:paraId="4EB459E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1981B4E7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2005BFBC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1799638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728B9F15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7162EA8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2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7ACD223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AA6E06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0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EFC182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0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08375B40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70 000.00</w:t>
            </w:r>
          </w:p>
        </w:tc>
      </w:tr>
      <w:tr w:rsidR="00CB16C5" w:rsidRPr="000473A9" w14:paraId="30FEB920" w14:textId="77777777" w:rsidTr="006F29A4">
        <w:trPr>
          <w:trHeight w:val="60"/>
        </w:trPr>
        <w:tc>
          <w:tcPr>
            <w:tcW w:w="6582" w:type="dxa"/>
            <w:shd w:val="clear" w:color="FFFFFF" w:fill="auto"/>
            <w:vAlign w:val="bottom"/>
          </w:tcPr>
          <w:p w14:paraId="77E8C5FB" w14:textId="77777777" w:rsidR="00CB16C5" w:rsidRPr="000473A9" w:rsidRDefault="00CB16C5" w:rsidP="00CB16C5">
            <w:pPr>
              <w:ind w:firstLine="0"/>
              <w:rPr>
                <w:sz w:val="22"/>
              </w:rPr>
            </w:pPr>
            <w:r w:rsidRPr="000473A9">
              <w:rPr>
                <w:sz w:val="22"/>
              </w:rPr>
              <w:t>Иные бюджетные ассигнования</w:t>
            </w:r>
          </w:p>
        </w:tc>
        <w:tc>
          <w:tcPr>
            <w:tcW w:w="499" w:type="dxa"/>
            <w:shd w:val="clear" w:color="FFFFFF" w:fill="auto"/>
            <w:vAlign w:val="bottom"/>
          </w:tcPr>
          <w:p w14:paraId="380025B2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9</w:t>
            </w:r>
          </w:p>
        </w:tc>
        <w:tc>
          <w:tcPr>
            <w:tcW w:w="333" w:type="dxa"/>
            <w:shd w:val="clear" w:color="FFFFFF" w:fill="auto"/>
            <w:vAlign w:val="bottom"/>
          </w:tcPr>
          <w:p w14:paraId="78B2ECB6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9</w:t>
            </w:r>
          </w:p>
        </w:tc>
        <w:tc>
          <w:tcPr>
            <w:tcW w:w="548" w:type="dxa"/>
            <w:shd w:val="clear" w:color="FFFFFF" w:fill="auto"/>
            <w:vAlign w:val="bottom"/>
          </w:tcPr>
          <w:p w14:paraId="032FF429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00</w:t>
            </w:r>
          </w:p>
        </w:tc>
        <w:tc>
          <w:tcPr>
            <w:tcW w:w="954" w:type="dxa"/>
            <w:shd w:val="clear" w:color="FFFFFF" w:fill="auto"/>
            <w:vAlign w:val="bottom"/>
          </w:tcPr>
          <w:p w14:paraId="61B68E0D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20200</w:t>
            </w:r>
          </w:p>
        </w:tc>
        <w:tc>
          <w:tcPr>
            <w:tcW w:w="695" w:type="dxa"/>
            <w:shd w:val="clear" w:color="FFFFFF" w:fill="auto"/>
            <w:vAlign w:val="bottom"/>
          </w:tcPr>
          <w:p w14:paraId="33747BAB" w14:textId="77777777" w:rsidR="00CB16C5" w:rsidRPr="000473A9" w:rsidRDefault="00CB16C5" w:rsidP="00CB16C5">
            <w:pPr>
              <w:ind w:firstLine="0"/>
              <w:jc w:val="center"/>
              <w:rPr>
                <w:sz w:val="22"/>
              </w:rPr>
            </w:pPr>
            <w:r w:rsidRPr="000473A9">
              <w:rPr>
                <w:sz w:val="22"/>
              </w:rPr>
              <w:t>8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6B90BAA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000.00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5401499B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000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507198C6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5 000.00</w:t>
            </w:r>
          </w:p>
        </w:tc>
      </w:tr>
      <w:tr w:rsidR="00CB16C5" w:rsidRPr="000473A9" w14:paraId="44B01C2F" w14:textId="77777777" w:rsidTr="006F29A4">
        <w:trPr>
          <w:trHeight w:val="60"/>
        </w:trPr>
        <w:tc>
          <w:tcPr>
            <w:tcW w:w="9611" w:type="dxa"/>
            <w:gridSpan w:val="6"/>
            <w:shd w:val="clear" w:color="FFFFFF" w:fill="auto"/>
            <w:vAlign w:val="bottom"/>
          </w:tcPr>
          <w:p w14:paraId="3710C842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Итого расходов: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19DF5855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61 836 107.66</w:t>
            </w:r>
          </w:p>
        </w:tc>
        <w:tc>
          <w:tcPr>
            <w:tcW w:w="1678" w:type="dxa"/>
            <w:shd w:val="clear" w:color="FFFFFF" w:fill="auto"/>
            <w:vAlign w:val="bottom"/>
          </w:tcPr>
          <w:p w14:paraId="284C6BE1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23 834 994.00</w:t>
            </w:r>
          </w:p>
        </w:tc>
        <w:tc>
          <w:tcPr>
            <w:tcW w:w="1628" w:type="dxa"/>
            <w:shd w:val="clear" w:color="FFFFFF" w:fill="auto"/>
            <w:vAlign w:val="bottom"/>
          </w:tcPr>
          <w:p w14:paraId="16D356A8" w14:textId="77777777" w:rsidR="00CB16C5" w:rsidRPr="000473A9" w:rsidRDefault="00CB16C5" w:rsidP="00CB16C5">
            <w:pPr>
              <w:ind w:firstLine="0"/>
              <w:jc w:val="right"/>
              <w:rPr>
                <w:sz w:val="22"/>
              </w:rPr>
            </w:pPr>
            <w:r w:rsidRPr="000473A9">
              <w:rPr>
                <w:sz w:val="22"/>
              </w:rPr>
              <w:t>116 892 682.00</w:t>
            </w:r>
          </w:p>
        </w:tc>
      </w:tr>
    </w:tbl>
    <w:p w14:paraId="333616E9" w14:textId="77777777" w:rsidR="00CB16C5" w:rsidRPr="000473A9" w:rsidRDefault="00CB16C5" w:rsidP="00CB16C5"/>
    <w:p w14:paraId="3D19A856" w14:textId="77777777" w:rsidR="00CB16C5" w:rsidRPr="009670C3" w:rsidRDefault="00CB16C5" w:rsidP="00CB16C5"/>
    <w:p w14:paraId="1C5BADDB" w14:textId="77777777" w:rsidR="00CB16C5" w:rsidRPr="009670C3" w:rsidRDefault="00CB16C5" w:rsidP="00CB16C5"/>
    <w:bookmarkEnd w:id="8"/>
    <w:p w14:paraId="04297065" w14:textId="77777777" w:rsidR="00CB16C5" w:rsidRPr="009670C3" w:rsidRDefault="00CB16C5" w:rsidP="00CB16C5"/>
    <w:p w14:paraId="06CBADF8" w14:textId="48BD3336" w:rsidR="003A0364" w:rsidRPr="00D7776A" w:rsidRDefault="003A036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D7776A" w:rsidSect="006F29A4">
      <w:pgSz w:w="16839" w:h="11907" w:orient="landscape"/>
      <w:pgMar w:top="709" w:right="1134" w:bottom="851" w:left="99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813414D4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D2391"/>
    <w:rsid w:val="001F047C"/>
    <w:rsid w:val="00217980"/>
    <w:rsid w:val="00230A7A"/>
    <w:rsid w:val="00234BBA"/>
    <w:rsid w:val="00243EE7"/>
    <w:rsid w:val="0025312C"/>
    <w:rsid w:val="00253DF4"/>
    <w:rsid w:val="002B0C21"/>
    <w:rsid w:val="003025DF"/>
    <w:rsid w:val="003070FD"/>
    <w:rsid w:val="003664A0"/>
    <w:rsid w:val="00372776"/>
    <w:rsid w:val="00373631"/>
    <w:rsid w:val="003A0364"/>
    <w:rsid w:val="003A7676"/>
    <w:rsid w:val="003B1676"/>
    <w:rsid w:val="003B315D"/>
    <w:rsid w:val="00414601"/>
    <w:rsid w:val="00415F24"/>
    <w:rsid w:val="004255CB"/>
    <w:rsid w:val="00431161"/>
    <w:rsid w:val="00461E76"/>
    <w:rsid w:val="004A2870"/>
    <w:rsid w:val="004D3030"/>
    <w:rsid w:val="004E3E40"/>
    <w:rsid w:val="004F49BD"/>
    <w:rsid w:val="00536CCB"/>
    <w:rsid w:val="00565428"/>
    <w:rsid w:val="005B47E8"/>
    <w:rsid w:val="005B62E7"/>
    <w:rsid w:val="00631584"/>
    <w:rsid w:val="00640AC1"/>
    <w:rsid w:val="00655BD8"/>
    <w:rsid w:val="00663869"/>
    <w:rsid w:val="00672013"/>
    <w:rsid w:val="006A040D"/>
    <w:rsid w:val="006F29A4"/>
    <w:rsid w:val="007208BE"/>
    <w:rsid w:val="0074091C"/>
    <w:rsid w:val="00745D38"/>
    <w:rsid w:val="00785E09"/>
    <w:rsid w:val="007C219C"/>
    <w:rsid w:val="007C724F"/>
    <w:rsid w:val="007D6A51"/>
    <w:rsid w:val="007F6804"/>
    <w:rsid w:val="00812BAD"/>
    <w:rsid w:val="008136DD"/>
    <w:rsid w:val="00851DB3"/>
    <w:rsid w:val="00870F4E"/>
    <w:rsid w:val="008C070B"/>
    <w:rsid w:val="008C3ED3"/>
    <w:rsid w:val="008E34B3"/>
    <w:rsid w:val="00903C46"/>
    <w:rsid w:val="00924BB5"/>
    <w:rsid w:val="009A1656"/>
    <w:rsid w:val="009A1828"/>
    <w:rsid w:val="009A5989"/>
    <w:rsid w:val="009A5F45"/>
    <w:rsid w:val="009B0671"/>
    <w:rsid w:val="009E35CC"/>
    <w:rsid w:val="00A01C85"/>
    <w:rsid w:val="00A24250"/>
    <w:rsid w:val="00A53423"/>
    <w:rsid w:val="00A7367A"/>
    <w:rsid w:val="00A73C88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F0D32"/>
    <w:rsid w:val="00BF1FFD"/>
    <w:rsid w:val="00C034DF"/>
    <w:rsid w:val="00C134F9"/>
    <w:rsid w:val="00C33437"/>
    <w:rsid w:val="00C53D63"/>
    <w:rsid w:val="00C706F1"/>
    <w:rsid w:val="00CB16C5"/>
    <w:rsid w:val="00CE1259"/>
    <w:rsid w:val="00D22F77"/>
    <w:rsid w:val="00D7776A"/>
    <w:rsid w:val="00DA631F"/>
    <w:rsid w:val="00DD054D"/>
    <w:rsid w:val="00E27BD4"/>
    <w:rsid w:val="00E505CA"/>
    <w:rsid w:val="00E54A53"/>
    <w:rsid w:val="00E73E22"/>
    <w:rsid w:val="00F02AC9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примечания Знак"/>
    <w:basedOn w:val="a0"/>
    <w:link w:val="ae"/>
    <w:uiPriority w:val="99"/>
    <w:semiHidden/>
    <w:rsid w:val="00CB16C5"/>
    <w:rPr>
      <w:rFonts w:eastAsiaTheme="minorEastAsia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CB16C5"/>
    <w:pPr>
      <w:spacing w:after="160"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CB16C5"/>
    <w:rPr>
      <w:rFonts w:eastAsiaTheme="minorEastAsia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CB16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D701-41DD-4C51-9957-279A0F80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23206</Words>
  <Characters>132278</Characters>
  <Application>Microsoft Office Word</Application>
  <DocSecurity>0</DocSecurity>
  <Lines>1102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3-07-25T10:09:00Z</dcterms:created>
  <dcterms:modified xsi:type="dcterms:W3CDTF">2023-07-25T10:09:00Z</dcterms:modified>
</cp:coreProperties>
</file>